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A734" w14:textId="77777777" w:rsidR="00CE3B91" w:rsidRDefault="00CE3B91" w:rsidP="00CE3B91">
      <w:pPr>
        <w:framePr w:wrap="none" w:vAnchor="page" w:hAnchor="page" w:x="1117" w:y="7172"/>
        <w:rPr>
          <w:sz w:val="0"/>
          <w:szCs w:val="0"/>
        </w:rPr>
      </w:pPr>
    </w:p>
    <w:p w14:paraId="60902817" w14:textId="77777777" w:rsidR="000A7339" w:rsidRDefault="000A7339" w:rsidP="000A7339">
      <w:pPr>
        <w:framePr w:wrap="none" w:vAnchor="page" w:hAnchor="page" w:x="991" w:y="661"/>
        <w:rPr>
          <w:sz w:val="0"/>
          <w:szCs w:val="0"/>
        </w:rPr>
      </w:pPr>
    </w:p>
    <w:p w14:paraId="155EEF06" w14:textId="77777777" w:rsidR="004464EB" w:rsidRDefault="004464EB" w:rsidP="004464EB">
      <w:pPr>
        <w:shd w:val="clear" w:color="auto" w:fill="FFFFFF"/>
        <w:rPr>
          <w:sz w:val="22"/>
        </w:rPr>
      </w:pPr>
    </w:p>
    <w:p w14:paraId="76046589" w14:textId="3C040DDF" w:rsidR="004464EB" w:rsidRPr="00794551" w:rsidRDefault="004464EB" w:rsidP="004464EB">
      <w:pPr>
        <w:shd w:val="clear" w:color="auto" w:fill="FFFFFF"/>
        <w:rPr>
          <w:sz w:val="22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4111"/>
      </w:tblGrid>
      <w:tr w:rsidR="00E66A9B" w:rsidRPr="006F6D4B" w14:paraId="14316D01" w14:textId="77777777" w:rsidTr="007D026C">
        <w:tc>
          <w:tcPr>
            <w:tcW w:w="3969" w:type="dxa"/>
          </w:tcPr>
          <w:p w14:paraId="21B826FE" w14:textId="77777777" w:rsidR="00E66A9B" w:rsidRPr="006F6D4B" w:rsidRDefault="0002335B" w:rsidP="00F336F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</w:t>
            </w:r>
            <w:r w:rsidR="00E66A9B" w:rsidRPr="006F6D4B">
              <w:rPr>
                <w:sz w:val="24"/>
                <w:szCs w:val="24"/>
                <w:lang w:eastAsia="en-US"/>
              </w:rPr>
              <w:t>НАО «Костанайский</w:t>
            </w:r>
          </w:p>
          <w:p w14:paraId="30BC993E" w14:textId="77777777" w:rsidR="00E66A9B" w:rsidRPr="006F6D4B" w:rsidRDefault="00E66A9B" w:rsidP="00F336F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F6D4B">
              <w:rPr>
                <w:sz w:val="24"/>
                <w:szCs w:val="24"/>
                <w:lang w:eastAsia="en-US"/>
              </w:rPr>
              <w:t xml:space="preserve">        региональный</w:t>
            </w:r>
          </w:p>
          <w:p w14:paraId="4E4FB77D" w14:textId="77777777" w:rsidR="00E66A9B" w:rsidRPr="006F6D4B" w:rsidRDefault="00E66A9B" w:rsidP="00F8443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F6D4B">
              <w:rPr>
                <w:sz w:val="24"/>
                <w:szCs w:val="24"/>
                <w:lang w:eastAsia="en-US"/>
              </w:rPr>
              <w:t xml:space="preserve">        университет имени</w:t>
            </w:r>
          </w:p>
          <w:p w14:paraId="633F19B0" w14:textId="77777777" w:rsidR="00E66A9B" w:rsidRPr="006F6D4B" w:rsidRDefault="0002335B" w:rsidP="0002335B">
            <w:pPr>
              <w:tabs>
                <w:tab w:val="left" w:pos="540"/>
              </w:tabs>
              <w:spacing w:line="276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eastAsia="en-US"/>
              </w:rPr>
              <w:t xml:space="preserve">        </w:t>
            </w:r>
            <w:proofErr w:type="spellStart"/>
            <w:r w:rsidR="00E66A9B" w:rsidRPr="006F6D4B">
              <w:rPr>
                <w:sz w:val="24"/>
                <w:szCs w:val="24"/>
                <w:lang w:eastAsia="en-US"/>
              </w:rPr>
              <w:t>А.Байтурсынова</w:t>
            </w:r>
            <w:proofErr w:type="spellEnd"/>
          </w:p>
          <w:p w14:paraId="06C968A1" w14:textId="77777777" w:rsidR="00E66A9B" w:rsidRPr="006F6D4B" w:rsidRDefault="00E66A9B" w:rsidP="00E66A9B">
            <w:pPr>
              <w:tabs>
                <w:tab w:val="left" w:pos="2769"/>
              </w:tabs>
              <w:ind w:firstLine="709"/>
              <w:jc w:val="center"/>
              <w:rPr>
                <w:sz w:val="24"/>
                <w:szCs w:val="24"/>
                <w:lang w:val="kk-KZ" w:eastAsia="en-US"/>
              </w:rPr>
            </w:pPr>
          </w:p>
          <w:p w14:paraId="77BFAD58" w14:textId="77777777" w:rsidR="00E66A9B" w:rsidRPr="006F6D4B" w:rsidRDefault="00E66A9B" w:rsidP="00E66A9B">
            <w:pPr>
              <w:jc w:val="center"/>
              <w:rPr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985" w:type="dxa"/>
            <w:hideMark/>
          </w:tcPr>
          <w:p w14:paraId="0F6A0667" w14:textId="77777777" w:rsidR="00E66A9B" w:rsidRPr="006F6D4B" w:rsidRDefault="00E66A9B" w:rsidP="00E66A9B">
            <w:pPr>
              <w:rPr>
                <w:b/>
                <w:sz w:val="24"/>
                <w:szCs w:val="24"/>
                <w:lang w:val="kk-KZ" w:eastAsia="en-US"/>
              </w:rPr>
            </w:pPr>
            <w:r w:rsidRPr="006F6D4B">
              <w:rPr>
                <w:noProof/>
                <w:sz w:val="24"/>
                <w:szCs w:val="24"/>
              </w:rPr>
              <w:drawing>
                <wp:inline distT="0" distB="0" distL="0" distR="0" wp14:anchorId="5A1BC82A" wp14:editId="76DAE931">
                  <wp:extent cx="964565" cy="874395"/>
                  <wp:effectExtent l="19050" t="0" r="6985" b="0"/>
                  <wp:docPr id="2" name="Рисунок 3" descr="Описание: Герб КРУ Байтурсын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Герб КРУ Байтурсын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14:paraId="71845397" w14:textId="34DA3A22" w:rsidR="00E66A9B" w:rsidRPr="006F6D4B" w:rsidRDefault="00E569D6" w:rsidP="00F336F6">
            <w:pPr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FFB3B21" wp14:editId="08C8C927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-205105</wp:posOffset>
                  </wp:positionV>
                  <wp:extent cx="2466975" cy="1763255"/>
                  <wp:effectExtent l="0" t="0" r="0" b="0"/>
                  <wp:wrapNone/>
                  <wp:docPr id="13062802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28027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49" cy="176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6A9B" w:rsidRPr="006F6D4B">
              <w:rPr>
                <w:sz w:val="24"/>
                <w:szCs w:val="24"/>
                <w:lang w:eastAsia="en-US"/>
              </w:rPr>
              <w:t xml:space="preserve">         Утверждаю</w:t>
            </w:r>
          </w:p>
          <w:p w14:paraId="7C87AE34" w14:textId="5A6086AD" w:rsidR="00E66A9B" w:rsidRPr="006F6D4B" w:rsidRDefault="00007A86" w:rsidP="00F336F6">
            <w:pPr>
              <w:rPr>
                <w:sz w:val="24"/>
                <w:szCs w:val="24"/>
                <w:lang w:eastAsia="en-US"/>
              </w:rPr>
            </w:pPr>
            <w:r w:rsidRPr="006F6D4B">
              <w:rPr>
                <w:sz w:val="24"/>
                <w:szCs w:val="24"/>
                <w:lang w:eastAsia="en-US"/>
              </w:rPr>
              <w:t xml:space="preserve">         Председатель</w:t>
            </w:r>
          </w:p>
          <w:p w14:paraId="7C3305E3" w14:textId="77777777" w:rsidR="00E66A9B" w:rsidRPr="006F6D4B" w:rsidRDefault="0002335B" w:rsidP="00F8443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</w:t>
            </w:r>
            <w:r w:rsidR="00C47109">
              <w:rPr>
                <w:sz w:val="24"/>
                <w:szCs w:val="24"/>
                <w:lang w:eastAsia="en-US"/>
              </w:rPr>
              <w:t>Правления-Ректор</w:t>
            </w:r>
          </w:p>
          <w:p w14:paraId="4C75BF30" w14:textId="77777777" w:rsidR="00E66A9B" w:rsidRPr="006F6D4B" w:rsidRDefault="00E66A9B" w:rsidP="00F84431">
            <w:pPr>
              <w:rPr>
                <w:sz w:val="24"/>
                <w:szCs w:val="24"/>
                <w:lang w:eastAsia="en-US"/>
              </w:rPr>
            </w:pPr>
            <w:r w:rsidRPr="006F6D4B">
              <w:rPr>
                <w:sz w:val="24"/>
                <w:szCs w:val="24"/>
                <w:lang w:val="kk-KZ" w:eastAsia="en-US"/>
              </w:rPr>
              <w:t xml:space="preserve">         ____________</w:t>
            </w:r>
            <w:r w:rsidR="00C441D6">
              <w:rPr>
                <w:sz w:val="24"/>
                <w:szCs w:val="24"/>
                <w:lang w:val="kk-KZ" w:eastAsia="en-US"/>
              </w:rPr>
              <w:t>С.Куанышбаев</w:t>
            </w:r>
          </w:p>
          <w:p w14:paraId="5C3479AA" w14:textId="77777777" w:rsidR="00E66A9B" w:rsidRPr="006F6D4B" w:rsidRDefault="00E66A9B" w:rsidP="00F84431">
            <w:pPr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  <w:lang w:val="kk-KZ"/>
              </w:rPr>
              <w:t xml:space="preserve">         ______________ 202</w:t>
            </w:r>
            <w:r w:rsidR="00C441D6">
              <w:rPr>
                <w:color w:val="000000"/>
                <w:sz w:val="24"/>
                <w:szCs w:val="24"/>
                <w:lang w:val="kk-KZ"/>
              </w:rPr>
              <w:t>2</w:t>
            </w:r>
            <w:r w:rsidRPr="006F6D4B">
              <w:rPr>
                <w:color w:val="000000"/>
                <w:sz w:val="24"/>
                <w:szCs w:val="24"/>
                <w:lang w:val="kk-KZ"/>
              </w:rPr>
              <w:t>г.</w:t>
            </w:r>
          </w:p>
          <w:p w14:paraId="642C57CE" w14:textId="77777777" w:rsidR="00E66A9B" w:rsidRPr="006F6D4B" w:rsidRDefault="00E66A9B" w:rsidP="00E66A9B">
            <w:pPr>
              <w:ind w:firstLine="709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472F79CF" w14:textId="77777777" w:rsidR="004464EB" w:rsidRPr="006F6D4B" w:rsidRDefault="004464EB" w:rsidP="004464EB"/>
    <w:p w14:paraId="0360C7C1" w14:textId="5A16B994" w:rsidR="004464EB" w:rsidRPr="006F6D4B" w:rsidRDefault="004464EB" w:rsidP="004464EB"/>
    <w:p w14:paraId="32DBEA84" w14:textId="77777777" w:rsidR="004464EB" w:rsidRPr="006F6D4B" w:rsidRDefault="004464EB" w:rsidP="004464EB">
      <w:pPr>
        <w:jc w:val="center"/>
      </w:pPr>
    </w:p>
    <w:p w14:paraId="39C094A8" w14:textId="59CAE9B6" w:rsidR="004464EB" w:rsidRPr="006F6D4B" w:rsidRDefault="004464EB" w:rsidP="004464EB">
      <w:pPr>
        <w:jc w:val="center"/>
      </w:pPr>
    </w:p>
    <w:p w14:paraId="2C13CE8B" w14:textId="77777777" w:rsidR="007F4A71" w:rsidRDefault="007F4A71" w:rsidP="007F4A71">
      <w:pPr>
        <w:framePr w:wrap="none" w:vAnchor="page" w:hAnchor="page" w:x="901" w:y="6618"/>
        <w:rPr>
          <w:sz w:val="0"/>
          <w:szCs w:val="0"/>
        </w:rPr>
      </w:pPr>
    </w:p>
    <w:p w14:paraId="0EE7785A" w14:textId="77777777" w:rsidR="00E66A9B" w:rsidRDefault="00E66A9B" w:rsidP="004464EB">
      <w:pPr>
        <w:jc w:val="center"/>
      </w:pPr>
    </w:p>
    <w:p w14:paraId="6100BD9B" w14:textId="6DA87414" w:rsidR="00C441D6" w:rsidRPr="006F6D4B" w:rsidRDefault="00C441D6" w:rsidP="004464EB">
      <w:pPr>
        <w:jc w:val="center"/>
      </w:pPr>
    </w:p>
    <w:p w14:paraId="7476C3E3" w14:textId="77777777" w:rsidR="000A7339" w:rsidRPr="006F6D4B" w:rsidRDefault="000A7339" w:rsidP="004464EB">
      <w:pPr>
        <w:pStyle w:val="1"/>
      </w:pPr>
    </w:p>
    <w:p w14:paraId="0B45E0D7" w14:textId="77777777" w:rsidR="000A7339" w:rsidRPr="006F6D4B" w:rsidRDefault="000A7339" w:rsidP="004464EB">
      <w:pPr>
        <w:pStyle w:val="1"/>
      </w:pPr>
    </w:p>
    <w:p w14:paraId="12CF57DF" w14:textId="77777777" w:rsidR="004464EB" w:rsidRPr="006F6D4B" w:rsidRDefault="004464EB" w:rsidP="004464EB">
      <w:pPr>
        <w:pStyle w:val="1"/>
      </w:pPr>
      <w:r w:rsidRPr="006F6D4B">
        <w:t>ПОЛОЖЕНИЕ</w:t>
      </w:r>
    </w:p>
    <w:p w14:paraId="376ACF98" w14:textId="77777777" w:rsidR="004464EB" w:rsidRPr="006F6D4B" w:rsidRDefault="004464EB" w:rsidP="004464EB">
      <w:pPr>
        <w:jc w:val="center"/>
      </w:pPr>
      <w:r w:rsidRPr="006F6D4B">
        <w:t>_______________________________________</w:t>
      </w:r>
    </w:p>
    <w:p w14:paraId="17AABBEF" w14:textId="77777777" w:rsidR="004464EB" w:rsidRPr="006F6D4B" w:rsidRDefault="004464EB" w:rsidP="004464EB"/>
    <w:p w14:paraId="0BF87EC4" w14:textId="77777777" w:rsidR="004464EB" w:rsidRPr="006F6D4B" w:rsidRDefault="004464EB" w:rsidP="004464EB">
      <w:pPr>
        <w:shd w:val="clear" w:color="auto" w:fill="FFFFFF"/>
        <w:tabs>
          <w:tab w:val="left" w:leader="underscore" w:pos="2126"/>
        </w:tabs>
        <w:jc w:val="center"/>
        <w:rPr>
          <w:b/>
          <w:caps/>
        </w:rPr>
      </w:pPr>
      <w:r w:rsidRPr="006F6D4B">
        <w:rPr>
          <w:b/>
          <w:caps/>
        </w:rPr>
        <w:t xml:space="preserve"> ОРГАНИЗАЦИЯ СИСТЕМЫ ОПЛАТЫ ТРУДА</w:t>
      </w:r>
    </w:p>
    <w:p w14:paraId="5723EEDB" w14:textId="50A2E37B" w:rsidR="004464EB" w:rsidRPr="006F6D4B" w:rsidRDefault="004464EB" w:rsidP="004464EB">
      <w:pPr>
        <w:shd w:val="clear" w:color="auto" w:fill="FFFFFF"/>
        <w:tabs>
          <w:tab w:val="left" w:leader="underscore" w:pos="2126"/>
        </w:tabs>
        <w:jc w:val="center"/>
        <w:rPr>
          <w:b/>
          <w:caps/>
          <w:noProof/>
        </w:rPr>
      </w:pPr>
    </w:p>
    <w:p w14:paraId="188F369B" w14:textId="77777777" w:rsidR="004464EB" w:rsidRPr="00F802AD" w:rsidRDefault="004464EB" w:rsidP="004464EB">
      <w:pPr>
        <w:shd w:val="clear" w:color="auto" w:fill="FFFFFF"/>
        <w:jc w:val="center"/>
        <w:rPr>
          <w:b/>
          <w:caps/>
          <w:noProof/>
          <w:lang w:val="kk-KZ"/>
        </w:rPr>
      </w:pPr>
      <w:r w:rsidRPr="006F6D4B">
        <w:rPr>
          <w:b/>
          <w:caps/>
          <w:noProof/>
        </w:rPr>
        <w:t xml:space="preserve">п </w:t>
      </w:r>
      <w:r w:rsidR="00F336F6" w:rsidRPr="006F6D4B">
        <w:rPr>
          <w:b/>
          <w:caps/>
          <w:noProof/>
        </w:rPr>
        <w:t>0</w:t>
      </w:r>
      <w:r w:rsidR="00F802AD">
        <w:rPr>
          <w:b/>
          <w:caps/>
          <w:noProof/>
          <w:lang w:val="kk-KZ"/>
        </w:rPr>
        <w:t>78</w:t>
      </w:r>
      <w:r w:rsidR="00BD0DB9" w:rsidRPr="006F6D4B">
        <w:rPr>
          <w:b/>
          <w:caps/>
          <w:noProof/>
        </w:rPr>
        <w:t>- 202</w:t>
      </w:r>
      <w:r w:rsidR="00F802AD">
        <w:rPr>
          <w:b/>
          <w:caps/>
          <w:noProof/>
          <w:lang w:val="kk-KZ"/>
        </w:rPr>
        <w:t>2</w:t>
      </w:r>
    </w:p>
    <w:p w14:paraId="492E9321" w14:textId="77777777" w:rsidR="004464EB" w:rsidRPr="006F6D4B" w:rsidRDefault="004464EB" w:rsidP="004464EB">
      <w:pPr>
        <w:pStyle w:val="3"/>
        <w:shd w:val="clear" w:color="auto" w:fill="FFFFFF"/>
        <w:tabs>
          <w:tab w:val="num" w:pos="720"/>
        </w:tabs>
        <w:ind w:hanging="360"/>
        <w:jc w:val="center"/>
        <w:rPr>
          <w:b w:val="0"/>
        </w:rPr>
      </w:pPr>
    </w:p>
    <w:p w14:paraId="1ACF2305" w14:textId="77777777" w:rsidR="004464EB" w:rsidRPr="006F6D4B" w:rsidRDefault="004464EB" w:rsidP="004464EB">
      <w:pPr>
        <w:pStyle w:val="3"/>
        <w:shd w:val="clear" w:color="auto" w:fill="FFFFFF"/>
        <w:tabs>
          <w:tab w:val="num" w:pos="720"/>
        </w:tabs>
        <w:ind w:hanging="360"/>
        <w:jc w:val="center"/>
        <w:rPr>
          <w:b w:val="0"/>
        </w:rPr>
      </w:pPr>
    </w:p>
    <w:p w14:paraId="177F3BFA" w14:textId="77777777" w:rsidR="004464EB" w:rsidRPr="006F6D4B" w:rsidRDefault="004464EB" w:rsidP="004464EB">
      <w:pPr>
        <w:spacing w:line="360" w:lineRule="auto"/>
        <w:ind w:left="7230" w:hanging="390"/>
      </w:pPr>
    </w:p>
    <w:p w14:paraId="072CB267" w14:textId="7A27B65C" w:rsidR="004464EB" w:rsidRDefault="004464EB" w:rsidP="004464EB">
      <w:pPr>
        <w:spacing w:line="360" w:lineRule="auto"/>
        <w:ind w:left="5760" w:firstLine="1080"/>
      </w:pPr>
    </w:p>
    <w:p w14:paraId="58C4BEF5" w14:textId="77777777" w:rsidR="007D026C" w:rsidRDefault="007D026C" w:rsidP="004464EB">
      <w:pPr>
        <w:spacing w:line="360" w:lineRule="auto"/>
        <w:ind w:left="5760" w:firstLine="1080"/>
      </w:pPr>
    </w:p>
    <w:p w14:paraId="0EDE96EC" w14:textId="77777777" w:rsidR="007D026C" w:rsidRDefault="007D026C" w:rsidP="004464EB">
      <w:pPr>
        <w:spacing w:line="360" w:lineRule="auto"/>
        <w:ind w:left="5760" w:firstLine="1080"/>
      </w:pPr>
    </w:p>
    <w:p w14:paraId="0964DE5D" w14:textId="42F7E1C0" w:rsidR="004464EB" w:rsidRDefault="004464EB" w:rsidP="004464EB">
      <w:pPr>
        <w:spacing w:line="360" w:lineRule="auto"/>
        <w:ind w:left="5761" w:firstLine="1077"/>
      </w:pPr>
    </w:p>
    <w:p w14:paraId="7DB33E05" w14:textId="77777777" w:rsidR="007D026C" w:rsidRDefault="007D026C" w:rsidP="004464EB">
      <w:pPr>
        <w:spacing w:line="360" w:lineRule="auto"/>
        <w:ind w:left="5761" w:firstLine="1077"/>
      </w:pPr>
    </w:p>
    <w:p w14:paraId="605F3469" w14:textId="77777777" w:rsidR="007D026C" w:rsidRPr="006F6D4B" w:rsidRDefault="007D026C" w:rsidP="004464EB">
      <w:pPr>
        <w:spacing w:line="360" w:lineRule="auto"/>
        <w:ind w:left="5761" w:firstLine="1077"/>
      </w:pPr>
    </w:p>
    <w:p w14:paraId="3F6A7DE1" w14:textId="77777777" w:rsidR="00085350" w:rsidRPr="003E14C6" w:rsidRDefault="00085350" w:rsidP="00085350">
      <w:pPr>
        <w:ind w:left="360"/>
        <w:rPr>
          <w:b/>
          <w:sz w:val="24"/>
          <w:szCs w:val="24"/>
        </w:rPr>
      </w:pPr>
      <w:r w:rsidRPr="003E14C6">
        <w:rPr>
          <w:b/>
          <w:sz w:val="24"/>
          <w:szCs w:val="24"/>
        </w:rPr>
        <w:t>Извещение об изменениях №1 от 01.09.2023 г.</w:t>
      </w:r>
    </w:p>
    <w:p w14:paraId="736C037E" w14:textId="77777777" w:rsidR="00FF6408" w:rsidRDefault="00085350" w:rsidP="00085350">
      <w:pPr>
        <w:ind w:left="360"/>
        <w:rPr>
          <w:b/>
          <w:sz w:val="24"/>
          <w:szCs w:val="24"/>
        </w:rPr>
      </w:pPr>
      <w:r w:rsidRPr="003E14C6">
        <w:rPr>
          <w:b/>
          <w:sz w:val="24"/>
          <w:szCs w:val="24"/>
        </w:rPr>
        <w:t>Стр. 6,7,8,9,10,11</w:t>
      </w:r>
      <w:r w:rsidR="007D026C">
        <w:rPr>
          <w:b/>
          <w:sz w:val="24"/>
          <w:szCs w:val="24"/>
        </w:rPr>
        <w:t>.</w:t>
      </w:r>
      <w:r w:rsidR="00FF6408">
        <w:rPr>
          <w:b/>
          <w:sz w:val="24"/>
          <w:szCs w:val="24"/>
        </w:rPr>
        <w:tab/>
      </w:r>
      <w:r w:rsidR="00FF6408">
        <w:rPr>
          <w:b/>
          <w:sz w:val="24"/>
          <w:szCs w:val="24"/>
        </w:rPr>
        <w:tab/>
      </w:r>
      <w:r w:rsidR="00FF6408">
        <w:rPr>
          <w:b/>
          <w:sz w:val="24"/>
          <w:szCs w:val="24"/>
        </w:rPr>
        <w:tab/>
      </w:r>
    </w:p>
    <w:p w14:paraId="11CEE20D" w14:textId="77777777" w:rsidR="00085350" w:rsidRPr="003E14C6" w:rsidRDefault="00FF6408" w:rsidP="00FF6408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чальник ОДО </w:t>
      </w:r>
      <w:proofErr w:type="spellStart"/>
      <w:r>
        <w:rPr>
          <w:b/>
          <w:sz w:val="24"/>
          <w:szCs w:val="24"/>
        </w:rPr>
        <w:t>Ж.Ордабекова</w:t>
      </w:r>
      <w:proofErr w:type="spellEnd"/>
      <w:r>
        <w:rPr>
          <w:b/>
          <w:sz w:val="24"/>
          <w:szCs w:val="24"/>
        </w:rPr>
        <w:t xml:space="preserve"> </w:t>
      </w:r>
    </w:p>
    <w:p w14:paraId="48C2C824" w14:textId="77777777" w:rsidR="004464EB" w:rsidRPr="006F6D4B" w:rsidRDefault="004464EB" w:rsidP="004464EB">
      <w:pPr>
        <w:pStyle w:val="a6"/>
        <w:ind w:firstLine="567"/>
        <w:jc w:val="center"/>
      </w:pPr>
    </w:p>
    <w:p w14:paraId="7384E87D" w14:textId="77777777" w:rsidR="004464EB" w:rsidRPr="006F6D4B" w:rsidRDefault="004464EB" w:rsidP="004464EB">
      <w:pPr>
        <w:pStyle w:val="a6"/>
        <w:ind w:firstLine="567"/>
        <w:jc w:val="center"/>
      </w:pPr>
    </w:p>
    <w:p w14:paraId="4CD7F454" w14:textId="77777777" w:rsidR="004464EB" w:rsidRPr="006F6D4B" w:rsidRDefault="004464EB" w:rsidP="004464EB">
      <w:pPr>
        <w:pStyle w:val="a6"/>
      </w:pPr>
    </w:p>
    <w:p w14:paraId="13C50A2B" w14:textId="77777777" w:rsidR="004464EB" w:rsidRPr="006F6D4B" w:rsidRDefault="004464EB" w:rsidP="004464EB">
      <w:pPr>
        <w:pStyle w:val="a6"/>
      </w:pPr>
    </w:p>
    <w:p w14:paraId="0923CA53" w14:textId="77777777" w:rsidR="008B2E68" w:rsidRPr="006F6D4B" w:rsidRDefault="008B2E68" w:rsidP="004464EB">
      <w:pPr>
        <w:pStyle w:val="a6"/>
      </w:pPr>
    </w:p>
    <w:p w14:paraId="3D157632" w14:textId="77777777" w:rsidR="008B2E68" w:rsidRPr="006F6D4B" w:rsidRDefault="008B2E68" w:rsidP="004464EB">
      <w:pPr>
        <w:pStyle w:val="a6"/>
      </w:pPr>
    </w:p>
    <w:p w14:paraId="7B641DCC" w14:textId="77777777" w:rsidR="00085350" w:rsidRPr="006F6D4B" w:rsidRDefault="00085350" w:rsidP="004464EB">
      <w:pPr>
        <w:pStyle w:val="a6"/>
      </w:pPr>
    </w:p>
    <w:p w14:paraId="4AD81FCF" w14:textId="77777777" w:rsidR="00FD30F8" w:rsidRDefault="00FD30F8" w:rsidP="004464EB">
      <w:pPr>
        <w:pStyle w:val="a6"/>
      </w:pPr>
    </w:p>
    <w:p w14:paraId="6049160C" w14:textId="77777777" w:rsidR="004464EB" w:rsidRPr="006F6D4B" w:rsidRDefault="00FD30F8" w:rsidP="007D026C">
      <w:pPr>
        <w:pStyle w:val="a6"/>
        <w:tabs>
          <w:tab w:val="left" w:pos="4536"/>
        </w:tabs>
        <w:jc w:val="center"/>
        <w:rPr>
          <w:b w:val="0"/>
        </w:rPr>
        <w:sectPr w:rsidR="004464EB" w:rsidRPr="006F6D4B" w:rsidSect="004464EB">
          <w:headerReference w:type="default" r:id="rId10"/>
          <w:footerReference w:type="even" r:id="rId11"/>
          <w:footerReference w:type="default" r:id="rId12"/>
          <w:pgSz w:w="11909" w:h="16834" w:code="9"/>
          <w:pgMar w:top="567" w:right="567" w:bottom="567" w:left="1247" w:header="285" w:footer="1134" w:gutter="0"/>
          <w:pgNumType w:start="1"/>
          <w:cols w:space="708"/>
          <w:titlePg/>
          <w:docGrid w:linePitch="360"/>
        </w:sectPr>
      </w:pPr>
      <w:r w:rsidRPr="006F6D4B">
        <w:rPr>
          <w:b w:val="0"/>
        </w:rPr>
        <w:t>Костанай</w:t>
      </w:r>
    </w:p>
    <w:p w14:paraId="6EDFBFFF" w14:textId="77777777" w:rsidR="002B030C" w:rsidRPr="006F6D4B" w:rsidRDefault="002B030C" w:rsidP="002E1E9B">
      <w:pPr>
        <w:pStyle w:val="a6"/>
        <w:jc w:val="center"/>
      </w:pPr>
      <w:r w:rsidRPr="006F6D4B">
        <w:lastRenderedPageBreak/>
        <w:t>Предисловие</w:t>
      </w:r>
    </w:p>
    <w:p w14:paraId="18D57A39" w14:textId="77777777" w:rsidR="002B030C" w:rsidRPr="006F6D4B" w:rsidRDefault="002B030C" w:rsidP="002B030C">
      <w:pPr>
        <w:pStyle w:val="a6"/>
        <w:ind w:firstLine="567"/>
        <w:rPr>
          <w:caps/>
        </w:rPr>
      </w:pPr>
    </w:p>
    <w:p w14:paraId="50BE956D" w14:textId="77777777" w:rsidR="002B030C" w:rsidRDefault="002B030C" w:rsidP="00D400B3">
      <w:pPr>
        <w:shd w:val="clear" w:color="auto" w:fill="FFFFFF"/>
        <w:jc w:val="both"/>
      </w:pPr>
      <w:r w:rsidRPr="006F6D4B">
        <w:rPr>
          <w:b/>
        </w:rPr>
        <w:t xml:space="preserve">1 </w:t>
      </w:r>
      <w:r w:rsidR="00AD4F8A" w:rsidRPr="006F6D4B">
        <w:rPr>
          <w:b/>
          <w:caps/>
        </w:rPr>
        <w:t>РазработанО</w:t>
      </w:r>
      <w:r w:rsidR="0002335B">
        <w:rPr>
          <w:b/>
          <w:caps/>
        </w:rPr>
        <w:t xml:space="preserve"> </w:t>
      </w:r>
      <w:r w:rsidR="00D400B3">
        <w:t>финансово-экономической службы</w:t>
      </w:r>
      <w:r w:rsidR="00D400B3" w:rsidRPr="006F6D4B">
        <w:t>.</w:t>
      </w:r>
    </w:p>
    <w:p w14:paraId="3A7763B2" w14:textId="77777777" w:rsidR="00D400B3" w:rsidRPr="006F6D4B" w:rsidRDefault="00D400B3" w:rsidP="00D400B3">
      <w:pPr>
        <w:shd w:val="clear" w:color="auto" w:fill="FFFFFF"/>
        <w:jc w:val="both"/>
      </w:pPr>
    </w:p>
    <w:p w14:paraId="11386920" w14:textId="77777777" w:rsidR="00D400B3" w:rsidRPr="006F6D4B" w:rsidRDefault="002B030C" w:rsidP="00D400B3">
      <w:pPr>
        <w:shd w:val="clear" w:color="auto" w:fill="FFFFFF"/>
        <w:jc w:val="both"/>
      </w:pPr>
      <w:r w:rsidRPr="00042707">
        <w:rPr>
          <w:b/>
        </w:rPr>
        <w:t>2</w:t>
      </w:r>
      <w:r w:rsidR="00AD4F8A" w:rsidRPr="00042707">
        <w:rPr>
          <w:b/>
        </w:rPr>
        <w:t>ВНЕСЕНО</w:t>
      </w:r>
      <w:r w:rsidR="0002335B">
        <w:rPr>
          <w:b/>
        </w:rPr>
        <w:t xml:space="preserve"> </w:t>
      </w:r>
      <w:r w:rsidR="00D400B3">
        <w:t>финансово-экономической службой</w:t>
      </w:r>
    </w:p>
    <w:p w14:paraId="3C25B2B6" w14:textId="77777777" w:rsidR="00F03000" w:rsidRPr="00042707" w:rsidRDefault="00F03000" w:rsidP="00D400B3">
      <w:pPr>
        <w:jc w:val="both"/>
        <w:rPr>
          <w:color w:val="000000"/>
        </w:rPr>
      </w:pPr>
    </w:p>
    <w:p w14:paraId="0D45D1E7" w14:textId="77777777" w:rsidR="00F03000" w:rsidRPr="00042707" w:rsidRDefault="00AD4F8A" w:rsidP="00D400B3">
      <w:pPr>
        <w:jc w:val="both"/>
      </w:pPr>
      <w:r w:rsidRPr="00042707">
        <w:rPr>
          <w:b/>
          <w:caps/>
        </w:rPr>
        <w:t>3 УтвержденО и введенО</w:t>
      </w:r>
      <w:r w:rsidR="002B030C" w:rsidRPr="00042707">
        <w:rPr>
          <w:b/>
          <w:caps/>
        </w:rPr>
        <w:t xml:space="preserve"> в действие </w:t>
      </w:r>
      <w:r w:rsidR="00F03000" w:rsidRPr="00042707">
        <w:t xml:space="preserve">решением </w:t>
      </w:r>
      <w:r w:rsidR="00721869" w:rsidRPr="00042707">
        <w:t>заседания Правления</w:t>
      </w:r>
      <w:r w:rsidR="0002335B">
        <w:t xml:space="preserve"> </w:t>
      </w:r>
      <w:r w:rsidR="007D53B3" w:rsidRPr="00042707">
        <w:t xml:space="preserve">протокол № </w:t>
      </w:r>
      <w:r w:rsidR="003E14C6">
        <w:t xml:space="preserve">9 </w:t>
      </w:r>
      <w:r w:rsidR="00723A2F" w:rsidRPr="00042707">
        <w:t xml:space="preserve">от </w:t>
      </w:r>
      <w:r w:rsidR="003E14C6">
        <w:t>09.11.</w:t>
      </w:r>
      <w:r w:rsidR="00721869" w:rsidRPr="00042707">
        <w:t xml:space="preserve"> </w:t>
      </w:r>
      <w:r w:rsidR="00557486" w:rsidRPr="00042707">
        <w:t>202</w:t>
      </w:r>
      <w:r w:rsidR="000A2FD9" w:rsidRPr="00042707">
        <w:t>2</w:t>
      </w:r>
      <w:r w:rsidR="00F03000" w:rsidRPr="00042707">
        <w:t>г.</w:t>
      </w:r>
    </w:p>
    <w:p w14:paraId="4A923FF8" w14:textId="77777777" w:rsidR="00F03000" w:rsidRPr="00042707" w:rsidRDefault="00F03000" w:rsidP="00AD4F8A">
      <w:pPr>
        <w:jc w:val="both"/>
        <w:rPr>
          <w:b/>
        </w:rPr>
      </w:pPr>
    </w:p>
    <w:p w14:paraId="67ACD7A5" w14:textId="77777777" w:rsidR="00EC3DDE" w:rsidRPr="00042707" w:rsidRDefault="002B030C" w:rsidP="00AD4F8A">
      <w:pPr>
        <w:jc w:val="both"/>
        <w:rPr>
          <w:b/>
          <w:caps/>
        </w:rPr>
      </w:pPr>
      <w:r w:rsidRPr="00042707">
        <w:rPr>
          <w:b/>
        </w:rPr>
        <w:t xml:space="preserve">4 </w:t>
      </w:r>
      <w:r w:rsidRPr="00042707">
        <w:rPr>
          <w:b/>
          <w:caps/>
        </w:rPr>
        <w:t>Разработчик:</w:t>
      </w:r>
    </w:p>
    <w:p w14:paraId="6CD9CAE0" w14:textId="77777777" w:rsidR="00D400B3" w:rsidRDefault="008C50E9" w:rsidP="00D400B3">
      <w:pPr>
        <w:shd w:val="clear" w:color="auto" w:fill="FFFFFF"/>
        <w:jc w:val="both"/>
      </w:pPr>
      <w:proofErr w:type="spellStart"/>
      <w:r w:rsidRPr="00042707">
        <w:t>А.Танкина</w:t>
      </w:r>
      <w:proofErr w:type="spellEnd"/>
      <w:r w:rsidR="00EC3DDE" w:rsidRPr="00042707">
        <w:t xml:space="preserve"> – </w:t>
      </w:r>
      <w:r w:rsidR="00B71C59" w:rsidRPr="00042707">
        <w:t>и.о.</w:t>
      </w:r>
      <w:r w:rsidR="0002335B">
        <w:t xml:space="preserve"> </w:t>
      </w:r>
      <w:r w:rsidR="00B234DA" w:rsidRPr="00042707">
        <w:t>начальник</w:t>
      </w:r>
      <w:r w:rsidR="00E9793D" w:rsidRPr="00042707">
        <w:t>а</w:t>
      </w:r>
      <w:r w:rsidR="00DB37FD" w:rsidRPr="00042707">
        <w:t xml:space="preserve"> (главный бухгалтер) </w:t>
      </w:r>
      <w:r w:rsidR="00D400B3">
        <w:t>финансово-экономической службы;</w:t>
      </w:r>
    </w:p>
    <w:p w14:paraId="7A48EFD4" w14:textId="77777777" w:rsidR="00D400B3" w:rsidRPr="006F6D4B" w:rsidRDefault="002304B0" w:rsidP="00D400B3">
      <w:pPr>
        <w:shd w:val="clear" w:color="auto" w:fill="FFFFFF"/>
        <w:jc w:val="both"/>
      </w:pPr>
      <w:r w:rsidRPr="00042707">
        <w:rPr>
          <w:lang w:val="kk-KZ"/>
        </w:rPr>
        <w:t>А.Нугманова</w:t>
      </w:r>
      <w:r w:rsidR="00DB37FD" w:rsidRPr="00042707">
        <w:rPr>
          <w:lang w:val="kk-KZ"/>
        </w:rPr>
        <w:t xml:space="preserve"> – э</w:t>
      </w:r>
      <w:r w:rsidRPr="00042707">
        <w:rPr>
          <w:lang w:val="kk-KZ"/>
        </w:rPr>
        <w:t xml:space="preserve">кономист </w:t>
      </w:r>
      <w:r w:rsidR="00D400B3">
        <w:t>финансово-экономической службы</w:t>
      </w:r>
    </w:p>
    <w:p w14:paraId="5B258CFA" w14:textId="77777777" w:rsidR="00DB37FD" w:rsidRPr="00D400B3" w:rsidRDefault="00DB37FD" w:rsidP="002B030C">
      <w:pPr>
        <w:jc w:val="both"/>
      </w:pPr>
    </w:p>
    <w:p w14:paraId="4A9E417D" w14:textId="77777777" w:rsidR="002B030C" w:rsidRPr="00042707" w:rsidRDefault="002B030C" w:rsidP="002B030C">
      <w:r w:rsidRPr="00042707">
        <w:rPr>
          <w:b/>
        </w:rPr>
        <w:t>5 ЭКСПЕРТЫ</w:t>
      </w:r>
      <w:r w:rsidR="00E9187C" w:rsidRPr="00042707">
        <w:t>:</w:t>
      </w:r>
    </w:p>
    <w:p w14:paraId="34433D1D" w14:textId="77777777" w:rsidR="00AD4F8A" w:rsidRPr="00042707" w:rsidRDefault="00AD4F8A" w:rsidP="00E32660">
      <w:pPr>
        <w:jc w:val="both"/>
      </w:pPr>
      <w:proofErr w:type="spellStart"/>
      <w:r w:rsidRPr="00042707">
        <w:t>А.Айдналиева</w:t>
      </w:r>
      <w:proofErr w:type="spellEnd"/>
      <w:r w:rsidRPr="00042707">
        <w:t xml:space="preserve"> – </w:t>
      </w:r>
      <w:r w:rsidR="00896FE1" w:rsidRPr="00042707">
        <w:t xml:space="preserve">начальник </w:t>
      </w:r>
      <w:r w:rsidR="00DB37FD" w:rsidRPr="00042707">
        <w:t>управления правового и документационного обеспечения;</w:t>
      </w:r>
    </w:p>
    <w:p w14:paraId="128C602C" w14:textId="77777777" w:rsidR="003A0CA3" w:rsidRPr="00042707" w:rsidRDefault="00E9793D" w:rsidP="00E32660">
      <w:pPr>
        <w:jc w:val="both"/>
      </w:pPr>
      <w:proofErr w:type="spellStart"/>
      <w:r w:rsidRPr="00042707">
        <w:t>Е.Книга</w:t>
      </w:r>
      <w:proofErr w:type="spellEnd"/>
      <w:r w:rsidR="00DB37FD" w:rsidRPr="00042707">
        <w:t xml:space="preserve"> – н</w:t>
      </w:r>
      <w:r w:rsidRPr="00042707">
        <w:t xml:space="preserve">ачальник </w:t>
      </w:r>
      <w:r w:rsidR="00DB37FD" w:rsidRPr="00042707">
        <w:t>управления по работе с персоналом</w:t>
      </w:r>
    </w:p>
    <w:p w14:paraId="2E523B45" w14:textId="77777777" w:rsidR="00E9793D" w:rsidRPr="00042707" w:rsidRDefault="00E9793D" w:rsidP="005D55AF">
      <w:pPr>
        <w:jc w:val="both"/>
        <w:rPr>
          <w:b/>
          <w:caps/>
          <w:snapToGrid w:val="0"/>
        </w:rPr>
      </w:pPr>
    </w:p>
    <w:p w14:paraId="23B8A441" w14:textId="77777777" w:rsidR="005D55AF" w:rsidRPr="006F6D4B" w:rsidRDefault="002B030C" w:rsidP="005D55AF">
      <w:pPr>
        <w:jc w:val="both"/>
        <w:rPr>
          <w:snapToGrid w:val="0"/>
        </w:rPr>
      </w:pPr>
      <w:r w:rsidRPr="00042707">
        <w:rPr>
          <w:b/>
          <w:caps/>
          <w:snapToGrid w:val="0"/>
        </w:rPr>
        <w:t>6 Периодичность проверки</w:t>
      </w:r>
      <w:r w:rsidR="007D026C">
        <w:rPr>
          <w:caps/>
          <w:snapToGrid w:val="0"/>
        </w:rPr>
        <w:tab/>
      </w:r>
      <w:r w:rsidR="007D026C">
        <w:rPr>
          <w:caps/>
          <w:snapToGrid w:val="0"/>
        </w:rPr>
        <w:tab/>
      </w:r>
      <w:r w:rsidR="007D026C">
        <w:rPr>
          <w:caps/>
          <w:snapToGrid w:val="0"/>
        </w:rPr>
        <w:tab/>
      </w:r>
      <w:r w:rsidR="007D026C">
        <w:rPr>
          <w:caps/>
          <w:snapToGrid w:val="0"/>
        </w:rPr>
        <w:tab/>
      </w:r>
      <w:r w:rsidR="007D026C">
        <w:rPr>
          <w:caps/>
          <w:snapToGrid w:val="0"/>
        </w:rPr>
        <w:tab/>
      </w:r>
      <w:r w:rsidR="007D026C">
        <w:rPr>
          <w:caps/>
          <w:snapToGrid w:val="0"/>
        </w:rPr>
        <w:tab/>
      </w:r>
      <w:r w:rsidRPr="00042707">
        <w:rPr>
          <w:caps/>
          <w:snapToGrid w:val="0"/>
        </w:rPr>
        <w:t>1</w:t>
      </w:r>
      <w:r w:rsidRPr="00042707">
        <w:rPr>
          <w:snapToGrid w:val="0"/>
        </w:rPr>
        <w:t xml:space="preserve"> год</w:t>
      </w:r>
    </w:p>
    <w:p w14:paraId="7D821173" w14:textId="77777777" w:rsidR="003A0CA3" w:rsidRPr="006F6D4B" w:rsidRDefault="003A0CA3" w:rsidP="005D55AF">
      <w:pPr>
        <w:jc w:val="both"/>
        <w:rPr>
          <w:lang w:val="kk-KZ"/>
        </w:rPr>
      </w:pPr>
    </w:p>
    <w:p w14:paraId="01E45FB1" w14:textId="77777777" w:rsidR="002B030C" w:rsidRPr="006F6D4B" w:rsidRDefault="00AD4F8A" w:rsidP="005D55AF">
      <w:pPr>
        <w:jc w:val="both"/>
        <w:rPr>
          <w:lang w:val="kk-KZ"/>
        </w:rPr>
      </w:pPr>
      <w:r w:rsidRPr="006F6D4B">
        <w:rPr>
          <w:b/>
          <w:snapToGrid w:val="0"/>
        </w:rPr>
        <w:t>7 ВВЕДЕНО</w:t>
      </w:r>
      <w:r w:rsidR="0002335B">
        <w:rPr>
          <w:b/>
          <w:snapToGrid w:val="0"/>
        </w:rPr>
        <w:t xml:space="preserve"> </w:t>
      </w:r>
      <w:r w:rsidRPr="0062421A">
        <w:rPr>
          <w:b/>
          <w:snapToGrid w:val="0"/>
        </w:rPr>
        <w:t>В</w:t>
      </w:r>
      <w:r w:rsidR="008F042A" w:rsidRPr="0062421A">
        <w:rPr>
          <w:b/>
          <w:snapToGrid w:val="0"/>
        </w:rPr>
        <w:t xml:space="preserve">ЗАМЕН </w:t>
      </w:r>
      <w:r w:rsidR="008F042A" w:rsidRPr="0062421A">
        <w:rPr>
          <w:snapToGrid w:val="0"/>
        </w:rPr>
        <w:t xml:space="preserve">П </w:t>
      </w:r>
      <w:r w:rsidR="00B234DA" w:rsidRPr="0062421A">
        <w:rPr>
          <w:snapToGrid w:val="0"/>
        </w:rPr>
        <w:t>0</w:t>
      </w:r>
      <w:r w:rsidR="005D496C">
        <w:rPr>
          <w:snapToGrid w:val="0"/>
        </w:rPr>
        <w:t>37</w:t>
      </w:r>
      <w:r w:rsidR="008F042A" w:rsidRPr="0062421A">
        <w:rPr>
          <w:snapToGrid w:val="0"/>
        </w:rPr>
        <w:t>-20</w:t>
      </w:r>
      <w:r w:rsidR="00B234DA" w:rsidRPr="0062421A">
        <w:rPr>
          <w:snapToGrid w:val="0"/>
        </w:rPr>
        <w:t>2</w:t>
      </w:r>
      <w:r w:rsidR="005D496C">
        <w:rPr>
          <w:snapToGrid w:val="0"/>
        </w:rPr>
        <w:t>1</w:t>
      </w:r>
      <w:r w:rsidR="008F042A" w:rsidRPr="0062421A">
        <w:rPr>
          <w:snapToGrid w:val="0"/>
        </w:rPr>
        <w:t>. Положение. О</w:t>
      </w:r>
      <w:r w:rsidR="00AF5216" w:rsidRPr="0062421A">
        <w:rPr>
          <w:snapToGrid w:val="0"/>
        </w:rPr>
        <w:t>рганизация</w:t>
      </w:r>
      <w:r w:rsidR="00AF5216" w:rsidRPr="006F6D4B">
        <w:rPr>
          <w:snapToGrid w:val="0"/>
        </w:rPr>
        <w:t xml:space="preserve"> системы оплаты труда </w:t>
      </w:r>
    </w:p>
    <w:p w14:paraId="3137C6F8" w14:textId="77777777" w:rsidR="002B030C" w:rsidRPr="006F6D4B" w:rsidRDefault="002B030C" w:rsidP="002B030C">
      <w:pPr>
        <w:pStyle w:val="ab"/>
        <w:ind w:firstLine="0"/>
        <w:rPr>
          <w:snapToGrid w:val="0"/>
        </w:rPr>
      </w:pPr>
    </w:p>
    <w:p w14:paraId="43D8DE61" w14:textId="77777777" w:rsidR="00FD30F8" w:rsidRPr="006F6D4B" w:rsidRDefault="00FD30F8" w:rsidP="002B030C">
      <w:pPr>
        <w:pStyle w:val="ab"/>
        <w:ind w:firstLine="0"/>
        <w:rPr>
          <w:snapToGrid w:val="0"/>
        </w:rPr>
      </w:pPr>
    </w:p>
    <w:p w14:paraId="71D80840" w14:textId="77777777" w:rsidR="002B030C" w:rsidRPr="006F6D4B" w:rsidRDefault="002B030C" w:rsidP="002B030C">
      <w:pPr>
        <w:pStyle w:val="ab"/>
        <w:spacing w:line="240" w:lineRule="auto"/>
        <w:ind w:firstLine="0"/>
        <w:rPr>
          <w:caps/>
          <w:snapToGrid w:val="0"/>
          <w:lang w:val="kk-KZ"/>
        </w:rPr>
      </w:pPr>
    </w:p>
    <w:p w14:paraId="07C1775D" w14:textId="77777777" w:rsidR="002B030C" w:rsidRPr="006F6D4B" w:rsidRDefault="002B030C" w:rsidP="0002335B">
      <w:pPr>
        <w:jc w:val="both"/>
        <w:rPr>
          <w:caps/>
        </w:rPr>
      </w:pPr>
      <w:r w:rsidRPr="006F6D4B">
        <w:t>Настоящее положение не может быть полностью или частично воспроиз</w:t>
      </w:r>
      <w:r w:rsidR="00AD4F8A" w:rsidRPr="006F6D4B">
        <w:t>ведено, тиражировано и распространено</w:t>
      </w:r>
      <w:r w:rsidRPr="006F6D4B">
        <w:t xml:space="preserve"> без разрешения </w:t>
      </w:r>
      <w:r w:rsidR="00EC3DDE" w:rsidRPr="006F6D4B">
        <w:t>Председателя П</w:t>
      </w:r>
      <w:r w:rsidR="008C66FC" w:rsidRPr="006F6D4B">
        <w:t>рав</w:t>
      </w:r>
      <w:r w:rsidR="00EC3DDE" w:rsidRPr="006F6D4B">
        <w:t>ления-</w:t>
      </w:r>
      <w:r w:rsidR="008C66FC" w:rsidRPr="006F6D4B">
        <w:t>ректора НАО</w:t>
      </w:r>
      <w:r w:rsidR="0002335B">
        <w:t xml:space="preserve"> </w:t>
      </w:r>
      <w:r w:rsidR="00EF0233" w:rsidRPr="006F6D4B">
        <w:rPr>
          <w:color w:val="800080"/>
        </w:rPr>
        <w:t>«</w:t>
      </w:r>
      <w:r w:rsidRPr="006F6D4B">
        <w:rPr>
          <w:caps/>
        </w:rPr>
        <w:t>К</w:t>
      </w:r>
      <w:r w:rsidRPr="006F6D4B">
        <w:t>останайский</w:t>
      </w:r>
      <w:r w:rsidR="0002335B">
        <w:t xml:space="preserve"> </w:t>
      </w:r>
      <w:r w:rsidR="00BB1BA7" w:rsidRPr="006F6D4B">
        <w:t xml:space="preserve">региональный </w:t>
      </w:r>
      <w:r w:rsidRPr="006F6D4B">
        <w:t>университет</w:t>
      </w:r>
      <w:r w:rsidR="0002335B">
        <w:t xml:space="preserve"> </w:t>
      </w:r>
      <w:r w:rsidRPr="006F6D4B">
        <w:t>имени</w:t>
      </w:r>
      <w:r w:rsidR="0002335B">
        <w:t xml:space="preserve"> </w:t>
      </w:r>
      <w:proofErr w:type="spellStart"/>
      <w:r w:rsidRPr="006F6D4B">
        <w:rPr>
          <w:caps/>
        </w:rPr>
        <w:t>А.Б</w:t>
      </w:r>
      <w:r w:rsidRPr="006F6D4B">
        <w:t>айтурсынова</w:t>
      </w:r>
      <w:proofErr w:type="spellEnd"/>
      <w:r w:rsidRPr="006F6D4B">
        <w:rPr>
          <w:caps/>
        </w:rPr>
        <w:t>».</w:t>
      </w:r>
    </w:p>
    <w:p w14:paraId="240CE4DB" w14:textId="77777777" w:rsidR="002B030C" w:rsidRPr="006F6D4B" w:rsidRDefault="002B030C" w:rsidP="002B030C">
      <w:pPr>
        <w:shd w:val="clear" w:color="auto" w:fill="FFFFFF"/>
        <w:ind w:left="4956" w:hanging="96"/>
      </w:pPr>
    </w:p>
    <w:p w14:paraId="1DB476A2" w14:textId="77777777" w:rsidR="002B030C" w:rsidRPr="006F6D4B" w:rsidRDefault="002B030C" w:rsidP="002B030C">
      <w:pPr>
        <w:shd w:val="clear" w:color="auto" w:fill="FFFFFF"/>
        <w:ind w:left="4956" w:hanging="96"/>
        <w:rPr>
          <w:lang w:val="kk-KZ"/>
        </w:rPr>
      </w:pPr>
    </w:p>
    <w:p w14:paraId="2F37ECDC" w14:textId="77777777" w:rsidR="005D55AF" w:rsidRPr="006F6D4B" w:rsidRDefault="005D55AF" w:rsidP="002B030C">
      <w:pPr>
        <w:shd w:val="clear" w:color="auto" w:fill="FFFFFF"/>
        <w:ind w:left="4956" w:hanging="96"/>
        <w:rPr>
          <w:lang w:val="kk-KZ"/>
        </w:rPr>
      </w:pPr>
    </w:p>
    <w:p w14:paraId="0F867CC1" w14:textId="77777777" w:rsidR="002B030C" w:rsidRPr="006F6D4B" w:rsidRDefault="002B030C" w:rsidP="002B030C">
      <w:pPr>
        <w:shd w:val="clear" w:color="auto" w:fill="FFFFFF"/>
        <w:ind w:left="4956" w:hanging="96"/>
      </w:pPr>
    </w:p>
    <w:p w14:paraId="356CC0DF" w14:textId="77777777" w:rsidR="00C657F8" w:rsidRPr="006F6D4B" w:rsidRDefault="00C657F8" w:rsidP="002B030C">
      <w:pPr>
        <w:shd w:val="clear" w:color="auto" w:fill="FFFFFF"/>
      </w:pPr>
    </w:p>
    <w:p w14:paraId="282FECCD" w14:textId="77777777" w:rsidR="00C657F8" w:rsidRPr="006F6D4B" w:rsidRDefault="00C657F8" w:rsidP="002B030C">
      <w:pPr>
        <w:shd w:val="clear" w:color="auto" w:fill="FFFFFF"/>
      </w:pPr>
    </w:p>
    <w:p w14:paraId="519C3A61" w14:textId="77777777" w:rsidR="00F7181A" w:rsidRPr="006F6D4B" w:rsidRDefault="00F7181A" w:rsidP="002B030C">
      <w:pPr>
        <w:shd w:val="clear" w:color="auto" w:fill="FFFFFF"/>
      </w:pPr>
    </w:p>
    <w:p w14:paraId="71788722" w14:textId="77777777" w:rsidR="00F7181A" w:rsidRPr="006F6D4B" w:rsidRDefault="00F7181A" w:rsidP="002B030C">
      <w:pPr>
        <w:shd w:val="clear" w:color="auto" w:fill="FFFFFF"/>
      </w:pPr>
    </w:p>
    <w:p w14:paraId="37E512C5" w14:textId="77777777" w:rsidR="00F84431" w:rsidRPr="006F6D4B" w:rsidRDefault="00F84431" w:rsidP="002B030C">
      <w:pPr>
        <w:shd w:val="clear" w:color="auto" w:fill="FFFFFF"/>
      </w:pPr>
    </w:p>
    <w:p w14:paraId="6A0DED4D" w14:textId="77777777" w:rsidR="00C657F8" w:rsidRDefault="00C657F8" w:rsidP="002B030C">
      <w:pPr>
        <w:shd w:val="clear" w:color="auto" w:fill="FFFFFF"/>
      </w:pPr>
    </w:p>
    <w:p w14:paraId="335585BB" w14:textId="77777777" w:rsidR="003E14C6" w:rsidRDefault="003E14C6" w:rsidP="002B030C">
      <w:pPr>
        <w:shd w:val="clear" w:color="auto" w:fill="FFFFFF"/>
      </w:pPr>
    </w:p>
    <w:p w14:paraId="72F819D7" w14:textId="77777777" w:rsidR="003E14C6" w:rsidRDefault="003E14C6" w:rsidP="002B030C">
      <w:pPr>
        <w:shd w:val="clear" w:color="auto" w:fill="FFFFFF"/>
      </w:pPr>
    </w:p>
    <w:p w14:paraId="3304552D" w14:textId="77777777" w:rsidR="0002335B" w:rsidRDefault="0002335B" w:rsidP="002B030C">
      <w:pPr>
        <w:shd w:val="clear" w:color="auto" w:fill="FFFFFF"/>
      </w:pPr>
    </w:p>
    <w:p w14:paraId="484473CB" w14:textId="77777777" w:rsidR="00B71C59" w:rsidRDefault="002B030C" w:rsidP="0002335B">
      <w:pPr>
        <w:shd w:val="clear" w:color="auto" w:fill="FFFFFF"/>
        <w:ind w:left="5246" w:firstLine="708"/>
        <w:rPr>
          <w:sz w:val="20"/>
          <w:szCs w:val="20"/>
        </w:rPr>
      </w:pPr>
      <w:r w:rsidRPr="006F6D4B">
        <w:rPr>
          <w:sz w:val="20"/>
          <w:szCs w:val="20"/>
        </w:rPr>
        <w:t xml:space="preserve">© </w:t>
      </w:r>
      <w:proofErr w:type="spellStart"/>
      <w:r w:rsidRPr="006F6D4B">
        <w:rPr>
          <w:sz w:val="20"/>
          <w:szCs w:val="20"/>
        </w:rPr>
        <w:t>Костанайски</w:t>
      </w:r>
      <w:proofErr w:type="spellEnd"/>
      <w:r w:rsidR="00A06E1C" w:rsidRPr="006F6D4B">
        <w:rPr>
          <w:sz w:val="20"/>
          <w:szCs w:val="20"/>
          <w:lang w:val="kk-KZ"/>
        </w:rPr>
        <w:t>й</w:t>
      </w:r>
      <w:r w:rsidR="0002335B">
        <w:rPr>
          <w:sz w:val="20"/>
          <w:szCs w:val="20"/>
          <w:lang w:val="kk-KZ"/>
        </w:rPr>
        <w:t xml:space="preserve"> </w:t>
      </w:r>
      <w:r w:rsidR="00EF0233" w:rsidRPr="0062421A">
        <w:rPr>
          <w:sz w:val="20"/>
          <w:szCs w:val="20"/>
        </w:rPr>
        <w:t>региональный</w:t>
      </w:r>
    </w:p>
    <w:p w14:paraId="051B016D" w14:textId="77777777" w:rsidR="00D73171" w:rsidRPr="006F6D4B" w:rsidRDefault="0002335B" w:rsidP="0002335B">
      <w:pPr>
        <w:shd w:val="clear" w:color="auto" w:fill="FFFFFF"/>
        <w:ind w:left="5954"/>
        <w:rPr>
          <w:sz w:val="20"/>
          <w:szCs w:val="20"/>
          <w:lang w:val="kk-KZ"/>
        </w:rPr>
      </w:pPr>
      <w:r>
        <w:rPr>
          <w:sz w:val="20"/>
          <w:szCs w:val="20"/>
        </w:rPr>
        <w:t xml:space="preserve"> </w:t>
      </w:r>
      <w:r w:rsidR="00A06E1C" w:rsidRPr="0062421A">
        <w:rPr>
          <w:sz w:val="20"/>
          <w:szCs w:val="20"/>
        </w:rPr>
        <w:t>университет</w:t>
      </w:r>
      <w:r w:rsidR="002B030C" w:rsidRPr="0062421A">
        <w:rPr>
          <w:sz w:val="20"/>
          <w:szCs w:val="20"/>
        </w:rPr>
        <w:t xml:space="preserve"> имени </w:t>
      </w:r>
      <w:proofErr w:type="spellStart"/>
      <w:r w:rsidR="002B030C" w:rsidRPr="0062421A">
        <w:rPr>
          <w:sz w:val="20"/>
          <w:szCs w:val="20"/>
        </w:rPr>
        <w:t>А.Байтурсынова</w:t>
      </w:r>
      <w:proofErr w:type="spellEnd"/>
      <w:r w:rsidR="00E9793D">
        <w:rPr>
          <w:sz w:val="20"/>
          <w:szCs w:val="20"/>
        </w:rPr>
        <w:t xml:space="preserve">, </w:t>
      </w:r>
      <w:r w:rsidR="00EF0233" w:rsidRPr="0062421A">
        <w:rPr>
          <w:sz w:val="20"/>
          <w:szCs w:val="20"/>
        </w:rPr>
        <w:t>202</w:t>
      </w:r>
      <w:r w:rsidR="005E784B" w:rsidRPr="0062421A">
        <w:rPr>
          <w:sz w:val="20"/>
          <w:szCs w:val="20"/>
        </w:rPr>
        <w:t>2</w:t>
      </w:r>
    </w:p>
    <w:p w14:paraId="78125B6E" w14:textId="77777777" w:rsidR="00E9793D" w:rsidRDefault="00E9793D">
      <w:pPr>
        <w:rPr>
          <w:b/>
        </w:rPr>
      </w:pPr>
    </w:p>
    <w:p w14:paraId="734A8AF0" w14:textId="77777777" w:rsidR="001309EF" w:rsidRPr="006F6D4B" w:rsidRDefault="001309EF" w:rsidP="00BB6D9F">
      <w:pPr>
        <w:shd w:val="clear" w:color="auto" w:fill="FFFFFF"/>
        <w:jc w:val="center"/>
      </w:pPr>
      <w:r w:rsidRPr="006F6D4B">
        <w:rPr>
          <w:b/>
        </w:rPr>
        <w:lastRenderedPageBreak/>
        <w:t>Содержание</w:t>
      </w:r>
    </w:p>
    <w:p w14:paraId="0DC0FC52" w14:textId="77777777" w:rsidR="008B0114" w:rsidRPr="006F6D4B" w:rsidRDefault="008B0114" w:rsidP="001309EF">
      <w:pPr>
        <w:shd w:val="clear" w:color="auto" w:fill="FFFFFF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8410"/>
        <w:gridCol w:w="674"/>
      </w:tblGrid>
      <w:tr w:rsidR="00755F40" w:rsidRPr="006F6D4B" w14:paraId="42372A72" w14:textId="77777777" w:rsidTr="00FD30F8">
        <w:tc>
          <w:tcPr>
            <w:tcW w:w="566" w:type="dxa"/>
            <w:shd w:val="clear" w:color="auto" w:fill="auto"/>
          </w:tcPr>
          <w:p w14:paraId="3F9C9541" w14:textId="77777777" w:rsidR="00755F40" w:rsidRPr="006F6D4B" w:rsidRDefault="00755F40" w:rsidP="00D378B3">
            <w:pPr>
              <w:jc w:val="center"/>
            </w:pPr>
            <w:r w:rsidRPr="006F6D4B">
              <w:t>1</w:t>
            </w:r>
            <w:r w:rsidR="00C470E5" w:rsidRPr="006F6D4B">
              <w:t>.</w:t>
            </w:r>
          </w:p>
        </w:tc>
        <w:tc>
          <w:tcPr>
            <w:tcW w:w="8410" w:type="dxa"/>
            <w:shd w:val="clear" w:color="auto" w:fill="auto"/>
          </w:tcPr>
          <w:p w14:paraId="7516B2AE" w14:textId="77777777" w:rsidR="00755F40" w:rsidRPr="006F6D4B" w:rsidRDefault="00755F40" w:rsidP="00D378B3">
            <w:pPr>
              <w:jc w:val="both"/>
            </w:pPr>
            <w:r w:rsidRPr="006F6D4B">
              <w:t>Область применения</w:t>
            </w:r>
            <w:r w:rsidR="00D55C1E" w:rsidRPr="006F6D4B">
              <w:t>……………………………………………………</w:t>
            </w:r>
          </w:p>
        </w:tc>
        <w:tc>
          <w:tcPr>
            <w:tcW w:w="674" w:type="dxa"/>
            <w:shd w:val="clear" w:color="auto" w:fill="auto"/>
          </w:tcPr>
          <w:p w14:paraId="02D1B5C6" w14:textId="77777777" w:rsidR="00755F40" w:rsidRPr="006F6D4B" w:rsidRDefault="00D55C1E" w:rsidP="00D378B3">
            <w:pPr>
              <w:jc w:val="center"/>
            </w:pPr>
            <w:r w:rsidRPr="006F6D4B">
              <w:t>4</w:t>
            </w:r>
          </w:p>
        </w:tc>
      </w:tr>
      <w:tr w:rsidR="00755F40" w:rsidRPr="006F6D4B" w14:paraId="15015390" w14:textId="77777777" w:rsidTr="00FD30F8">
        <w:tc>
          <w:tcPr>
            <w:tcW w:w="566" w:type="dxa"/>
            <w:shd w:val="clear" w:color="auto" w:fill="auto"/>
          </w:tcPr>
          <w:p w14:paraId="59643620" w14:textId="77777777" w:rsidR="00755F40" w:rsidRPr="006F6D4B" w:rsidRDefault="00755F40" w:rsidP="00D378B3">
            <w:pPr>
              <w:jc w:val="center"/>
            </w:pPr>
            <w:r w:rsidRPr="006F6D4B">
              <w:t>2</w:t>
            </w:r>
            <w:r w:rsidR="00C470E5" w:rsidRPr="006F6D4B">
              <w:t>.</w:t>
            </w:r>
          </w:p>
        </w:tc>
        <w:tc>
          <w:tcPr>
            <w:tcW w:w="8410" w:type="dxa"/>
            <w:shd w:val="clear" w:color="auto" w:fill="auto"/>
          </w:tcPr>
          <w:p w14:paraId="747D4AE1" w14:textId="77777777" w:rsidR="00755F40" w:rsidRPr="006F6D4B" w:rsidRDefault="00755F40" w:rsidP="00D378B3">
            <w:pPr>
              <w:jc w:val="both"/>
            </w:pPr>
            <w:r w:rsidRPr="006F6D4B">
              <w:t>Нормативные ссылки</w:t>
            </w:r>
            <w:r w:rsidR="00D55C1E" w:rsidRPr="006F6D4B">
              <w:t>…………………………………………………...</w:t>
            </w:r>
          </w:p>
        </w:tc>
        <w:tc>
          <w:tcPr>
            <w:tcW w:w="674" w:type="dxa"/>
            <w:shd w:val="clear" w:color="auto" w:fill="auto"/>
          </w:tcPr>
          <w:p w14:paraId="05AE911A" w14:textId="77777777" w:rsidR="00755F40" w:rsidRPr="006F6D4B" w:rsidRDefault="00D55C1E" w:rsidP="00D378B3">
            <w:pPr>
              <w:jc w:val="center"/>
            </w:pPr>
            <w:r w:rsidRPr="006F6D4B">
              <w:t>4</w:t>
            </w:r>
          </w:p>
        </w:tc>
      </w:tr>
      <w:tr w:rsidR="00755F40" w:rsidRPr="006F6D4B" w14:paraId="535C5579" w14:textId="77777777" w:rsidTr="00FD30F8">
        <w:tc>
          <w:tcPr>
            <w:tcW w:w="566" w:type="dxa"/>
            <w:shd w:val="clear" w:color="auto" w:fill="auto"/>
          </w:tcPr>
          <w:p w14:paraId="6EEF68DE" w14:textId="77777777" w:rsidR="00755F40" w:rsidRPr="006F6D4B" w:rsidRDefault="00755F40" w:rsidP="00D378B3">
            <w:pPr>
              <w:jc w:val="center"/>
            </w:pPr>
            <w:r w:rsidRPr="006F6D4B">
              <w:t>3</w:t>
            </w:r>
            <w:r w:rsidR="00C470E5" w:rsidRPr="006F6D4B">
              <w:t>.</w:t>
            </w:r>
          </w:p>
        </w:tc>
        <w:tc>
          <w:tcPr>
            <w:tcW w:w="8410" w:type="dxa"/>
            <w:shd w:val="clear" w:color="auto" w:fill="auto"/>
          </w:tcPr>
          <w:p w14:paraId="7196F745" w14:textId="77777777" w:rsidR="00755F40" w:rsidRPr="006F6D4B" w:rsidRDefault="00755F40" w:rsidP="00D378B3">
            <w:pPr>
              <w:jc w:val="both"/>
            </w:pPr>
            <w:r w:rsidRPr="006F6D4B">
              <w:t>Определения</w:t>
            </w:r>
            <w:r w:rsidR="00B816FB" w:rsidRPr="006F6D4B">
              <w:t>………………………………………………………</w:t>
            </w:r>
            <w:proofErr w:type="gramStart"/>
            <w:r w:rsidR="00B816FB" w:rsidRPr="006F6D4B">
              <w:t>…….</w:t>
            </w:r>
            <w:proofErr w:type="gramEnd"/>
          </w:p>
        </w:tc>
        <w:tc>
          <w:tcPr>
            <w:tcW w:w="674" w:type="dxa"/>
            <w:shd w:val="clear" w:color="auto" w:fill="auto"/>
          </w:tcPr>
          <w:p w14:paraId="4798FE30" w14:textId="77777777" w:rsidR="00755F40" w:rsidRPr="006F6D4B" w:rsidRDefault="00B816FB" w:rsidP="00D378B3">
            <w:pPr>
              <w:jc w:val="center"/>
            </w:pPr>
            <w:r w:rsidRPr="006F6D4B">
              <w:t>4</w:t>
            </w:r>
          </w:p>
        </w:tc>
      </w:tr>
      <w:tr w:rsidR="00755F40" w:rsidRPr="006F6D4B" w14:paraId="3AF55754" w14:textId="77777777" w:rsidTr="00FD30F8">
        <w:tc>
          <w:tcPr>
            <w:tcW w:w="566" w:type="dxa"/>
            <w:shd w:val="clear" w:color="auto" w:fill="auto"/>
          </w:tcPr>
          <w:p w14:paraId="1847DB3A" w14:textId="77777777" w:rsidR="00755F40" w:rsidRPr="006F6D4B" w:rsidRDefault="00755F40" w:rsidP="00D378B3">
            <w:pPr>
              <w:jc w:val="center"/>
            </w:pPr>
            <w:r w:rsidRPr="006F6D4B">
              <w:t>4</w:t>
            </w:r>
            <w:r w:rsidR="00C470E5" w:rsidRPr="006F6D4B">
              <w:t>.</w:t>
            </w:r>
          </w:p>
        </w:tc>
        <w:tc>
          <w:tcPr>
            <w:tcW w:w="8410" w:type="dxa"/>
            <w:shd w:val="clear" w:color="auto" w:fill="auto"/>
          </w:tcPr>
          <w:p w14:paraId="17B1F280" w14:textId="77777777" w:rsidR="00755F40" w:rsidRPr="006F6D4B" w:rsidRDefault="00755F40" w:rsidP="00D378B3">
            <w:pPr>
              <w:jc w:val="both"/>
            </w:pPr>
            <w:r w:rsidRPr="006F6D4B">
              <w:t>Обозначения и сокращения</w:t>
            </w:r>
            <w:r w:rsidR="00B816FB" w:rsidRPr="006F6D4B">
              <w:t>……………………………………</w:t>
            </w:r>
            <w:proofErr w:type="gramStart"/>
            <w:r w:rsidR="00B816FB" w:rsidRPr="006F6D4B">
              <w:t>……</w:t>
            </w:r>
            <w:r w:rsidR="008C5E37">
              <w:t>.</w:t>
            </w:r>
            <w:proofErr w:type="gramEnd"/>
            <w:r w:rsidR="00B816FB" w:rsidRPr="006F6D4B">
              <w:t>…</w:t>
            </w:r>
          </w:p>
        </w:tc>
        <w:tc>
          <w:tcPr>
            <w:tcW w:w="674" w:type="dxa"/>
            <w:shd w:val="clear" w:color="auto" w:fill="auto"/>
          </w:tcPr>
          <w:p w14:paraId="20B0D558" w14:textId="77777777" w:rsidR="00755F40" w:rsidRPr="006F6D4B" w:rsidRDefault="00D06BE1" w:rsidP="00D378B3">
            <w:pPr>
              <w:jc w:val="center"/>
            </w:pPr>
            <w:r w:rsidRPr="006F6D4B">
              <w:t>6</w:t>
            </w:r>
          </w:p>
        </w:tc>
      </w:tr>
      <w:tr w:rsidR="00755F40" w:rsidRPr="006F6D4B" w14:paraId="6EB1EEA0" w14:textId="77777777" w:rsidTr="00FD30F8">
        <w:tc>
          <w:tcPr>
            <w:tcW w:w="566" w:type="dxa"/>
            <w:shd w:val="clear" w:color="auto" w:fill="auto"/>
          </w:tcPr>
          <w:p w14:paraId="7123FA7E" w14:textId="77777777" w:rsidR="00755F40" w:rsidRPr="006F6D4B" w:rsidRDefault="00F104FE" w:rsidP="00D378B3">
            <w:pPr>
              <w:jc w:val="center"/>
            </w:pPr>
            <w:r w:rsidRPr="006F6D4B">
              <w:t>5</w:t>
            </w:r>
            <w:r w:rsidR="00C470E5" w:rsidRPr="006F6D4B">
              <w:t>.</w:t>
            </w:r>
          </w:p>
        </w:tc>
        <w:tc>
          <w:tcPr>
            <w:tcW w:w="8410" w:type="dxa"/>
            <w:shd w:val="clear" w:color="auto" w:fill="auto"/>
          </w:tcPr>
          <w:p w14:paraId="0C4DB0D5" w14:textId="77777777" w:rsidR="00755F40" w:rsidRPr="006F6D4B" w:rsidRDefault="00CC27B4" w:rsidP="00D378B3">
            <w:pPr>
              <w:jc w:val="both"/>
            </w:pPr>
            <w:r w:rsidRPr="006F6D4B">
              <w:t>Общие положения</w:t>
            </w:r>
            <w:r w:rsidR="00B816FB" w:rsidRPr="006F6D4B">
              <w:t>………………………………………………………</w:t>
            </w:r>
          </w:p>
        </w:tc>
        <w:tc>
          <w:tcPr>
            <w:tcW w:w="674" w:type="dxa"/>
            <w:shd w:val="clear" w:color="auto" w:fill="auto"/>
          </w:tcPr>
          <w:p w14:paraId="1B859500" w14:textId="77777777" w:rsidR="00755F40" w:rsidRPr="006F6D4B" w:rsidRDefault="00E26066" w:rsidP="00D378B3">
            <w:pPr>
              <w:jc w:val="center"/>
            </w:pPr>
            <w:r w:rsidRPr="006F6D4B">
              <w:t>6</w:t>
            </w:r>
          </w:p>
        </w:tc>
      </w:tr>
      <w:tr w:rsidR="00F104FE" w:rsidRPr="006F6D4B" w14:paraId="3FCBE1F8" w14:textId="77777777" w:rsidTr="00FD30F8">
        <w:tc>
          <w:tcPr>
            <w:tcW w:w="566" w:type="dxa"/>
            <w:shd w:val="clear" w:color="auto" w:fill="auto"/>
          </w:tcPr>
          <w:p w14:paraId="3B1C50DC" w14:textId="77777777" w:rsidR="00F104FE" w:rsidRPr="006F6D4B" w:rsidRDefault="00F104FE" w:rsidP="00D378B3">
            <w:pPr>
              <w:jc w:val="center"/>
            </w:pPr>
            <w:r w:rsidRPr="006F6D4B">
              <w:t>6</w:t>
            </w:r>
            <w:r w:rsidR="00C470E5" w:rsidRPr="006F6D4B">
              <w:t>.</w:t>
            </w:r>
          </w:p>
        </w:tc>
        <w:tc>
          <w:tcPr>
            <w:tcW w:w="8410" w:type="dxa"/>
            <w:shd w:val="clear" w:color="auto" w:fill="auto"/>
          </w:tcPr>
          <w:p w14:paraId="4856CE94" w14:textId="77777777" w:rsidR="00F104FE" w:rsidRPr="006F6D4B" w:rsidRDefault="00F104FE" w:rsidP="00D06BE1">
            <w:pPr>
              <w:jc w:val="both"/>
            </w:pPr>
            <w:r w:rsidRPr="006F6D4B">
              <w:t>Доплаты</w:t>
            </w:r>
            <w:r w:rsidR="00C73C38" w:rsidRPr="006F6D4B">
              <w:t xml:space="preserve"> и</w:t>
            </w:r>
            <w:r w:rsidR="007D026C">
              <w:t xml:space="preserve"> </w:t>
            </w:r>
            <w:r w:rsidR="00D06BE1" w:rsidRPr="00042707">
              <w:t>надбавки</w:t>
            </w:r>
            <w:r w:rsidR="008C5E37" w:rsidRPr="00042707">
              <w:t xml:space="preserve"> к должностным окладам</w:t>
            </w:r>
            <w:r w:rsidR="00C73C38" w:rsidRPr="006F6D4B">
              <w:t>……</w:t>
            </w:r>
            <w:proofErr w:type="gramStart"/>
            <w:r w:rsidR="00C73C38" w:rsidRPr="006F6D4B">
              <w:t>……</w:t>
            </w:r>
            <w:r w:rsidR="008C5E37">
              <w:t>.</w:t>
            </w:r>
            <w:proofErr w:type="gramEnd"/>
            <w:r w:rsidR="008C5E37">
              <w:t>.</w:t>
            </w:r>
            <w:r w:rsidR="00C73C38" w:rsidRPr="006F6D4B">
              <w:t>….</w:t>
            </w:r>
            <w:r w:rsidR="00D06BE1" w:rsidRPr="006F6D4B">
              <w:t>…….......</w:t>
            </w:r>
          </w:p>
        </w:tc>
        <w:tc>
          <w:tcPr>
            <w:tcW w:w="674" w:type="dxa"/>
            <w:shd w:val="clear" w:color="auto" w:fill="auto"/>
          </w:tcPr>
          <w:p w14:paraId="453FE89E" w14:textId="77777777" w:rsidR="00F104FE" w:rsidRPr="006F6D4B" w:rsidRDefault="00BB0591" w:rsidP="00F63A0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  <w:tr w:rsidR="00F104FE" w:rsidRPr="006F6D4B" w14:paraId="6D4C5CBF" w14:textId="77777777" w:rsidTr="00FD30F8">
        <w:tc>
          <w:tcPr>
            <w:tcW w:w="566" w:type="dxa"/>
            <w:shd w:val="clear" w:color="auto" w:fill="auto"/>
          </w:tcPr>
          <w:p w14:paraId="0BA8C881" w14:textId="77777777" w:rsidR="00F104FE" w:rsidRPr="006F6D4B" w:rsidRDefault="00F104FE" w:rsidP="00D378B3">
            <w:pPr>
              <w:jc w:val="center"/>
            </w:pPr>
            <w:r w:rsidRPr="006F6D4B">
              <w:t>7</w:t>
            </w:r>
            <w:r w:rsidR="00C470E5" w:rsidRPr="006F6D4B">
              <w:t>.</w:t>
            </w:r>
          </w:p>
        </w:tc>
        <w:tc>
          <w:tcPr>
            <w:tcW w:w="8410" w:type="dxa"/>
            <w:shd w:val="clear" w:color="auto" w:fill="auto"/>
          </w:tcPr>
          <w:p w14:paraId="6520B56F" w14:textId="77777777" w:rsidR="00F104FE" w:rsidRPr="006F6D4B" w:rsidRDefault="00F104FE" w:rsidP="00D378B3">
            <w:pPr>
              <w:jc w:val="both"/>
            </w:pPr>
            <w:r w:rsidRPr="006F6D4B">
              <w:t>Премирование</w:t>
            </w:r>
            <w:r w:rsidR="00B816FB" w:rsidRPr="006F6D4B">
              <w:t>……………………………………………………………</w:t>
            </w:r>
          </w:p>
        </w:tc>
        <w:tc>
          <w:tcPr>
            <w:tcW w:w="674" w:type="dxa"/>
            <w:shd w:val="clear" w:color="auto" w:fill="auto"/>
          </w:tcPr>
          <w:p w14:paraId="32DD427C" w14:textId="77777777" w:rsidR="00F104FE" w:rsidRPr="00BB0591" w:rsidRDefault="00B816FB" w:rsidP="00F63A03">
            <w:pPr>
              <w:jc w:val="center"/>
              <w:rPr>
                <w:lang w:val="kk-KZ"/>
              </w:rPr>
            </w:pPr>
            <w:r w:rsidRPr="006F6D4B">
              <w:t>1</w:t>
            </w:r>
            <w:r w:rsidR="00147283">
              <w:t>1</w:t>
            </w:r>
          </w:p>
        </w:tc>
      </w:tr>
      <w:tr w:rsidR="00755F40" w:rsidRPr="006F6D4B" w14:paraId="3E00FB65" w14:textId="77777777" w:rsidTr="00FD30F8">
        <w:tc>
          <w:tcPr>
            <w:tcW w:w="566" w:type="dxa"/>
            <w:shd w:val="clear" w:color="auto" w:fill="auto"/>
          </w:tcPr>
          <w:p w14:paraId="258EF317" w14:textId="77777777" w:rsidR="00755F40" w:rsidRPr="006F6D4B" w:rsidRDefault="008F6FDD" w:rsidP="00D378B3">
            <w:pPr>
              <w:jc w:val="center"/>
            </w:pPr>
            <w:r w:rsidRPr="006F6D4B">
              <w:t>8</w:t>
            </w:r>
            <w:r w:rsidR="00C470E5" w:rsidRPr="006F6D4B">
              <w:t>.</w:t>
            </w:r>
          </w:p>
        </w:tc>
        <w:tc>
          <w:tcPr>
            <w:tcW w:w="8410" w:type="dxa"/>
            <w:shd w:val="clear" w:color="auto" w:fill="auto"/>
          </w:tcPr>
          <w:p w14:paraId="78107BD0" w14:textId="77777777" w:rsidR="00755F40" w:rsidRPr="006F6D4B" w:rsidRDefault="008F6FDD" w:rsidP="00417148">
            <w:pPr>
              <w:jc w:val="both"/>
            </w:pPr>
            <w:r w:rsidRPr="006F6D4B">
              <w:t xml:space="preserve">Оказание материальной помощи, </w:t>
            </w:r>
            <w:r w:rsidR="00634443" w:rsidRPr="006F6D4B">
              <w:t>предоставлени</w:t>
            </w:r>
            <w:r w:rsidR="00417148" w:rsidRPr="006F6D4B">
              <w:t>е</w:t>
            </w:r>
            <w:r w:rsidR="00D400B3">
              <w:t xml:space="preserve"> </w:t>
            </w:r>
            <w:r w:rsidRPr="006F6D4B">
              <w:t>отпуска</w:t>
            </w:r>
            <w:r w:rsidR="00B816FB" w:rsidRPr="006F6D4B">
              <w:t>……</w:t>
            </w:r>
            <w:proofErr w:type="gramStart"/>
            <w:r w:rsidR="00B816FB" w:rsidRPr="006F6D4B">
              <w:t>…….</w:t>
            </w:r>
            <w:proofErr w:type="gramEnd"/>
          </w:p>
        </w:tc>
        <w:tc>
          <w:tcPr>
            <w:tcW w:w="674" w:type="dxa"/>
            <w:shd w:val="clear" w:color="auto" w:fill="auto"/>
          </w:tcPr>
          <w:p w14:paraId="2B6ADF30" w14:textId="77777777" w:rsidR="00755F40" w:rsidRPr="006F6D4B" w:rsidRDefault="00E25C97" w:rsidP="00AB01E7">
            <w:pPr>
              <w:jc w:val="center"/>
              <w:rPr>
                <w:lang w:val="kk-KZ"/>
              </w:rPr>
            </w:pPr>
            <w:r>
              <w:t>1</w:t>
            </w:r>
            <w:r w:rsidR="00147283">
              <w:t>1</w:t>
            </w:r>
          </w:p>
        </w:tc>
      </w:tr>
      <w:tr w:rsidR="00755F40" w:rsidRPr="006F6D4B" w14:paraId="39FB86AD" w14:textId="77777777" w:rsidTr="00FD30F8">
        <w:tc>
          <w:tcPr>
            <w:tcW w:w="566" w:type="dxa"/>
            <w:shd w:val="clear" w:color="auto" w:fill="auto"/>
          </w:tcPr>
          <w:p w14:paraId="46B92C0E" w14:textId="77777777" w:rsidR="00755F40" w:rsidRPr="006F6D4B" w:rsidRDefault="008F6FDD" w:rsidP="00D378B3">
            <w:pPr>
              <w:jc w:val="center"/>
            </w:pPr>
            <w:r w:rsidRPr="006F6D4B">
              <w:t>9</w:t>
            </w:r>
            <w:r w:rsidR="00C470E5" w:rsidRPr="006F6D4B">
              <w:t>.</w:t>
            </w:r>
          </w:p>
        </w:tc>
        <w:tc>
          <w:tcPr>
            <w:tcW w:w="8410" w:type="dxa"/>
            <w:shd w:val="clear" w:color="auto" w:fill="auto"/>
          </w:tcPr>
          <w:p w14:paraId="48DBF12C" w14:textId="77777777" w:rsidR="00755F40" w:rsidRPr="006F6D4B" w:rsidRDefault="00CC27B4" w:rsidP="00D378B3">
            <w:pPr>
              <w:jc w:val="both"/>
            </w:pPr>
            <w:r w:rsidRPr="006F6D4B">
              <w:t>Порядок внесения изменений</w:t>
            </w:r>
            <w:r w:rsidR="00B816FB" w:rsidRPr="006F6D4B">
              <w:t>……………………………………</w:t>
            </w:r>
            <w:proofErr w:type="gramStart"/>
            <w:r w:rsidR="00B816FB" w:rsidRPr="006F6D4B">
              <w:t>…….</w:t>
            </w:r>
            <w:proofErr w:type="gramEnd"/>
          </w:p>
        </w:tc>
        <w:tc>
          <w:tcPr>
            <w:tcW w:w="674" w:type="dxa"/>
            <w:shd w:val="clear" w:color="auto" w:fill="auto"/>
          </w:tcPr>
          <w:p w14:paraId="38C007E4" w14:textId="77777777" w:rsidR="00755F40" w:rsidRPr="001571AB" w:rsidRDefault="00B816FB" w:rsidP="00AB01E7">
            <w:pPr>
              <w:jc w:val="center"/>
              <w:rPr>
                <w:lang w:val="kk-KZ"/>
              </w:rPr>
            </w:pPr>
            <w:r w:rsidRPr="006F6D4B">
              <w:t>1</w:t>
            </w:r>
            <w:r w:rsidR="00147283">
              <w:t>2</w:t>
            </w:r>
          </w:p>
        </w:tc>
      </w:tr>
      <w:tr w:rsidR="00755F40" w:rsidRPr="006F6D4B" w14:paraId="64FD7D90" w14:textId="77777777" w:rsidTr="00FD30F8">
        <w:tc>
          <w:tcPr>
            <w:tcW w:w="566" w:type="dxa"/>
            <w:shd w:val="clear" w:color="auto" w:fill="auto"/>
          </w:tcPr>
          <w:p w14:paraId="016A7451" w14:textId="77777777" w:rsidR="00755F40" w:rsidRPr="006F6D4B" w:rsidRDefault="008F6FDD" w:rsidP="00D378B3">
            <w:pPr>
              <w:jc w:val="center"/>
            </w:pPr>
            <w:r w:rsidRPr="006F6D4B">
              <w:t>10</w:t>
            </w:r>
            <w:r w:rsidR="00C470E5" w:rsidRPr="006F6D4B">
              <w:t>.</w:t>
            </w:r>
          </w:p>
        </w:tc>
        <w:tc>
          <w:tcPr>
            <w:tcW w:w="8410" w:type="dxa"/>
            <w:shd w:val="clear" w:color="auto" w:fill="auto"/>
          </w:tcPr>
          <w:p w14:paraId="6BFCF641" w14:textId="77777777" w:rsidR="00755F40" w:rsidRPr="006F6D4B" w:rsidRDefault="00CC27B4" w:rsidP="00D378B3">
            <w:pPr>
              <w:jc w:val="both"/>
            </w:pPr>
            <w:r w:rsidRPr="006F6D4B">
              <w:t>Согласование, хранение</w:t>
            </w:r>
            <w:r w:rsidR="00C73C38" w:rsidRPr="006F6D4B">
              <w:t xml:space="preserve"> и рассылка</w:t>
            </w:r>
            <w:r w:rsidR="00B816FB" w:rsidRPr="006F6D4B">
              <w:t>…………………………………...</w:t>
            </w:r>
          </w:p>
        </w:tc>
        <w:tc>
          <w:tcPr>
            <w:tcW w:w="674" w:type="dxa"/>
            <w:shd w:val="clear" w:color="auto" w:fill="auto"/>
          </w:tcPr>
          <w:p w14:paraId="6280099B" w14:textId="77777777" w:rsidR="00755F40" w:rsidRPr="001571AB" w:rsidRDefault="00B816FB" w:rsidP="00AB01E7">
            <w:pPr>
              <w:jc w:val="center"/>
              <w:rPr>
                <w:lang w:val="kk-KZ"/>
              </w:rPr>
            </w:pPr>
            <w:r w:rsidRPr="006F6D4B">
              <w:t>1</w:t>
            </w:r>
            <w:r w:rsidR="00147283">
              <w:t>2</w:t>
            </w:r>
          </w:p>
        </w:tc>
      </w:tr>
    </w:tbl>
    <w:p w14:paraId="6BC6D99F" w14:textId="77777777" w:rsidR="00755F40" w:rsidRPr="006F6D4B" w:rsidRDefault="00755F40" w:rsidP="001309EF">
      <w:pPr>
        <w:shd w:val="clear" w:color="auto" w:fill="FFFFFF"/>
        <w:jc w:val="center"/>
        <w:rPr>
          <w:b/>
          <w:sz w:val="32"/>
          <w:szCs w:val="32"/>
        </w:rPr>
      </w:pPr>
    </w:p>
    <w:p w14:paraId="4697A092" w14:textId="77777777" w:rsidR="001309EF" w:rsidRPr="006F6D4B" w:rsidRDefault="001309EF" w:rsidP="001309EF">
      <w:pPr>
        <w:shd w:val="clear" w:color="auto" w:fill="FFFFFF"/>
        <w:jc w:val="center"/>
      </w:pPr>
      <w:r w:rsidRPr="006F6D4B">
        <w:rPr>
          <w:b/>
        </w:rPr>
        <w:tab/>
      </w:r>
      <w:r w:rsidRPr="006F6D4B">
        <w:rPr>
          <w:b/>
        </w:rPr>
        <w:tab/>
      </w:r>
      <w:r w:rsidRPr="006F6D4B">
        <w:rPr>
          <w:b/>
        </w:rPr>
        <w:tab/>
      </w:r>
      <w:r w:rsidRPr="006F6D4B">
        <w:rPr>
          <w:b/>
        </w:rPr>
        <w:tab/>
      </w:r>
      <w:r w:rsidRPr="006F6D4B">
        <w:rPr>
          <w:b/>
        </w:rPr>
        <w:tab/>
      </w:r>
      <w:r w:rsidRPr="006F6D4B">
        <w:rPr>
          <w:b/>
        </w:rPr>
        <w:tab/>
      </w:r>
      <w:r w:rsidRPr="006F6D4B">
        <w:rPr>
          <w:b/>
        </w:rPr>
        <w:tab/>
      </w:r>
    </w:p>
    <w:p w14:paraId="41F7EBF6" w14:textId="77777777" w:rsidR="001309EF" w:rsidRPr="006F6D4B" w:rsidRDefault="001309EF" w:rsidP="001309EF">
      <w:pPr>
        <w:ind w:firstLine="567"/>
      </w:pPr>
    </w:p>
    <w:p w14:paraId="5F241DEC" w14:textId="77777777" w:rsidR="00CC27B4" w:rsidRPr="006F6D4B" w:rsidRDefault="00CC27B4" w:rsidP="001309EF">
      <w:pPr>
        <w:ind w:firstLine="567"/>
      </w:pPr>
    </w:p>
    <w:p w14:paraId="079CD39C" w14:textId="77777777" w:rsidR="00CC27B4" w:rsidRPr="006F6D4B" w:rsidRDefault="00CC27B4" w:rsidP="001309EF">
      <w:pPr>
        <w:ind w:firstLine="567"/>
      </w:pPr>
    </w:p>
    <w:p w14:paraId="266EB83A" w14:textId="77777777" w:rsidR="00CC27B4" w:rsidRPr="006F6D4B" w:rsidRDefault="00CC27B4" w:rsidP="001309EF">
      <w:pPr>
        <w:ind w:firstLine="567"/>
      </w:pPr>
    </w:p>
    <w:p w14:paraId="009E5786" w14:textId="77777777" w:rsidR="00CC27B4" w:rsidRPr="006F6D4B" w:rsidRDefault="00CC27B4" w:rsidP="001309EF">
      <w:pPr>
        <w:ind w:firstLine="567"/>
      </w:pPr>
    </w:p>
    <w:p w14:paraId="559069F9" w14:textId="77777777" w:rsidR="00CC27B4" w:rsidRPr="006F6D4B" w:rsidRDefault="00CC27B4" w:rsidP="001309EF">
      <w:pPr>
        <w:ind w:firstLine="567"/>
      </w:pPr>
    </w:p>
    <w:p w14:paraId="203E5B70" w14:textId="77777777" w:rsidR="00CC27B4" w:rsidRPr="006F6D4B" w:rsidRDefault="00CC27B4" w:rsidP="001309EF">
      <w:pPr>
        <w:ind w:firstLine="567"/>
      </w:pPr>
    </w:p>
    <w:p w14:paraId="13469ECC" w14:textId="77777777" w:rsidR="00CC27B4" w:rsidRPr="006F6D4B" w:rsidRDefault="00CC27B4" w:rsidP="001309EF">
      <w:pPr>
        <w:ind w:firstLine="567"/>
      </w:pPr>
    </w:p>
    <w:p w14:paraId="1746BA0D" w14:textId="77777777" w:rsidR="001309EF" w:rsidRPr="006F6D4B" w:rsidRDefault="001309EF" w:rsidP="001309EF">
      <w:pPr>
        <w:ind w:firstLine="567"/>
      </w:pPr>
    </w:p>
    <w:p w14:paraId="0F5C3235" w14:textId="77777777" w:rsidR="001309EF" w:rsidRPr="006F6D4B" w:rsidRDefault="001309EF" w:rsidP="001309EF">
      <w:pPr>
        <w:ind w:firstLine="567"/>
      </w:pPr>
    </w:p>
    <w:p w14:paraId="5EFED88B" w14:textId="77777777" w:rsidR="001309EF" w:rsidRPr="006F6D4B" w:rsidRDefault="001309EF" w:rsidP="001309EF">
      <w:pPr>
        <w:ind w:firstLine="567"/>
      </w:pPr>
    </w:p>
    <w:p w14:paraId="71C63CA9" w14:textId="77777777" w:rsidR="001309EF" w:rsidRPr="006F6D4B" w:rsidRDefault="001309EF" w:rsidP="001309EF">
      <w:pPr>
        <w:ind w:firstLine="567"/>
      </w:pPr>
    </w:p>
    <w:p w14:paraId="5D121C60" w14:textId="77777777" w:rsidR="001309EF" w:rsidRPr="006F6D4B" w:rsidRDefault="001309EF" w:rsidP="001309EF">
      <w:pPr>
        <w:ind w:firstLine="567"/>
      </w:pPr>
    </w:p>
    <w:p w14:paraId="1AD767D1" w14:textId="77777777" w:rsidR="001309EF" w:rsidRPr="006F6D4B" w:rsidRDefault="001309EF" w:rsidP="001309EF">
      <w:pPr>
        <w:ind w:firstLine="567"/>
      </w:pPr>
    </w:p>
    <w:p w14:paraId="54B687B4" w14:textId="77777777" w:rsidR="001309EF" w:rsidRPr="006F6D4B" w:rsidRDefault="001309EF" w:rsidP="001309EF">
      <w:pPr>
        <w:ind w:firstLine="567"/>
      </w:pPr>
    </w:p>
    <w:p w14:paraId="7980E8DE" w14:textId="77777777" w:rsidR="001309EF" w:rsidRPr="006F6D4B" w:rsidRDefault="001309EF" w:rsidP="001309EF">
      <w:pPr>
        <w:ind w:firstLine="567"/>
      </w:pPr>
    </w:p>
    <w:p w14:paraId="61727CBD" w14:textId="77777777" w:rsidR="001309EF" w:rsidRPr="006F6D4B" w:rsidRDefault="001309EF" w:rsidP="001309EF">
      <w:pPr>
        <w:ind w:firstLine="567"/>
      </w:pPr>
    </w:p>
    <w:p w14:paraId="002854AD" w14:textId="77777777" w:rsidR="001309EF" w:rsidRPr="006F6D4B" w:rsidRDefault="001309EF" w:rsidP="001309EF">
      <w:pPr>
        <w:ind w:firstLine="567"/>
      </w:pPr>
    </w:p>
    <w:p w14:paraId="2645278C" w14:textId="77777777" w:rsidR="001309EF" w:rsidRPr="006F6D4B" w:rsidRDefault="001309EF" w:rsidP="001309EF">
      <w:pPr>
        <w:ind w:firstLine="567"/>
      </w:pPr>
    </w:p>
    <w:p w14:paraId="460AF044" w14:textId="77777777" w:rsidR="001309EF" w:rsidRPr="006F6D4B" w:rsidRDefault="001309EF" w:rsidP="001309EF">
      <w:pPr>
        <w:ind w:firstLine="567"/>
      </w:pPr>
    </w:p>
    <w:p w14:paraId="2CB030BA" w14:textId="77777777" w:rsidR="001309EF" w:rsidRPr="006F6D4B" w:rsidRDefault="001309EF" w:rsidP="001309EF">
      <w:pPr>
        <w:ind w:firstLine="567"/>
      </w:pPr>
    </w:p>
    <w:p w14:paraId="7E4A291B" w14:textId="77777777" w:rsidR="001309EF" w:rsidRPr="006F6D4B" w:rsidRDefault="001309EF" w:rsidP="001309EF">
      <w:pPr>
        <w:ind w:firstLine="567"/>
      </w:pPr>
    </w:p>
    <w:p w14:paraId="7E17F355" w14:textId="77777777" w:rsidR="001309EF" w:rsidRPr="006F6D4B" w:rsidRDefault="001309EF" w:rsidP="001309EF">
      <w:pPr>
        <w:ind w:firstLine="567"/>
      </w:pPr>
    </w:p>
    <w:p w14:paraId="77DEEDE6" w14:textId="77777777" w:rsidR="001309EF" w:rsidRPr="006F6D4B" w:rsidRDefault="001309EF" w:rsidP="001309EF">
      <w:pPr>
        <w:ind w:firstLine="567"/>
      </w:pPr>
    </w:p>
    <w:p w14:paraId="3E5991A8" w14:textId="77777777" w:rsidR="001309EF" w:rsidRPr="006F6D4B" w:rsidRDefault="001309EF" w:rsidP="001309EF">
      <w:pPr>
        <w:ind w:firstLine="567"/>
      </w:pPr>
    </w:p>
    <w:p w14:paraId="0D35B2AD" w14:textId="77777777" w:rsidR="001309EF" w:rsidRPr="006F6D4B" w:rsidRDefault="001309EF" w:rsidP="001309EF">
      <w:pPr>
        <w:ind w:firstLine="567"/>
      </w:pPr>
    </w:p>
    <w:p w14:paraId="601445C0" w14:textId="77777777" w:rsidR="001309EF" w:rsidRPr="006F6D4B" w:rsidRDefault="001309EF" w:rsidP="001309EF">
      <w:pPr>
        <w:ind w:firstLine="567"/>
      </w:pPr>
    </w:p>
    <w:p w14:paraId="04C4CBB8" w14:textId="77777777" w:rsidR="001309EF" w:rsidRPr="006F6D4B" w:rsidRDefault="001309EF" w:rsidP="001309EF">
      <w:pPr>
        <w:ind w:firstLine="567"/>
      </w:pPr>
    </w:p>
    <w:p w14:paraId="0CC7F3B7" w14:textId="77777777" w:rsidR="002B030C" w:rsidRPr="006F6D4B" w:rsidRDefault="002B030C" w:rsidP="001309EF">
      <w:pPr>
        <w:ind w:firstLine="567"/>
      </w:pPr>
    </w:p>
    <w:p w14:paraId="6DDD6ADA" w14:textId="77777777" w:rsidR="00AF5216" w:rsidRPr="006F6D4B" w:rsidRDefault="00AF5216" w:rsidP="001309EF">
      <w:pPr>
        <w:ind w:firstLine="567"/>
      </w:pPr>
    </w:p>
    <w:p w14:paraId="62590FF3" w14:textId="77777777" w:rsidR="00FD30F8" w:rsidRPr="006F6D4B" w:rsidRDefault="00FD30F8" w:rsidP="00417148">
      <w:pPr>
        <w:ind w:firstLine="567"/>
        <w:jc w:val="both"/>
        <w:rPr>
          <w:b/>
        </w:rPr>
      </w:pPr>
    </w:p>
    <w:p w14:paraId="0DC5C6B4" w14:textId="77777777" w:rsidR="001309EF" w:rsidRPr="006F6D4B" w:rsidRDefault="002F5C67" w:rsidP="00417148">
      <w:pPr>
        <w:ind w:firstLine="567"/>
        <w:jc w:val="both"/>
        <w:rPr>
          <w:b/>
        </w:rPr>
      </w:pPr>
      <w:r w:rsidRPr="006F6D4B">
        <w:rPr>
          <w:b/>
        </w:rPr>
        <w:lastRenderedPageBreak/>
        <w:t xml:space="preserve">Глава </w:t>
      </w:r>
      <w:r w:rsidR="001309EF" w:rsidRPr="006F6D4B">
        <w:rPr>
          <w:b/>
        </w:rPr>
        <w:t>1</w:t>
      </w:r>
      <w:r w:rsidRPr="006F6D4B">
        <w:rPr>
          <w:b/>
        </w:rPr>
        <w:t>.</w:t>
      </w:r>
      <w:r w:rsidR="001309EF" w:rsidRPr="006F6D4B">
        <w:rPr>
          <w:b/>
        </w:rPr>
        <w:t xml:space="preserve"> Область применения</w:t>
      </w:r>
    </w:p>
    <w:p w14:paraId="7764B0AB" w14:textId="77777777" w:rsidR="001856B4" w:rsidRPr="006F6D4B" w:rsidRDefault="002F5C67" w:rsidP="00417148">
      <w:pPr>
        <w:pStyle w:val="a3"/>
        <w:ind w:firstLine="567"/>
        <w:jc w:val="both"/>
      </w:pPr>
      <w:r w:rsidRPr="006F6D4B">
        <w:t>1.</w:t>
      </w:r>
      <w:r w:rsidR="001309EF" w:rsidRPr="006F6D4B">
        <w:t>Настоящее положение</w:t>
      </w:r>
      <w:r w:rsidR="00427D4A" w:rsidRPr="006F6D4B">
        <w:t xml:space="preserve"> определяет формы</w:t>
      </w:r>
      <w:r w:rsidR="00F47370" w:rsidRPr="006F6D4B">
        <w:t xml:space="preserve"> оплаты труда</w:t>
      </w:r>
      <w:r w:rsidR="00427D4A" w:rsidRPr="006F6D4B">
        <w:t>,</w:t>
      </w:r>
      <w:r w:rsidR="00AC14ED" w:rsidRPr="006F6D4B">
        <w:t xml:space="preserve"> условия</w:t>
      </w:r>
      <w:r w:rsidR="00427D4A" w:rsidRPr="006F6D4B">
        <w:t xml:space="preserve"> оплаты труда, премирования работников </w:t>
      </w:r>
      <w:r w:rsidR="00C245B6" w:rsidRPr="006F6D4B">
        <w:t>НАО</w:t>
      </w:r>
      <w:r w:rsidR="00D55C1E" w:rsidRPr="006F6D4B">
        <w:t xml:space="preserve"> «Костанайский </w:t>
      </w:r>
      <w:r w:rsidR="00C245B6" w:rsidRPr="006F6D4B">
        <w:t>региональный</w:t>
      </w:r>
      <w:r w:rsidR="00D55C1E" w:rsidRPr="006F6D4B">
        <w:t xml:space="preserve"> университет</w:t>
      </w:r>
      <w:r w:rsidR="0002335B">
        <w:t xml:space="preserve"> </w:t>
      </w:r>
      <w:r w:rsidR="008029AC" w:rsidRPr="006F6D4B">
        <w:rPr>
          <w:lang w:bidi="he-IL"/>
        </w:rPr>
        <w:t xml:space="preserve">имени </w:t>
      </w:r>
      <w:proofErr w:type="spellStart"/>
      <w:r w:rsidR="008029AC" w:rsidRPr="006F6D4B">
        <w:rPr>
          <w:lang w:bidi="he-IL"/>
        </w:rPr>
        <w:t>А.</w:t>
      </w:r>
      <w:r w:rsidR="00AC14ED" w:rsidRPr="006F6D4B">
        <w:rPr>
          <w:lang w:bidi="he-IL"/>
        </w:rPr>
        <w:t>Байтурсынова</w:t>
      </w:r>
      <w:proofErr w:type="spellEnd"/>
      <w:r w:rsidR="00AC14ED" w:rsidRPr="006F6D4B">
        <w:rPr>
          <w:lang w:bidi="he-IL"/>
        </w:rPr>
        <w:t xml:space="preserve">» </w:t>
      </w:r>
      <w:r w:rsidR="00C245B6" w:rsidRPr="006F6D4B">
        <w:rPr>
          <w:color w:val="000000"/>
          <w:spacing w:val="-4"/>
        </w:rPr>
        <w:t>(далее - КР</w:t>
      </w:r>
      <w:r w:rsidR="00AD4F8A" w:rsidRPr="006F6D4B">
        <w:rPr>
          <w:color w:val="000000"/>
          <w:spacing w:val="-4"/>
        </w:rPr>
        <w:t xml:space="preserve">У имени </w:t>
      </w:r>
      <w:proofErr w:type="spellStart"/>
      <w:r w:rsidR="00AD4F8A" w:rsidRPr="006F6D4B">
        <w:rPr>
          <w:color w:val="000000"/>
          <w:spacing w:val="-4"/>
        </w:rPr>
        <w:t>А.Байтурсынова</w:t>
      </w:r>
      <w:proofErr w:type="spellEnd"/>
      <w:r w:rsidR="00AD4F8A" w:rsidRPr="006F6D4B">
        <w:rPr>
          <w:color w:val="000000"/>
          <w:spacing w:val="-4"/>
        </w:rPr>
        <w:t xml:space="preserve"> или университет) </w:t>
      </w:r>
      <w:r w:rsidR="00AC14ED" w:rsidRPr="006F6D4B">
        <w:rPr>
          <w:lang w:bidi="he-IL"/>
        </w:rPr>
        <w:t>и</w:t>
      </w:r>
      <w:r w:rsidR="0002335B">
        <w:rPr>
          <w:lang w:bidi="he-IL"/>
        </w:rPr>
        <w:t xml:space="preserve"> </w:t>
      </w:r>
      <w:r w:rsidR="001309EF" w:rsidRPr="006F6D4B">
        <w:t xml:space="preserve">разработано на основе действующего законодательства в целях упорядочения расходования средств и является локальным внутренним актом, обязательным для исполнения. </w:t>
      </w:r>
    </w:p>
    <w:p w14:paraId="6CDA82AF" w14:textId="77777777" w:rsidR="001309EF" w:rsidRPr="006F6D4B" w:rsidRDefault="002F5C67" w:rsidP="00417148">
      <w:pPr>
        <w:ind w:firstLine="567"/>
        <w:jc w:val="both"/>
        <w:rPr>
          <w:b/>
        </w:rPr>
      </w:pPr>
      <w:r w:rsidRPr="006F6D4B">
        <w:rPr>
          <w:b/>
        </w:rPr>
        <w:t xml:space="preserve">Глава </w:t>
      </w:r>
      <w:r w:rsidR="001309EF" w:rsidRPr="006F6D4B">
        <w:rPr>
          <w:b/>
        </w:rPr>
        <w:t>2</w:t>
      </w:r>
      <w:r w:rsidRPr="006F6D4B">
        <w:rPr>
          <w:b/>
        </w:rPr>
        <w:t>.</w:t>
      </w:r>
      <w:r w:rsidR="001309EF" w:rsidRPr="006F6D4B">
        <w:rPr>
          <w:b/>
        </w:rPr>
        <w:t xml:space="preserve"> Нормативные ссылки</w:t>
      </w:r>
    </w:p>
    <w:p w14:paraId="15D46970" w14:textId="77777777" w:rsidR="001309EF" w:rsidRPr="006F6D4B" w:rsidRDefault="001309EF" w:rsidP="00417148">
      <w:pPr>
        <w:ind w:firstLine="567"/>
        <w:jc w:val="both"/>
      </w:pPr>
    </w:p>
    <w:p w14:paraId="10DDBCE4" w14:textId="77777777" w:rsidR="00BB6D9F" w:rsidRPr="006F6D4B" w:rsidRDefault="005D55AF" w:rsidP="002F5C67">
      <w:pPr>
        <w:tabs>
          <w:tab w:val="left" w:pos="567"/>
        </w:tabs>
        <w:jc w:val="both"/>
      </w:pPr>
      <w:r w:rsidRPr="006F6D4B">
        <w:rPr>
          <w:lang w:val="kk-KZ"/>
        </w:rPr>
        <w:tab/>
      </w:r>
      <w:r w:rsidR="002F5C67" w:rsidRPr="006F6D4B">
        <w:rPr>
          <w:lang w:val="kk-KZ"/>
        </w:rPr>
        <w:t xml:space="preserve">2. </w:t>
      </w:r>
      <w:r w:rsidR="00BB6D9F" w:rsidRPr="006F6D4B">
        <w:t>В настоящем Положении использованы ссылки на следующие нормативные документы:</w:t>
      </w:r>
    </w:p>
    <w:p w14:paraId="25A42A15" w14:textId="77777777" w:rsidR="00BB6D9F" w:rsidRPr="006F6D4B" w:rsidRDefault="0002335B" w:rsidP="00BB6D9F">
      <w:pPr>
        <w:tabs>
          <w:tab w:val="left" w:pos="567"/>
        </w:tabs>
        <w:jc w:val="both"/>
        <w:rPr>
          <w:lang w:val="kk-KZ"/>
        </w:rPr>
      </w:pPr>
      <w:r>
        <w:tab/>
      </w:r>
      <w:r w:rsidR="002F5C67" w:rsidRPr="006F6D4B">
        <w:t xml:space="preserve">1) </w:t>
      </w:r>
      <w:r w:rsidR="00A06E1C" w:rsidRPr="006F6D4B">
        <w:t xml:space="preserve">Трудовой Кодекс </w:t>
      </w:r>
      <w:r w:rsidR="00BB6D9F" w:rsidRPr="006F6D4B">
        <w:t>Рес</w:t>
      </w:r>
      <w:r w:rsidR="003E55ED" w:rsidRPr="006F6D4B">
        <w:t>публики Казахстан от 23 ноября 2015</w:t>
      </w:r>
      <w:r w:rsidR="00BB6D9F" w:rsidRPr="006F6D4B">
        <w:t xml:space="preserve"> года № </w:t>
      </w:r>
      <w:r w:rsidR="003E55ED" w:rsidRPr="006F6D4B">
        <w:t>414</w:t>
      </w:r>
      <w:r w:rsidR="00BB6D9F" w:rsidRPr="006F6D4B">
        <w:rPr>
          <w:lang w:val="kk-KZ"/>
        </w:rPr>
        <w:t>;</w:t>
      </w:r>
    </w:p>
    <w:p w14:paraId="25EF2466" w14:textId="77777777" w:rsidR="00BB6D9F" w:rsidRPr="006F6D4B" w:rsidRDefault="002F5C67" w:rsidP="00213F2F">
      <w:pPr>
        <w:tabs>
          <w:tab w:val="left" w:pos="567"/>
        </w:tabs>
        <w:jc w:val="both"/>
      </w:pPr>
      <w:r w:rsidRPr="006F6D4B">
        <w:t xml:space="preserve"> </w:t>
      </w:r>
      <w:r w:rsidR="0002335B">
        <w:tab/>
      </w:r>
      <w:r w:rsidRPr="006F6D4B">
        <w:t>2)</w:t>
      </w:r>
      <w:r w:rsidR="00BB6D9F" w:rsidRPr="006F6D4B">
        <w:t xml:space="preserve"> Кодекс Республики Казахстан </w:t>
      </w:r>
      <w:r w:rsidR="00874599" w:rsidRPr="006F6D4B">
        <w:t>от 25 декабря 2017 года № 120-</w:t>
      </w:r>
      <w:proofErr w:type="gramStart"/>
      <w:r w:rsidR="00874599" w:rsidRPr="006F6D4B">
        <w:rPr>
          <w:lang w:val="en-US"/>
        </w:rPr>
        <w:t>VI</w:t>
      </w:r>
      <w:r w:rsidR="00BB6D9F" w:rsidRPr="006F6D4B">
        <w:t>«</w:t>
      </w:r>
      <w:proofErr w:type="gramEnd"/>
      <w:r w:rsidR="00BB6D9F" w:rsidRPr="006F6D4B">
        <w:t>О налогах и других обязательных платежах в бюджет</w:t>
      </w:r>
      <w:r w:rsidR="00A816B8" w:rsidRPr="006F6D4B">
        <w:t xml:space="preserve"> (Налоговый кодекс)»</w:t>
      </w:r>
      <w:r w:rsidR="00BB6D9F" w:rsidRPr="006F6D4B">
        <w:t>;</w:t>
      </w:r>
    </w:p>
    <w:p w14:paraId="62541C71" w14:textId="77777777" w:rsidR="002C41FC" w:rsidRPr="006F6D4B" w:rsidRDefault="002F5C67" w:rsidP="00480AF3">
      <w:pPr>
        <w:ind w:firstLine="567"/>
        <w:jc w:val="both"/>
      </w:pPr>
      <w:r w:rsidRPr="006F6D4B">
        <w:t xml:space="preserve">3) </w:t>
      </w:r>
      <w:r w:rsidR="00BB6D9F" w:rsidRPr="006F6D4B">
        <w:t xml:space="preserve">Закон Республики Казахстан </w:t>
      </w:r>
      <w:r w:rsidR="00874599" w:rsidRPr="006F6D4B">
        <w:t>от 27 июля 2007 года № 319-</w:t>
      </w:r>
      <w:proofErr w:type="gramStart"/>
      <w:r w:rsidR="00874599" w:rsidRPr="006F6D4B">
        <w:rPr>
          <w:lang w:val="en-US"/>
        </w:rPr>
        <w:t>III</w:t>
      </w:r>
      <w:r w:rsidR="00BB6D9F" w:rsidRPr="006F6D4B">
        <w:t>«</w:t>
      </w:r>
      <w:proofErr w:type="gramEnd"/>
      <w:r w:rsidR="00BB6D9F" w:rsidRPr="006F6D4B">
        <w:t>Об образовании»;</w:t>
      </w:r>
    </w:p>
    <w:p w14:paraId="4FD40E84" w14:textId="77777777" w:rsidR="00480AF3" w:rsidRPr="006F6D4B" w:rsidRDefault="00480AF3" w:rsidP="00480AF3">
      <w:pPr>
        <w:ind w:firstLine="567"/>
        <w:jc w:val="both"/>
      </w:pPr>
      <w:r w:rsidRPr="006F6D4B">
        <w:t>4) Закон Республики Казахстан 1 марта 2011 года № 413-</w:t>
      </w:r>
      <w:r w:rsidRPr="006F6D4B">
        <w:rPr>
          <w:lang w:val="en-US"/>
        </w:rPr>
        <w:t>IV</w:t>
      </w:r>
      <w:r w:rsidRPr="006F6D4B">
        <w:t xml:space="preserve"> «О государственном имущест</w:t>
      </w:r>
      <w:r w:rsidR="00A816B8" w:rsidRPr="006F6D4B">
        <w:t>ве»</w:t>
      </w:r>
      <w:r w:rsidRPr="006F6D4B">
        <w:t>;</w:t>
      </w:r>
    </w:p>
    <w:p w14:paraId="153DB446" w14:textId="77777777" w:rsidR="008078A2" w:rsidRPr="006F6D4B" w:rsidRDefault="00CA6A55" w:rsidP="00FD30F8">
      <w:pPr>
        <w:ind w:firstLine="567"/>
        <w:jc w:val="both"/>
      </w:pPr>
      <w:r w:rsidRPr="006F6D4B">
        <w:t>5</w:t>
      </w:r>
      <w:r w:rsidR="00096FA5" w:rsidRPr="006F6D4B">
        <w:t xml:space="preserve">) </w:t>
      </w:r>
      <w:r w:rsidR="008078A2" w:rsidRPr="006F6D4B">
        <w:t xml:space="preserve">Приказы Министерства обороны РК №100 от 15 марта 2010 года «О единой системе оплаты труда работников органов, содержащихся </w:t>
      </w:r>
      <w:r w:rsidR="003C24E5" w:rsidRPr="006F6D4B">
        <w:t xml:space="preserve">за счет государственного бюджета и сметы (бюджета) Национального бюджета РК» и №140 от 30 марта 2012 года «Об утверждении правил выплаты денежного довольствия, пособий и прочих выплат военнослужащим ВС РК»; </w:t>
      </w:r>
    </w:p>
    <w:p w14:paraId="7B399E7E" w14:textId="77777777" w:rsidR="00842EAD" w:rsidRPr="006F6D4B" w:rsidRDefault="00CA6A55" w:rsidP="00AF5216">
      <w:pPr>
        <w:ind w:firstLine="567"/>
        <w:jc w:val="both"/>
      </w:pPr>
      <w:r w:rsidRPr="006F6D4B">
        <w:t>6</w:t>
      </w:r>
      <w:r w:rsidR="0001269A" w:rsidRPr="006F6D4B">
        <w:t xml:space="preserve">) Устав </w:t>
      </w:r>
      <w:r w:rsidRPr="006F6D4B">
        <w:t xml:space="preserve">НАО </w:t>
      </w:r>
      <w:r w:rsidR="0001269A" w:rsidRPr="006F6D4B">
        <w:t xml:space="preserve">«Костанайский </w:t>
      </w:r>
      <w:r w:rsidRPr="006F6D4B">
        <w:t>региональный</w:t>
      </w:r>
      <w:r w:rsidR="0001269A" w:rsidRPr="006F6D4B">
        <w:t xml:space="preserve"> университет име</w:t>
      </w:r>
      <w:r w:rsidR="00B906BD" w:rsidRPr="006F6D4B">
        <w:t xml:space="preserve">ни </w:t>
      </w:r>
      <w:proofErr w:type="spellStart"/>
      <w:r w:rsidR="00B906BD" w:rsidRPr="006F6D4B">
        <w:t>А.Байтурсынова</w:t>
      </w:r>
      <w:proofErr w:type="spellEnd"/>
      <w:r w:rsidR="0001269A" w:rsidRPr="006F6D4B">
        <w:t>», утвержденный приказом</w:t>
      </w:r>
      <w:r w:rsidR="0002335B">
        <w:t xml:space="preserve"> </w:t>
      </w:r>
      <w:r w:rsidR="0001269A" w:rsidRPr="006F6D4B">
        <w:t>Председателя Комитета государственного имущества</w:t>
      </w:r>
      <w:r w:rsidR="00D41FD7" w:rsidRPr="006F6D4B">
        <w:t xml:space="preserve"> и приватизации Министерства финансов Республики Казахстан</w:t>
      </w:r>
      <w:r w:rsidR="007D026C">
        <w:t xml:space="preserve"> </w:t>
      </w:r>
      <w:r w:rsidR="00F75E33" w:rsidRPr="006F6D4B">
        <w:t>от 05 июня 2020 года</w:t>
      </w:r>
      <w:r w:rsidR="007D026C">
        <w:t xml:space="preserve"> </w:t>
      </w:r>
      <w:r w:rsidR="00F75E33" w:rsidRPr="006F6D4B">
        <w:t>№ 350</w:t>
      </w:r>
      <w:r w:rsidR="0001269A" w:rsidRPr="006F6D4B">
        <w:t>;</w:t>
      </w:r>
    </w:p>
    <w:p w14:paraId="6C824966" w14:textId="77777777" w:rsidR="00DB26A0" w:rsidRPr="006F6D4B" w:rsidRDefault="00DB26A0" w:rsidP="00E9793D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  <w:r w:rsidRPr="006F6D4B">
        <w:rPr>
          <w:rStyle w:val="s1"/>
          <w:b w:val="0"/>
          <w:bCs w:val="0"/>
        </w:rPr>
        <w:t>7) Приказ Министра здравоохранения и социального развития Республики Казахстан от 28 декабря 2015 года № 1053«Об утверждении Списка производств, цехов, профессий и должностей, перечня тяжелых работ, работ с вредными и (или) опасными условиями труда, работа в которых дает право на сокращенную продолжительность рабочего времени, дополнительный оплачиваемый ежегодный трудовой отпуск и повышенный размер оплаты труда, а также правил их предоставления</w:t>
      </w:r>
      <w:r w:rsidRPr="006F6D4B">
        <w:rPr>
          <w:color w:val="000000"/>
          <w:sz w:val="24"/>
          <w:szCs w:val="24"/>
        </w:rPr>
        <w:t>;</w:t>
      </w:r>
    </w:p>
    <w:p w14:paraId="5D46B12F" w14:textId="77777777" w:rsidR="00BB6D9F" w:rsidRPr="006F6D4B" w:rsidRDefault="00CA6A55" w:rsidP="00A50012">
      <w:pPr>
        <w:shd w:val="clear" w:color="auto" w:fill="FFFFFF"/>
        <w:tabs>
          <w:tab w:val="left" w:pos="567"/>
        </w:tabs>
        <w:jc w:val="both"/>
      </w:pPr>
      <w:r w:rsidRPr="006F6D4B">
        <w:rPr>
          <w:color w:val="000000"/>
        </w:rPr>
        <w:tab/>
      </w:r>
      <w:r w:rsidR="00DB26A0" w:rsidRPr="006F6D4B">
        <w:rPr>
          <w:color w:val="000000"/>
        </w:rPr>
        <w:t>8</w:t>
      </w:r>
      <w:r w:rsidR="00A50012" w:rsidRPr="006F6D4B">
        <w:rPr>
          <w:color w:val="000000"/>
        </w:rPr>
        <w:t xml:space="preserve">) ДП </w:t>
      </w:r>
      <w:r w:rsidR="00AF5216" w:rsidRPr="006F6D4B">
        <w:rPr>
          <w:color w:val="000000"/>
        </w:rPr>
        <w:t>0</w:t>
      </w:r>
      <w:r w:rsidR="00F75E33">
        <w:rPr>
          <w:color w:val="000000"/>
        </w:rPr>
        <w:t>82</w:t>
      </w:r>
      <w:r w:rsidR="00AF5216" w:rsidRPr="006F6D4B">
        <w:rPr>
          <w:color w:val="000000"/>
        </w:rPr>
        <w:t>-202</w:t>
      </w:r>
      <w:r w:rsidR="00F75E33">
        <w:rPr>
          <w:color w:val="000000"/>
        </w:rPr>
        <w:t>2</w:t>
      </w:r>
      <w:r w:rsidR="00BB6D9F" w:rsidRPr="006F6D4B">
        <w:rPr>
          <w:color w:val="000000"/>
        </w:rPr>
        <w:t>. Документированная процедура. Управление документацией;</w:t>
      </w:r>
    </w:p>
    <w:p w14:paraId="7C083DE6" w14:textId="77777777" w:rsidR="00BB6D9F" w:rsidRPr="006F6D4B" w:rsidRDefault="00AF5216" w:rsidP="00BB6D9F">
      <w:pPr>
        <w:shd w:val="clear" w:color="auto" w:fill="FFFFFF"/>
        <w:tabs>
          <w:tab w:val="left" w:pos="567"/>
        </w:tabs>
        <w:jc w:val="both"/>
        <w:rPr>
          <w:color w:val="000000"/>
          <w:lang w:val="kk-KZ"/>
        </w:rPr>
      </w:pPr>
      <w:r w:rsidRPr="006F6D4B">
        <w:rPr>
          <w:color w:val="000000"/>
        </w:rPr>
        <w:tab/>
      </w:r>
      <w:r w:rsidR="00DB26A0" w:rsidRPr="006F6D4B">
        <w:rPr>
          <w:color w:val="000000"/>
        </w:rPr>
        <w:t>9</w:t>
      </w:r>
      <w:r w:rsidR="00A06E1C" w:rsidRPr="006F6D4B">
        <w:rPr>
          <w:color w:val="000000"/>
        </w:rPr>
        <w:t xml:space="preserve">) </w:t>
      </w:r>
      <w:r w:rsidR="003C027A" w:rsidRPr="006F6D4B">
        <w:rPr>
          <w:color w:val="000000"/>
        </w:rPr>
        <w:t>СО 0</w:t>
      </w:r>
      <w:r w:rsidR="00F75E33">
        <w:rPr>
          <w:color w:val="000000"/>
        </w:rPr>
        <w:t>81</w:t>
      </w:r>
      <w:r w:rsidR="003C027A" w:rsidRPr="006F6D4B">
        <w:rPr>
          <w:color w:val="000000"/>
        </w:rPr>
        <w:t>-202</w:t>
      </w:r>
      <w:r w:rsidR="00F75E33">
        <w:rPr>
          <w:color w:val="000000"/>
        </w:rPr>
        <w:t>2</w:t>
      </w:r>
      <w:r w:rsidR="00BB6D9F" w:rsidRPr="006F6D4B">
        <w:rPr>
          <w:color w:val="000000"/>
        </w:rPr>
        <w:t>. Стандарт организации. Делопроизводство</w:t>
      </w:r>
      <w:r w:rsidR="005D55AF" w:rsidRPr="006F6D4B">
        <w:rPr>
          <w:color w:val="000000"/>
          <w:lang w:val="kk-KZ"/>
        </w:rPr>
        <w:t>.</w:t>
      </w:r>
    </w:p>
    <w:p w14:paraId="633B9AFC" w14:textId="77777777" w:rsidR="00D22A4D" w:rsidRPr="006F6D4B" w:rsidRDefault="00BB6D9F" w:rsidP="005D55AF">
      <w:pPr>
        <w:shd w:val="clear" w:color="auto" w:fill="FFFFFF"/>
        <w:tabs>
          <w:tab w:val="left" w:pos="567"/>
        </w:tabs>
        <w:jc w:val="both"/>
        <w:rPr>
          <w:color w:val="000000"/>
        </w:rPr>
      </w:pPr>
      <w:r w:rsidRPr="006F6D4B">
        <w:rPr>
          <w:color w:val="000000"/>
        </w:rPr>
        <w:tab/>
      </w:r>
    </w:p>
    <w:p w14:paraId="00B5AE43" w14:textId="77777777" w:rsidR="0035283E" w:rsidRPr="006F6D4B" w:rsidRDefault="00096FA5" w:rsidP="00FD30F8">
      <w:pPr>
        <w:ind w:firstLine="567"/>
        <w:jc w:val="both"/>
        <w:rPr>
          <w:b/>
        </w:rPr>
      </w:pPr>
      <w:r w:rsidRPr="006F6D4B">
        <w:rPr>
          <w:b/>
        </w:rPr>
        <w:t xml:space="preserve">Глава </w:t>
      </w:r>
      <w:r w:rsidR="0035283E" w:rsidRPr="006F6D4B">
        <w:rPr>
          <w:b/>
        </w:rPr>
        <w:t>3</w:t>
      </w:r>
      <w:r w:rsidRPr="006F6D4B">
        <w:rPr>
          <w:b/>
        </w:rPr>
        <w:t>.</w:t>
      </w:r>
      <w:r w:rsidR="0035283E" w:rsidRPr="006F6D4B">
        <w:rPr>
          <w:b/>
        </w:rPr>
        <w:t xml:space="preserve"> Определения</w:t>
      </w:r>
    </w:p>
    <w:p w14:paraId="54EAE55A" w14:textId="77777777" w:rsidR="00D22A4D" w:rsidRPr="006F6D4B" w:rsidRDefault="00D22A4D" w:rsidP="00417148">
      <w:pPr>
        <w:ind w:firstLine="567"/>
        <w:jc w:val="both"/>
        <w:rPr>
          <w:b/>
        </w:rPr>
      </w:pPr>
    </w:p>
    <w:p w14:paraId="526DA38F" w14:textId="77777777" w:rsidR="00BB6D9F" w:rsidRPr="006F6D4B" w:rsidRDefault="00096FA5" w:rsidP="00BB6D9F">
      <w:pPr>
        <w:tabs>
          <w:tab w:val="left" w:pos="142"/>
          <w:tab w:val="left" w:pos="284"/>
          <w:tab w:val="left" w:pos="567"/>
        </w:tabs>
        <w:ind w:firstLine="567"/>
        <w:jc w:val="both"/>
      </w:pPr>
      <w:r w:rsidRPr="006F6D4B">
        <w:t xml:space="preserve">3. </w:t>
      </w:r>
      <w:r w:rsidR="00BB6D9F" w:rsidRPr="006F6D4B">
        <w:t xml:space="preserve">В настоящем Положении применяются термины и определения в соответствии с </w:t>
      </w:r>
      <w:r w:rsidR="00BB6D9F" w:rsidRPr="006F6D4B">
        <w:rPr>
          <w:color w:val="000000"/>
        </w:rPr>
        <w:t>Трудовым кодексом Республики Казахстан</w:t>
      </w:r>
      <w:r w:rsidR="00BB6D9F" w:rsidRPr="006F6D4B">
        <w:t>.</w:t>
      </w:r>
    </w:p>
    <w:p w14:paraId="53287F89" w14:textId="77777777" w:rsidR="00BB6D9F" w:rsidRPr="006F6D4B" w:rsidRDefault="00BB6D9F" w:rsidP="00FA3521">
      <w:pPr>
        <w:tabs>
          <w:tab w:val="left" w:pos="567"/>
        </w:tabs>
        <w:autoSpaceDE w:val="0"/>
        <w:autoSpaceDN w:val="0"/>
        <w:adjustRightInd w:val="0"/>
        <w:ind w:firstLine="300"/>
        <w:jc w:val="both"/>
      </w:pPr>
      <w:r w:rsidRPr="006F6D4B">
        <w:rPr>
          <w:color w:val="000000"/>
          <w:lang w:val="kk-KZ"/>
        </w:rPr>
        <w:tab/>
      </w:r>
      <w:r w:rsidR="00096FA5" w:rsidRPr="006F6D4B">
        <w:rPr>
          <w:color w:val="000000"/>
          <w:lang w:val="kk-KZ"/>
        </w:rPr>
        <w:t xml:space="preserve">1) </w:t>
      </w:r>
      <w:r w:rsidRPr="006F6D4B">
        <w:rPr>
          <w:bCs/>
          <w:color w:val="000000"/>
        </w:rPr>
        <w:t>Оплата труда</w:t>
      </w:r>
      <w:r w:rsidR="009462DC" w:rsidRPr="006F6D4B">
        <w:rPr>
          <w:color w:val="000000"/>
        </w:rPr>
        <w:t xml:space="preserve"> – </w:t>
      </w:r>
      <w:r w:rsidRPr="006F6D4B">
        <w:rPr>
          <w:color w:val="000000"/>
        </w:rPr>
        <w:t xml:space="preserve">система отношений, связанных с обеспечением работодателем обязательной выплаты работнику вознаграждения за его труд в </w:t>
      </w:r>
      <w:r w:rsidRPr="006F6D4B">
        <w:rPr>
          <w:color w:val="000000"/>
        </w:rPr>
        <w:lastRenderedPageBreak/>
        <w:t xml:space="preserve">соответствии с </w:t>
      </w:r>
      <w:r w:rsidR="00107D11" w:rsidRPr="006F6D4B">
        <w:rPr>
          <w:color w:val="000000"/>
        </w:rPr>
        <w:t>Трудовым</w:t>
      </w:r>
      <w:r w:rsidRPr="006F6D4B">
        <w:rPr>
          <w:color w:val="000000"/>
        </w:rPr>
        <w:t xml:space="preserve"> Кодексом и иными нормативными правовыми актами Республики Казахстан, а также соглашениями, трудовым, коллективным до</w:t>
      </w:r>
      <w:r w:rsidR="00E32660" w:rsidRPr="006F6D4B">
        <w:rPr>
          <w:color w:val="000000"/>
        </w:rPr>
        <w:t>говорами и актами работодателя</w:t>
      </w:r>
      <w:r w:rsidR="00C54D33" w:rsidRPr="006F6D4B">
        <w:rPr>
          <w:color w:val="000000"/>
        </w:rPr>
        <w:t>;</w:t>
      </w:r>
    </w:p>
    <w:p w14:paraId="53B19BC3" w14:textId="77777777" w:rsidR="000A2767" w:rsidRPr="006F6D4B" w:rsidRDefault="00BB6D9F" w:rsidP="009462DC">
      <w:pPr>
        <w:tabs>
          <w:tab w:val="left" w:pos="567"/>
        </w:tabs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6F6D4B">
        <w:rPr>
          <w:color w:val="000000"/>
          <w:lang w:val="kk-KZ"/>
        </w:rPr>
        <w:tab/>
      </w:r>
      <w:r w:rsidR="00384740">
        <w:rPr>
          <w:color w:val="000000"/>
          <w:lang w:val="kk-KZ"/>
        </w:rPr>
        <w:t>2</w:t>
      </w:r>
      <w:r w:rsidR="008E56AF" w:rsidRPr="006F6D4B">
        <w:rPr>
          <w:color w:val="000000"/>
          <w:lang w:val="kk-KZ"/>
        </w:rPr>
        <w:t xml:space="preserve">) </w:t>
      </w:r>
      <w:r w:rsidRPr="006F6D4B">
        <w:rPr>
          <w:bCs/>
          <w:color w:val="000000"/>
        </w:rPr>
        <w:t>Заработная плата</w:t>
      </w:r>
      <w:r w:rsidR="009462DC" w:rsidRPr="006F6D4B">
        <w:rPr>
          <w:color w:val="000000"/>
        </w:rPr>
        <w:t xml:space="preserve"> – </w:t>
      </w:r>
      <w:r w:rsidRPr="006F6D4B">
        <w:rPr>
          <w:color w:val="000000"/>
        </w:rPr>
        <w:t>вознаграждение за труд в зависимости от квалификации работника, сложности, количества, качества и условий выполняемой работы, а также выплаты компенсационного и стимули</w:t>
      </w:r>
      <w:r w:rsidR="00C54D33" w:rsidRPr="006F6D4B">
        <w:rPr>
          <w:color w:val="000000"/>
        </w:rPr>
        <w:t>рующего характера;</w:t>
      </w:r>
    </w:p>
    <w:p w14:paraId="5FB15E61" w14:textId="77777777" w:rsidR="00C54D33" w:rsidRPr="006F6D4B" w:rsidRDefault="00C54D33" w:rsidP="009462DC">
      <w:pPr>
        <w:tabs>
          <w:tab w:val="left" w:pos="567"/>
        </w:tabs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6F6D4B">
        <w:rPr>
          <w:color w:val="000000"/>
        </w:rPr>
        <w:tab/>
      </w:r>
      <w:r w:rsidR="00384740">
        <w:rPr>
          <w:color w:val="000000"/>
        </w:rPr>
        <w:t>3</w:t>
      </w:r>
      <w:r w:rsidRPr="006F6D4B">
        <w:rPr>
          <w:color w:val="000000"/>
        </w:rPr>
        <w:t>) Совмещение – выполнение работником наряду со своей основной работой, обусловленной трудовым договором, дополнительной работы по другой должности;</w:t>
      </w:r>
    </w:p>
    <w:p w14:paraId="327EA793" w14:textId="77777777" w:rsidR="00BB6D9F" w:rsidRPr="006F6D4B" w:rsidRDefault="0002335B" w:rsidP="0002335B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384740">
        <w:rPr>
          <w:color w:val="000000"/>
        </w:rPr>
        <w:t>4</w:t>
      </w:r>
      <w:r w:rsidR="008E56AF" w:rsidRPr="006F6D4B">
        <w:rPr>
          <w:color w:val="000000"/>
        </w:rPr>
        <w:t xml:space="preserve">) </w:t>
      </w:r>
      <w:r w:rsidR="00BB6D9F" w:rsidRPr="006F6D4B">
        <w:rPr>
          <w:bCs/>
          <w:color w:val="000000"/>
        </w:rPr>
        <w:t>Совместительство</w:t>
      </w:r>
      <w:r w:rsidR="009462DC" w:rsidRPr="006F6D4B">
        <w:rPr>
          <w:color w:val="000000"/>
        </w:rPr>
        <w:t xml:space="preserve"> – </w:t>
      </w:r>
      <w:r w:rsidR="00BB6D9F" w:rsidRPr="006F6D4B">
        <w:rPr>
          <w:color w:val="000000"/>
        </w:rPr>
        <w:t>выполнение работником другой регулярной оплачиваемой работы на условиях трудового договора в свободное от основной ра</w:t>
      </w:r>
      <w:r w:rsidR="00E32660" w:rsidRPr="006F6D4B">
        <w:rPr>
          <w:color w:val="000000"/>
        </w:rPr>
        <w:t>бо</w:t>
      </w:r>
      <w:r w:rsidR="00C54D33" w:rsidRPr="006F6D4B">
        <w:rPr>
          <w:color w:val="000000"/>
        </w:rPr>
        <w:t>ты время;</w:t>
      </w:r>
    </w:p>
    <w:p w14:paraId="3FEF814D" w14:textId="77777777" w:rsidR="00AF7659" w:rsidRPr="006F6D4B" w:rsidRDefault="00AF7659" w:rsidP="009462DC">
      <w:pPr>
        <w:tabs>
          <w:tab w:val="left" w:pos="567"/>
        </w:tabs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6F6D4B">
        <w:rPr>
          <w:color w:val="000000"/>
        </w:rPr>
        <w:tab/>
      </w:r>
      <w:r w:rsidR="00384740">
        <w:rPr>
          <w:color w:val="000000"/>
        </w:rPr>
        <w:t>5</w:t>
      </w:r>
      <w:r w:rsidRPr="006F6D4B">
        <w:rPr>
          <w:color w:val="000000"/>
        </w:rPr>
        <w:t>)</w:t>
      </w:r>
      <w:r w:rsidR="00463BF9" w:rsidRPr="006F6D4B">
        <w:rPr>
          <w:color w:val="000000"/>
        </w:rPr>
        <w:t xml:space="preserve"> Надбавка – дополнительная выплата работникам за высокое качество работы или особо сложные условия труда;</w:t>
      </w:r>
    </w:p>
    <w:p w14:paraId="62404B13" w14:textId="77777777" w:rsidR="00463BF9" w:rsidRPr="006F6D4B" w:rsidRDefault="00463BF9" w:rsidP="009462DC">
      <w:pPr>
        <w:tabs>
          <w:tab w:val="left" w:pos="567"/>
        </w:tabs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6F6D4B">
        <w:rPr>
          <w:color w:val="000000"/>
        </w:rPr>
        <w:tab/>
      </w:r>
      <w:r w:rsidR="00384740">
        <w:rPr>
          <w:color w:val="000000"/>
        </w:rPr>
        <w:t>6</w:t>
      </w:r>
      <w:r w:rsidRPr="006F6D4B">
        <w:rPr>
          <w:color w:val="000000"/>
        </w:rPr>
        <w:t>) Премия – одна из форм материального поощрения работников;</w:t>
      </w:r>
    </w:p>
    <w:p w14:paraId="578D0B84" w14:textId="77777777" w:rsidR="00BB6D9F" w:rsidRPr="006F6D4B" w:rsidRDefault="00BB6D9F" w:rsidP="009462DC">
      <w:pPr>
        <w:tabs>
          <w:tab w:val="left" w:pos="567"/>
        </w:tabs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6F6D4B">
        <w:rPr>
          <w:color w:val="000000"/>
          <w:lang w:val="kk-KZ"/>
        </w:rPr>
        <w:tab/>
      </w:r>
      <w:r w:rsidR="00384740">
        <w:rPr>
          <w:color w:val="000000"/>
          <w:lang w:val="kk-KZ"/>
        </w:rPr>
        <w:t>7</w:t>
      </w:r>
      <w:r w:rsidR="008E56AF" w:rsidRPr="006F6D4B">
        <w:rPr>
          <w:color w:val="000000"/>
          <w:lang w:val="kk-KZ"/>
        </w:rPr>
        <w:t xml:space="preserve">) </w:t>
      </w:r>
      <w:r w:rsidRPr="006F6D4B">
        <w:rPr>
          <w:bCs/>
          <w:color w:val="000000"/>
        </w:rPr>
        <w:t>Праздничные дни</w:t>
      </w:r>
      <w:r w:rsidR="009462DC" w:rsidRPr="006F6D4B">
        <w:rPr>
          <w:color w:val="000000"/>
        </w:rPr>
        <w:t xml:space="preserve"> – </w:t>
      </w:r>
      <w:r w:rsidRPr="006F6D4B">
        <w:rPr>
          <w:color w:val="000000"/>
        </w:rPr>
        <w:t>дни национальных и государственных праздников Республики Казахс</w:t>
      </w:r>
      <w:r w:rsidR="00C54D33" w:rsidRPr="006F6D4B">
        <w:rPr>
          <w:color w:val="000000"/>
        </w:rPr>
        <w:t>тан;</w:t>
      </w:r>
    </w:p>
    <w:p w14:paraId="58FFAB35" w14:textId="77777777" w:rsidR="00BB6D9F" w:rsidRPr="006F6D4B" w:rsidRDefault="0002335B" w:rsidP="0002335B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384740">
        <w:rPr>
          <w:color w:val="000000"/>
        </w:rPr>
        <w:t>8</w:t>
      </w:r>
      <w:r w:rsidR="00A50012" w:rsidRPr="006F6D4B">
        <w:rPr>
          <w:color w:val="000000"/>
        </w:rPr>
        <w:t xml:space="preserve">) </w:t>
      </w:r>
      <w:r w:rsidR="00BB6D9F" w:rsidRPr="006F6D4B">
        <w:rPr>
          <w:bCs/>
          <w:color w:val="000000"/>
        </w:rPr>
        <w:t>Основная заработная плата</w:t>
      </w:r>
      <w:r w:rsidR="009462DC" w:rsidRPr="006F6D4B">
        <w:rPr>
          <w:color w:val="000000"/>
        </w:rPr>
        <w:t xml:space="preserve"> – </w:t>
      </w:r>
      <w:r w:rsidR="00BB6D9F" w:rsidRPr="006F6D4B">
        <w:rPr>
          <w:color w:val="000000"/>
        </w:rPr>
        <w:t>относительно постоянная часть заработной платы, включающая оплату по тарифным ставкам, должностным окладам, сдельным расценкам и предусмотренные трудовым законодательством, отраслевым соглашением, коллективным и (или) трудовым договорами выпла</w:t>
      </w:r>
      <w:r w:rsidR="00E32660" w:rsidRPr="006F6D4B">
        <w:rPr>
          <w:color w:val="000000"/>
        </w:rPr>
        <w:t>ты по</w:t>
      </w:r>
      <w:r w:rsidR="00C54D33" w:rsidRPr="006F6D4B">
        <w:rPr>
          <w:color w:val="000000"/>
        </w:rPr>
        <w:t>стоянного характера;</w:t>
      </w:r>
    </w:p>
    <w:p w14:paraId="6357EB71" w14:textId="77777777" w:rsidR="00703A4D" w:rsidRPr="006F6D4B" w:rsidRDefault="00703A4D" w:rsidP="009462DC">
      <w:pPr>
        <w:tabs>
          <w:tab w:val="left" w:pos="567"/>
        </w:tabs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6F6D4B">
        <w:rPr>
          <w:color w:val="000000"/>
        </w:rPr>
        <w:tab/>
      </w:r>
      <w:r w:rsidR="00384740">
        <w:rPr>
          <w:color w:val="000000"/>
        </w:rPr>
        <w:t>9</w:t>
      </w:r>
      <w:r w:rsidRPr="006F6D4B">
        <w:rPr>
          <w:color w:val="000000"/>
        </w:rPr>
        <w:t>) Должностной оклад – фиксированный размер оплаты труда работника в месяц за выполнение норм труда (трудовых обязанностей) с учетом квалификации работника, сложности, количества, качества и условий выполняемой работы;</w:t>
      </w:r>
    </w:p>
    <w:p w14:paraId="3EF02A10" w14:textId="77777777" w:rsidR="00BB6D9F" w:rsidRPr="006F6D4B" w:rsidRDefault="00BB6D9F" w:rsidP="009462DC">
      <w:pPr>
        <w:tabs>
          <w:tab w:val="left" w:pos="567"/>
        </w:tabs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6F6D4B">
        <w:rPr>
          <w:color w:val="000000"/>
          <w:lang w:val="kk-KZ"/>
        </w:rPr>
        <w:tab/>
      </w:r>
      <w:r w:rsidR="0023077D" w:rsidRPr="006F6D4B">
        <w:rPr>
          <w:color w:val="000000"/>
          <w:lang w:val="kk-KZ"/>
        </w:rPr>
        <w:t>1</w:t>
      </w:r>
      <w:r w:rsidR="00384740">
        <w:rPr>
          <w:color w:val="000000"/>
          <w:lang w:val="kk-KZ"/>
        </w:rPr>
        <w:t>0</w:t>
      </w:r>
      <w:r w:rsidR="008E56AF" w:rsidRPr="006F6D4B">
        <w:rPr>
          <w:color w:val="000000"/>
          <w:lang w:val="kk-KZ"/>
        </w:rPr>
        <w:t xml:space="preserve">) </w:t>
      </w:r>
      <w:r w:rsidRPr="006F6D4B">
        <w:rPr>
          <w:bCs/>
          <w:color w:val="000000"/>
        </w:rPr>
        <w:t>Компенсационные выплаты</w:t>
      </w:r>
      <w:r w:rsidR="009462DC" w:rsidRPr="006F6D4B">
        <w:rPr>
          <w:color w:val="000000"/>
        </w:rPr>
        <w:t xml:space="preserve"> – </w:t>
      </w:r>
      <w:r w:rsidRPr="006F6D4B">
        <w:rPr>
          <w:color w:val="000000"/>
        </w:rPr>
        <w:t>денежные выплаты, связанные с особым режимом работы и условиями труда, потерей работы, возмещением работникам затрат, связанных с исполнением ими трудовых или иных предусмотренных законами Ре</w:t>
      </w:r>
      <w:r w:rsidR="00C54D33" w:rsidRPr="006F6D4B">
        <w:rPr>
          <w:color w:val="000000"/>
        </w:rPr>
        <w:t>спублики Казахстан обязанностей;</w:t>
      </w:r>
    </w:p>
    <w:p w14:paraId="1E8A83C0" w14:textId="77777777" w:rsidR="007D026C" w:rsidRDefault="0002335B" w:rsidP="007D026C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23077D" w:rsidRPr="006F6D4B">
        <w:rPr>
          <w:color w:val="000000"/>
        </w:rPr>
        <w:t>1</w:t>
      </w:r>
      <w:r w:rsidR="00384740">
        <w:rPr>
          <w:color w:val="000000"/>
        </w:rPr>
        <w:t>1</w:t>
      </w:r>
      <w:r w:rsidR="008E56AF" w:rsidRPr="006F6D4B">
        <w:rPr>
          <w:color w:val="000000"/>
        </w:rPr>
        <w:t xml:space="preserve">) </w:t>
      </w:r>
      <w:r w:rsidR="00BB6D9F" w:rsidRPr="006F6D4B">
        <w:rPr>
          <w:bCs/>
          <w:color w:val="000000"/>
        </w:rPr>
        <w:t>Сверхурочная работа</w:t>
      </w:r>
      <w:r w:rsidR="009462DC" w:rsidRPr="006F6D4B">
        <w:rPr>
          <w:color w:val="000000"/>
        </w:rPr>
        <w:t xml:space="preserve"> – </w:t>
      </w:r>
      <w:r w:rsidR="00BB6D9F" w:rsidRPr="006F6D4B">
        <w:rPr>
          <w:color w:val="000000"/>
        </w:rPr>
        <w:t>работа, выполняемая работником по инициативе работодателя за пределами установленной продолжительности рабочего времени</w:t>
      </w:r>
      <w:r w:rsidR="00C54D33" w:rsidRPr="006F6D4B">
        <w:rPr>
          <w:color w:val="000000"/>
        </w:rPr>
        <w:t>;</w:t>
      </w:r>
    </w:p>
    <w:p w14:paraId="42ED31B8" w14:textId="77777777" w:rsidR="0002335B" w:rsidRDefault="007D026C" w:rsidP="007D026C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23077D" w:rsidRPr="006F6D4B">
        <w:rPr>
          <w:color w:val="000000"/>
        </w:rPr>
        <w:t>1</w:t>
      </w:r>
      <w:r w:rsidR="00384740">
        <w:rPr>
          <w:color w:val="000000"/>
        </w:rPr>
        <w:t>2</w:t>
      </w:r>
      <w:r w:rsidR="00703A4D" w:rsidRPr="006F6D4B">
        <w:rPr>
          <w:color w:val="000000"/>
        </w:rPr>
        <w:t>) Фонд оплаты труда – денежные средства, предназначенные для оплаты труда работников предприятия в соответствии с разработанной предприятием системой оплаты труда и материального стимулирования и настоящим Порядком;</w:t>
      </w:r>
    </w:p>
    <w:p w14:paraId="209938F0" w14:textId="77777777" w:rsidR="0002335B" w:rsidRDefault="00C17EEF" w:rsidP="00C17EEF">
      <w:pPr>
        <w:tabs>
          <w:tab w:val="left" w:pos="567"/>
        </w:tabs>
        <w:autoSpaceDE w:val="0"/>
        <w:autoSpaceDN w:val="0"/>
        <w:adjustRightInd w:val="0"/>
        <w:ind w:firstLine="300"/>
        <w:jc w:val="both"/>
        <w:rPr>
          <w:color w:val="000000"/>
        </w:rPr>
      </w:pPr>
      <w:r>
        <w:rPr>
          <w:color w:val="000000"/>
        </w:rPr>
        <w:tab/>
      </w:r>
      <w:r w:rsidR="0023077D" w:rsidRPr="006F6D4B">
        <w:rPr>
          <w:color w:val="000000"/>
        </w:rPr>
        <w:t>1</w:t>
      </w:r>
      <w:r w:rsidR="00384740">
        <w:rPr>
          <w:color w:val="000000"/>
        </w:rPr>
        <w:t>3</w:t>
      </w:r>
      <w:r w:rsidR="008E56AF" w:rsidRPr="006F6D4B">
        <w:rPr>
          <w:color w:val="000000"/>
        </w:rPr>
        <w:t xml:space="preserve">) </w:t>
      </w:r>
      <w:r w:rsidR="00BB6D9F" w:rsidRPr="006F6D4B">
        <w:rPr>
          <w:bCs/>
          <w:color w:val="000000"/>
        </w:rPr>
        <w:t>Командировка</w:t>
      </w:r>
      <w:r w:rsidR="009462DC" w:rsidRPr="006F6D4B">
        <w:rPr>
          <w:color w:val="000000"/>
        </w:rPr>
        <w:t xml:space="preserve"> – </w:t>
      </w:r>
      <w:r w:rsidR="00BB6D9F" w:rsidRPr="006F6D4B">
        <w:rPr>
          <w:color w:val="000000"/>
        </w:rPr>
        <w:t>направление работника по распоряжению работодателя для выполнения трудовых обязанностей на определенный срок вне места постоянной работы</w:t>
      </w:r>
      <w:r w:rsidR="009462DC" w:rsidRPr="006F6D4B">
        <w:rPr>
          <w:color w:val="000000"/>
        </w:rPr>
        <w:t xml:space="preserve"> в другую местность</w:t>
      </w:r>
      <w:r w:rsidR="00BB6D9F" w:rsidRPr="006F6D4B">
        <w:rPr>
          <w:color w:val="000000"/>
        </w:rPr>
        <w:t>, а также направление работника в другую местность</w:t>
      </w:r>
      <w:r w:rsidR="007D026C">
        <w:rPr>
          <w:color w:val="000000"/>
        </w:rPr>
        <w:t xml:space="preserve"> </w:t>
      </w:r>
      <w:r w:rsidR="00BB6D9F" w:rsidRPr="006F6D4B">
        <w:rPr>
          <w:color w:val="000000"/>
        </w:rPr>
        <w:t>на обучение, повышение квалификации или переподготовку</w:t>
      </w:r>
      <w:r w:rsidR="00010A18" w:rsidRPr="006F6D4B">
        <w:rPr>
          <w:color w:val="000000"/>
        </w:rPr>
        <w:t>;</w:t>
      </w:r>
    </w:p>
    <w:p w14:paraId="312A018A" w14:textId="77777777" w:rsidR="00010A18" w:rsidRPr="006F6D4B" w:rsidRDefault="00010A18" w:rsidP="0002335B">
      <w:pPr>
        <w:tabs>
          <w:tab w:val="left" w:pos="567"/>
        </w:tabs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6F6D4B">
        <w:rPr>
          <w:color w:val="000000"/>
        </w:rPr>
        <w:lastRenderedPageBreak/>
        <w:t>1</w:t>
      </w:r>
      <w:r w:rsidR="00384740">
        <w:rPr>
          <w:color w:val="000000"/>
        </w:rPr>
        <w:t>4</w:t>
      </w:r>
      <w:r w:rsidRPr="006F6D4B">
        <w:rPr>
          <w:color w:val="000000"/>
        </w:rPr>
        <w:t xml:space="preserve">) Почасовая оплата – </w:t>
      </w:r>
      <w:r w:rsidR="00FA3521" w:rsidRPr="006F6D4B">
        <w:rPr>
          <w:color w:val="000000"/>
        </w:rPr>
        <w:t>оплата труда за фактически выполненные работы при неполном рабочем дне или его неполной загрузке, а также оплата работ временного или разового характера.</w:t>
      </w:r>
    </w:p>
    <w:p w14:paraId="3389E75F" w14:textId="77777777" w:rsidR="00B236CF" w:rsidRPr="006F6D4B" w:rsidRDefault="00B236CF" w:rsidP="00417148">
      <w:pPr>
        <w:ind w:firstLine="567"/>
        <w:jc w:val="both"/>
        <w:rPr>
          <w:b/>
        </w:rPr>
      </w:pPr>
    </w:p>
    <w:p w14:paraId="4C7DF1FD" w14:textId="77777777" w:rsidR="001309EF" w:rsidRPr="006F6D4B" w:rsidRDefault="008E56AF" w:rsidP="00417148">
      <w:pPr>
        <w:ind w:firstLine="567"/>
        <w:jc w:val="both"/>
        <w:rPr>
          <w:b/>
        </w:rPr>
      </w:pPr>
      <w:r w:rsidRPr="006F6D4B">
        <w:rPr>
          <w:b/>
        </w:rPr>
        <w:t xml:space="preserve">Глава </w:t>
      </w:r>
      <w:r w:rsidR="001309EF" w:rsidRPr="006F6D4B">
        <w:rPr>
          <w:b/>
        </w:rPr>
        <w:t>4</w:t>
      </w:r>
      <w:r w:rsidRPr="006F6D4B">
        <w:rPr>
          <w:b/>
        </w:rPr>
        <w:t>.</w:t>
      </w:r>
      <w:r w:rsidR="001309EF" w:rsidRPr="006F6D4B">
        <w:rPr>
          <w:b/>
        </w:rPr>
        <w:t xml:space="preserve"> Обозначения и сокращения</w:t>
      </w:r>
    </w:p>
    <w:p w14:paraId="16B965E2" w14:textId="77777777" w:rsidR="00D22A4D" w:rsidRPr="006F6D4B" w:rsidRDefault="00D22A4D" w:rsidP="00417148">
      <w:pPr>
        <w:ind w:firstLine="567"/>
        <w:jc w:val="both"/>
        <w:rPr>
          <w:b/>
        </w:rPr>
      </w:pPr>
    </w:p>
    <w:p w14:paraId="618642F3" w14:textId="77777777" w:rsidR="001309EF" w:rsidRPr="006F6D4B" w:rsidRDefault="008E56AF" w:rsidP="00417148">
      <w:pPr>
        <w:ind w:firstLine="567"/>
        <w:jc w:val="both"/>
      </w:pPr>
      <w:r w:rsidRPr="006F6D4B">
        <w:t xml:space="preserve">4. </w:t>
      </w:r>
      <w:r w:rsidR="001309EF" w:rsidRPr="006F6D4B">
        <w:t>В настоящем Положении применяются следующие сокращения:</w:t>
      </w:r>
    </w:p>
    <w:p w14:paraId="76C358CA" w14:textId="77777777" w:rsidR="001309EF" w:rsidRPr="006F6D4B" w:rsidRDefault="00A50012" w:rsidP="00A50012">
      <w:pPr>
        <w:tabs>
          <w:tab w:val="left" w:pos="851"/>
        </w:tabs>
        <w:ind w:firstLine="567"/>
        <w:jc w:val="both"/>
      </w:pPr>
      <w:r w:rsidRPr="006F6D4B">
        <w:t xml:space="preserve">1) </w:t>
      </w:r>
      <w:r w:rsidR="005A3E75" w:rsidRPr="006F6D4B">
        <w:t>ФОТ – фонд оплаты труда</w:t>
      </w:r>
      <w:r w:rsidR="00354007" w:rsidRPr="006F6D4B">
        <w:t>;</w:t>
      </w:r>
    </w:p>
    <w:p w14:paraId="3F322888" w14:textId="77777777" w:rsidR="001309EF" w:rsidRPr="006F6D4B" w:rsidRDefault="00A50012" w:rsidP="00417148">
      <w:pPr>
        <w:ind w:firstLine="567"/>
        <w:jc w:val="both"/>
      </w:pPr>
      <w:r w:rsidRPr="006F6D4B">
        <w:t xml:space="preserve">2) </w:t>
      </w:r>
      <w:r w:rsidR="005318EA" w:rsidRPr="006F6D4B">
        <w:t>МРП</w:t>
      </w:r>
      <w:r w:rsidR="00A14BFB" w:rsidRPr="006F6D4B">
        <w:t xml:space="preserve"> – минимальный расчетный показатель;</w:t>
      </w:r>
    </w:p>
    <w:p w14:paraId="0249B9A9" w14:textId="77777777" w:rsidR="001309EF" w:rsidRPr="006F6D4B" w:rsidRDefault="00384740" w:rsidP="00417148">
      <w:pPr>
        <w:ind w:firstLine="567"/>
        <w:jc w:val="both"/>
      </w:pPr>
      <w:r>
        <w:t>3</w:t>
      </w:r>
      <w:r w:rsidR="00E63843" w:rsidRPr="006F6D4B">
        <w:t xml:space="preserve">) </w:t>
      </w:r>
      <w:r w:rsidR="005318EA" w:rsidRPr="006F6D4B">
        <w:t>БДО</w:t>
      </w:r>
      <w:r w:rsidR="00A14BFB" w:rsidRPr="006F6D4B">
        <w:t xml:space="preserve"> – базовый должностной оклад;</w:t>
      </w:r>
    </w:p>
    <w:p w14:paraId="61642A1C" w14:textId="77777777" w:rsidR="001309EF" w:rsidRPr="006F6D4B" w:rsidRDefault="00384740" w:rsidP="00417148">
      <w:pPr>
        <w:ind w:firstLine="567"/>
        <w:jc w:val="both"/>
      </w:pPr>
      <w:r>
        <w:t>4</w:t>
      </w:r>
      <w:r w:rsidR="00A50012" w:rsidRPr="006F6D4B">
        <w:t xml:space="preserve">) </w:t>
      </w:r>
      <w:r w:rsidR="00811333" w:rsidRPr="006F6D4B">
        <w:t>ДО – должностной оклад;</w:t>
      </w:r>
    </w:p>
    <w:p w14:paraId="5AB06A56" w14:textId="77777777" w:rsidR="00354007" w:rsidRPr="006F6D4B" w:rsidRDefault="00384740" w:rsidP="00417148">
      <w:pPr>
        <w:ind w:firstLine="567"/>
        <w:jc w:val="both"/>
      </w:pPr>
      <w:r>
        <w:t>5</w:t>
      </w:r>
      <w:r w:rsidR="00E63843" w:rsidRPr="006F6D4B">
        <w:t>)</w:t>
      </w:r>
      <w:r w:rsidR="00354007" w:rsidRPr="006F6D4B">
        <w:t>ПД – персональная доплата;</w:t>
      </w:r>
    </w:p>
    <w:p w14:paraId="3CEC40E1" w14:textId="77777777" w:rsidR="001309EF" w:rsidRPr="006F6D4B" w:rsidRDefault="00384740" w:rsidP="00B236CF">
      <w:pPr>
        <w:ind w:firstLine="567"/>
        <w:jc w:val="both"/>
      </w:pPr>
      <w:r>
        <w:t>6</w:t>
      </w:r>
      <w:r w:rsidR="00A50012" w:rsidRPr="006F6D4B">
        <w:t xml:space="preserve">) </w:t>
      </w:r>
      <w:r w:rsidR="008171CF" w:rsidRPr="006F6D4B">
        <w:t>НАО</w:t>
      </w:r>
      <w:r w:rsidR="00781420">
        <w:t xml:space="preserve"> </w:t>
      </w:r>
      <w:r w:rsidR="008171CF" w:rsidRPr="006F6D4B">
        <w:t>КР</w:t>
      </w:r>
      <w:r w:rsidR="00811333" w:rsidRPr="006F6D4B">
        <w:t>У</w:t>
      </w:r>
      <w:r w:rsidR="00DE3401" w:rsidRPr="006F6D4B">
        <w:t>,</w:t>
      </w:r>
      <w:r w:rsidR="00795493" w:rsidRPr="006F6D4B">
        <w:t xml:space="preserve"> Университет</w:t>
      </w:r>
      <w:r w:rsidR="00E475B7" w:rsidRPr="006F6D4B">
        <w:t xml:space="preserve"> или предприятие</w:t>
      </w:r>
      <w:r w:rsidR="002210EC" w:rsidRPr="006F6D4B">
        <w:t>–</w:t>
      </w:r>
      <w:r w:rsidR="008171CF" w:rsidRPr="006F6D4B">
        <w:t xml:space="preserve">Некоммерческое акционерное общество </w:t>
      </w:r>
      <w:r w:rsidR="001D540A" w:rsidRPr="006F6D4B">
        <w:t>«</w:t>
      </w:r>
      <w:r w:rsidR="00E475B7" w:rsidRPr="006F6D4B">
        <w:t>Костанайский</w:t>
      </w:r>
      <w:r w:rsidR="00EF124F">
        <w:t xml:space="preserve"> </w:t>
      </w:r>
      <w:r w:rsidR="008171CF" w:rsidRPr="006F6D4B">
        <w:t>региональный</w:t>
      </w:r>
      <w:r w:rsidR="00811333" w:rsidRPr="006F6D4B">
        <w:t xml:space="preserve"> университет</w:t>
      </w:r>
      <w:r w:rsidR="002210EC" w:rsidRPr="006F6D4B">
        <w:t xml:space="preserve"> имени </w:t>
      </w:r>
      <w:proofErr w:type="spellStart"/>
      <w:r w:rsidR="002210EC" w:rsidRPr="006F6D4B">
        <w:t>А.Байтурсынова</w:t>
      </w:r>
      <w:proofErr w:type="spellEnd"/>
      <w:r w:rsidR="008171CF" w:rsidRPr="006F6D4B">
        <w:t>»</w:t>
      </w:r>
      <w:r w:rsidR="00811333" w:rsidRPr="006F6D4B">
        <w:t>;</w:t>
      </w:r>
    </w:p>
    <w:p w14:paraId="4E81D732" w14:textId="77777777" w:rsidR="001107D0" w:rsidRPr="006F6D4B" w:rsidRDefault="00AA30E7" w:rsidP="00690C36">
      <w:pPr>
        <w:ind w:firstLine="567"/>
      </w:pPr>
      <w:r>
        <w:t>7</w:t>
      </w:r>
      <w:r w:rsidR="00E63843" w:rsidRPr="006F6D4B">
        <w:t xml:space="preserve">) </w:t>
      </w:r>
      <w:r w:rsidR="00811333" w:rsidRPr="006F6D4B">
        <w:t>ППС –</w:t>
      </w:r>
      <w:r w:rsidR="00C841DB" w:rsidRPr="006F6D4B">
        <w:t xml:space="preserve"> профессорско-препода</w:t>
      </w:r>
      <w:r w:rsidR="00811333" w:rsidRPr="006F6D4B">
        <w:t>вательский состав</w:t>
      </w:r>
      <w:r w:rsidR="001555A6" w:rsidRPr="006F6D4B">
        <w:t>;</w:t>
      </w:r>
    </w:p>
    <w:p w14:paraId="662982BC" w14:textId="77777777" w:rsidR="001107D0" w:rsidRPr="006F6D4B" w:rsidRDefault="00AA30E7" w:rsidP="00A50012">
      <w:pPr>
        <w:tabs>
          <w:tab w:val="left" w:pos="709"/>
          <w:tab w:val="left" w:pos="851"/>
        </w:tabs>
        <w:ind w:firstLine="567"/>
      </w:pPr>
      <w:r>
        <w:t>8</w:t>
      </w:r>
      <w:r w:rsidR="00E63843" w:rsidRPr="006F6D4B">
        <w:t xml:space="preserve">) </w:t>
      </w:r>
      <w:r w:rsidR="005A35EC" w:rsidRPr="006F6D4B">
        <w:t>АУП – административно-управленческий персонал</w:t>
      </w:r>
      <w:r w:rsidR="001555A6" w:rsidRPr="006F6D4B">
        <w:t>;</w:t>
      </w:r>
    </w:p>
    <w:p w14:paraId="618963E0" w14:textId="77777777" w:rsidR="005A35EC" w:rsidRPr="006F6D4B" w:rsidRDefault="00AA30E7" w:rsidP="00690C36">
      <w:pPr>
        <w:ind w:firstLine="567"/>
      </w:pPr>
      <w:r>
        <w:t>9</w:t>
      </w:r>
      <w:r w:rsidR="00E63843" w:rsidRPr="006F6D4B">
        <w:t xml:space="preserve">) </w:t>
      </w:r>
      <w:r w:rsidR="005A35EC" w:rsidRPr="006F6D4B">
        <w:t>УВП – учебно-вспомогательный персонал</w:t>
      </w:r>
      <w:r w:rsidR="001555A6" w:rsidRPr="006F6D4B">
        <w:t>;</w:t>
      </w:r>
    </w:p>
    <w:p w14:paraId="6EC972B2" w14:textId="77777777" w:rsidR="002D0EF3" w:rsidRPr="006F6D4B" w:rsidRDefault="00AA30E7" w:rsidP="00690C36">
      <w:pPr>
        <w:ind w:firstLine="567"/>
      </w:pPr>
      <w:r>
        <w:t>10</w:t>
      </w:r>
      <w:r w:rsidR="00E63843" w:rsidRPr="006F6D4B">
        <w:t xml:space="preserve">) </w:t>
      </w:r>
      <w:r w:rsidR="005A35EC" w:rsidRPr="006F6D4B">
        <w:t>ОП – обслуживающий персонал</w:t>
      </w:r>
      <w:r w:rsidR="001555A6" w:rsidRPr="006F6D4B">
        <w:t>.</w:t>
      </w:r>
    </w:p>
    <w:p w14:paraId="41420D33" w14:textId="77777777" w:rsidR="002D0EF3" w:rsidRPr="006F6D4B" w:rsidRDefault="002D0EF3" w:rsidP="002D0EF3">
      <w:pPr>
        <w:ind w:firstLine="567"/>
        <w:rPr>
          <w:b/>
        </w:rPr>
      </w:pPr>
    </w:p>
    <w:p w14:paraId="1E014528" w14:textId="77777777" w:rsidR="006D6C3B" w:rsidRPr="006F6D4B" w:rsidRDefault="006E008F" w:rsidP="002D0EF3">
      <w:pPr>
        <w:ind w:firstLine="567"/>
        <w:rPr>
          <w:b/>
        </w:rPr>
      </w:pPr>
      <w:r w:rsidRPr="006F6D4B">
        <w:rPr>
          <w:b/>
        </w:rPr>
        <w:t xml:space="preserve">Глава </w:t>
      </w:r>
      <w:proofErr w:type="gramStart"/>
      <w:r w:rsidR="00F104FE" w:rsidRPr="006F6D4B">
        <w:rPr>
          <w:b/>
        </w:rPr>
        <w:t>5</w:t>
      </w:r>
      <w:r w:rsidRPr="006F6D4B">
        <w:rPr>
          <w:b/>
        </w:rPr>
        <w:t>.</w:t>
      </w:r>
      <w:r w:rsidR="001309EF" w:rsidRPr="006F6D4B">
        <w:rPr>
          <w:b/>
        </w:rPr>
        <w:t>Общие</w:t>
      </w:r>
      <w:proofErr w:type="gramEnd"/>
      <w:r w:rsidR="001309EF" w:rsidRPr="006F6D4B">
        <w:rPr>
          <w:b/>
        </w:rPr>
        <w:t xml:space="preserve"> положения</w:t>
      </w:r>
    </w:p>
    <w:p w14:paraId="31C6CB07" w14:textId="77777777" w:rsidR="007D0498" w:rsidRPr="006F6D4B" w:rsidRDefault="007D0498" w:rsidP="002D0EF3">
      <w:pPr>
        <w:ind w:firstLine="567"/>
        <w:rPr>
          <w:b/>
        </w:rPr>
      </w:pPr>
    </w:p>
    <w:p w14:paraId="32678790" w14:textId="77777777" w:rsidR="00B36896" w:rsidRPr="006F6D4B" w:rsidRDefault="00A50012" w:rsidP="00B36896">
      <w:pPr>
        <w:ind w:firstLine="567"/>
        <w:jc w:val="both"/>
      </w:pPr>
      <w:r w:rsidRPr="006F6D4B">
        <w:rPr>
          <w:rStyle w:val="s0"/>
        </w:rPr>
        <w:t xml:space="preserve">5. </w:t>
      </w:r>
      <w:r w:rsidR="00653CFD" w:rsidRPr="006F6D4B">
        <w:t>Р</w:t>
      </w:r>
      <w:r w:rsidR="00B36896" w:rsidRPr="006F6D4B">
        <w:t xml:space="preserve">азмер фонда оплаты труда университета устанавливается </w:t>
      </w:r>
      <w:r w:rsidR="00653CFD" w:rsidRPr="006F6D4B">
        <w:t>Советом Директоров</w:t>
      </w:r>
      <w:r w:rsidR="00B36896" w:rsidRPr="006F6D4B">
        <w:t>.</w:t>
      </w:r>
    </w:p>
    <w:p w14:paraId="48C865BF" w14:textId="77777777" w:rsidR="00B36896" w:rsidRPr="006F6D4B" w:rsidRDefault="00B36896" w:rsidP="005D55AF">
      <w:pPr>
        <w:ind w:firstLine="540"/>
        <w:jc w:val="both"/>
      </w:pPr>
      <w:r w:rsidRPr="006F6D4B">
        <w:t>Форма оплаты труда, штатное расписание, размеры должностных окладов, система премирования и иного вознаграждения определяются университетом самостоятельно в пределах установленного фонда оплаты труда в соответствии с настоящим Положением.</w:t>
      </w:r>
    </w:p>
    <w:p w14:paraId="4AF42056" w14:textId="77777777" w:rsidR="00B36896" w:rsidRPr="006F6D4B" w:rsidRDefault="00B36896" w:rsidP="00B36896">
      <w:pPr>
        <w:ind w:firstLine="567"/>
        <w:jc w:val="both"/>
        <w:rPr>
          <w:color w:val="000000"/>
        </w:rPr>
      </w:pPr>
      <w:r w:rsidRPr="006F6D4B">
        <w:rPr>
          <w:rStyle w:val="s0"/>
        </w:rPr>
        <w:t xml:space="preserve">Размеры должностных окладов </w:t>
      </w:r>
      <w:r w:rsidR="002E2453" w:rsidRPr="006F6D4B">
        <w:rPr>
          <w:rStyle w:val="s0"/>
        </w:rPr>
        <w:t>Председателя Правления - Р</w:t>
      </w:r>
      <w:r w:rsidR="00653CFD" w:rsidRPr="006F6D4B">
        <w:rPr>
          <w:rStyle w:val="s0"/>
        </w:rPr>
        <w:t>ектора</w:t>
      </w:r>
      <w:r w:rsidRPr="006F6D4B">
        <w:rPr>
          <w:rStyle w:val="s0"/>
        </w:rPr>
        <w:t xml:space="preserve">, </w:t>
      </w:r>
      <w:r w:rsidR="0059484B" w:rsidRPr="006F6D4B">
        <w:rPr>
          <w:rStyle w:val="s0"/>
        </w:rPr>
        <w:t>членов Правления Общества</w:t>
      </w:r>
      <w:r w:rsidRPr="006F6D4B">
        <w:rPr>
          <w:rStyle w:val="s0"/>
        </w:rPr>
        <w:t xml:space="preserve"> и главного бухгалтера, система их премирования и иного вознаграждения устанавливаются </w:t>
      </w:r>
      <w:r w:rsidR="00653CFD" w:rsidRPr="006F6D4B">
        <w:rPr>
          <w:rStyle w:val="s0"/>
        </w:rPr>
        <w:t>Советом Директоров</w:t>
      </w:r>
      <w:r w:rsidRPr="006F6D4B">
        <w:rPr>
          <w:rStyle w:val="s0"/>
        </w:rPr>
        <w:t>.</w:t>
      </w:r>
    </w:p>
    <w:p w14:paraId="128955D1" w14:textId="77777777" w:rsidR="00DF1717" w:rsidRPr="006F6D4B" w:rsidRDefault="00DE74DC" w:rsidP="00DE74DC">
      <w:pPr>
        <w:pStyle w:val="a8"/>
        <w:spacing w:after="0"/>
        <w:ind w:left="0" w:firstLine="567"/>
        <w:jc w:val="both"/>
      </w:pPr>
      <w:r w:rsidRPr="006F6D4B">
        <w:t xml:space="preserve">Должностные оклады и заработная плата работников устанавливается в зависимости от их квалификации </w:t>
      </w:r>
      <w:r w:rsidR="00E475B7" w:rsidRPr="006F6D4B">
        <w:t xml:space="preserve">и функциональных обязанностей. </w:t>
      </w:r>
      <w:r w:rsidRPr="006F6D4B">
        <w:t>Основной си</w:t>
      </w:r>
      <w:r w:rsidR="00653CFD" w:rsidRPr="006F6D4B">
        <w:t>стемой оплаты работников КР</w:t>
      </w:r>
      <w:r w:rsidRPr="006F6D4B">
        <w:t>У является повременная оплата труда.</w:t>
      </w:r>
    </w:p>
    <w:p w14:paraId="39ADECD9" w14:textId="77777777" w:rsidR="00DE74DC" w:rsidRPr="006F6D4B" w:rsidRDefault="00DE74DC" w:rsidP="00DE74DC">
      <w:pPr>
        <w:pStyle w:val="a8"/>
        <w:spacing w:after="0"/>
        <w:ind w:left="0" w:firstLine="567"/>
        <w:jc w:val="both"/>
        <w:rPr>
          <w:lang w:val="kk-KZ"/>
        </w:rPr>
      </w:pPr>
      <w:r w:rsidRPr="006F6D4B">
        <w:t>Для отдельных категорий работников (р</w:t>
      </w:r>
      <w:r w:rsidR="00E475B7" w:rsidRPr="006F6D4B">
        <w:t xml:space="preserve">абочие </w:t>
      </w:r>
      <w:r w:rsidR="00A50012" w:rsidRPr="006F6D4B">
        <w:t xml:space="preserve">строительного и </w:t>
      </w:r>
      <w:r w:rsidR="00E4296A" w:rsidRPr="006F6D4B">
        <w:t>производственного участков</w:t>
      </w:r>
      <w:r w:rsidR="00107D11" w:rsidRPr="006F6D4B">
        <w:t>) применяется сдельная</w:t>
      </w:r>
      <w:r w:rsidR="007D026C">
        <w:t xml:space="preserve"> </w:t>
      </w:r>
      <w:r w:rsidRPr="006F6D4B">
        <w:t>форма оплаты труда по отдельно утвержденным</w:t>
      </w:r>
      <w:r w:rsidR="00E475B7" w:rsidRPr="006F6D4B">
        <w:t xml:space="preserve"> нормам и расценкам</w:t>
      </w:r>
      <w:r w:rsidRPr="006F6D4B">
        <w:t xml:space="preserve">. </w:t>
      </w:r>
    </w:p>
    <w:p w14:paraId="606403F7" w14:textId="77777777" w:rsidR="00B36896" w:rsidRPr="006F6D4B" w:rsidRDefault="00B36896" w:rsidP="00B36896">
      <w:pPr>
        <w:ind w:firstLine="567"/>
        <w:jc w:val="both"/>
      </w:pPr>
      <w:r w:rsidRPr="006F6D4B">
        <w:t>Университет обязан оплачивать труд работника в соответствии с трудовым законодательством, трудовым, коллективным договорами.</w:t>
      </w:r>
    </w:p>
    <w:p w14:paraId="77F91157" w14:textId="77777777" w:rsidR="00B36896" w:rsidRPr="006F6D4B" w:rsidRDefault="00B36896" w:rsidP="00B36896">
      <w:pPr>
        <w:ind w:firstLine="567"/>
        <w:jc w:val="both"/>
      </w:pPr>
      <w:r w:rsidRPr="006F6D4B">
        <w:t>Заработная плата работника определяется в зависимости от количества и качества, сложности выполняемой работы.</w:t>
      </w:r>
    </w:p>
    <w:p w14:paraId="291B250D" w14:textId="77777777" w:rsidR="00A523AF" w:rsidRPr="00B16478" w:rsidRDefault="00B36896" w:rsidP="00B16478">
      <w:pPr>
        <w:ind w:firstLine="567"/>
        <w:jc w:val="both"/>
      </w:pPr>
      <w:r w:rsidRPr="006F6D4B">
        <w:t>Основная заработная плата, являющаяся относительно постоянной частью заработной платы, состоит из должностных окладов</w:t>
      </w:r>
      <w:r w:rsidR="0079111A" w:rsidRPr="006F6D4B">
        <w:t xml:space="preserve"> и</w:t>
      </w:r>
      <w:r w:rsidR="00F834B1" w:rsidRPr="006F6D4B">
        <w:t xml:space="preserve"> доплат постоянного характера</w:t>
      </w:r>
      <w:r w:rsidRPr="006F6D4B">
        <w:t>. Составляющими элементами фонда оплаты труда являются доплаты и надбавки к должностным окладам, премии и прочие виды выплат</w:t>
      </w:r>
      <w:r w:rsidR="004141F0" w:rsidRPr="006F6D4B">
        <w:t>,</w:t>
      </w:r>
      <w:r w:rsidRPr="006F6D4B">
        <w:t xml:space="preserve"> определенные настоящим положением. Кроме того, работники университета </w:t>
      </w:r>
      <w:r w:rsidRPr="006F6D4B">
        <w:lastRenderedPageBreak/>
        <w:t xml:space="preserve">имеют право на дополнительную </w:t>
      </w:r>
      <w:r w:rsidR="008554CA" w:rsidRPr="006F6D4B">
        <w:t>оплату труда</w:t>
      </w:r>
      <w:r w:rsidRPr="006F6D4B">
        <w:t xml:space="preserve">: за совместительство в размере </w:t>
      </w:r>
      <w:r w:rsidR="00FB39FC" w:rsidRPr="00F6064A">
        <w:t>до</w:t>
      </w:r>
      <w:r w:rsidRPr="006F6D4B">
        <w:t>50% должностного оклада по совмещаемой работе, почасовая оплата за проведение занятий на различных курсах, за выполнение научных грантов и в других случаях.</w:t>
      </w:r>
    </w:p>
    <w:p w14:paraId="116933AD" w14:textId="77777777" w:rsidR="00062BAC" w:rsidRDefault="00C16839" w:rsidP="00062BAC">
      <w:pPr>
        <w:ind w:firstLine="540"/>
        <w:jc w:val="both"/>
        <w:rPr>
          <w:color w:val="000000"/>
        </w:rPr>
      </w:pPr>
      <w:r w:rsidRPr="00F6064A">
        <w:rPr>
          <w:color w:val="000000"/>
        </w:rPr>
        <w:t>6</w:t>
      </w:r>
      <w:r w:rsidR="001C0E16" w:rsidRPr="00F6064A">
        <w:rPr>
          <w:color w:val="000000"/>
        </w:rPr>
        <w:t>.</w:t>
      </w:r>
      <w:r w:rsidR="00C9737E" w:rsidRPr="00F6064A">
        <w:rPr>
          <w:color w:val="000000"/>
        </w:rPr>
        <w:t>Размер должностных окладов (ставок), перечень и размер надбавок и доплат работников университета определяется штатным расписанием</w:t>
      </w:r>
      <w:r w:rsidR="00F5159C" w:rsidRPr="00F6064A">
        <w:rPr>
          <w:color w:val="000000"/>
        </w:rPr>
        <w:t>, которое утверждается</w:t>
      </w:r>
      <w:r w:rsidR="001341F1" w:rsidRPr="00F6064A">
        <w:rPr>
          <w:color w:val="000000"/>
        </w:rPr>
        <w:t xml:space="preserve"> Председателем Правления-Ректором.</w:t>
      </w:r>
    </w:p>
    <w:p w14:paraId="0BF0200F" w14:textId="77777777" w:rsidR="0089222E" w:rsidRPr="00F6064A" w:rsidRDefault="0089222E" w:rsidP="00062BAC">
      <w:pPr>
        <w:ind w:firstLine="540"/>
        <w:jc w:val="both"/>
        <w:rPr>
          <w:color w:val="000000"/>
        </w:rPr>
      </w:pPr>
      <w:r w:rsidRPr="00F6064A">
        <w:rPr>
          <w:color w:val="000000"/>
        </w:rPr>
        <w:t>Оплата труда производится работнику согласно штатно</w:t>
      </w:r>
      <w:r w:rsidR="000D2A9D">
        <w:rPr>
          <w:color w:val="000000"/>
        </w:rPr>
        <w:t>му</w:t>
      </w:r>
      <w:r w:rsidRPr="00F6064A">
        <w:rPr>
          <w:color w:val="000000"/>
        </w:rPr>
        <w:t xml:space="preserve"> расписани</w:t>
      </w:r>
      <w:r w:rsidR="000D2A9D">
        <w:rPr>
          <w:color w:val="000000"/>
        </w:rPr>
        <w:t>ю</w:t>
      </w:r>
      <w:r w:rsidRPr="00F6064A">
        <w:rPr>
          <w:color w:val="000000"/>
        </w:rPr>
        <w:t xml:space="preserve"> на основании трудового договора и приказа о приеме на работу, назначения на должность и табеля учета рабочего времени</w:t>
      </w:r>
      <w:r w:rsidR="008069E8" w:rsidRPr="00F6064A">
        <w:rPr>
          <w:color w:val="000000"/>
        </w:rPr>
        <w:t>.</w:t>
      </w:r>
    </w:p>
    <w:p w14:paraId="160A995F" w14:textId="77777777" w:rsidR="000F3D45" w:rsidRDefault="00BB0591" w:rsidP="00EF124F">
      <w:pPr>
        <w:ind w:firstLine="708"/>
        <w:jc w:val="both"/>
      </w:pPr>
      <w:r w:rsidRPr="00896FE1">
        <w:rPr>
          <w:color w:val="000000"/>
        </w:rPr>
        <w:t xml:space="preserve">7. </w:t>
      </w:r>
      <w:r w:rsidR="000F3D45" w:rsidRPr="00896FE1">
        <w:rPr>
          <w:color w:val="000000"/>
        </w:rPr>
        <w:t>Заработная плата ППС определяется согласно приказ</w:t>
      </w:r>
      <w:r w:rsidR="000D2A9D">
        <w:rPr>
          <w:color w:val="000000"/>
        </w:rPr>
        <w:t>у</w:t>
      </w:r>
      <w:r w:rsidR="000F3D45" w:rsidRPr="00896FE1">
        <w:rPr>
          <w:color w:val="000000"/>
        </w:rPr>
        <w:t xml:space="preserve"> Министра образования и науки Республики Казахстан </w:t>
      </w:r>
      <w:r w:rsidR="000F3D45" w:rsidRPr="002304B0">
        <w:t>от 25 марта 2021 года</w:t>
      </w:r>
      <w:r w:rsidR="000D2A9D" w:rsidRPr="002304B0">
        <w:t xml:space="preserve"> №</w:t>
      </w:r>
      <w:r w:rsidR="0097054A" w:rsidRPr="002304B0">
        <w:t>122</w:t>
      </w:r>
      <w:r w:rsidR="00EF124F">
        <w:t xml:space="preserve"> и </w:t>
      </w:r>
      <w:r w:rsidR="00EF124F" w:rsidRPr="00556AFB">
        <w:t>приказом Министра науки и высшего образования республики Казахстан от 13 июня 2023 года № 272</w:t>
      </w:r>
      <w:r w:rsidR="00EF124F">
        <w:t>.</w:t>
      </w:r>
    </w:p>
    <w:p w14:paraId="2FAA94A6" w14:textId="77777777" w:rsidR="00EC6473" w:rsidRPr="00042707" w:rsidRDefault="00EC6473" w:rsidP="00062BAC">
      <w:pPr>
        <w:ind w:firstLine="540"/>
        <w:jc w:val="both"/>
        <w:rPr>
          <w:color w:val="FF0000"/>
        </w:rPr>
      </w:pPr>
      <w:r w:rsidRPr="00042707">
        <w:t>8. Должностной оклад заведующего кафедрой определяется в зависимости от</w:t>
      </w:r>
      <w:r w:rsidR="00042707" w:rsidRPr="00042707">
        <w:t xml:space="preserve"> занимаемой должности в ППС</w:t>
      </w:r>
      <w:r w:rsidR="00042707">
        <w:t>.</w:t>
      </w:r>
    </w:p>
    <w:p w14:paraId="3E15748E" w14:textId="77777777" w:rsidR="008069E8" w:rsidRPr="006F6D4B" w:rsidRDefault="00D330DA" w:rsidP="008069E8">
      <w:pPr>
        <w:ind w:firstLine="567"/>
        <w:jc w:val="both"/>
      </w:pPr>
      <w:r w:rsidRPr="00042707">
        <w:t>9</w:t>
      </w:r>
      <w:r w:rsidR="00BB0591" w:rsidRPr="00042707">
        <w:t xml:space="preserve">. </w:t>
      </w:r>
      <w:r w:rsidR="001C043D" w:rsidRPr="00042707">
        <w:t>Начальнику военной кафедры заработная плата начисляется согласно</w:t>
      </w:r>
      <w:r w:rsidR="001C043D" w:rsidRPr="00F6064A">
        <w:t xml:space="preserve"> п</w:t>
      </w:r>
      <w:r w:rsidR="008069E8" w:rsidRPr="00F6064A">
        <w:t>риказ</w:t>
      </w:r>
      <w:r w:rsidR="000D2A9D">
        <w:t>у</w:t>
      </w:r>
      <w:r w:rsidR="008069E8" w:rsidRPr="00F6064A">
        <w:t xml:space="preserve"> Министерства обороны РК </w:t>
      </w:r>
      <w:r w:rsidR="00DD37FF">
        <w:t>и штатного расписания университета.</w:t>
      </w:r>
    </w:p>
    <w:p w14:paraId="582533AA" w14:textId="77777777" w:rsidR="00D9647A" w:rsidRPr="006F6D4B" w:rsidRDefault="00A50CB5" w:rsidP="001C043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10</w:t>
      </w:r>
      <w:r w:rsidR="00BB0591">
        <w:rPr>
          <w:color w:val="000000"/>
        </w:rPr>
        <w:t xml:space="preserve">. </w:t>
      </w:r>
      <w:r w:rsidR="001341F1">
        <w:rPr>
          <w:color w:val="000000"/>
        </w:rPr>
        <w:t>Доплаты</w:t>
      </w:r>
      <w:r w:rsidR="00815000" w:rsidRPr="006F6D4B">
        <w:rPr>
          <w:color w:val="000000"/>
        </w:rPr>
        <w:t xml:space="preserve"> к заработной плате определяет</w:t>
      </w:r>
      <w:r w:rsidR="001341F1">
        <w:rPr>
          <w:color w:val="000000"/>
        </w:rPr>
        <w:t xml:space="preserve"> Председатель Правления-Ректор</w:t>
      </w:r>
      <w:r w:rsidR="00815000" w:rsidRPr="006F6D4B">
        <w:rPr>
          <w:color w:val="000000"/>
        </w:rPr>
        <w:t xml:space="preserve">. </w:t>
      </w:r>
      <w:r w:rsidR="00DD37FF">
        <w:rPr>
          <w:color w:val="000000"/>
        </w:rPr>
        <w:t>Р</w:t>
      </w:r>
      <w:r w:rsidR="00815000" w:rsidRPr="006F6D4B">
        <w:rPr>
          <w:color w:val="000000"/>
        </w:rPr>
        <w:t>азмеры доплат и надбавок устанавлива</w:t>
      </w:r>
      <w:r w:rsidR="00AB2576" w:rsidRPr="006F6D4B">
        <w:rPr>
          <w:color w:val="000000"/>
        </w:rPr>
        <w:t>ю</w:t>
      </w:r>
      <w:r w:rsidR="00815000" w:rsidRPr="006F6D4B">
        <w:rPr>
          <w:color w:val="000000"/>
        </w:rPr>
        <w:t>тся</w:t>
      </w:r>
      <w:r w:rsidR="00EE5A81">
        <w:rPr>
          <w:color w:val="000000"/>
        </w:rPr>
        <w:t>,</w:t>
      </w:r>
      <w:r w:rsidR="00815000" w:rsidRPr="006F6D4B">
        <w:rPr>
          <w:color w:val="000000"/>
        </w:rPr>
        <w:t xml:space="preserve"> исходя из финансового состояния университета и наличия фонда оплаты труда к началу учебного года приказом </w:t>
      </w:r>
      <w:r w:rsidR="005F2CA0" w:rsidRPr="006F6D4B">
        <w:rPr>
          <w:color w:val="000000"/>
        </w:rPr>
        <w:t>Председателя Правления-</w:t>
      </w:r>
      <w:r w:rsidR="002E2453" w:rsidRPr="006F6D4B">
        <w:rPr>
          <w:color w:val="000000"/>
        </w:rPr>
        <w:t>Р</w:t>
      </w:r>
      <w:r w:rsidR="00815000" w:rsidRPr="006F6D4B">
        <w:rPr>
          <w:color w:val="000000"/>
        </w:rPr>
        <w:t>ектора</w:t>
      </w:r>
      <w:r w:rsidR="00100187" w:rsidRPr="006F6D4B">
        <w:rPr>
          <w:color w:val="000000"/>
        </w:rPr>
        <w:t>.</w:t>
      </w:r>
    </w:p>
    <w:p w14:paraId="263BF6EC" w14:textId="77777777" w:rsidR="00690C36" w:rsidRPr="006F6D4B" w:rsidRDefault="00BB0591" w:rsidP="00BB0591">
      <w:pPr>
        <w:ind w:firstLine="540"/>
        <w:jc w:val="both"/>
        <w:rPr>
          <w:color w:val="000000" w:themeColor="text1"/>
          <w:sz w:val="20"/>
          <w:szCs w:val="20"/>
        </w:rPr>
      </w:pPr>
      <w:r>
        <w:rPr>
          <w:bCs/>
          <w:color w:val="000000" w:themeColor="text1"/>
        </w:rPr>
        <w:t>1</w:t>
      </w:r>
      <w:r w:rsidR="00A50CB5">
        <w:rPr>
          <w:bCs/>
          <w:color w:val="000000" w:themeColor="text1"/>
        </w:rPr>
        <w:t>1</w:t>
      </w:r>
      <w:r>
        <w:rPr>
          <w:bCs/>
          <w:color w:val="000000" w:themeColor="text1"/>
        </w:rPr>
        <w:t xml:space="preserve">.  </w:t>
      </w:r>
      <w:r w:rsidR="00046331" w:rsidRPr="006F6D4B">
        <w:rPr>
          <w:bCs/>
          <w:color w:val="000000" w:themeColor="text1"/>
        </w:rPr>
        <w:t>Почасовая оплата труда работников, привлекаем</w:t>
      </w:r>
      <w:r w:rsidR="003213C3" w:rsidRPr="006F6D4B">
        <w:rPr>
          <w:bCs/>
          <w:color w:val="000000" w:themeColor="text1"/>
        </w:rPr>
        <w:t>ых к проведению учебных занятий</w:t>
      </w:r>
      <w:r w:rsidR="006C38AF">
        <w:rPr>
          <w:bCs/>
          <w:color w:val="000000" w:themeColor="text1"/>
        </w:rPr>
        <w:t xml:space="preserve"> приведена в таблице</w:t>
      </w:r>
      <w:r w:rsidR="00F6064A">
        <w:rPr>
          <w:bCs/>
          <w:color w:val="000000" w:themeColor="text1"/>
        </w:rPr>
        <w:t>1</w:t>
      </w:r>
      <w:r w:rsidR="006C38AF">
        <w:rPr>
          <w:bCs/>
          <w:color w:val="000000" w:themeColor="text1"/>
        </w:rPr>
        <w:t>.</w:t>
      </w:r>
    </w:p>
    <w:p w14:paraId="657C805E" w14:textId="77777777" w:rsidR="003F7974" w:rsidRPr="006F6D4B" w:rsidRDefault="003F7974" w:rsidP="00F42AB9">
      <w:pPr>
        <w:ind w:firstLine="567"/>
        <w:jc w:val="both"/>
        <w:rPr>
          <w:color w:val="000000" w:themeColor="text1"/>
        </w:rPr>
      </w:pPr>
    </w:p>
    <w:p w14:paraId="74557EAC" w14:textId="77777777" w:rsidR="00FF29CC" w:rsidRDefault="003213C3" w:rsidP="008410B9">
      <w:pPr>
        <w:ind w:firstLine="540"/>
        <w:jc w:val="both"/>
        <w:rPr>
          <w:color w:val="000000" w:themeColor="text1"/>
        </w:rPr>
      </w:pPr>
      <w:r w:rsidRPr="006F6D4B">
        <w:rPr>
          <w:color w:val="000000" w:themeColor="text1"/>
        </w:rPr>
        <w:t xml:space="preserve">Таблица </w:t>
      </w:r>
      <w:proofErr w:type="gramStart"/>
      <w:r w:rsidR="00F6064A">
        <w:rPr>
          <w:color w:val="000000" w:themeColor="text1"/>
        </w:rPr>
        <w:t>1</w:t>
      </w:r>
      <w:r w:rsidR="00B1079D">
        <w:rPr>
          <w:color w:val="000000" w:themeColor="text1"/>
        </w:rPr>
        <w:t>.</w:t>
      </w:r>
      <w:r w:rsidR="008003A7" w:rsidRPr="006F6D4B">
        <w:rPr>
          <w:color w:val="000000" w:themeColor="text1"/>
        </w:rPr>
        <w:t>Размеры</w:t>
      </w:r>
      <w:proofErr w:type="gramEnd"/>
      <w:r w:rsidR="008003A7" w:rsidRPr="006F6D4B">
        <w:rPr>
          <w:color w:val="000000" w:themeColor="text1"/>
        </w:rPr>
        <w:t xml:space="preserve"> почасовой оплаты</w:t>
      </w:r>
    </w:p>
    <w:p w14:paraId="0EE9753D" w14:textId="77777777" w:rsidR="00823AF3" w:rsidRPr="006F6D4B" w:rsidRDefault="00823AF3" w:rsidP="008410B9">
      <w:pPr>
        <w:ind w:firstLine="540"/>
        <w:jc w:val="both"/>
        <w:rPr>
          <w:color w:val="000000" w:themeColor="text1"/>
        </w:rPr>
      </w:pPr>
    </w:p>
    <w:tbl>
      <w:tblPr>
        <w:tblW w:w="10077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7"/>
        <w:gridCol w:w="1620"/>
        <w:gridCol w:w="1080"/>
        <w:gridCol w:w="1080"/>
      </w:tblGrid>
      <w:tr w:rsidR="007E74E4" w:rsidRPr="006F6D4B" w14:paraId="1FF53F5B" w14:textId="77777777" w:rsidTr="00E9793D">
        <w:tc>
          <w:tcPr>
            <w:tcW w:w="6297" w:type="dxa"/>
            <w:vMerge w:val="restart"/>
            <w:vAlign w:val="center"/>
          </w:tcPr>
          <w:p w14:paraId="2D43563D" w14:textId="77777777" w:rsidR="007E74E4" w:rsidRPr="006F6D4B" w:rsidRDefault="007E74E4" w:rsidP="00E9793D">
            <w:pPr>
              <w:tabs>
                <w:tab w:val="left" w:pos="177"/>
                <w:tab w:val="left" w:pos="5757"/>
                <w:tab w:val="left" w:pos="5937"/>
              </w:tabs>
              <w:autoSpaceDE w:val="0"/>
              <w:autoSpaceDN w:val="0"/>
              <w:adjustRightInd w:val="0"/>
              <w:ind w:right="194"/>
              <w:jc w:val="center"/>
              <w:rPr>
                <w:color w:val="000000" w:themeColor="text1"/>
                <w:sz w:val="24"/>
                <w:szCs w:val="24"/>
              </w:rPr>
            </w:pPr>
            <w:r w:rsidRPr="006F6D4B">
              <w:rPr>
                <w:color w:val="000000" w:themeColor="text1"/>
                <w:sz w:val="24"/>
                <w:szCs w:val="24"/>
              </w:rPr>
              <w:t>Контингент обучающихся</w:t>
            </w:r>
          </w:p>
        </w:tc>
        <w:tc>
          <w:tcPr>
            <w:tcW w:w="3780" w:type="dxa"/>
            <w:gridSpan w:val="3"/>
            <w:vAlign w:val="center"/>
          </w:tcPr>
          <w:p w14:paraId="0B503B07" w14:textId="77777777" w:rsidR="007E74E4" w:rsidRPr="006F6D4B" w:rsidRDefault="007E74E4" w:rsidP="00E979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F6D4B">
              <w:rPr>
                <w:color w:val="000000" w:themeColor="text1"/>
                <w:sz w:val="24"/>
                <w:szCs w:val="24"/>
              </w:rPr>
              <w:t>Размер почасовой оплаты*</w:t>
            </w:r>
          </w:p>
        </w:tc>
      </w:tr>
      <w:tr w:rsidR="007E74E4" w:rsidRPr="006F6D4B" w14:paraId="1C2E92A8" w14:textId="77777777" w:rsidTr="00E9793D">
        <w:trPr>
          <w:trHeight w:val="1102"/>
        </w:trPr>
        <w:tc>
          <w:tcPr>
            <w:tcW w:w="6297" w:type="dxa"/>
            <w:vMerge/>
            <w:vAlign w:val="center"/>
          </w:tcPr>
          <w:p w14:paraId="1E8C484C" w14:textId="77777777" w:rsidR="007E74E4" w:rsidRPr="006F6D4B" w:rsidRDefault="007E74E4" w:rsidP="00E979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6BE54F8" w14:textId="77777777" w:rsidR="007E74E4" w:rsidRPr="006F6D4B" w:rsidRDefault="007E74E4" w:rsidP="00E979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F6D4B">
              <w:rPr>
                <w:color w:val="000000" w:themeColor="text1"/>
                <w:sz w:val="22"/>
                <w:szCs w:val="22"/>
              </w:rPr>
              <w:t>Профессор,</w:t>
            </w:r>
          </w:p>
          <w:p w14:paraId="4ECE5AE6" w14:textId="77777777" w:rsidR="007E74E4" w:rsidRPr="006F6D4B" w:rsidRDefault="007E74E4" w:rsidP="00E979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F6D4B">
              <w:rPr>
                <w:color w:val="000000" w:themeColor="text1"/>
                <w:sz w:val="22"/>
                <w:szCs w:val="22"/>
              </w:rPr>
              <w:t>доктор</w:t>
            </w:r>
          </w:p>
          <w:p w14:paraId="5D821B38" w14:textId="77777777" w:rsidR="007E74E4" w:rsidRPr="006F6D4B" w:rsidRDefault="007E74E4" w:rsidP="00E979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F6D4B">
              <w:rPr>
                <w:color w:val="000000" w:themeColor="text1"/>
                <w:sz w:val="22"/>
                <w:szCs w:val="22"/>
              </w:rPr>
              <w:t>наук</w:t>
            </w:r>
          </w:p>
        </w:tc>
        <w:tc>
          <w:tcPr>
            <w:tcW w:w="1080" w:type="dxa"/>
            <w:vAlign w:val="center"/>
          </w:tcPr>
          <w:p w14:paraId="635B223C" w14:textId="77777777" w:rsidR="007E74E4" w:rsidRPr="006F6D4B" w:rsidRDefault="007E74E4" w:rsidP="00E979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F6D4B">
              <w:rPr>
                <w:color w:val="000000" w:themeColor="text1"/>
                <w:sz w:val="22"/>
                <w:szCs w:val="22"/>
              </w:rPr>
              <w:t>Доцент,</w:t>
            </w:r>
          </w:p>
          <w:p w14:paraId="3A3D5168" w14:textId="77777777" w:rsidR="007E74E4" w:rsidRPr="006F6D4B" w:rsidRDefault="007E74E4" w:rsidP="00E979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F6D4B">
              <w:rPr>
                <w:color w:val="000000" w:themeColor="text1"/>
                <w:sz w:val="22"/>
                <w:szCs w:val="22"/>
              </w:rPr>
              <w:t>кандидат</w:t>
            </w:r>
          </w:p>
          <w:p w14:paraId="5D68D50D" w14:textId="77777777" w:rsidR="007E74E4" w:rsidRPr="006F6D4B" w:rsidRDefault="007E74E4" w:rsidP="00E979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F6D4B">
              <w:rPr>
                <w:color w:val="000000" w:themeColor="text1"/>
                <w:sz w:val="22"/>
                <w:szCs w:val="22"/>
              </w:rPr>
              <w:t>наук</w:t>
            </w:r>
          </w:p>
        </w:tc>
        <w:tc>
          <w:tcPr>
            <w:tcW w:w="1080" w:type="dxa"/>
            <w:vAlign w:val="center"/>
          </w:tcPr>
          <w:p w14:paraId="19C23E80" w14:textId="77777777" w:rsidR="007E74E4" w:rsidRPr="006F6D4B" w:rsidRDefault="007E74E4" w:rsidP="00E979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F6D4B">
              <w:rPr>
                <w:color w:val="000000" w:themeColor="text1"/>
                <w:sz w:val="22"/>
                <w:szCs w:val="22"/>
              </w:rPr>
              <w:t>Лица, не</w:t>
            </w:r>
          </w:p>
          <w:p w14:paraId="4BE461C2" w14:textId="77777777" w:rsidR="007E74E4" w:rsidRPr="006F6D4B" w:rsidRDefault="007E74E4" w:rsidP="00E979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F6D4B">
              <w:rPr>
                <w:color w:val="000000" w:themeColor="text1"/>
                <w:sz w:val="22"/>
                <w:szCs w:val="22"/>
              </w:rPr>
              <w:t>имеющие</w:t>
            </w:r>
          </w:p>
          <w:p w14:paraId="13871E3B" w14:textId="77777777" w:rsidR="007E74E4" w:rsidRPr="006F6D4B" w:rsidRDefault="007E74E4" w:rsidP="00E979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F6D4B">
              <w:rPr>
                <w:color w:val="000000" w:themeColor="text1"/>
                <w:sz w:val="22"/>
                <w:szCs w:val="22"/>
              </w:rPr>
              <w:t>ученой</w:t>
            </w:r>
          </w:p>
          <w:p w14:paraId="419F6D3D" w14:textId="77777777" w:rsidR="007E74E4" w:rsidRPr="006F6D4B" w:rsidRDefault="007E74E4" w:rsidP="00E979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F6D4B">
              <w:rPr>
                <w:color w:val="000000" w:themeColor="text1"/>
                <w:sz w:val="22"/>
                <w:szCs w:val="22"/>
              </w:rPr>
              <w:t>степени</w:t>
            </w:r>
          </w:p>
        </w:tc>
      </w:tr>
      <w:tr w:rsidR="007E74E4" w:rsidRPr="006F6D4B" w14:paraId="575F1E28" w14:textId="77777777" w:rsidTr="00E9793D">
        <w:trPr>
          <w:trHeight w:val="221"/>
        </w:trPr>
        <w:tc>
          <w:tcPr>
            <w:tcW w:w="6297" w:type="dxa"/>
          </w:tcPr>
          <w:p w14:paraId="41BCF42C" w14:textId="77777777" w:rsidR="007E74E4" w:rsidRPr="006F6D4B" w:rsidRDefault="007E74E4" w:rsidP="00E9793D">
            <w:pPr>
              <w:tabs>
                <w:tab w:val="left" w:pos="6087"/>
              </w:tabs>
              <w:autoSpaceDE w:val="0"/>
              <w:autoSpaceDN w:val="0"/>
              <w:adjustRightInd w:val="0"/>
              <w:ind w:left="177" w:right="180"/>
              <w:jc w:val="both"/>
              <w:rPr>
                <w:color w:val="000000" w:themeColor="text1"/>
                <w:sz w:val="24"/>
                <w:szCs w:val="24"/>
              </w:rPr>
            </w:pPr>
            <w:r w:rsidRPr="006F6D4B">
              <w:rPr>
                <w:color w:val="000000" w:themeColor="text1"/>
                <w:sz w:val="24"/>
                <w:szCs w:val="24"/>
              </w:rPr>
              <w:t>Студенты, обучающиеся по программе подготовки специалистов с высшим образованием (бакалавриат)</w:t>
            </w:r>
            <w:r w:rsidR="00B1079D">
              <w:rPr>
                <w:color w:val="000000" w:themeColor="text1"/>
                <w:sz w:val="24"/>
                <w:szCs w:val="24"/>
              </w:rPr>
              <w:t>;</w:t>
            </w:r>
          </w:p>
          <w:p w14:paraId="08F01E38" w14:textId="77777777" w:rsidR="007E74E4" w:rsidRPr="006F6D4B" w:rsidRDefault="00B1079D" w:rsidP="00E9793D">
            <w:pPr>
              <w:tabs>
                <w:tab w:val="left" w:pos="6087"/>
              </w:tabs>
              <w:autoSpaceDE w:val="0"/>
              <w:autoSpaceDN w:val="0"/>
              <w:adjustRightInd w:val="0"/>
              <w:ind w:left="177" w:right="18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="007E74E4" w:rsidRPr="006F6D4B">
              <w:rPr>
                <w:color w:val="000000" w:themeColor="text1"/>
                <w:sz w:val="24"/>
                <w:szCs w:val="24"/>
              </w:rPr>
              <w:t>окторанты, магистранты, обучающиеся по программе послевузовского образования; слушатели университета по повышению квалификации ППС, руководящих работников и специалистов; слушатели учебных заведений по повышению квалификации.</w:t>
            </w:r>
          </w:p>
        </w:tc>
        <w:tc>
          <w:tcPr>
            <w:tcW w:w="1620" w:type="dxa"/>
          </w:tcPr>
          <w:p w14:paraId="7EC402D6" w14:textId="77777777" w:rsidR="007E74E4" w:rsidRPr="006F6D4B" w:rsidRDefault="007E74E4" w:rsidP="00E979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F6D4B">
              <w:rPr>
                <w:color w:val="000000" w:themeColor="text1"/>
                <w:sz w:val="24"/>
                <w:szCs w:val="24"/>
              </w:rPr>
              <w:t>0,10****</w:t>
            </w:r>
          </w:p>
        </w:tc>
        <w:tc>
          <w:tcPr>
            <w:tcW w:w="1080" w:type="dxa"/>
          </w:tcPr>
          <w:p w14:paraId="40ADCA4C" w14:textId="77777777" w:rsidR="007E74E4" w:rsidRPr="006F6D4B" w:rsidRDefault="007E74E4" w:rsidP="00E979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F6D4B">
              <w:rPr>
                <w:color w:val="000000" w:themeColor="text1"/>
                <w:sz w:val="24"/>
                <w:szCs w:val="24"/>
              </w:rPr>
              <w:t>0,09****</w:t>
            </w:r>
          </w:p>
        </w:tc>
        <w:tc>
          <w:tcPr>
            <w:tcW w:w="1080" w:type="dxa"/>
          </w:tcPr>
          <w:p w14:paraId="66369781" w14:textId="77777777" w:rsidR="007E74E4" w:rsidRPr="006F6D4B" w:rsidRDefault="007E74E4" w:rsidP="00E9793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F6D4B">
              <w:rPr>
                <w:color w:val="000000" w:themeColor="text1"/>
                <w:sz w:val="24"/>
                <w:szCs w:val="24"/>
              </w:rPr>
              <w:t>0,08****</w:t>
            </w:r>
          </w:p>
        </w:tc>
      </w:tr>
    </w:tbl>
    <w:p w14:paraId="7714CCC1" w14:textId="77777777" w:rsidR="007E74E4" w:rsidRPr="006F6D4B" w:rsidRDefault="007E74E4" w:rsidP="008410B9">
      <w:pPr>
        <w:ind w:firstLine="540"/>
        <w:jc w:val="both"/>
        <w:rPr>
          <w:color w:val="000000" w:themeColor="text1"/>
        </w:rPr>
      </w:pPr>
    </w:p>
    <w:p w14:paraId="73FFFB5A" w14:textId="77777777" w:rsidR="007E74E4" w:rsidRPr="006F6D4B" w:rsidRDefault="007E74E4" w:rsidP="007E74E4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F6D4B">
        <w:rPr>
          <w:color w:val="000000" w:themeColor="text1"/>
        </w:rPr>
        <w:t>* Ставка почасовой оплаты определяется исходя из базового должностного оклада, установленного Правительством Республики Казахстан и соответствующих размеров коэффициентов почасовой оплаты.</w:t>
      </w:r>
    </w:p>
    <w:p w14:paraId="3E5A939F" w14:textId="77777777" w:rsidR="007E74E4" w:rsidRPr="006F6D4B" w:rsidRDefault="007E74E4" w:rsidP="007E74E4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F6D4B">
        <w:rPr>
          <w:color w:val="000000" w:themeColor="text1"/>
        </w:rPr>
        <w:t>Разовая консультация продолжительностью не менее одного часа оплачивается как за один час.</w:t>
      </w:r>
    </w:p>
    <w:p w14:paraId="33DE1234" w14:textId="77777777" w:rsidR="007E74E4" w:rsidRPr="006F6D4B" w:rsidRDefault="007E74E4" w:rsidP="007E74E4">
      <w:pPr>
        <w:ind w:firstLine="540"/>
        <w:jc w:val="both"/>
        <w:rPr>
          <w:color w:val="000000" w:themeColor="text1"/>
        </w:rPr>
      </w:pPr>
      <w:r w:rsidRPr="006F6D4B">
        <w:rPr>
          <w:color w:val="000000" w:themeColor="text1"/>
        </w:rPr>
        <w:lastRenderedPageBreak/>
        <w:t xml:space="preserve">Работники вуза, имеющие высшее </w:t>
      </w:r>
      <w:r w:rsidR="002B3C4A" w:rsidRPr="006F6D4B">
        <w:rPr>
          <w:color w:val="000000" w:themeColor="text1"/>
        </w:rPr>
        <w:t>и послевузовское образование</w:t>
      </w:r>
      <w:r w:rsidRPr="006F6D4B">
        <w:rPr>
          <w:color w:val="000000" w:themeColor="text1"/>
        </w:rPr>
        <w:t>, могут по основной должности вести с разрешения ректора вуза педагогическую работу в этом же учебном заведении</w:t>
      </w:r>
      <w:r w:rsidR="00F75E33">
        <w:rPr>
          <w:color w:val="000000" w:themeColor="text1"/>
        </w:rPr>
        <w:t>.</w:t>
      </w:r>
    </w:p>
    <w:p w14:paraId="696D2DC1" w14:textId="77777777" w:rsidR="007E74E4" w:rsidRPr="006F6D4B" w:rsidRDefault="007E74E4" w:rsidP="007E74E4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F6D4B">
        <w:rPr>
          <w:color w:val="000000" w:themeColor="text1"/>
        </w:rPr>
        <w:t>Оплата труда членов жюри конкурсов и смотров, а также рецензентов конкурсных работ производится по ставкам почасовой оплаты труда, предусмотренных для лиц, проводящих учебные занятия со студентами.</w:t>
      </w:r>
    </w:p>
    <w:p w14:paraId="1C812F4A" w14:textId="77777777" w:rsidR="007E74E4" w:rsidRPr="006F6D4B" w:rsidRDefault="007E74E4" w:rsidP="007E74E4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F6D4B">
        <w:rPr>
          <w:color w:val="000000" w:themeColor="text1"/>
        </w:rPr>
        <w:t>**** Ставки почасовой оплаты труда могут применяться:</w:t>
      </w:r>
    </w:p>
    <w:p w14:paraId="22FFEC1F" w14:textId="77777777" w:rsidR="006F6D4B" w:rsidRDefault="00B1079D" w:rsidP="007E74E4">
      <w:pPr>
        <w:pStyle w:val="af5"/>
        <w:numPr>
          <w:ilvl w:val="0"/>
          <w:numId w:val="31"/>
        </w:num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д</w:t>
      </w:r>
      <w:r w:rsidR="007E74E4" w:rsidRPr="006F6D4B">
        <w:rPr>
          <w:color w:val="000000" w:themeColor="text1"/>
        </w:rPr>
        <w:t>ля оплаты труда председателей итоговой аттестации, привлекаемых из</w:t>
      </w:r>
    </w:p>
    <w:p w14:paraId="4F122A9E" w14:textId="77777777" w:rsidR="007E74E4" w:rsidRPr="006F6D4B" w:rsidRDefault="007E74E4" w:rsidP="006F6D4B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F6D4B">
        <w:rPr>
          <w:color w:val="000000" w:themeColor="text1"/>
        </w:rPr>
        <w:t>других высших учебных заведений, а также специалистов, привлекаемых с производства;</w:t>
      </w:r>
    </w:p>
    <w:p w14:paraId="06F9C293" w14:textId="77777777" w:rsidR="007E74E4" w:rsidRPr="006F6D4B" w:rsidRDefault="00F6064A" w:rsidP="00F6064A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7E74E4" w:rsidRPr="006F6D4B">
        <w:rPr>
          <w:color w:val="000000" w:themeColor="text1"/>
        </w:rPr>
        <w:t xml:space="preserve">) </w:t>
      </w:r>
      <w:r w:rsidR="00B1079D">
        <w:rPr>
          <w:color w:val="000000" w:themeColor="text1"/>
        </w:rPr>
        <w:t>з</w:t>
      </w:r>
      <w:r w:rsidR="007E74E4" w:rsidRPr="006F6D4B">
        <w:rPr>
          <w:color w:val="000000" w:themeColor="text1"/>
        </w:rPr>
        <w:t>а проведение летнего семестра;</w:t>
      </w:r>
    </w:p>
    <w:p w14:paraId="36AA2658" w14:textId="77777777" w:rsidR="007E74E4" w:rsidRPr="006F6D4B" w:rsidRDefault="00F6064A" w:rsidP="007E74E4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7E74E4" w:rsidRPr="006F6D4B">
        <w:rPr>
          <w:color w:val="000000" w:themeColor="text1"/>
        </w:rPr>
        <w:t>) при проведении занятий со слушателями курсов по интенсивному изучению иностранных языков, с магистрантами;</w:t>
      </w:r>
    </w:p>
    <w:p w14:paraId="388DC680" w14:textId="77777777" w:rsidR="007E74E4" w:rsidRPr="006F6D4B" w:rsidRDefault="00F6064A" w:rsidP="007E74E4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7E74E4" w:rsidRPr="006F6D4B">
        <w:rPr>
          <w:color w:val="000000" w:themeColor="text1"/>
        </w:rPr>
        <w:t>) за руководство полевой и педагогической практик</w:t>
      </w:r>
      <w:r w:rsidR="007E74E4" w:rsidRPr="006F6D4B">
        <w:rPr>
          <w:color w:val="000000" w:themeColor="text1"/>
          <w:lang w:val="kk-KZ"/>
        </w:rPr>
        <w:t>ой</w:t>
      </w:r>
      <w:r w:rsidR="007E74E4" w:rsidRPr="006F6D4B">
        <w:rPr>
          <w:color w:val="000000" w:themeColor="text1"/>
        </w:rPr>
        <w:t xml:space="preserve"> студентов преподавателями</w:t>
      </w:r>
      <w:r w:rsidR="00B1079D">
        <w:rPr>
          <w:color w:val="000000" w:themeColor="text1"/>
        </w:rPr>
        <w:t>, привлекаемыми из других ВУЗов;</w:t>
      </w:r>
    </w:p>
    <w:p w14:paraId="3204EFBF" w14:textId="77777777" w:rsidR="007E74E4" w:rsidRPr="006F6D4B" w:rsidRDefault="00F6064A" w:rsidP="007E74E4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7E74E4" w:rsidRPr="006F6D4B">
        <w:rPr>
          <w:color w:val="000000" w:themeColor="text1"/>
        </w:rPr>
        <w:t>) для оплаты труда профессорско-преподавательского состава вузов и специалистов, привлекаемых учреждениями по оказанию платных услуг по экономическим и правовым вопросам;</w:t>
      </w:r>
    </w:p>
    <w:p w14:paraId="026E44A9" w14:textId="77777777" w:rsidR="007E74E4" w:rsidRPr="006F6D4B" w:rsidRDefault="00F6064A" w:rsidP="007E74E4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7E74E4" w:rsidRPr="006F6D4B">
        <w:rPr>
          <w:color w:val="000000" w:themeColor="text1"/>
        </w:rPr>
        <w:t>) для оплаты труда ведущих ученых и специалистов сторонних организаций, привлекаемых в качестве консультантов диссертационных исследований;</w:t>
      </w:r>
    </w:p>
    <w:p w14:paraId="5B4CCBCD" w14:textId="77777777" w:rsidR="007E74E4" w:rsidRPr="006F6D4B" w:rsidRDefault="00F6064A" w:rsidP="007E74E4">
      <w:pPr>
        <w:ind w:firstLine="540"/>
        <w:rPr>
          <w:color w:val="000000" w:themeColor="text1"/>
        </w:rPr>
      </w:pPr>
      <w:r>
        <w:rPr>
          <w:color w:val="000000" w:themeColor="text1"/>
        </w:rPr>
        <w:t>7</w:t>
      </w:r>
      <w:r w:rsidR="007E74E4" w:rsidRPr="006F6D4B">
        <w:rPr>
          <w:color w:val="000000" w:themeColor="text1"/>
        </w:rPr>
        <w:t>) для оплаты труда за проведение занятий (лекций) со слушателями курсов по повышению квалификации руководящих работников и специалистов.</w:t>
      </w:r>
    </w:p>
    <w:p w14:paraId="2C337176" w14:textId="77777777" w:rsidR="007E74E4" w:rsidRPr="006F6D4B" w:rsidRDefault="007E74E4" w:rsidP="007E74E4">
      <w:pPr>
        <w:ind w:firstLine="540"/>
        <w:rPr>
          <w:color w:val="000000" w:themeColor="text1"/>
        </w:rPr>
      </w:pPr>
    </w:p>
    <w:p w14:paraId="4C947B42" w14:textId="77777777" w:rsidR="00F878EC" w:rsidRPr="006F6D4B" w:rsidRDefault="001C0E16" w:rsidP="007D026C">
      <w:pPr>
        <w:keepLines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6F6D4B">
        <w:rPr>
          <w:b/>
          <w:bCs/>
          <w:color w:val="000000"/>
        </w:rPr>
        <w:t xml:space="preserve">Глава </w:t>
      </w:r>
      <w:r w:rsidR="00F878EC" w:rsidRPr="006F6D4B">
        <w:rPr>
          <w:b/>
          <w:bCs/>
          <w:color w:val="000000"/>
        </w:rPr>
        <w:t>6</w:t>
      </w:r>
      <w:r w:rsidRPr="006F6D4B">
        <w:rPr>
          <w:b/>
          <w:bCs/>
          <w:color w:val="000000"/>
        </w:rPr>
        <w:t>.</w:t>
      </w:r>
      <w:r w:rsidR="00F878EC" w:rsidRPr="006F6D4B">
        <w:rPr>
          <w:b/>
          <w:bCs/>
          <w:color w:val="000000"/>
        </w:rPr>
        <w:t xml:space="preserve"> Доплаты</w:t>
      </w:r>
      <w:r w:rsidR="004E4A82" w:rsidRPr="006F6D4B">
        <w:rPr>
          <w:b/>
          <w:bCs/>
          <w:color w:val="000000"/>
        </w:rPr>
        <w:t xml:space="preserve"> и </w:t>
      </w:r>
      <w:r w:rsidR="005F2CA0" w:rsidRPr="006F6D4B">
        <w:rPr>
          <w:b/>
          <w:bCs/>
          <w:color w:val="000000"/>
        </w:rPr>
        <w:t xml:space="preserve">надбавки </w:t>
      </w:r>
      <w:r w:rsidR="003C2606">
        <w:rPr>
          <w:b/>
          <w:bCs/>
          <w:color w:val="000000"/>
        </w:rPr>
        <w:t>к должностным окладам</w:t>
      </w:r>
    </w:p>
    <w:p w14:paraId="77496013" w14:textId="77777777" w:rsidR="00F878EC" w:rsidRDefault="00F878EC" w:rsidP="00F878EC">
      <w:pPr>
        <w:keepLines/>
        <w:autoSpaceDE w:val="0"/>
        <w:autoSpaceDN w:val="0"/>
        <w:adjustRightInd w:val="0"/>
        <w:ind w:firstLine="300"/>
        <w:jc w:val="both"/>
        <w:rPr>
          <w:bCs/>
          <w:color w:val="000000"/>
        </w:rPr>
      </w:pPr>
    </w:p>
    <w:p w14:paraId="54F7B595" w14:textId="77777777" w:rsidR="00637128" w:rsidRPr="00AE73A0" w:rsidRDefault="00390ED5" w:rsidP="00AE73A0">
      <w:pPr>
        <w:keepLines/>
        <w:autoSpaceDE w:val="0"/>
        <w:autoSpaceDN w:val="0"/>
        <w:adjustRightInd w:val="0"/>
        <w:ind w:firstLine="300"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="00C16839">
        <w:rPr>
          <w:bCs/>
          <w:color w:val="000000"/>
        </w:rPr>
        <w:t>1</w:t>
      </w:r>
      <w:r w:rsidR="00A50CB5">
        <w:rPr>
          <w:bCs/>
          <w:color w:val="000000"/>
        </w:rPr>
        <w:t>2</w:t>
      </w:r>
      <w:r w:rsidR="001C0E16" w:rsidRPr="006F6D4B">
        <w:rPr>
          <w:bCs/>
          <w:color w:val="000000"/>
        </w:rPr>
        <w:t>.</w:t>
      </w:r>
      <w:r w:rsidR="00637128" w:rsidRPr="006F6D4B">
        <w:rPr>
          <w:bCs/>
          <w:color w:val="000000"/>
        </w:rPr>
        <w:t>Университет в пределах имеющихся средств</w:t>
      </w:r>
      <w:r w:rsidR="00637128" w:rsidRPr="006F6D4B">
        <w:rPr>
          <w:color w:val="000000"/>
        </w:rPr>
        <w:t xml:space="preserve"> по фонду оплаты труда имеет право самостоятельно определять размеры доплат и надбавок к должностным окладам работников, премий и других выплат стимулирующего характера</w:t>
      </w:r>
      <w:r w:rsidR="003C2606">
        <w:rPr>
          <w:color w:val="000000"/>
        </w:rPr>
        <w:t>.</w:t>
      </w:r>
    </w:p>
    <w:p w14:paraId="3DFDF88F" w14:textId="77777777" w:rsidR="003E1963" w:rsidRDefault="00AE73A0" w:rsidP="00AE73A0">
      <w:pPr>
        <w:keepLines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1</w:t>
      </w:r>
      <w:r w:rsidR="00A50CB5">
        <w:rPr>
          <w:color w:val="000000"/>
        </w:rPr>
        <w:t>3</w:t>
      </w:r>
      <w:r>
        <w:rPr>
          <w:color w:val="000000"/>
        </w:rPr>
        <w:t xml:space="preserve">. </w:t>
      </w:r>
      <w:r w:rsidR="003E1963" w:rsidRPr="006F6D4B">
        <w:rPr>
          <w:color w:val="000000"/>
        </w:rPr>
        <w:t>В целях стимулирования работников на качественное и результативное осуществление своих должностных обязанностей вузом устанавливается система доплат и надбавок к заработной плате</w:t>
      </w:r>
      <w:r w:rsidR="003E1963">
        <w:rPr>
          <w:color w:val="000000"/>
        </w:rPr>
        <w:t>.</w:t>
      </w:r>
    </w:p>
    <w:p w14:paraId="53356136" w14:textId="77777777" w:rsidR="000E0A4D" w:rsidRPr="006F6D4B" w:rsidRDefault="00C16839" w:rsidP="00E15B7C">
      <w:pPr>
        <w:keepLines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E73A0">
        <w:rPr>
          <w:color w:val="000000"/>
        </w:rPr>
        <w:t>1</w:t>
      </w:r>
      <w:r w:rsidR="00A50CB5">
        <w:rPr>
          <w:color w:val="000000"/>
        </w:rPr>
        <w:t>4</w:t>
      </w:r>
      <w:r w:rsidRPr="00AE73A0">
        <w:rPr>
          <w:color w:val="000000"/>
        </w:rPr>
        <w:t xml:space="preserve">. </w:t>
      </w:r>
      <w:r w:rsidR="000E0A4D" w:rsidRPr="00AE73A0">
        <w:rPr>
          <w:color w:val="000000"/>
        </w:rPr>
        <w:t>Персональная доплата устанавливается высококвалифицированным работникам за исключительно высокое качество выполняемой работы приказом руководителя</w:t>
      </w:r>
      <w:r w:rsidR="004F0885" w:rsidRPr="00AE73A0">
        <w:rPr>
          <w:color w:val="000000"/>
        </w:rPr>
        <w:t>.</w:t>
      </w:r>
    </w:p>
    <w:p w14:paraId="41DF3799" w14:textId="77777777" w:rsidR="00D116D7" w:rsidRPr="00D116D7" w:rsidRDefault="00637128" w:rsidP="00D116D7">
      <w:pPr>
        <w:ind w:firstLine="567"/>
        <w:jc w:val="both"/>
      </w:pPr>
      <w:r w:rsidRPr="006F6D4B">
        <w:rPr>
          <w:color w:val="000000"/>
        </w:rPr>
        <w:t xml:space="preserve">Доплаты и надбавки к заработной плате работникам, зачисленным в штат университета, устанавливаются ежегодно к началу учебного года приказом </w:t>
      </w:r>
      <w:r w:rsidR="00CA1011" w:rsidRPr="00042707">
        <w:rPr>
          <w:color w:val="000000"/>
        </w:rPr>
        <w:t>Председателя Правления-</w:t>
      </w:r>
      <w:r w:rsidRPr="00042707">
        <w:rPr>
          <w:color w:val="000000"/>
        </w:rPr>
        <w:t>ректора</w:t>
      </w:r>
      <w:r w:rsidR="00D116D7">
        <w:rPr>
          <w:color w:val="000000"/>
        </w:rPr>
        <w:t>.</w:t>
      </w:r>
      <w:r w:rsidR="00D116D7">
        <w:t xml:space="preserve"> </w:t>
      </w:r>
      <w:r w:rsidR="00D116D7" w:rsidRPr="00556AFB">
        <w:t>Штатным преподавателям, зачисленным на неполную ставку, доплаты устанавливаются пропорционально учебной нагрузке.</w:t>
      </w:r>
    </w:p>
    <w:p w14:paraId="2B64C066" w14:textId="77777777" w:rsidR="005F2CA0" w:rsidRPr="006F6D4B" w:rsidRDefault="005F2CA0" w:rsidP="005F6274">
      <w:pPr>
        <w:keepLines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F6D4B">
        <w:rPr>
          <w:color w:val="000000"/>
        </w:rPr>
        <w:t>В течение г</w:t>
      </w:r>
      <w:r w:rsidR="002E2453" w:rsidRPr="006F6D4B">
        <w:rPr>
          <w:color w:val="000000"/>
        </w:rPr>
        <w:t>ода Председатель Правления - Р</w:t>
      </w:r>
      <w:r w:rsidRPr="006F6D4B">
        <w:rPr>
          <w:color w:val="000000"/>
        </w:rPr>
        <w:t>ектор вправе производить изменения сумм доплат и надбавок отдельными приказами</w:t>
      </w:r>
      <w:r w:rsidR="00793E7D">
        <w:rPr>
          <w:color w:val="000000"/>
        </w:rPr>
        <w:t>.</w:t>
      </w:r>
    </w:p>
    <w:p w14:paraId="5335DE66" w14:textId="77777777" w:rsidR="007207ED" w:rsidRPr="006F6D4B" w:rsidRDefault="007207ED" w:rsidP="002D5350">
      <w:pPr>
        <w:keepLines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F6D4B">
        <w:rPr>
          <w:color w:val="000000"/>
        </w:rPr>
        <w:lastRenderedPageBreak/>
        <w:t>Выплата надб</w:t>
      </w:r>
      <w:r w:rsidR="00BE6ACF" w:rsidRPr="006F6D4B">
        <w:rPr>
          <w:color w:val="000000"/>
        </w:rPr>
        <w:t>авок и доплат не приостанавливае</w:t>
      </w:r>
      <w:r w:rsidR="000A2767" w:rsidRPr="006F6D4B">
        <w:rPr>
          <w:color w:val="000000"/>
        </w:rPr>
        <w:t>тся</w:t>
      </w:r>
      <w:r w:rsidRPr="006F6D4B">
        <w:rPr>
          <w:color w:val="000000"/>
        </w:rPr>
        <w:t xml:space="preserve"> во вре</w:t>
      </w:r>
      <w:r w:rsidR="00EF4557" w:rsidRPr="006F6D4B">
        <w:rPr>
          <w:color w:val="000000"/>
        </w:rPr>
        <w:t>мя</w:t>
      </w:r>
      <w:r w:rsidRPr="006F6D4B">
        <w:rPr>
          <w:color w:val="000000"/>
        </w:rPr>
        <w:t xml:space="preserve"> командировки, а также в остальных случаях, когда за сотрудником сохраняется средний заработок.</w:t>
      </w:r>
    </w:p>
    <w:p w14:paraId="54A1C49F" w14:textId="77777777" w:rsidR="00AD63BB" w:rsidRPr="006F6D4B" w:rsidRDefault="001C0E16" w:rsidP="00BD68A3">
      <w:pPr>
        <w:keepLines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F6D4B">
        <w:rPr>
          <w:color w:val="000000"/>
        </w:rPr>
        <w:t>1</w:t>
      </w:r>
      <w:r w:rsidR="00A50CB5">
        <w:rPr>
          <w:color w:val="000000"/>
        </w:rPr>
        <w:t>5</w:t>
      </w:r>
      <w:r w:rsidR="003B5362" w:rsidRPr="006F6D4B">
        <w:rPr>
          <w:color w:val="000000"/>
        </w:rPr>
        <w:t>.</w:t>
      </w:r>
      <w:r w:rsidR="00AD63BB" w:rsidRPr="006F6D4B">
        <w:rPr>
          <w:color w:val="000000"/>
        </w:rPr>
        <w:t>Виды доплат и надбавок к заработной плате:</w:t>
      </w:r>
    </w:p>
    <w:p w14:paraId="5D00F23C" w14:textId="77777777" w:rsidR="006835EF" w:rsidRPr="0080090B" w:rsidRDefault="00A87BBA" w:rsidP="007D026C">
      <w:pPr>
        <w:ind w:firstLine="567"/>
        <w:jc w:val="both"/>
      </w:pPr>
      <w:bookmarkStart w:id="0" w:name="_Hlk116996498"/>
      <w:r w:rsidRPr="006F6D4B">
        <w:rPr>
          <w:color w:val="000000"/>
        </w:rPr>
        <w:t>1)</w:t>
      </w:r>
      <w:r w:rsidR="004A3EDB" w:rsidRPr="006F6D4B">
        <w:t xml:space="preserve"> В соответствии с законом Республики Казахстан «Об образовании» устанавливается доплата работникам, имеющим ученую степень кандидата</w:t>
      </w:r>
      <w:r w:rsidR="002A4533" w:rsidRPr="006F6D4B">
        <w:t xml:space="preserve"> наук, </w:t>
      </w:r>
      <w:r w:rsidR="004A3EDB" w:rsidRPr="006F6D4B">
        <w:t>доктора</w:t>
      </w:r>
      <w:r w:rsidR="002A4533" w:rsidRPr="006F6D4B">
        <w:t>м</w:t>
      </w:r>
      <w:r w:rsidR="00D116D7">
        <w:t xml:space="preserve"> </w:t>
      </w:r>
      <w:r w:rsidR="002A4533" w:rsidRPr="006F6D4B">
        <w:t xml:space="preserve">философии </w:t>
      </w:r>
      <w:r w:rsidR="004A3EDB" w:rsidRPr="006F6D4B">
        <w:rPr>
          <w:lang w:val="en-US"/>
        </w:rPr>
        <w:t>PhD</w:t>
      </w:r>
      <w:r w:rsidR="002A4533" w:rsidRPr="006F6D4B">
        <w:t>, докторам по профилю</w:t>
      </w:r>
      <w:r w:rsidR="004A3EDB" w:rsidRPr="006F6D4B">
        <w:t xml:space="preserve"> – в размере 17 МРП, доктора</w:t>
      </w:r>
      <w:r w:rsidR="002A4533" w:rsidRPr="006F6D4B">
        <w:t>м</w:t>
      </w:r>
      <w:r w:rsidR="004A3EDB" w:rsidRPr="006F6D4B">
        <w:t xml:space="preserve"> наук – в размере 34 МРП, имеющим соответствующие дипломы РК</w:t>
      </w:r>
      <w:r w:rsidR="0080090B">
        <w:rPr>
          <w:color w:val="000000"/>
        </w:rPr>
        <w:t>,</w:t>
      </w:r>
      <w:r w:rsidR="0080090B" w:rsidRPr="0080090B">
        <w:t xml:space="preserve"> </w:t>
      </w:r>
      <w:r w:rsidR="0080090B">
        <w:t>в</w:t>
      </w:r>
      <w:r w:rsidR="0080090B" w:rsidRPr="00556AFB">
        <w:t>ыплачиваются из тех же средств, из которых штатным расписанием определен должностной оклад».</w:t>
      </w:r>
    </w:p>
    <w:p w14:paraId="0859C5E9" w14:textId="77777777" w:rsidR="009367CE" w:rsidRPr="00C16839" w:rsidRDefault="0011371E" w:rsidP="007D026C">
      <w:pPr>
        <w:keepLines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F6D4B">
        <w:rPr>
          <w:rStyle w:val="s0"/>
        </w:rPr>
        <w:t>Указанная доплата устанавливается при наличии соответствующего диплома, выданного уполномоченным органом в области аттестации научных кадров высшей квалификации, и производится по основному месту работы;</w:t>
      </w:r>
    </w:p>
    <w:bookmarkEnd w:id="0"/>
    <w:p w14:paraId="770A3483" w14:textId="77777777" w:rsidR="00F43DB6" w:rsidRPr="006F6D4B" w:rsidRDefault="00C16839" w:rsidP="007D026C">
      <w:pPr>
        <w:ind w:firstLine="567"/>
        <w:jc w:val="both"/>
      </w:pPr>
      <w:r>
        <w:t>2</w:t>
      </w:r>
      <w:r w:rsidR="00A87BBA" w:rsidRPr="006F6D4B">
        <w:t>)</w:t>
      </w:r>
      <w:r w:rsidR="00D116D7">
        <w:t xml:space="preserve"> </w:t>
      </w:r>
      <w:r w:rsidR="00A87BBA" w:rsidRPr="006F6D4B">
        <w:t>П</w:t>
      </w:r>
      <w:r w:rsidR="00EB5D74" w:rsidRPr="006F6D4B">
        <w:t xml:space="preserve">ерсональная доплата АУП, УВП, ОП, а также </w:t>
      </w:r>
      <w:r w:rsidR="00264AA9" w:rsidRPr="006F6D4B">
        <w:t>директорам</w:t>
      </w:r>
      <w:r w:rsidR="00EB5D74" w:rsidRPr="006F6D4B">
        <w:t>,</w:t>
      </w:r>
      <w:r w:rsidR="00D116D7">
        <w:t xml:space="preserve"> деканам</w:t>
      </w:r>
      <w:r w:rsidR="00EB5D74" w:rsidRPr="006F6D4B">
        <w:t xml:space="preserve"> их заместите</w:t>
      </w:r>
      <w:r w:rsidR="0057210F" w:rsidRPr="006F6D4B">
        <w:t>лям и заведующим кафедрами</w:t>
      </w:r>
      <w:r w:rsidR="00EB5D74" w:rsidRPr="006F6D4B">
        <w:t xml:space="preserve"> за условия труда и управленческую деятельност</w:t>
      </w:r>
      <w:r w:rsidR="00F86F1E" w:rsidRPr="006F6D4B">
        <w:t>ь устанавливается в соответствии</w:t>
      </w:r>
      <w:r w:rsidR="00EB5D74" w:rsidRPr="006F6D4B">
        <w:t xml:space="preserve"> с занимаемой должностью. Работникам, принимаемым на работу в университет в течение учебного года, вопрос об установлении указанной доплаты рассматривается по</w:t>
      </w:r>
      <w:r w:rsidR="00BE6ACF" w:rsidRPr="006F6D4B">
        <w:t xml:space="preserve"> истечении испытательного срока</w:t>
      </w:r>
      <w:r w:rsidR="00EB5D74" w:rsidRPr="006F6D4B">
        <w:t xml:space="preserve"> по ходатайству руководителя подр</w:t>
      </w:r>
      <w:r w:rsidR="0087495E" w:rsidRPr="006F6D4B">
        <w:t>азделения</w:t>
      </w:r>
      <w:r w:rsidR="004E4A82" w:rsidRPr="006F6D4B">
        <w:t>.</w:t>
      </w:r>
    </w:p>
    <w:p w14:paraId="5D8D809F" w14:textId="77777777" w:rsidR="001309EF" w:rsidRPr="006F6D4B" w:rsidRDefault="001C0E16" w:rsidP="007D026C">
      <w:pPr>
        <w:keepLines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F6D4B">
        <w:rPr>
          <w:bCs/>
          <w:color w:val="000000"/>
        </w:rPr>
        <w:t>1</w:t>
      </w:r>
      <w:r w:rsidR="00A50CB5">
        <w:rPr>
          <w:bCs/>
          <w:color w:val="000000"/>
        </w:rPr>
        <w:t>6</w:t>
      </w:r>
      <w:r w:rsidR="00593482" w:rsidRPr="006F6D4B">
        <w:rPr>
          <w:bCs/>
          <w:color w:val="000000"/>
        </w:rPr>
        <w:t>.</w:t>
      </w:r>
      <w:r w:rsidR="008F78FB" w:rsidRPr="006F6D4B">
        <w:rPr>
          <w:bCs/>
          <w:color w:val="000000"/>
        </w:rPr>
        <w:t xml:space="preserve"> Д</w:t>
      </w:r>
      <w:r w:rsidR="000E72C7" w:rsidRPr="006F6D4B">
        <w:rPr>
          <w:bCs/>
          <w:color w:val="000000"/>
        </w:rPr>
        <w:t>оплаты</w:t>
      </w:r>
      <w:r w:rsidR="00593482" w:rsidRPr="006F6D4B">
        <w:rPr>
          <w:bCs/>
          <w:color w:val="000000"/>
        </w:rPr>
        <w:t>,</w:t>
      </w:r>
      <w:r w:rsidR="000E72C7" w:rsidRPr="006F6D4B">
        <w:rPr>
          <w:bCs/>
          <w:color w:val="000000"/>
        </w:rPr>
        <w:t xml:space="preserve"> единые для всех работников </w:t>
      </w:r>
      <w:r w:rsidR="00593482" w:rsidRPr="006F6D4B">
        <w:rPr>
          <w:bCs/>
          <w:color w:val="000000"/>
        </w:rPr>
        <w:t>университета</w:t>
      </w:r>
      <w:r w:rsidR="00B1079D">
        <w:rPr>
          <w:bCs/>
          <w:color w:val="000000"/>
        </w:rPr>
        <w:t xml:space="preserve"> приведены в табл.2.</w:t>
      </w:r>
    </w:p>
    <w:p w14:paraId="188C377E" w14:textId="77777777" w:rsidR="003F7974" w:rsidRPr="006F6D4B" w:rsidRDefault="003F7974" w:rsidP="0087495E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14:paraId="5639AD8C" w14:textId="77777777" w:rsidR="001309EF" w:rsidRPr="006F6D4B" w:rsidRDefault="0087495E" w:rsidP="00A65252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6F6D4B">
        <w:rPr>
          <w:color w:val="000000"/>
        </w:rPr>
        <w:t xml:space="preserve">Таблица </w:t>
      </w:r>
      <w:proofErr w:type="gramStart"/>
      <w:r w:rsidR="00B1079D">
        <w:rPr>
          <w:color w:val="000000"/>
        </w:rPr>
        <w:t>2.</w:t>
      </w:r>
      <w:r w:rsidR="00A47135" w:rsidRPr="006F6D4B">
        <w:rPr>
          <w:bCs/>
          <w:color w:val="000000"/>
        </w:rPr>
        <w:t>Доплаты</w:t>
      </w:r>
      <w:proofErr w:type="gramEnd"/>
      <w:r w:rsidR="00A47135" w:rsidRPr="006F6D4B">
        <w:rPr>
          <w:bCs/>
          <w:color w:val="000000"/>
        </w:rPr>
        <w:t>, единые для всех работников</w:t>
      </w:r>
    </w:p>
    <w:p w14:paraId="7DC3A65A" w14:textId="77777777" w:rsidR="00A65252" w:rsidRPr="006F6D4B" w:rsidRDefault="00A65252" w:rsidP="00BD68A3">
      <w:pPr>
        <w:autoSpaceDE w:val="0"/>
        <w:autoSpaceDN w:val="0"/>
        <w:adjustRightInd w:val="0"/>
        <w:ind w:firstLine="567"/>
        <w:jc w:val="both"/>
        <w:rPr>
          <w:color w:val="000000"/>
          <w:sz w:val="16"/>
          <w:szCs w:val="16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764"/>
        <w:gridCol w:w="2127"/>
        <w:gridCol w:w="1417"/>
        <w:gridCol w:w="3117"/>
      </w:tblGrid>
      <w:tr w:rsidR="001309EF" w:rsidRPr="006F6D4B" w14:paraId="741AC1C7" w14:textId="77777777" w:rsidTr="00B1079D">
        <w:trPr>
          <w:trHeight w:val="837"/>
          <w:jc w:val="center"/>
        </w:trPr>
        <w:tc>
          <w:tcPr>
            <w:tcW w:w="426" w:type="dxa"/>
            <w:vAlign w:val="center"/>
          </w:tcPr>
          <w:p w14:paraId="55D1CA5F" w14:textId="77777777" w:rsidR="001309EF" w:rsidRPr="006F6D4B" w:rsidRDefault="001309EF" w:rsidP="003810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N</w:t>
            </w:r>
          </w:p>
          <w:p w14:paraId="6C4D8C21" w14:textId="77777777" w:rsidR="001309EF" w:rsidRPr="006F6D4B" w:rsidRDefault="001309EF" w:rsidP="003810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764" w:type="dxa"/>
            <w:vAlign w:val="center"/>
          </w:tcPr>
          <w:p w14:paraId="7605C439" w14:textId="77777777" w:rsidR="001309EF" w:rsidRPr="006F6D4B" w:rsidRDefault="001309EF" w:rsidP="003E14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Наименование</w:t>
            </w:r>
          </w:p>
          <w:p w14:paraId="5645B0D2" w14:textId="77777777" w:rsidR="001309EF" w:rsidRPr="006F6D4B" w:rsidRDefault="001309EF" w:rsidP="003E14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профессий, должностей,</w:t>
            </w:r>
          </w:p>
          <w:p w14:paraId="4A9D5AB4" w14:textId="77777777" w:rsidR="001309EF" w:rsidRPr="006F6D4B" w:rsidRDefault="001309EF" w:rsidP="003E14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категорий работников</w:t>
            </w:r>
          </w:p>
        </w:tc>
        <w:tc>
          <w:tcPr>
            <w:tcW w:w="2127" w:type="dxa"/>
            <w:vAlign w:val="center"/>
          </w:tcPr>
          <w:p w14:paraId="11AD933F" w14:textId="77777777" w:rsidR="001309EF" w:rsidRPr="006F6D4B" w:rsidRDefault="001309EF" w:rsidP="003810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Виды</w:t>
            </w:r>
            <w:r w:rsidR="007D026C">
              <w:rPr>
                <w:color w:val="000000"/>
                <w:sz w:val="24"/>
                <w:szCs w:val="24"/>
              </w:rPr>
              <w:t xml:space="preserve"> </w:t>
            </w:r>
            <w:r w:rsidRPr="006F6D4B">
              <w:rPr>
                <w:color w:val="000000"/>
                <w:sz w:val="24"/>
                <w:szCs w:val="24"/>
              </w:rPr>
              <w:t>доплат и</w:t>
            </w:r>
          </w:p>
          <w:p w14:paraId="4AF681EC" w14:textId="77777777" w:rsidR="001309EF" w:rsidRPr="006F6D4B" w:rsidRDefault="001309EF" w:rsidP="003810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надбавок</w:t>
            </w:r>
          </w:p>
        </w:tc>
        <w:tc>
          <w:tcPr>
            <w:tcW w:w="1417" w:type="dxa"/>
            <w:vAlign w:val="center"/>
          </w:tcPr>
          <w:p w14:paraId="6DE310C0" w14:textId="77777777" w:rsidR="00B1079D" w:rsidRDefault="001309EF" w:rsidP="003810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Размеры</w:t>
            </w:r>
          </w:p>
          <w:p w14:paraId="3B0683AC" w14:textId="77777777" w:rsidR="001309EF" w:rsidRPr="006F6D4B" w:rsidRDefault="00AD2D5D" w:rsidP="003810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д</w:t>
            </w:r>
            <w:r w:rsidR="001309EF" w:rsidRPr="006F6D4B">
              <w:rPr>
                <w:color w:val="000000"/>
                <w:sz w:val="24"/>
                <w:szCs w:val="24"/>
              </w:rPr>
              <w:t>оплат и</w:t>
            </w:r>
          </w:p>
          <w:p w14:paraId="03F622F2" w14:textId="77777777" w:rsidR="001309EF" w:rsidRPr="006F6D4B" w:rsidRDefault="001309EF" w:rsidP="003810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надбавок</w:t>
            </w:r>
          </w:p>
        </w:tc>
        <w:tc>
          <w:tcPr>
            <w:tcW w:w="3117" w:type="dxa"/>
            <w:vAlign w:val="center"/>
          </w:tcPr>
          <w:p w14:paraId="14A76001" w14:textId="77777777" w:rsidR="001309EF" w:rsidRPr="006F6D4B" w:rsidRDefault="001309EF" w:rsidP="003810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171EB7" w:rsidRPr="006F6D4B" w14:paraId="10B86E9E" w14:textId="77777777" w:rsidTr="00B1079D">
        <w:trPr>
          <w:jc w:val="center"/>
        </w:trPr>
        <w:tc>
          <w:tcPr>
            <w:tcW w:w="426" w:type="dxa"/>
          </w:tcPr>
          <w:p w14:paraId="4188F112" w14:textId="77777777" w:rsidR="00171EB7" w:rsidRPr="006F6D4B" w:rsidRDefault="00171EB7" w:rsidP="000862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64" w:type="dxa"/>
          </w:tcPr>
          <w:p w14:paraId="3D950A18" w14:textId="77777777" w:rsidR="00171EB7" w:rsidRPr="006F6D4B" w:rsidRDefault="00171EB7" w:rsidP="000862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B10A4C" w14:textId="77777777" w:rsidR="00171EB7" w:rsidRPr="006F6D4B" w:rsidRDefault="00171EB7" w:rsidP="000862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7E4B557" w14:textId="77777777" w:rsidR="00171EB7" w:rsidRPr="006F6D4B" w:rsidRDefault="00171EB7" w:rsidP="000862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5C0D9921" w14:textId="77777777" w:rsidR="00171EB7" w:rsidRPr="006F6D4B" w:rsidRDefault="00171EB7" w:rsidP="000862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5</w:t>
            </w:r>
          </w:p>
        </w:tc>
      </w:tr>
      <w:tr w:rsidR="0087495E" w:rsidRPr="006F6D4B" w14:paraId="518ED95E" w14:textId="77777777" w:rsidTr="00941360">
        <w:trPr>
          <w:jc w:val="center"/>
        </w:trPr>
        <w:tc>
          <w:tcPr>
            <w:tcW w:w="426" w:type="dxa"/>
          </w:tcPr>
          <w:p w14:paraId="0E785EE5" w14:textId="77777777" w:rsidR="0087495E" w:rsidRPr="006F6D4B" w:rsidRDefault="0087495E" w:rsidP="00AE0F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64" w:type="dxa"/>
          </w:tcPr>
          <w:p w14:paraId="3ADD3336" w14:textId="77777777" w:rsidR="0087495E" w:rsidRPr="006F6D4B" w:rsidRDefault="0087495E" w:rsidP="00A55B8E">
            <w:pPr>
              <w:autoSpaceDE w:val="0"/>
              <w:autoSpaceDN w:val="0"/>
              <w:adjustRightInd w:val="0"/>
              <w:ind w:left="107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Работникам</w:t>
            </w:r>
            <w:r w:rsidR="00A55B8E">
              <w:rPr>
                <w:color w:val="000000"/>
                <w:sz w:val="24"/>
                <w:szCs w:val="24"/>
              </w:rPr>
              <w:t xml:space="preserve"> п</w:t>
            </w:r>
            <w:r w:rsidRPr="006F6D4B">
              <w:rPr>
                <w:color w:val="000000"/>
                <w:sz w:val="24"/>
                <w:szCs w:val="24"/>
              </w:rPr>
              <w:t>редприятия</w:t>
            </w:r>
            <w:r w:rsidR="007D026C">
              <w:rPr>
                <w:color w:val="000000"/>
                <w:sz w:val="24"/>
                <w:szCs w:val="24"/>
              </w:rPr>
              <w:t xml:space="preserve"> </w:t>
            </w:r>
            <w:r w:rsidR="004945C4" w:rsidRPr="006F6D4B">
              <w:rPr>
                <w:sz w:val="24"/>
                <w:szCs w:val="24"/>
              </w:rPr>
              <w:t>за каждый час работы с 22 часов до 6 часов утра</w:t>
            </w:r>
          </w:p>
        </w:tc>
        <w:tc>
          <w:tcPr>
            <w:tcW w:w="2127" w:type="dxa"/>
          </w:tcPr>
          <w:p w14:paraId="5302650D" w14:textId="77777777" w:rsidR="0087495E" w:rsidRPr="006F6D4B" w:rsidRDefault="00651B25" w:rsidP="003E14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До</w:t>
            </w:r>
            <w:r w:rsidR="0087495E" w:rsidRPr="006F6D4B">
              <w:rPr>
                <w:color w:val="000000"/>
                <w:sz w:val="24"/>
                <w:szCs w:val="24"/>
              </w:rPr>
              <w:t>плата за работу в ночное время</w:t>
            </w:r>
          </w:p>
        </w:tc>
        <w:tc>
          <w:tcPr>
            <w:tcW w:w="1417" w:type="dxa"/>
          </w:tcPr>
          <w:p w14:paraId="1DEB73AC" w14:textId="77777777" w:rsidR="0087495E" w:rsidRPr="006F6D4B" w:rsidRDefault="004945C4" w:rsidP="003E14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 xml:space="preserve">50% от часовой ставки </w:t>
            </w:r>
          </w:p>
        </w:tc>
        <w:tc>
          <w:tcPr>
            <w:tcW w:w="3117" w:type="dxa"/>
          </w:tcPr>
          <w:p w14:paraId="6CC1600E" w14:textId="77777777" w:rsidR="00B04144" w:rsidRPr="006F6D4B" w:rsidRDefault="0087495E" w:rsidP="003E14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В соответствии с Трудовым Кодексом Республики Казахстан от 23 ноября 2015 года</w:t>
            </w:r>
          </w:p>
        </w:tc>
      </w:tr>
      <w:tr w:rsidR="001309EF" w:rsidRPr="006F6D4B" w14:paraId="3F09EDB0" w14:textId="77777777" w:rsidTr="00941360">
        <w:trPr>
          <w:trHeight w:val="776"/>
          <w:jc w:val="center"/>
        </w:trPr>
        <w:tc>
          <w:tcPr>
            <w:tcW w:w="426" w:type="dxa"/>
            <w:tcBorders>
              <w:bottom w:val="single" w:sz="4" w:space="0" w:color="auto"/>
            </w:tcBorders>
          </w:tcPr>
          <w:p w14:paraId="7035D4B8" w14:textId="77777777" w:rsidR="001309EF" w:rsidRPr="006F6D4B" w:rsidRDefault="00DA3673" w:rsidP="001701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14:paraId="5C2E946C" w14:textId="77777777" w:rsidR="00910978" w:rsidRPr="006F6D4B" w:rsidRDefault="00910978" w:rsidP="00A55B8E">
            <w:pPr>
              <w:autoSpaceDE w:val="0"/>
              <w:autoSpaceDN w:val="0"/>
              <w:adjustRightInd w:val="0"/>
              <w:ind w:left="107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Работникам</w:t>
            </w:r>
          </w:p>
          <w:p w14:paraId="0200DD90" w14:textId="77777777" w:rsidR="001309EF" w:rsidRPr="006F6D4B" w:rsidRDefault="0090687E" w:rsidP="00A55B8E">
            <w:pPr>
              <w:autoSpaceDE w:val="0"/>
              <w:autoSpaceDN w:val="0"/>
              <w:adjustRightInd w:val="0"/>
              <w:ind w:left="107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п</w:t>
            </w:r>
            <w:r w:rsidR="00792D26" w:rsidRPr="006F6D4B">
              <w:rPr>
                <w:color w:val="000000"/>
                <w:sz w:val="24"/>
                <w:szCs w:val="24"/>
              </w:rPr>
              <w:t>редприят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640871F" w14:textId="77777777" w:rsidR="001309EF" w:rsidRPr="006F6D4B" w:rsidRDefault="00651B25" w:rsidP="003E14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До</w:t>
            </w:r>
            <w:r w:rsidR="001309EF" w:rsidRPr="006F6D4B">
              <w:rPr>
                <w:color w:val="000000"/>
                <w:sz w:val="24"/>
                <w:szCs w:val="24"/>
              </w:rPr>
              <w:t>плата</w:t>
            </w:r>
            <w:r w:rsidR="003E14C6">
              <w:rPr>
                <w:color w:val="000000"/>
                <w:sz w:val="24"/>
                <w:szCs w:val="24"/>
              </w:rPr>
              <w:t xml:space="preserve"> </w:t>
            </w:r>
            <w:r w:rsidR="001309EF" w:rsidRPr="006F6D4B">
              <w:rPr>
                <w:color w:val="000000"/>
                <w:sz w:val="24"/>
                <w:szCs w:val="24"/>
              </w:rPr>
              <w:t>за работу</w:t>
            </w:r>
            <w:r w:rsidR="003E14C6">
              <w:rPr>
                <w:color w:val="000000"/>
                <w:sz w:val="24"/>
                <w:szCs w:val="24"/>
              </w:rPr>
              <w:t xml:space="preserve"> </w:t>
            </w:r>
            <w:r w:rsidR="001309EF" w:rsidRPr="006F6D4B">
              <w:rPr>
                <w:color w:val="000000"/>
                <w:sz w:val="24"/>
                <w:szCs w:val="24"/>
              </w:rPr>
              <w:t>в праздничные и</w:t>
            </w:r>
            <w:r w:rsidR="003E14C6">
              <w:rPr>
                <w:color w:val="000000"/>
                <w:sz w:val="24"/>
                <w:szCs w:val="24"/>
              </w:rPr>
              <w:t xml:space="preserve"> </w:t>
            </w:r>
            <w:r w:rsidR="001309EF" w:rsidRPr="006F6D4B">
              <w:rPr>
                <w:color w:val="000000"/>
                <w:sz w:val="24"/>
                <w:szCs w:val="24"/>
              </w:rPr>
              <w:t>выходные</w:t>
            </w:r>
            <w:r w:rsidR="003E14C6">
              <w:rPr>
                <w:color w:val="000000"/>
                <w:sz w:val="24"/>
                <w:szCs w:val="24"/>
              </w:rPr>
              <w:t xml:space="preserve"> </w:t>
            </w:r>
            <w:r w:rsidR="001309EF" w:rsidRPr="006F6D4B">
              <w:rPr>
                <w:color w:val="000000"/>
                <w:sz w:val="24"/>
                <w:szCs w:val="24"/>
              </w:rPr>
              <w:t>дн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48C97BE" w14:textId="77777777" w:rsidR="001309EF" w:rsidRPr="006F6D4B" w:rsidRDefault="00651B25" w:rsidP="003E14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50% от часовой ставки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40A61895" w14:textId="77777777" w:rsidR="00B04144" w:rsidRPr="006F6D4B" w:rsidRDefault="001309EF" w:rsidP="003E14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В соответствии</w:t>
            </w:r>
            <w:r w:rsidR="007D026C">
              <w:rPr>
                <w:color w:val="000000"/>
                <w:sz w:val="24"/>
                <w:szCs w:val="24"/>
              </w:rPr>
              <w:t xml:space="preserve"> </w:t>
            </w:r>
            <w:r w:rsidRPr="006F6D4B">
              <w:rPr>
                <w:color w:val="000000"/>
                <w:sz w:val="24"/>
                <w:szCs w:val="24"/>
              </w:rPr>
              <w:t>с Трудовым</w:t>
            </w:r>
            <w:r w:rsidR="007D026C">
              <w:rPr>
                <w:color w:val="000000"/>
                <w:sz w:val="24"/>
                <w:szCs w:val="24"/>
              </w:rPr>
              <w:t xml:space="preserve"> </w:t>
            </w:r>
            <w:r w:rsidRPr="006F6D4B">
              <w:rPr>
                <w:color w:val="000000"/>
                <w:sz w:val="24"/>
                <w:szCs w:val="24"/>
              </w:rPr>
              <w:t>Кодексом Рес</w:t>
            </w:r>
            <w:r w:rsidR="00713917" w:rsidRPr="006F6D4B">
              <w:rPr>
                <w:color w:val="000000"/>
                <w:sz w:val="24"/>
                <w:szCs w:val="24"/>
              </w:rPr>
              <w:t>публики Казах</w:t>
            </w:r>
            <w:r w:rsidR="00894613" w:rsidRPr="006F6D4B">
              <w:rPr>
                <w:color w:val="000000"/>
                <w:sz w:val="24"/>
                <w:szCs w:val="24"/>
              </w:rPr>
              <w:t>стан от 23 ноября2015</w:t>
            </w:r>
            <w:r w:rsidRPr="006F6D4B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1309EF" w:rsidRPr="006F6D4B" w14:paraId="7E527607" w14:textId="77777777" w:rsidTr="00941360">
        <w:trPr>
          <w:jc w:val="center"/>
        </w:trPr>
        <w:tc>
          <w:tcPr>
            <w:tcW w:w="426" w:type="dxa"/>
          </w:tcPr>
          <w:p w14:paraId="7AF03F71" w14:textId="77777777" w:rsidR="001309EF" w:rsidRPr="006F6D4B" w:rsidRDefault="00DA3673" w:rsidP="001701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64" w:type="dxa"/>
          </w:tcPr>
          <w:p w14:paraId="6DBECF54" w14:textId="77777777" w:rsidR="001309EF" w:rsidRPr="006F6D4B" w:rsidRDefault="00025C06" w:rsidP="00A55B8E">
            <w:pPr>
              <w:autoSpaceDE w:val="0"/>
              <w:autoSpaceDN w:val="0"/>
              <w:adjustRightInd w:val="0"/>
              <w:ind w:left="107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Работникам</w:t>
            </w:r>
            <w:r w:rsidR="007D026C">
              <w:rPr>
                <w:color w:val="000000"/>
                <w:sz w:val="24"/>
                <w:szCs w:val="24"/>
              </w:rPr>
              <w:t xml:space="preserve"> </w:t>
            </w:r>
            <w:r w:rsidR="00651B25" w:rsidRPr="006F6D4B">
              <w:rPr>
                <w:color w:val="000000"/>
                <w:sz w:val="24"/>
                <w:szCs w:val="24"/>
              </w:rPr>
              <w:t>п</w:t>
            </w:r>
            <w:r w:rsidR="004D0A57" w:rsidRPr="006F6D4B">
              <w:rPr>
                <w:color w:val="000000"/>
                <w:sz w:val="24"/>
                <w:szCs w:val="24"/>
              </w:rPr>
              <w:t>редприятия</w:t>
            </w:r>
            <w:r w:rsidR="007D026C">
              <w:rPr>
                <w:color w:val="000000"/>
                <w:sz w:val="24"/>
                <w:szCs w:val="24"/>
              </w:rPr>
              <w:t xml:space="preserve"> </w:t>
            </w:r>
            <w:r w:rsidR="00651B25" w:rsidRPr="006F6D4B">
              <w:rPr>
                <w:sz w:val="24"/>
                <w:szCs w:val="24"/>
              </w:rPr>
              <w:t>за каждый час работы в сверхурочное время</w:t>
            </w:r>
          </w:p>
        </w:tc>
        <w:tc>
          <w:tcPr>
            <w:tcW w:w="2127" w:type="dxa"/>
          </w:tcPr>
          <w:p w14:paraId="4C24BE54" w14:textId="77777777" w:rsidR="001309EF" w:rsidRPr="006F6D4B" w:rsidRDefault="00333BBB" w:rsidP="003E14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До</w:t>
            </w:r>
            <w:r w:rsidR="001309EF" w:rsidRPr="006F6D4B">
              <w:rPr>
                <w:color w:val="000000"/>
                <w:sz w:val="24"/>
                <w:szCs w:val="24"/>
              </w:rPr>
              <w:t>плата</w:t>
            </w:r>
            <w:r w:rsidR="003E14C6">
              <w:rPr>
                <w:color w:val="000000"/>
                <w:sz w:val="24"/>
                <w:szCs w:val="24"/>
              </w:rPr>
              <w:t xml:space="preserve"> </w:t>
            </w:r>
            <w:r w:rsidR="0090687E" w:rsidRPr="006F6D4B">
              <w:rPr>
                <w:color w:val="000000"/>
                <w:sz w:val="24"/>
                <w:szCs w:val="24"/>
              </w:rPr>
              <w:t>з</w:t>
            </w:r>
            <w:r w:rsidR="001309EF" w:rsidRPr="006F6D4B">
              <w:rPr>
                <w:color w:val="000000"/>
                <w:sz w:val="24"/>
                <w:szCs w:val="24"/>
              </w:rPr>
              <w:t>а</w:t>
            </w:r>
            <w:r w:rsidR="003E14C6">
              <w:rPr>
                <w:color w:val="000000"/>
                <w:sz w:val="24"/>
                <w:szCs w:val="24"/>
              </w:rPr>
              <w:t xml:space="preserve"> </w:t>
            </w:r>
            <w:r w:rsidR="001309EF" w:rsidRPr="006F6D4B">
              <w:rPr>
                <w:color w:val="000000"/>
                <w:sz w:val="24"/>
                <w:szCs w:val="24"/>
              </w:rPr>
              <w:t>сверхурочную</w:t>
            </w:r>
          </w:p>
          <w:p w14:paraId="38A67D40" w14:textId="77777777" w:rsidR="001309EF" w:rsidRPr="006F6D4B" w:rsidRDefault="001309EF" w:rsidP="003E14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работу</w:t>
            </w:r>
          </w:p>
        </w:tc>
        <w:tc>
          <w:tcPr>
            <w:tcW w:w="1417" w:type="dxa"/>
          </w:tcPr>
          <w:p w14:paraId="661FC6D5" w14:textId="77777777" w:rsidR="001309EF" w:rsidRPr="006F6D4B" w:rsidRDefault="00651B25" w:rsidP="003E14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50% от часовой ставки</w:t>
            </w:r>
          </w:p>
        </w:tc>
        <w:tc>
          <w:tcPr>
            <w:tcW w:w="3117" w:type="dxa"/>
          </w:tcPr>
          <w:p w14:paraId="6C1BB743" w14:textId="77777777" w:rsidR="00A55B8E" w:rsidRPr="006F6D4B" w:rsidRDefault="001309EF" w:rsidP="003E14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В соответствии</w:t>
            </w:r>
            <w:r w:rsidR="007D026C">
              <w:rPr>
                <w:color w:val="000000"/>
                <w:sz w:val="24"/>
                <w:szCs w:val="24"/>
              </w:rPr>
              <w:t xml:space="preserve"> </w:t>
            </w:r>
            <w:r w:rsidRPr="006F6D4B">
              <w:rPr>
                <w:color w:val="000000"/>
                <w:sz w:val="24"/>
                <w:szCs w:val="24"/>
              </w:rPr>
              <w:t>с Трудовым</w:t>
            </w:r>
            <w:r w:rsidR="007D026C">
              <w:rPr>
                <w:color w:val="000000"/>
                <w:sz w:val="24"/>
                <w:szCs w:val="24"/>
              </w:rPr>
              <w:t xml:space="preserve"> </w:t>
            </w:r>
            <w:r w:rsidRPr="006F6D4B">
              <w:rPr>
                <w:color w:val="000000"/>
                <w:sz w:val="24"/>
                <w:szCs w:val="24"/>
              </w:rPr>
              <w:t>Кодексом Рес</w:t>
            </w:r>
            <w:r w:rsidR="00713917" w:rsidRPr="006F6D4B">
              <w:rPr>
                <w:color w:val="000000"/>
                <w:sz w:val="24"/>
                <w:szCs w:val="24"/>
              </w:rPr>
              <w:t>публики Казах</w:t>
            </w:r>
            <w:r w:rsidR="004C5E0B" w:rsidRPr="006F6D4B">
              <w:rPr>
                <w:color w:val="000000"/>
                <w:sz w:val="24"/>
                <w:szCs w:val="24"/>
              </w:rPr>
              <w:t>стан от 23 ноября2015</w:t>
            </w:r>
            <w:r w:rsidRPr="006F6D4B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</w:tbl>
    <w:p w14:paraId="3C86F1F0" w14:textId="77777777" w:rsidR="00A55B8E" w:rsidRDefault="00A55B8E">
      <w:r>
        <w:br w:type="page"/>
      </w:r>
    </w:p>
    <w:p w14:paraId="1FFC66B8" w14:textId="77777777" w:rsidR="00DC41E5" w:rsidRDefault="00DC41E5" w:rsidP="00AD0858">
      <w:pPr>
        <w:jc w:val="right"/>
      </w:pPr>
      <w:r>
        <w:lastRenderedPageBreak/>
        <w:t>Продолжение таблицы 2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764"/>
        <w:gridCol w:w="2162"/>
        <w:gridCol w:w="1559"/>
        <w:gridCol w:w="2940"/>
      </w:tblGrid>
      <w:tr w:rsidR="00A55B8E" w:rsidRPr="006F6D4B" w14:paraId="0AEAD8B8" w14:textId="77777777" w:rsidTr="005A1778">
        <w:trPr>
          <w:jc w:val="center"/>
        </w:trPr>
        <w:tc>
          <w:tcPr>
            <w:tcW w:w="426" w:type="dxa"/>
          </w:tcPr>
          <w:p w14:paraId="30FD7537" w14:textId="77777777" w:rsidR="00A55B8E" w:rsidRPr="006F6D4B" w:rsidRDefault="00A55B8E" w:rsidP="000233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64" w:type="dxa"/>
          </w:tcPr>
          <w:p w14:paraId="068686B1" w14:textId="77777777" w:rsidR="00A55B8E" w:rsidRPr="006F6D4B" w:rsidRDefault="00A55B8E" w:rsidP="000233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14:paraId="71E9E141" w14:textId="77777777" w:rsidR="00A55B8E" w:rsidRPr="006F6D4B" w:rsidRDefault="00A55B8E" w:rsidP="000233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4737A38" w14:textId="77777777" w:rsidR="00A55B8E" w:rsidRPr="006F6D4B" w:rsidRDefault="00A55B8E" w:rsidP="000233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40" w:type="dxa"/>
          </w:tcPr>
          <w:p w14:paraId="4D2476B5" w14:textId="77777777" w:rsidR="00A55B8E" w:rsidRPr="006F6D4B" w:rsidRDefault="00A55B8E" w:rsidP="000233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5</w:t>
            </w:r>
          </w:p>
        </w:tc>
      </w:tr>
      <w:tr w:rsidR="001309EF" w:rsidRPr="006F6D4B" w14:paraId="75F2D4EB" w14:textId="77777777" w:rsidTr="005A1778">
        <w:trPr>
          <w:trHeight w:val="1845"/>
          <w:jc w:val="center"/>
        </w:trPr>
        <w:tc>
          <w:tcPr>
            <w:tcW w:w="426" w:type="dxa"/>
          </w:tcPr>
          <w:p w14:paraId="6E88D1F3" w14:textId="77777777" w:rsidR="001309EF" w:rsidRPr="006F6D4B" w:rsidRDefault="002D5350" w:rsidP="001701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F6D4B">
              <w:br w:type="page"/>
            </w:r>
            <w:r w:rsidR="00DA3673" w:rsidRPr="006F6D4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64" w:type="dxa"/>
          </w:tcPr>
          <w:p w14:paraId="11EB3F95" w14:textId="77777777" w:rsidR="001309EF" w:rsidRPr="006F6D4B" w:rsidRDefault="001309EF" w:rsidP="005A17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Уборщикам:</w:t>
            </w:r>
          </w:p>
          <w:p w14:paraId="08F2E49D" w14:textId="77777777" w:rsidR="001309EF" w:rsidRPr="006F6D4B" w:rsidRDefault="001309EF" w:rsidP="005A17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производственных и</w:t>
            </w:r>
            <w:r w:rsidR="007D026C">
              <w:rPr>
                <w:color w:val="000000"/>
                <w:sz w:val="24"/>
                <w:szCs w:val="24"/>
              </w:rPr>
              <w:t xml:space="preserve"> </w:t>
            </w:r>
            <w:r w:rsidRPr="006F6D4B">
              <w:rPr>
                <w:color w:val="000000"/>
                <w:sz w:val="24"/>
                <w:szCs w:val="24"/>
              </w:rPr>
              <w:t>служебных помещений,</w:t>
            </w:r>
            <w:r w:rsidR="007D026C">
              <w:rPr>
                <w:color w:val="000000"/>
                <w:sz w:val="24"/>
                <w:szCs w:val="24"/>
              </w:rPr>
              <w:t xml:space="preserve"> </w:t>
            </w:r>
            <w:r w:rsidRPr="006F6D4B">
              <w:rPr>
                <w:color w:val="000000"/>
                <w:sz w:val="24"/>
                <w:szCs w:val="24"/>
              </w:rPr>
              <w:t>использующим дезинфицирующие средства;</w:t>
            </w:r>
          </w:p>
          <w:p w14:paraId="69391853" w14:textId="77777777" w:rsidR="001309EF" w:rsidRPr="006F6D4B" w:rsidRDefault="001309EF" w:rsidP="005A17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при уборке туалетов</w:t>
            </w:r>
            <w:r w:rsidR="007D026C">
              <w:rPr>
                <w:color w:val="000000"/>
                <w:sz w:val="24"/>
                <w:szCs w:val="24"/>
              </w:rPr>
              <w:t xml:space="preserve"> </w:t>
            </w:r>
            <w:r w:rsidRPr="006F6D4B">
              <w:rPr>
                <w:color w:val="000000"/>
                <w:sz w:val="24"/>
                <w:szCs w:val="24"/>
              </w:rPr>
              <w:t xml:space="preserve">с </w:t>
            </w:r>
            <w:r w:rsidR="00E26066" w:rsidRPr="006F6D4B">
              <w:rPr>
                <w:color w:val="000000"/>
                <w:sz w:val="24"/>
                <w:szCs w:val="24"/>
              </w:rPr>
              <w:t>и</w:t>
            </w:r>
            <w:r w:rsidRPr="006F6D4B">
              <w:rPr>
                <w:color w:val="000000"/>
                <w:sz w:val="24"/>
                <w:szCs w:val="24"/>
              </w:rPr>
              <w:t>спользованием дезинфицирующих средств</w:t>
            </w:r>
          </w:p>
        </w:tc>
        <w:tc>
          <w:tcPr>
            <w:tcW w:w="2162" w:type="dxa"/>
          </w:tcPr>
          <w:p w14:paraId="4E671852" w14:textId="77777777" w:rsidR="001309EF" w:rsidRPr="006F6D4B" w:rsidRDefault="00651B25" w:rsidP="005A17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F6D4B">
              <w:rPr>
                <w:sz w:val="24"/>
                <w:szCs w:val="24"/>
              </w:rPr>
              <w:t>Доплата работникам, занятым на тяжелых (особо тяжелых) физических работах и работах с вредными (особо вредными) и опасными (особо опасными) условиями труда</w:t>
            </w:r>
          </w:p>
        </w:tc>
        <w:tc>
          <w:tcPr>
            <w:tcW w:w="1559" w:type="dxa"/>
          </w:tcPr>
          <w:p w14:paraId="641CD867" w14:textId="77777777" w:rsidR="001309EF" w:rsidRPr="006F6D4B" w:rsidRDefault="001309EF" w:rsidP="00D50A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20 % от БДО</w:t>
            </w:r>
          </w:p>
          <w:p w14:paraId="41A6E6B9" w14:textId="77777777" w:rsidR="001309EF" w:rsidRPr="006F6D4B" w:rsidRDefault="001309EF" w:rsidP="00BD68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3AEE11FC" w14:textId="77777777" w:rsidR="00D50A76" w:rsidRPr="006F6D4B" w:rsidRDefault="00D50A76" w:rsidP="00BD68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5A34D506" w14:textId="77777777" w:rsidR="00D50A76" w:rsidRPr="006F6D4B" w:rsidRDefault="00D50A76" w:rsidP="00BD68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37DD3746" w14:textId="77777777" w:rsidR="00941360" w:rsidRDefault="00941360" w:rsidP="00BD68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3C9E4814" w14:textId="77777777" w:rsidR="001309EF" w:rsidRPr="006F6D4B" w:rsidRDefault="001309EF" w:rsidP="00BD68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30 % от БДО</w:t>
            </w:r>
          </w:p>
        </w:tc>
        <w:tc>
          <w:tcPr>
            <w:tcW w:w="2940" w:type="dxa"/>
          </w:tcPr>
          <w:p w14:paraId="1F400454" w14:textId="77777777" w:rsidR="00B04144" w:rsidRPr="00DC41E5" w:rsidRDefault="00D50A76" w:rsidP="005A17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6D4B">
              <w:rPr>
                <w:sz w:val="24"/>
                <w:szCs w:val="24"/>
              </w:rPr>
              <w:t xml:space="preserve">В соответствии с </w:t>
            </w:r>
            <w:r w:rsidRPr="006F6D4B">
              <w:rPr>
                <w:color w:val="000000"/>
                <w:sz w:val="24"/>
                <w:szCs w:val="24"/>
              </w:rPr>
              <w:t>Трудовым Кодексом</w:t>
            </w:r>
            <w:r w:rsidRPr="006F6D4B">
              <w:rPr>
                <w:sz w:val="24"/>
                <w:szCs w:val="24"/>
              </w:rPr>
              <w:t xml:space="preserve"> Республики Казахстан от 23 ноября 2015 года и на основании списка (перечня) производств, цехов, профессий и должностей с вредными условиями труда, утвержденного уполномоченным государственным органом по труду</w:t>
            </w:r>
          </w:p>
        </w:tc>
      </w:tr>
      <w:tr w:rsidR="00DC41E5" w:rsidRPr="006F6D4B" w14:paraId="24965E0C" w14:textId="77777777" w:rsidTr="005A1778">
        <w:trPr>
          <w:trHeight w:val="1845"/>
          <w:jc w:val="center"/>
        </w:trPr>
        <w:tc>
          <w:tcPr>
            <w:tcW w:w="426" w:type="dxa"/>
          </w:tcPr>
          <w:p w14:paraId="7FDF235E" w14:textId="77777777" w:rsidR="00DC41E5" w:rsidRPr="006F6D4B" w:rsidRDefault="00DC41E5" w:rsidP="0017015D">
            <w:pPr>
              <w:autoSpaceDE w:val="0"/>
              <w:autoSpaceDN w:val="0"/>
              <w:adjustRightInd w:val="0"/>
              <w:jc w:val="center"/>
            </w:pPr>
            <w:r w:rsidRPr="006F6D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764" w:type="dxa"/>
            <w:vAlign w:val="center"/>
          </w:tcPr>
          <w:p w14:paraId="2E5CD1D9" w14:textId="77777777" w:rsidR="00DC41E5" w:rsidRPr="006F6D4B" w:rsidRDefault="00DC41E5" w:rsidP="005A17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Водителям грузовых и легковых автомобилей, автобусов, имеющим</w:t>
            </w:r>
          </w:p>
          <w:p w14:paraId="39EB3FAF" w14:textId="77777777" w:rsidR="00DC41E5" w:rsidRPr="006F6D4B" w:rsidRDefault="00DC41E5" w:rsidP="005A17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классную квалифик</w:t>
            </w:r>
            <w:r w:rsidR="00941360">
              <w:rPr>
                <w:color w:val="000000"/>
                <w:sz w:val="24"/>
                <w:szCs w:val="24"/>
              </w:rPr>
              <w:t>а</w:t>
            </w:r>
            <w:r w:rsidRPr="006F6D4B">
              <w:rPr>
                <w:color w:val="000000"/>
                <w:sz w:val="24"/>
                <w:szCs w:val="24"/>
              </w:rPr>
              <w:t>цию:</w:t>
            </w:r>
          </w:p>
          <w:p w14:paraId="10F6EBDA" w14:textId="77777777" w:rsidR="00DC41E5" w:rsidRPr="006F6D4B" w:rsidRDefault="00941360" w:rsidP="005A17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)</w:t>
            </w:r>
            <w:r w:rsidR="00DC41E5" w:rsidRPr="006F6D4B">
              <w:rPr>
                <w:color w:val="000000"/>
                <w:sz w:val="24"/>
                <w:szCs w:val="24"/>
              </w:rPr>
              <w:t xml:space="preserve"> "водитель 1 класса" (при наличии категори</w:t>
            </w:r>
            <w:r>
              <w:rPr>
                <w:color w:val="000000"/>
                <w:sz w:val="24"/>
                <w:szCs w:val="24"/>
              </w:rPr>
              <w:t>й</w:t>
            </w:r>
            <w:r w:rsidR="00DC41E5" w:rsidRPr="006F6D4B">
              <w:rPr>
                <w:color w:val="000000"/>
                <w:sz w:val="24"/>
                <w:szCs w:val="24"/>
              </w:rPr>
              <w:t xml:space="preserve"> В, С, Д, Е)</w:t>
            </w:r>
          </w:p>
          <w:p w14:paraId="6BC2C46A" w14:textId="77777777" w:rsidR="00DC41E5" w:rsidRPr="006F6D4B" w:rsidRDefault="00941360" w:rsidP="005A17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) </w:t>
            </w:r>
            <w:r w:rsidR="00DC41E5" w:rsidRPr="006F6D4B">
              <w:rPr>
                <w:color w:val="000000"/>
                <w:sz w:val="24"/>
                <w:szCs w:val="24"/>
              </w:rPr>
              <w:t>"водитель 2 класса" (при наличии категори</w:t>
            </w:r>
            <w:r>
              <w:rPr>
                <w:color w:val="000000"/>
                <w:sz w:val="24"/>
                <w:szCs w:val="24"/>
              </w:rPr>
              <w:t>й</w:t>
            </w:r>
            <w:r w:rsidR="00DC41E5" w:rsidRPr="006F6D4B">
              <w:rPr>
                <w:color w:val="000000"/>
                <w:sz w:val="24"/>
                <w:szCs w:val="24"/>
              </w:rPr>
              <w:t xml:space="preserve"> В, С, Е или В, С, Д</w:t>
            </w:r>
          </w:p>
          <w:p w14:paraId="29F5F585" w14:textId="77777777" w:rsidR="00DC41E5" w:rsidRDefault="00DC41E5" w:rsidP="005A17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или Д (Д и Е)</w:t>
            </w:r>
          </w:p>
          <w:p w14:paraId="5BD8AF14" w14:textId="77777777" w:rsidR="00235026" w:rsidRPr="006F6D4B" w:rsidRDefault="00235026" w:rsidP="005A17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</w:tcPr>
          <w:p w14:paraId="22C18236" w14:textId="77777777" w:rsidR="00DC41E5" w:rsidRPr="006F6D4B" w:rsidRDefault="00DC41E5" w:rsidP="005A17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Надбавка за</w:t>
            </w:r>
          </w:p>
          <w:p w14:paraId="74AD1354" w14:textId="77777777" w:rsidR="00DC41E5" w:rsidRPr="006F6D4B" w:rsidRDefault="00DC41E5" w:rsidP="005A17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классную квалификацию</w:t>
            </w:r>
          </w:p>
        </w:tc>
        <w:tc>
          <w:tcPr>
            <w:tcW w:w="1559" w:type="dxa"/>
          </w:tcPr>
          <w:p w14:paraId="2ECB62D2" w14:textId="77777777" w:rsidR="00DC41E5" w:rsidRPr="006F6D4B" w:rsidRDefault="00DC41E5" w:rsidP="000233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4B9ADBF1" w14:textId="77777777" w:rsidR="00DC41E5" w:rsidRPr="006F6D4B" w:rsidRDefault="00DC41E5" w:rsidP="000233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0EF49B99" w14:textId="77777777" w:rsidR="00941360" w:rsidRDefault="00941360" w:rsidP="0002335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5901F766" w14:textId="77777777" w:rsidR="00941360" w:rsidRDefault="00941360" w:rsidP="0002335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3B7CF473" w14:textId="77777777" w:rsidR="00941360" w:rsidRDefault="00941360" w:rsidP="0002335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43BAA4F0" w14:textId="77777777" w:rsidR="00DC41E5" w:rsidRPr="006F6D4B" w:rsidRDefault="00DC41E5" w:rsidP="007D026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35 % от БДО</w:t>
            </w:r>
          </w:p>
          <w:p w14:paraId="6A5657C3" w14:textId="77777777" w:rsidR="00DC41E5" w:rsidRPr="006F6D4B" w:rsidRDefault="00DC41E5" w:rsidP="007D026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0D71C61C" w14:textId="77777777" w:rsidR="00DC41E5" w:rsidRPr="006F6D4B" w:rsidRDefault="00DC41E5" w:rsidP="007D026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60C9D3B9" w14:textId="77777777" w:rsidR="00DC41E5" w:rsidRPr="006F6D4B" w:rsidRDefault="00DC41E5" w:rsidP="007D026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20 % от БДО</w:t>
            </w:r>
          </w:p>
        </w:tc>
        <w:tc>
          <w:tcPr>
            <w:tcW w:w="2940" w:type="dxa"/>
          </w:tcPr>
          <w:p w14:paraId="39CC38D9" w14:textId="77777777" w:rsidR="00DC41E5" w:rsidRPr="006F6D4B" w:rsidRDefault="00DC41E5" w:rsidP="005A17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6D4B">
              <w:rPr>
                <w:sz w:val="24"/>
                <w:szCs w:val="24"/>
              </w:rPr>
              <w:t xml:space="preserve">В соответствии с </w:t>
            </w:r>
            <w:r w:rsidRPr="006F6D4B">
              <w:rPr>
                <w:color w:val="000000"/>
                <w:sz w:val="24"/>
                <w:szCs w:val="24"/>
              </w:rPr>
              <w:t>Трудовым Кодексом</w:t>
            </w:r>
            <w:r w:rsidRPr="006F6D4B">
              <w:rPr>
                <w:sz w:val="24"/>
                <w:szCs w:val="24"/>
              </w:rPr>
              <w:t xml:space="preserve"> Республики Казахстан от 23 ноября 2015 года и на основании списка (перечня) производств, цехов, профессий и должностей с вредными условиями труда, утвержденного уполномоченным государственным органом по труду</w:t>
            </w:r>
          </w:p>
          <w:p w14:paraId="6AADB219" w14:textId="77777777" w:rsidR="00DC41E5" w:rsidRPr="006F6D4B" w:rsidRDefault="00DC41E5" w:rsidP="005A17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C41E5" w:rsidRPr="006F6D4B" w14:paraId="25ADA556" w14:textId="77777777" w:rsidTr="005A1778">
        <w:trPr>
          <w:trHeight w:val="1333"/>
          <w:jc w:val="center"/>
        </w:trPr>
        <w:tc>
          <w:tcPr>
            <w:tcW w:w="426" w:type="dxa"/>
          </w:tcPr>
          <w:p w14:paraId="37A2BA97" w14:textId="77777777" w:rsidR="00DC41E5" w:rsidRPr="006F6D4B" w:rsidRDefault="00DC41E5" w:rsidP="0017015D">
            <w:pPr>
              <w:autoSpaceDE w:val="0"/>
              <w:autoSpaceDN w:val="0"/>
              <w:adjustRightInd w:val="0"/>
              <w:jc w:val="center"/>
            </w:pPr>
            <w:r w:rsidRPr="006F6D4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764" w:type="dxa"/>
          </w:tcPr>
          <w:p w14:paraId="78DD1096" w14:textId="77777777" w:rsidR="00DC41E5" w:rsidRPr="006F6D4B" w:rsidRDefault="00DC41E5" w:rsidP="005A17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Специалистам, служащим и рабочим</w:t>
            </w:r>
          </w:p>
        </w:tc>
        <w:tc>
          <w:tcPr>
            <w:tcW w:w="2162" w:type="dxa"/>
          </w:tcPr>
          <w:p w14:paraId="53D2539C" w14:textId="77777777" w:rsidR="00DC41E5" w:rsidRPr="006F6D4B" w:rsidRDefault="00DC41E5" w:rsidP="005A17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Доплата за выполнение обязанностей временно отсутствующего работника</w:t>
            </w:r>
          </w:p>
        </w:tc>
        <w:tc>
          <w:tcPr>
            <w:tcW w:w="1559" w:type="dxa"/>
          </w:tcPr>
          <w:p w14:paraId="46DE7119" w14:textId="77777777" w:rsidR="00DC41E5" w:rsidRPr="006F6D4B" w:rsidRDefault="00DC41E5" w:rsidP="007D026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 xml:space="preserve">Исходя из фактического объема </w:t>
            </w:r>
          </w:p>
        </w:tc>
        <w:tc>
          <w:tcPr>
            <w:tcW w:w="2940" w:type="dxa"/>
          </w:tcPr>
          <w:p w14:paraId="5EA5955C" w14:textId="77777777" w:rsidR="00DC41E5" w:rsidRPr="006F6D4B" w:rsidRDefault="00DC41E5" w:rsidP="005A17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В соответствии с Трудовым Кодексом Республики Казахстан от 23 ноября 2015 года</w:t>
            </w:r>
          </w:p>
          <w:p w14:paraId="115FDCFE" w14:textId="77777777" w:rsidR="00DC41E5" w:rsidRPr="006F6D4B" w:rsidRDefault="00DC41E5" w:rsidP="005A17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C41E5" w:rsidRPr="006F6D4B" w14:paraId="7310DC86" w14:textId="77777777" w:rsidTr="005A1778">
        <w:trPr>
          <w:trHeight w:val="1070"/>
          <w:jc w:val="center"/>
        </w:trPr>
        <w:tc>
          <w:tcPr>
            <w:tcW w:w="426" w:type="dxa"/>
          </w:tcPr>
          <w:p w14:paraId="11AC9C67" w14:textId="77777777" w:rsidR="00DC41E5" w:rsidRPr="006F6D4B" w:rsidRDefault="00DC41E5" w:rsidP="0017015D">
            <w:pPr>
              <w:autoSpaceDE w:val="0"/>
              <w:autoSpaceDN w:val="0"/>
              <w:adjustRightInd w:val="0"/>
              <w:jc w:val="center"/>
            </w:pPr>
            <w:r w:rsidRPr="006F6D4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764" w:type="dxa"/>
          </w:tcPr>
          <w:p w14:paraId="25F8CBD3" w14:textId="77777777" w:rsidR="00DC41E5" w:rsidRPr="006F6D4B" w:rsidRDefault="00DC41E5" w:rsidP="005A17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Специалистам, служащим и рабочим</w:t>
            </w:r>
          </w:p>
        </w:tc>
        <w:tc>
          <w:tcPr>
            <w:tcW w:w="2162" w:type="dxa"/>
          </w:tcPr>
          <w:p w14:paraId="54B01E2A" w14:textId="77777777" w:rsidR="00DC41E5" w:rsidRPr="006F6D4B" w:rsidRDefault="00DC41E5" w:rsidP="005A17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Доплата за совмещение должностей (расширение зоны обслуживания)</w:t>
            </w:r>
          </w:p>
        </w:tc>
        <w:tc>
          <w:tcPr>
            <w:tcW w:w="1559" w:type="dxa"/>
          </w:tcPr>
          <w:p w14:paraId="03821A29" w14:textId="77777777" w:rsidR="00DC41E5" w:rsidRPr="006F6D4B" w:rsidRDefault="00DC41E5" w:rsidP="007D026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F6D4B">
              <w:rPr>
                <w:sz w:val="24"/>
                <w:szCs w:val="24"/>
              </w:rPr>
              <w:t>До 50 % от ДО самого работника</w:t>
            </w:r>
          </w:p>
        </w:tc>
        <w:tc>
          <w:tcPr>
            <w:tcW w:w="2940" w:type="dxa"/>
          </w:tcPr>
          <w:p w14:paraId="313255C3" w14:textId="77777777" w:rsidR="00DC41E5" w:rsidRPr="00DC41E5" w:rsidRDefault="00DC41E5" w:rsidP="005A17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Указанные доплаты не распространяются на руководителей предприятия, их заместителей</w:t>
            </w:r>
          </w:p>
        </w:tc>
      </w:tr>
      <w:tr w:rsidR="00DC41E5" w:rsidRPr="006F6D4B" w14:paraId="524D0943" w14:textId="77777777" w:rsidTr="005A1778">
        <w:trPr>
          <w:trHeight w:val="1845"/>
          <w:jc w:val="center"/>
        </w:trPr>
        <w:tc>
          <w:tcPr>
            <w:tcW w:w="426" w:type="dxa"/>
          </w:tcPr>
          <w:p w14:paraId="68E8F3D8" w14:textId="77777777" w:rsidR="00DC41E5" w:rsidRPr="006F6D4B" w:rsidRDefault="00DC41E5" w:rsidP="001701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764" w:type="dxa"/>
          </w:tcPr>
          <w:p w14:paraId="4BDF865A" w14:textId="77777777" w:rsidR="00DC41E5" w:rsidRPr="006F6D4B" w:rsidRDefault="00DC41E5" w:rsidP="005A17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 xml:space="preserve">Работникам, имеющим почетные звания "Народный" бывшего СССР, и работникам, имеющим присвоенные звания республики, работникам, имеющим почетные звания "Заслуженный" бывшего СССР </w:t>
            </w:r>
            <w:r w:rsidRPr="006F6D4B">
              <w:rPr>
                <w:sz w:val="24"/>
                <w:szCs w:val="24"/>
              </w:rPr>
              <w:t>и присвоенные почетные звания республики</w:t>
            </w:r>
          </w:p>
        </w:tc>
        <w:tc>
          <w:tcPr>
            <w:tcW w:w="2162" w:type="dxa"/>
          </w:tcPr>
          <w:p w14:paraId="5931FF37" w14:textId="77777777" w:rsidR="00DC41E5" w:rsidRPr="006F6D4B" w:rsidRDefault="00DC41E5" w:rsidP="005A17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Надбавка за почетное звание</w:t>
            </w:r>
          </w:p>
        </w:tc>
        <w:tc>
          <w:tcPr>
            <w:tcW w:w="1559" w:type="dxa"/>
          </w:tcPr>
          <w:p w14:paraId="6E18B69F" w14:textId="77777777" w:rsidR="00DC41E5" w:rsidRPr="005A1778" w:rsidRDefault="00D116D7" w:rsidP="00D116D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A1778">
              <w:rPr>
                <w:sz w:val="24"/>
                <w:szCs w:val="24"/>
              </w:rPr>
              <w:t>доплатой 100% от БДО работникам, имеющим почетные звания «Народный»</w:t>
            </w:r>
          </w:p>
          <w:p w14:paraId="4522E334" w14:textId="77777777" w:rsidR="005A1778" w:rsidRPr="005A1778" w:rsidRDefault="005A1778" w:rsidP="005A17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66731C07" w14:textId="77777777" w:rsidR="00DC41E5" w:rsidRPr="006F6D4B" w:rsidRDefault="00DC41E5" w:rsidP="005A17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30 % от БДО</w:t>
            </w:r>
          </w:p>
        </w:tc>
        <w:tc>
          <w:tcPr>
            <w:tcW w:w="2940" w:type="dxa"/>
          </w:tcPr>
          <w:p w14:paraId="69072616" w14:textId="77777777" w:rsidR="00DC41E5" w:rsidRPr="006F6D4B" w:rsidRDefault="00DC41E5" w:rsidP="005A17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F6D4B">
              <w:rPr>
                <w:sz w:val="24"/>
                <w:szCs w:val="24"/>
              </w:rPr>
              <w:t>В соответствии с Законом Республики Казахстан от 12 декабря 1995 года «О государственных наградах Республики Казахстан»</w:t>
            </w:r>
          </w:p>
        </w:tc>
      </w:tr>
      <w:tr w:rsidR="00DC41E5" w:rsidRPr="006F6D4B" w14:paraId="2997E46D" w14:textId="77777777" w:rsidTr="005A1778">
        <w:trPr>
          <w:trHeight w:val="800"/>
          <w:jc w:val="center"/>
        </w:trPr>
        <w:tc>
          <w:tcPr>
            <w:tcW w:w="426" w:type="dxa"/>
          </w:tcPr>
          <w:p w14:paraId="70691F10" w14:textId="77777777" w:rsidR="00DC41E5" w:rsidRPr="006F6D4B" w:rsidRDefault="00DC41E5" w:rsidP="001701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F6D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64" w:type="dxa"/>
          </w:tcPr>
          <w:p w14:paraId="0BD98CD8" w14:textId="77777777" w:rsidR="00DC41E5" w:rsidRPr="006F6D4B" w:rsidRDefault="00DC41E5" w:rsidP="005A17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F6D4B">
              <w:rPr>
                <w:sz w:val="24"/>
                <w:szCs w:val="24"/>
              </w:rPr>
              <w:t>Работникам предприятия</w:t>
            </w:r>
          </w:p>
        </w:tc>
        <w:tc>
          <w:tcPr>
            <w:tcW w:w="2162" w:type="dxa"/>
          </w:tcPr>
          <w:p w14:paraId="33FD00D4" w14:textId="77777777" w:rsidR="00DC41E5" w:rsidRPr="006F6D4B" w:rsidRDefault="00DC41E5" w:rsidP="005A17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F6D4B">
              <w:rPr>
                <w:sz w:val="24"/>
                <w:szCs w:val="24"/>
              </w:rPr>
              <w:t>За постоянную работу с секретными документами</w:t>
            </w:r>
          </w:p>
        </w:tc>
        <w:tc>
          <w:tcPr>
            <w:tcW w:w="1559" w:type="dxa"/>
          </w:tcPr>
          <w:p w14:paraId="0C158E00" w14:textId="77777777" w:rsidR="00DC41E5" w:rsidRPr="006F6D4B" w:rsidRDefault="00DC41E5" w:rsidP="000233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F6D4B">
              <w:rPr>
                <w:sz w:val="24"/>
                <w:szCs w:val="24"/>
              </w:rPr>
              <w:t>Не более 25% от БДО</w:t>
            </w:r>
          </w:p>
        </w:tc>
        <w:tc>
          <w:tcPr>
            <w:tcW w:w="2940" w:type="dxa"/>
          </w:tcPr>
          <w:p w14:paraId="31F54654" w14:textId="77777777" w:rsidR="00DC41E5" w:rsidRPr="006F6D4B" w:rsidRDefault="00DC41E5" w:rsidP="000233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4322F041" w14:textId="77777777" w:rsidR="007207ED" w:rsidRPr="006F6D4B" w:rsidRDefault="003539B9" w:rsidP="009B5652">
      <w:pPr>
        <w:ind w:firstLine="567"/>
        <w:jc w:val="both"/>
        <w:rPr>
          <w:color w:val="000000"/>
        </w:rPr>
      </w:pPr>
      <w:r>
        <w:br w:type="page"/>
      </w:r>
      <w:r w:rsidR="001C0E16" w:rsidRPr="006F6D4B">
        <w:rPr>
          <w:color w:val="000000"/>
        </w:rPr>
        <w:lastRenderedPageBreak/>
        <w:t>1</w:t>
      </w:r>
      <w:r w:rsidR="00A50CB5">
        <w:rPr>
          <w:color w:val="000000"/>
        </w:rPr>
        <w:t>7</w:t>
      </w:r>
      <w:r w:rsidR="007207ED" w:rsidRPr="006F6D4B">
        <w:rPr>
          <w:color w:val="000000"/>
        </w:rPr>
        <w:t>.Установленные надбавк</w:t>
      </w:r>
      <w:r w:rsidR="009B5652">
        <w:rPr>
          <w:color w:val="000000"/>
        </w:rPr>
        <w:t xml:space="preserve">и и доплаты могут быть отменены </w:t>
      </w:r>
      <w:r w:rsidR="007207ED" w:rsidRPr="006F6D4B">
        <w:rPr>
          <w:color w:val="000000"/>
        </w:rPr>
        <w:t>работодателем полностью или частично по представлению любого вышестоящего руководителя в следующих случаях:</w:t>
      </w:r>
    </w:p>
    <w:p w14:paraId="2E67D278" w14:textId="77777777" w:rsidR="007207ED" w:rsidRPr="006F6D4B" w:rsidRDefault="0057210F" w:rsidP="00755AC4">
      <w:pPr>
        <w:keepLines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F6D4B">
        <w:rPr>
          <w:color w:val="000000"/>
        </w:rPr>
        <w:t xml:space="preserve">1) </w:t>
      </w:r>
      <w:r w:rsidR="00941360">
        <w:rPr>
          <w:color w:val="000000"/>
        </w:rPr>
        <w:t>п</w:t>
      </w:r>
      <w:r w:rsidR="007207ED" w:rsidRPr="006F6D4B">
        <w:rPr>
          <w:color w:val="000000"/>
        </w:rPr>
        <w:t xml:space="preserve">ри несоблюдении условий трудового договора, в части </w:t>
      </w:r>
      <w:r w:rsidR="00652E92" w:rsidRPr="006F6D4B">
        <w:rPr>
          <w:color w:val="000000"/>
        </w:rPr>
        <w:t>не</w:t>
      </w:r>
      <w:r w:rsidR="007207ED" w:rsidRPr="006F6D4B">
        <w:rPr>
          <w:color w:val="000000"/>
        </w:rPr>
        <w:t>соблюдения правил нравственно-этических норм поведения;</w:t>
      </w:r>
    </w:p>
    <w:p w14:paraId="60020BCD" w14:textId="77777777" w:rsidR="007207ED" w:rsidRPr="006F6D4B" w:rsidRDefault="00941360" w:rsidP="00755AC4">
      <w:pPr>
        <w:keepLines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2) п</w:t>
      </w:r>
      <w:r w:rsidR="007207ED" w:rsidRPr="006F6D4B">
        <w:rPr>
          <w:color w:val="000000"/>
        </w:rPr>
        <w:t>ри разглашении сведений, составляющих служебную и коммерческую тайну;</w:t>
      </w:r>
    </w:p>
    <w:p w14:paraId="498B98E1" w14:textId="77777777" w:rsidR="007207ED" w:rsidRPr="006F6D4B" w:rsidRDefault="0057210F" w:rsidP="00755AC4">
      <w:pPr>
        <w:keepLines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F6D4B">
        <w:rPr>
          <w:color w:val="000000"/>
        </w:rPr>
        <w:t xml:space="preserve">3) </w:t>
      </w:r>
      <w:r w:rsidR="00941360">
        <w:rPr>
          <w:color w:val="000000"/>
        </w:rPr>
        <w:t>п</w:t>
      </w:r>
      <w:r w:rsidR="007207ED" w:rsidRPr="006F6D4B">
        <w:rPr>
          <w:color w:val="000000"/>
        </w:rPr>
        <w:t>ри нарушении трудовой дисциплины и допущении недостатков в служебной деятельности;</w:t>
      </w:r>
    </w:p>
    <w:p w14:paraId="0B74CEAD" w14:textId="77777777" w:rsidR="007207ED" w:rsidRPr="006F6D4B" w:rsidRDefault="00941360" w:rsidP="00755AC4">
      <w:pPr>
        <w:keepLines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4) п</w:t>
      </w:r>
      <w:r w:rsidR="00EB5D74" w:rsidRPr="006F6D4B">
        <w:rPr>
          <w:color w:val="000000"/>
        </w:rPr>
        <w:t>ри снижении финансовой устойчивости университета и прев</w:t>
      </w:r>
      <w:r w:rsidR="00652E92" w:rsidRPr="006F6D4B">
        <w:rPr>
          <w:color w:val="000000"/>
        </w:rPr>
        <w:t>ышении</w:t>
      </w:r>
      <w:r w:rsidR="0057210F" w:rsidRPr="006F6D4B">
        <w:rPr>
          <w:color w:val="000000"/>
        </w:rPr>
        <w:t xml:space="preserve"> норматива </w:t>
      </w:r>
      <w:r w:rsidR="00EB5D74" w:rsidRPr="006F6D4B">
        <w:rPr>
          <w:color w:val="000000"/>
        </w:rPr>
        <w:t>ФОТ</w:t>
      </w:r>
      <w:r w:rsidR="000278F3" w:rsidRPr="006F6D4B">
        <w:rPr>
          <w:color w:val="000000"/>
        </w:rPr>
        <w:t>,</w:t>
      </w:r>
      <w:r w:rsidR="00EB5D74" w:rsidRPr="006F6D4B">
        <w:rPr>
          <w:color w:val="000000"/>
        </w:rPr>
        <w:t xml:space="preserve"> установленного Уполномоченным органом.</w:t>
      </w:r>
    </w:p>
    <w:p w14:paraId="1B297BA5" w14:textId="77777777" w:rsidR="00D22A4D" w:rsidRPr="006F6D4B" w:rsidRDefault="00D22A4D" w:rsidP="00755AC4">
      <w:pPr>
        <w:keepLines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14:paraId="217936A5" w14:textId="77777777" w:rsidR="00215DEF" w:rsidRPr="006F6D4B" w:rsidRDefault="001C0E16" w:rsidP="00755AC4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 w:rsidRPr="006F6D4B">
        <w:rPr>
          <w:b/>
          <w:color w:val="000000"/>
        </w:rPr>
        <w:t xml:space="preserve">Глава </w:t>
      </w:r>
      <w:r w:rsidR="00215DEF" w:rsidRPr="006F6D4B">
        <w:rPr>
          <w:b/>
          <w:color w:val="000000"/>
        </w:rPr>
        <w:t>7</w:t>
      </w:r>
      <w:r w:rsidRPr="006F6D4B">
        <w:rPr>
          <w:b/>
          <w:color w:val="000000"/>
        </w:rPr>
        <w:t xml:space="preserve">. </w:t>
      </w:r>
      <w:r w:rsidR="00215DEF" w:rsidRPr="006F6D4B">
        <w:rPr>
          <w:b/>
          <w:color w:val="000000"/>
        </w:rPr>
        <w:t>Премирование</w:t>
      </w:r>
    </w:p>
    <w:p w14:paraId="42321947" w14:textId="77777777" w:rsidR="00CE25F6" w:rsidRPr="006F6D4B" w:rsidRDefault="00CE25F6" w:rsidP="00755AC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14:paraId="1700A19F" w14:textId="77777777" w:rsidR="004F5156" w:rsidRPr="006F6D4B" w:rsidRDefault="001C0E16" w:rsidP="00571CEE">
      <w:pPr>
        <w:autoSpaceDE w:val="0"/>
        <w:autoSpaceDN w:val="0"/>
        <w:adjustRightInd w:val="0"/>
        <w:ind w:firstLine="567"/>
        <w:jc w:val="both"/>
      </w:pPr>
      <w:r w:rsidRPr="006F6D4B">
        <w:rPr>
          <w:color w:val="000000"/>
        </w:rPr>
        <w:t>1</w:t>
      </w:r>
      <w:r w:rsidR="00A50CB5">
        <w:rPr>
          <w:color w:val="000000"/>
        </w:rPr>
        <w:t>8</w:t>
      </w:r>
      <w:r w:rsidRPr="006F6D4B">
        <w:rPr>
          <w:color w:val="000000"/>
        </w:rPr>
        <w:t>.</w:t>
      </w:r>
      <w:r w:rsidR="009B5652">
        <w:rPr>
          <w:color w:val="000000"/>
        </w:rPr>
        <w:t xml:space="preserve"> </w:t>
      </w:r>
      <w:r w:rsidR="008D19FE" w:rsidRPr="006F6D4B">
        <w:rPr>
          <w:color w:val="000000"/>
        </w:rPr>
        <w:t xml:space="preserve">Премирование работников университета производится </w:t>
      </w:r>
      <w:r w:rsidR="00571CEE" w:rsidRPr="006F6D4B">
        <w:rPr>
          <w:color w:val="000000"/>
        </w:rPr>
        <w:t>строго по реше</w:t>
      </w:r>
      <w:r w:rsidR="0023077D" w:rsidRPr="006F6D4B">
        <w:rPr>
          <w:color w:val="000000"/>
        </w:rPr>
        <w:t>нию Председателя Правления–</w:t>
      </w:r>
      <w:r w:rsidR="00571CEE" w:rsidRPr="006F6D4B">
        <w:rPr>
          <w:color w:val="000000"/>
        </w:rPr>
        <w:t>ректора университета согласно</w:t>
      </w:r>
      <w:r w:rsidR="009B5652">
        <w:rPr>
          <w:color w:val="000000"/>
        </w:rPr>
        <w:t xml:space="preserve"> </w:t>
      </w:r>
      <w:r w:rsidR="00571CEE" w:rsidRPr="006F6D4B">
        <w:rPr>
          <w:color w:val="000000"/>
        </w:rPr>
        <w:t>приказ</w:t>
      </w:r>
      <w:r w:rsidR="003539B9">
        <w:rPr>
          <w:color w:val="000000"/>
        </w:rPr>
        <w:t>у</w:t>
      </w:r>
      <w:r w:rsidR="00571CEE" w:rsidRPr="006F6D4B">
        <w:rPr>
          <w:color w:val="000000"/>
        </w:rPr>
        <w:t xml:space="preserve"> «О премировании» в пределах утвержденного фонда оплаты труда и при наличии экономии фонда оплаты труда.</w:t>
      </w:r>
    </w:p>
    <w:p w14:paraId="0E4508A9" w14:textId="77777777" w:rsidR="004F5156" w:rsidRPr="006F6D4B" w:rsidRDefault="008D19FE" w:rsidP="003539B9">
      <w:pPr>
        <w:ind w:firstLine="567"/>
        <w:jc w:val="both"/>
      </w:pPr>
      <w:r w:rsidRPr="006F6D4B">
        <w:t>Премирование работников может быть приурочено к государственным праздничным датам, к итогам работы коллектива за соответствующий квар</w:t>
      </w:r>
      <w:r w:rsidR="004F5156" w:rsidRPr="006F6D4B">
        <w:t>тал или год.</w:t>
      </w:r>
    </w:p>
    <w:p w14:paraId="096A0235" w14:textId="77777777" w:rsidR="004F5156" w:rsidRPr="006F6D4B" w:rsidRDefault="004F5156" w:rsidP="00BF2C8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F6D4B">
        <w:rPr>
          <w:color w:val="000000"/>
        </w:rPr>
        <w:t>П</w:t>
      </w:r>
      <w:r w:rsidR="008D19FE" w:rsidRPr="006F6D4B">
        <w:rPr>
          <w:color w:val="000000"/>
        </w:rPr>
        <w:t>ремирование отдельных работников или группы работников</w:t>
      </w:r>
      <w:r w:rsidRPr="006F6D4B">
        <w:rPr>
          <w:color w:val="000000"/>
        </w:rPr>
        <w:t xml:space="preserve"> может производиться за своевременное и качественное выполнение неотложной и заранее непредвиденной работы, от которой зависит дальнейшая работа университета и его отдельных подразделений и другие показатели в работе.</w:t>
      </w:r>
    </w:p>
    <w:p w14:paraId="42E35151" w14:textId="77777777" w:rsidR="004F5156" w:rsidRPr="006F6D4B" w:rsidRDefault="00C16839" w:rsidP="00BF2C8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1</w:t>
      </w:r>
      <w:r w:rsidR="00A50CB5">
        <w:rPr>
          <w:color w:val="000000"/>
        </w:rPr>
        <w:t>9</w:t>
      </w:r>
      <w:r w:rsidR="001C0E16" w:rsidRPr="006F6D4B">
        <w:rPr>
          <w:color w:val="000000"/>
        </w:rPr>
        <w:t>.</w:t>
      </w:r>
      <w:r w:rsidR="009B5652">
        <w:rPr>
          <w:color w:val="000000"/>
        </w:rPr>
        <w:t xml:space="preserve"> </w:t>
      </w:r>
      <w:r w:rsidR="004F5156" w:rsidRPr="006F6D4B">
        <w:rPr>
          <w:color w:val="000000"/>
        </w:rPr>
        <w:t>Основными показателями, характеризующими деятельность работника, дающими право на его премирование, являются:</w:t>
      </w:r>
    </w:p>
    <w:p w14:paraId="25B374C2" w14:textId="77777777" w:rsidR="004F5156" w:rsidRPr="006F6D4B" w:rsidRDefault="00A87BBA" w:rsidP="00BF2C8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F6D4B">
        <w:rPr>
          <w:color w:val="000000"/>
        </w:rPr>
        <w:t xml:space="preserve">1) </w:t>
      </w:r>
      <w:r w:rsidR="00B40D75">
        <w:rPr>
          <w:color w:val="000000"/>
        </w:rPr>
        <w:t>с</w:t>
      </w:r>
      <w:r w:rsidR="004F5156" w:rsidRPr="006F6D4B">
        <w:rPr>
          <w:color w:val="000000"/>
        </w:rPr>
        <w:t>облюдение государственной и трудовой дисциплин</w:t>
      </w:r>
      <w:r w:rsidRPr="006F6D4B">
        <w:rPr>
          <w:color w:val="000000"/>
        </w:rPr>
        <w:t>ы</w:t>
      </w:r>
      <w:r w:rsidR="00EB6887" w:rsidRPr="006F6D4B">
        <w:rPr>
          <w:color w:val="000000"/>
        </w:rPr>
        <w:t>;</w:t>
      </w:r>
    </w:p>
    <w:p w14:paraId="7092F244" w14:textId="77777777" w:rsidR="004F5156" w:rsidRPr="006F6D4B" w:rsidRDefault="00B40D75" w:rsidP="00BF2C8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2) о</w:t>
      </w:r>
      <w:r w:rsidR="004F5156" w:rsidRPr="006F6D4B">
        <w:rPr>
          <w:color w:val="000000"/>
        </w:rPr>
        <w:t>бразцовое выпо</w:t>
      </w:r>
      <w:r w:rsidR="001E3E77" w:rsidRPr="006F6D4B">
        <w:rPr>
          <w:color w:val="000000"/>
        </w:rPr>
        <w:t>лнение должностных обязанностей;</w:t>
      </w:r>
    </w:p>
    <w:p w14:paraId="506518F5" w14:textId="77777777" w:rsidR="000E650A" w:rsidRPr="006F6D4B" w:rsidRDefault="00B40D75" w:rsidP="00BF2C8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3) р</w:t>
      </w:r>
      <w:r w:rsidR="004F5156" w:rsidRPr="006F6D4B">
        <w:rPr>
          <w:color w:val="000000"/>
        </w:rPr>
        <w:t>езультат</w:t>
      </w:r>
      <w:r w:rsidR="001E3E77" w:rsidRPr="006F6D4B">
        <w:rPr>
          <w:color w:val="000000"/>
        </w:rPr>
        <w:t>ы работы за определенный период;</w:t>
      </w:r>
    </w:p>
    <w:p w14:paraId="517B4B64" w14:textId="77777777" w:rsidR="00FA3521" w:rsidRPr="006F6D4B" w:rsidRDefault="00A87BBA" w:rsidP="00FA352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F6D4B">
        <w:rPr>
          <w:color w:val="000000"/>
        </w:rPr>
        <w:t xml:space="preserve">4) </w:t>
      </w:r>
      <w:r w:rsidR="00B40D75">
        <w:rPr>
          <w:color w:val="000000"/>
        </w:rPr>
        <w:t>ю</w:t>
      </w:r>
      <w:r w:rsidR="000E650A" w:rsidRPr="006F6D4B">
        <w:rPr>
          <w:color w:val="000000"/>
        </w:rPr>
        <w:t>билейные и праздничные даты.</w:t>
      </w:r>
    </w:p>
    <w:p w14:paraId="020813BF" w14:textId="77777777" w:rsidR="000E650A" w:rsidRPr="006F6D4B" w:rsidRDefault="001C0E16" w:rsidP="00BF2C8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F6D4B">
        <w:rPr>
          <w:color w:val="000000"/>
        </w:rPr>
        <w:t>2</w:t>
      </w:r>
      <w:r w:rsidR="00AA30E7">
        <w:rPr>
          <w:color w:val="000000"/>
        </w:rPr>
        <w:t>0</w:t>
      </w:r>
      <w:r w:rsidRPr="006F6D4B">
        <w:rPr>
          <w:color w:val="000000"/>
        </w:rPr>
        <w:t>.</w:t>
      </w:r>
      <w:r w:rsidR="000E650A" w:rsidRPr="006F6D4B">
        <w:rPr>
          <w:color w:val="000000"/>
        </w:rPr>
        <w:t xml:space="preserve"> Премирование работника не производится:</w:t>
      </w:r>
    </w:p>
    <w:p w14:paraId="0AEA46C1" w14:textId="77777777" w:rsidR="000E650A" w:rsidRPr="006F6D4B" w:rsidRDefault="00A87BBA" w:rsidP="00BF2C8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F6D4B">
        <w:rPr>
          <w:color w:val="000000"/>
        </w:rPr>
        <w:t xml:space="preserve">1) </w:t>
      </w:r>
      <w:r w:rsidR="00B40D75">
        <w:rPr>
          <w:color w:val="000000"/>
        </w:rPr>
        <w:t>п</w:t>
      </w:r>
      <w:r w:rsidR="00AC4D9C" w:rsidRPr="006F6D4B">
        <w:rPr>
          <w:color w:val="000000"/>
        </w:rPr>
        <w:t xml:space="preserve">ри наличии у него </w:t>
      </w:r>
      <w:r w:rsidR="00E15B7C" w:rsidRPr="00AA30E7">
        <w:rPr>
          <w:color w:val="000000"/>
        </w:rPr>
        <w:t xml:space="preserve">не снятого </w:t>
      </w:r>
      <w:r w:rsidR="00AC4D9C" w:rsidRPr="00AA30E7">
        <w:rPr>
          <w:color w:val="000000"/>
        </w:rPr>
        <w:t>дисциплинарного</w:t>
      </w:r>
      <w:r w:rsidR="00B4114E" w:rsidRPr="006F6D4B">
        <w:rPr>
          <w:color w:val="000000"/>
        </w:rPr>
        <w:t xml:space="preserve"> взыскания</w:t>
      </w:r>
      <w:r w:rsidR="001E3E77" w:rsidRPr="006F6D4B">
        <w:rPr>
          <w:color w:val="000000"/>
        </w:rPr>
        <w:t>;</w:t>
      </w:r>
    </w:p>
    <w:p w14:paraId="58A90EB7" w14:textId="77777777" w:rsidR="00B4114E" w:rsidRPr="006F6D4B" w:rsidRDefault="00B40D75" w:rsidP="00BF2C8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2) н</w:t>
      </w:r>
      <w:r w:rsidR="00B4114E" w:rsidRPr="006F6D4B">
        <w:rPr>
          <w:color w:val="000000"/>
        </w:rPr>
        <w:t>а период испыта</w:t>
      </w:r>
      <w:r w:rsidR="003E14C6">
        <w:rPr>
          <w:color w:val="000000"/>
        </w:rPr>
        <w:t>тельного срока.</w:t>
      </w:r>
    </w:p>
    <w:p w14:paraId="68A66094" w14:textId="77777777" w:rsidR="00B40D75" w:rsidRDefault="00B40D75" w:rsidP="005A1778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51D40414" w14:textId="77777777" w:rsidR="008F6FDD" w:rsidRPr="006F6D4B" w:rsidRDefault="001C0E16" w:rsidP="00BF2C84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 w:rsidRPr="006F6D4B">
        <w:rPr>
          <w:b/>
          <w:color w:val="000000"/>
        </w:rPr>
        <w:t xml:space="preserve">Глава </w:t>
      </w:r>
      <w:r w:rsidR="008F6FDD" w:rsidRPr="006F6D4B">
        <w:rPr>
          <w:b/>
          <w:color w:val="000000"/>
        </w:rPr>
        <w:t>8</w:t>
      </w:r>
      <w:r w:rsidRPr="006F6D4B">
        <w:rPr>
          <w:b/>
          <w:color w:val="000000"/>
        </w:rPr>
        <w:t>.</w:t>
      </w:r>
      <w:r w:rsidR="008F6FDD" w:rsidRPr="006F6D4B">
        <w:rPr>
          <w:b/>
          <w:color w:val="000000"/>
        </w:rPr>
        <w:t xml:space="preserve"> Оказание материальной помощи, </w:t>
      </w:r>
      <w:r w:rsidR="00BF7514" w:rsidRPr="006F6D4B">
        <w:rPr>
          <w:b/>
          <w:color w:val="000000"/>
        </w:rPr>
        <w:t xml:space="preserve">предоставление </w:t>
      </w:r>
      <w:r w:rsidR="008F6FDD" w:rsidRPr="006F6D4B">
        <w:rPr>
          <w:b/>
          <w:color w:val="000000"/>
        </w:rPr>
        <w:t>отпуска</w:t>
      </w:r>
    </w:p>
    <w:p w14:paraId="4DAD45D6" w14:textId="77777777" w:rsidR="000278F3" w:rsidRPr="006F6D4B" w:rsidRDefault="000278F3" w:rsidP="00BF2C84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</w:p>
    <w:p w14:paraId="0B5D0307" w14:textId="77777777" w:rsidR="00B16D00" w:rsidRPr="006F6D4B" w:rsidRDefault="00A50CB5" w:rsidP="00BF2C8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20</w:t>
      </w:r>
      <w:r w:rsidR="001C0E16" w:rsidRPr="006F6D4B">
        <w:rPr>
          <w:color w:val="000000"/>
        </w:rPr>
        <w:t>.</w:t>
      </w:r>
      <w:r w:rsidR="000E650A" w:rsidRPr="006F6D4B">
        <w:rPr>
          <w:color w:val="000000"/>
        </w:rPr>
        <w:t xml:space="preserve"> Оказание материальной помощи производится согласно коллектив</w:t>
      </w:r>
      <w:r w:rsidR="001A2208" w:rsidRPr="006F6D4B">
        <w:rPr>
          <w:color w:val="000000"/>
        </w:rPr>
        <w:t>ному договору</w:t>
      </w:r>
      <w:r w:rsidR="000E650A" w:rsidRPr="006F6D4B">
        <w:rPr>
          <w:color w:val="000000"/>
        </w:rPr>
        <w:t>.</w:t>
      </w:r>
    </w:p>
    <w:p w14:paraId="0A49E6AF" w14:textId="77777777" w:rsidR="007C7331" w:rsidRPr="006F6D4B" w:rsidRDefault="00543C10" w:rsidP="00BF2C8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A50CB5">
        <w:rPr>
          <w:color w:val="000000"/>
        </w:rPr>
        <w:t>1</w:t>
      </w:r>
      <w:r w:rsidR="001C0E16" w:rsidRPr="006F6D4B">
        <w:rPr>
          <w:color w:val="000000"/>
        </w:rPr>
        <w:t>.</w:t>
      </w:r>
      <w:r w:rsidR="007C7331" w:rsidRPr="006F6D4B">
        <w:rPr>
          <w:color w:val="000000"/>
        </w:rPr>
        <w:t xml:space="preserve"> Всем работникам гарантируется ежегодный оплачиваемый трудовой отпуск с сохранением места работы</w:t>
      </w:r>
      <w:r w:rsidR="008554CA" w:rsidRPr="006F6D4B">
        <w:rPr>
          <w:color w:val="000000"/>
        </w:rPr>
        <w:t xml:space="preserve"> и средней заработной платы</w:t>
      </w:r>
      <w:r w:rsidR="000C7517" w:rsidRPr="006F6D4B">
        <w:rPr>
          <w:color w:val="000000"/>
        </w:rPr>
        <w:t xml:space="preserve"> в соответст</w:t>
      </w:r>
      <w:r w:rsidR="008554CA" w:rsidRPr="006F6D4B">
        <w:rPr>
          <w:color w:val="000000"/>
        </w:rPr>
        <w:t>вии с трудовым кодексом РК и коллективным договором</w:t>
      </w:r>
      <w:r w:rsidR="00B254EF" w:rsidRPr="006F6D4B">
        <w:rPr>
          <w:color w:val="000000"/>
        </w:rPr>
        <w:t>.</w:t>
      </w:r>
    </w:p>
    <w:p w14:paraId="50237175" w14:textId="77777777" w:rsidR="003060E7" w:rsidRDefault="003060E7" w:rsidP="00CC27B4">
      <w:pPr>
        <w:pStyle w:val="ac"/>
        <w:jc w:val="both"/>
        <w:rPr>
          <w:w w:val="90"/>
          <w:sz w:val="28"/>
          <w:szCs w:val="28"/>
          <w:lang w:bidi="he-IL"/>
        </w:rPr>
      </w:pPr>
    </w:p>
    <w:p w14:paraId="7AC483F2" w14:textId="77777777" w:rsidR="003E14C6" w:rsidRDefault="003E14C6" w:rsidP="00CC27B4">
      <w:pPr>
        <w:pStyle w:val="ac"/>
        <w:jc w:val="both"/>
        <w:rPr>
          <w:w w:val="90"/>
          <w:sz w:val="28"/>
          <w:szCs w:val="28"/>
          <w:lang w:bidi="he-IL"/>
        </w:rPr>
      </w:pPr>
    </w:p>
    <w:p w14:paraId="6006D113" w14:textId="77777777" w:rsidR="003E14C6" w:rsidRPr="006F6D4B" w:rsidRDefault="003E14C6" w:rsidP="00CC27B4">
      <w:pPr>
        <w:pStyle w:val="ac"/>
        <w:jc w:val="both"/>
        <w:rPr>
          <w:w w:val="90"/>
          <w:sz w:val="28"/>
          <w:szCs w:val="28"/>
          <w:lang w:bidi="he-IL"/>
        </w:rPr>
      </w:pPr>
    </w:p>
    <w:p w14:paraId="008FB0FB" w14:textId="77777777" w:rsidR="00CD5556" w:rsidRPr="006F6D4B" w:rsidRDefault="001C0E16" w:rsidP="007D026C">
      <w:pPr>
        <w:shd w:val="clear" w:color="auto" w:fill="FFFFFF"/>
        <w:ind w:firstLine="567"/>
        <w:jc w:val="both"/>
        <w:rPr>
          <w:b/>
          <w:color w:val="000000"/>
        </w:rPr>
      </w:pPr>
      <w:r w:rsidRPr="006F6D4B">
        <w:rPr>
          <w:b/>
          <w:color w:val="000000"/>
        </w:rPr>
        <w:lastRenderedPageBreak/>
        <w:t xml:space="preserve">Глава </w:t>
      </w:r>
      <w:r w:rsidR="00CD5556" w:rsidRPr="006F6D4B">
        <w:rPr>
          <w:b/>
          <w:color w:val="000000"/>
        </w:rPr>
        <w:t>9</w:t>
      </w:r>
      <w:r w:rsidRPr="006F6D4B">
        <w:rPr>
          <w:b/>
          <w:color w:val="000000"/>
        </w:rPr>
        <w:t>.</w:t>
      </w:r>
      <w:r w:rsidR="00CD5556" w:rsidRPr="006F6D4B">
        <w:rPr>
          <w:b/>
          <w:color w:val="000000"/>
        </w:rPr>
        <w:t xml:space="preserve"> Порядок внесения изменений</w:t>
      </w:r>
    </w:p>
    <w:p w14:paraId="23852FF4" w14:textId="77777777" w:rsidR="00CD5556" w:rsidRPr="006F6D4B" w:rsidRDefault="00CD5556" w:rsidP="00CD5556">
      <w:pPr>
        <w:shd w:val="clear" w:color="auto" w:fill="FFFFFF"/>
        <w:jc w:val="both"/>
        <w:rPr>
          <w:b/>
        </w:rPr>
      </w:pPr>
    </w:p>
    <w:p w14:paraId="478D61E8" w14:textId="77777777" w:rsidR="00CD5556" w:rsidRPr="006F6D4B" w:rsidRDefault="00CD5556" w:rsidP="00C470E5">
      <w:pPr>
        <w:shd w:val="clear" w:color="auto" w:fill="FFFFFF"/>
        <w:ind w:firstLine="567"/>
        <w:jc w:val="both"/>
        <w:rPr>
          <w:bCs/>
          <w:color w:val="000000"/>
        </w:rPr>
      </w:pPr>
      <w:r w:rsidRPr="006F6D4B">
        <w:rPr>
          <w:color w:val="000000"/>
        </w:rPr>
        <w:t xml:space="preserve">Внесение изменений в Положение осуществляется </w:t>
      </w:r>
      <w:r w:rsidR="00657F70" w:rsidRPr="006F6D4B">
        <w:rPr>
          <w:color w:val="000000"/>
        </w:rPr>
        <w:t>в</w:t>
      </w:r>
      <w:r w:rsidR="007D026C">
        <w:rPr>
          <w:color w:val="000000"/>
        </w:rPr>
        <w:t xml:space="preserve"> </w:t>
      </w:r>
      <w:r w:rsidR="00657F70" w:rsidRPr="006F6D4B">
        <w:rPr>
          <w:bCs/>
          <w:color w:val="000000"/>
        </w:rPr>
        <w:t>соответ</w:t>
      </w:r>
      <w:r w:rsidR="001A2208" w:rsidRPr="006F6D4B">
        <w:rPr>
          <w:bCs/>
          <w:color w:val="000000"/>
        </w:rPr>
        <w:t xml:space="preserve">ствии с </w:t>
      </w:r>
      <w:r w:rsidR="00F84431" w:rsidRPr="006F6D4B">
        <w:rPr>
          <w:bCs/>
          <w:color w:val="000000"/>
        </w:rPr>
        <w:t>ДП 003</w:t>
      </w:r>
      <w:r w:rsidR="001C0E16" w:rsidRPr="006F6D4B">
        <w:rPr>
          <w:bCs/>
          <w:color w:val="000000"/>
        </w:rPr>
        <w:t>-</w:t>
      </w:r>
      <w:r w:rsidR="00F84431" w:rsidRPr="006F6D4B">
        <w:rPr>
          <w:bCs/>
          <w:color w:val="000000"/>
        </w:rPr>
        <w:t>2020</w:t>
      </w:r>
      <w:r w:rsidR="00657F70" w:rsidRPr="006F6D4B">
        <w:rPr>
          <w:bCs/>
          <w:color w:val="000000"/>
        </w:rPr>
        <w:t xml:space="preserve"> Документированная процедура. Управление документацией</w:t>
      </w:r>
      <w:r w:rsidRPr="006F6D4B">
        <w:rPr>
          <w:bCs/>
          <w:color w:val="000000"/>
        </w:rPr>
        <w:t>.</w:t>
      </w:r>
    </w:p>
    <w:p w14:paraId="15F1E474" w14:textId="77777777" w:rsidR="00CD5556" w:rsidRPr="006F6D4B" w:rsidRDefault="00CD5556" w:rsidP="001C0E16">
      <w:pPr>
        <w:shd w:val="clear" w:color="auto" w:fill="FFFFFF"/>
      </w:pPr>
    </w:p>
    <w:p w14:paraId="7BD5E5CB" w14:textId="77777777" w:rsidR="00CD5556" w:rsidRPr="006F6D4B" w:rsidRDefault="001C0E16" w:rsidP="00755AC4">
      <w:pPr>
        <w:shd w:val="clear" w:color="auto" w:fill="FFFFFF"/>
        <w:ind w:firstLine="567"/>
        <w:jc w:val="both"/>
        <w:rPr>
          <w:b/>
          <w:bCs/>
          <w:color w:val="000000"/>
        </w:rPr>
      </w:pPr>
      <w:r w:rsidRPr="006F6D4B">
        <w:rPr>
          <w:b/>
          <w:bCs/>
          <w:color w:val="000000"/>
        </w:rPr>
        <w:t xml:space="preserve">Глава </w:t>
      </w:r>
      <w:r w:rsidR="00CD5556" w:rsidRPr="006F6D4B">
        <w:rPr>
          <w:b/>
          <w:bCs/>
          <w:color w:val="000000"/>
        </w:rPr>
        <w:t>10</w:t>
      </w:r>
      <w:r w:rsidRPr="006F6D4B">
        <w:rPr>
          <w:b/>
          <w:bCs/>
          <w:color w:val="000000"/>
        </w:rPr>
        <w:t>.</w:t>
      </w:r>
      <w:r w:rsidR="00CD5556" w:rsidRPr="006F6D4B">
        <w:rPr>
          <w:b/>
          <w:bCs/>
          <w:color w:val="000000"/>
        </w:rPr>
        <w:t xml:space="preserve"> Согласование, хранение</w:t>
      </w:r>
      <w:r w:rsidR="00C73C38" w:rsidRPr="006F6D4B">
        <w:rPr>
          <w:b/>
          <w:bCs/>
          <w:color w:val="000000"/>
        </w:rPr>
        <w:t xml:space="preserve"> и </w:t>
      </w:r>
      <w:r w:rsidR="00CD5556" w:rsidRPr="006F6D4B">
        <w:rPr>
          <w:b/>
          <w:bCs/>
          <w:color w:val="000000"/>
        </w:rPr>
        <w:t>рассылка</w:t>
      </w:r>
    </w:p>
    <w:p w14:paraId="57DD8AAA" w14:textId="77777777" w:rsidR="00CD5556" w:rsidRPr="006F6D4B" w:rsidRDefault="00CD5556" w:rsidP="00D22A4D">
      <w:pPr>
        <w:shd w:val="clear" w:color="auto" w:fill="FFFFFF"/>
        <w:jc w:val="both"/>
      </w:pPr>
    </w:p>
    <w:p w14:paraId="691D8794" w14:textId="77777777" w:rsidR="002C226A" w:rsidRPr="006F6D4B" w:rsidRDefault="001C0E16" w:rsidP="00755AC4">
      <w:pPr>
        <w:shd w:val="clear" w:color="auto" w:fill="FFFFFF"/>
        <w:ind w:firstLine="567"/>
        <w:jc w:val="both"/>
        <w:rPr>
          <w:bCs/>
          <w:color w:val="000000"/>
        </w:rPr>
      </w:pPr>
      <w:r w:rsidRPr="006F6D4B">
        <w:rPr>
          <w:bCs/>
          <w:color w:val="000000"/>
        </w:rPr>
        <w:t>2</w:t>
      </w:r>
      <w:r w:rsidR="00A50CB5">
        <w:rPr>
          <w:bCs/>
          <w:color w:val="000000"/>
        </w:rPr>
        <w:t>2</w:t>
      </w:r>
      <w:r w:rsidRPr="006F6D4B">
        <w:rPr>
          <w:bCs/>
          <w:color w:val="000000"/>
        </w:rPr>
        <w:t>.</w:t>
      </w:r>
      <w:r w:rsidR="002C226A" w:rsidRPr="006F6D4B">
        <w:rPr>
          <w:bCs/>
          <w:color w:val="000000"/>
        </w:rPr>
        <w:t xml:space="preserve"> Согласование и рассылка Положения должны производиться в со</w:t>
      </w:r>
      <w:r w:rsidRPr="006F6D4B">
        <w:rPr>
          <w:bCs/>
          <w:color w:val="000000"/>
        </w:rPr>
        <w:t>ответ</w:t>
      </w:r>
      <w:r w:rsidR="00F84431" w:rsidRPr="006F6D4B">
        <w:rPr>
          <w:bCs/>
          <w:color w:val="000000"/>
        </w:rPr>
        <w:t>ствии с ДП 003</w:t>
      </w:r>
      <w:r w:rsidRPr="006F6D4B">
        <w:rPr>
          <w:bCs/>
          <w:color w:val="000000"/>
        </w:rPr>
        <w:t>-</w:t>
      </w:r>
      <w:r w:rsidR="00F84431" w:rsidRPr="006F6D4B">
        <w:rPr>
          <w:bCs/>
          <w:color w:val="000000"/>
        </w:rPr>
        <w:t>2020</w:t>
      </w:r>
      <w:r w:rsidR="002C226A" w:rsidRPr="006F6D4B">
        <w:rPr>
          <w:bCs/>
          <w:color w:val="000000"/>
        </w:rPr>
        <w:t xml:space="preserve"> Документированная процедура. Управление документацией. </w:t>
      </w:r>
    </w:p>
    <w:p w14:paraId="2CE72138" w14:textId="77777777" w:rsidR="00CD5556" w:rsidRPr="006F6D4B" w:rsidRDefault="001C0E16" w:rsidP="001C0E16">
      <w:pPr>
        <w:shd w:val="clear" w:color="auto" w:fill="FFFFFF"/>
        <w:ind w:firstLine="567"/>
        <w:jc w:val="both"/>
      </w:pPr>
      <w:r w:rsidRPr="006F6D4B">
        <w:rPr>
          <w:bCs/>
          <w:color w:val="000000"/>
        </w:rPr>
        <w:t>2</w:t>
      </w:r>
      <w:r w:rsidR="00A50CB5">
        <w:rPr>
          <w:bCs/>
          <w:color w:val="000000"/>
        </w:rPr>
        <w:t>3</w:t>
      </w:r>
      <w:r w:rsidR="00CD5556" w:rsidRPr="006F6D4B">
        <w:rPr>
          <w:bCs/>
          <w:color w:val="000000"/>
        </w:rPr>
        <w:t xml:space="preserve">. </w:t>
      </w:r>
      <w:r w:rsidR="002C226A" w:rsidRPr="006F6D4B">
        <w:rPr>
          <w:bCs/>
          <w:color w:val="000000"/>
        </w:rPr>
        <w:t xml:space="preserve">Согласование настоящего </w:t>
      </w:r>
      <w:r w:rsidR="00CD5556" w:rsidRPr="006F6D4B">
        <w:rPr>
          <w:color w:val="000000"/>
        </w:rPr>
        <w:t>Положени</w:t>
      </w:r>
      <w:r w:rsidR="002C226A" w:rsidRPr="006F6D4B">
        <w:rPr>
          <w:color w:val="000000"/>
        </w:rPr>
        <w:t>я</w:t>
      </w:r>
      <w:r w:rsidR="003C627A">
        <w:rPr>
          <w:color w:val="000000"/>
        </w:rPr>
        <w:t xml:space="preserve"> </w:t>
      </w:r>
      <w:r w:rsidR="002C226A" w:rsidRPr="00042707">
        <w:rPr>
          <w:color w:val="000000"/>
        </w:rPr>
        <w:t>осуществляется</w:t>
      </w:r>
      <w:r w:rsidR="00D400B3">
        <w:rPr>
          <w:color w:val="000000"/>
        </w:rPr>
        <w:t xml:space="preserve"> </w:t>
      </w:r>
      <w:r w:rsidR="0079365E" w:rsidRPr="00042707">
        <w:t xml:space="preserve">начальником </w:t>
      </w:r>
      <w:r w:rsidR="00D330DA" w:rsidRPr="00042707">
        <w:t>управления правового и документационного обеспечения</w:t>
      </w:r>
      <w:r w:rsidR="0079365E" w:rsidRPr="00042707">
        <w:t xml:space="preserve">, начальником </w:t>
      </w:r>
      <w:r w:rsidR="00D330DA" w:rsidRPr="00042707">
        <w:t>управления по работе с</w:t>
      </w:r>
      <w:r w:rsidR="0079365E" w:rsidRPr="00042707">
        <w:t xml:space="preserve"> персоналом</w:t>
      </w:r>
      <w:r w:rsidR="0079365E" w:rsidRPr="00042707">
        <w:rPr>
          <w:color w:val="000000"/>
        </w:rPr>
        <w:t>,</w:t>
      </w:r>
      <w:r w:rsidR="003C627A">
        <w:rPr>
          <w:color w:val="000000"/>
        </w:rPr>
        <w:t xml:space="preserve"> </w:t>
      </w:r>
      <w:r w:rsidR="00CD5556" w:rsidRPr="00042707">
        <w:rPr>
          <w:color w:val="000000"/>
        </w:rPr>
        <w:t>начальником отдела документационного обеспечения</w:t>
      </w:r>
      <w:r w:rsidR="00F939AD" w:rsidRPr="00042707">
        <w:rPr>
          <w:color w:val="000000"/>
        </w:rPr>
        <w:t>.</w:t>
      </w:r>
    </w:p>
    <w:p w14:paraId="39F21CC3" w14:textId="77777777" w:rsidR="00CD5556" w:rsidRPr="006F6D4B" w:rsidRDefault="001C0E16" w:rsidP="00755AC4">
      <w:pPr>
        <w:shd w:val="clear" w:color="auto" w:fill="FFFFFF"/>
        <w:ind w:firstLine="567"/>
        <w:jc w:val="both"/>
      </w:pPr>
      <w:r w:rsidRPr="006F6D4B">
        <w:rPr>
          <w:color w:val="000000"/>
        </w:rPr>
        <w:t>2</w:t>
      </w:r>
      <w:r w:rsidR="00A50CB5">
        <w:rPr>
          <w:color w:val="000000"/>
        </w:rPr>
        <w:t>4</w:t>
      </w:r>
      <w:r w:rsidR="00CD5556" w:rsidRPr="006F6D4B">
        <w:rPr>
          <w:color w:val="000000"/>
        </w:rPr>
        <w:t xml:space="preserve">. Ответственность за передачу оригинала утвержденного Положения на хранение в </w:t>
      </w:r>
      <w:r w:rsidR="002C226A" w:rsidRPr="006F6D4B">
        <w:rPr>
          <w:color w:val="000000"/>
        </w:rPr>
        <w:t>ОДО</w:t>
      </w:r>
      <w:r w:rsidR="00CD5556" w:rsidRPr="006F6D4B">
        <w:rPr>
          <w:color w:val="000000"/>
        </w:rPr>
        <w:t xml:space="preserve"> несет </w:t>
      </w:r>
      <w:r w:rsidR="00F2481B" w:rsidRPr="006F6D4B">
        <w:t xml:space="preserve">начальник (главный бухгалтер) </w:t>
      </w:r>
      <w:r w:rsidR="0080090B">
        <w:t>финансово-экономической службы</w:t>
      </w:r>
      <w:r w:rsidR="00F2481B" w:rsidRPr="006F6D4B">
        <w:t>.</w:t>
      </w:r>
    </w:p>
    <w:p w14:paraId="18464041" w14:textId="77777777" w:rsidR="00CD5556" w:rsidRPr="00721869" w:rsidRDefault="001C0E16" w:rsidP="00755AC4">
      <w:pPr>
        <w:shd w:val="clear" w:color="auto" w:fill="FFFFFF"/>
        <w:ind w:firstLine="567"/>
        <w:jc w:val="both"/>
      </w:pPr>
      <w:r w:rsidRPr="006F6D4B">
        <w:rPr>
          <w:color w:val="000000"/>
        </w:rPr>
        <w:t>2</w:t>
      </w:r>
      <w:r w:rsidR="00A50CB5">
        <w:rPr>
          <w:color w:val="000000"/>
        </w:rPr>
        <w:t>5</w:t>
      </w:r>
      <w:r w:rsidR="00CD5556" w:rsidRPr="006F6D4B">
        <w:rPr>
          <w:color w:val="000000"/>
        </w:rPr>
        <w:t xml:space="preserve">. </w:t>
      </w:r>
      <w:r w:rsidR="00721869">
        <w:rPr>
          <w:color w:val="000000"/>
        </w:rPr>
        <w:t xml:space="preserve">Размещением </w:t>
      </w:r>
      <w:r w:rsidR="00FB561F">
        <w:rPr>
          <w:color w:val="000000"/>
        </w:rPr>
        <w:t xml:space="preserve">Положения </w:t>
      </w:r>
      <w:r w:rsidR="00721869">
        <w:rPr>
          <w:color w:val="000000"/>
        </w:rPr>
        <w:t xml:space="preserve">на портале занимается </w:t>
      </w:r>
      <w:r w:rsidR="009B5652">
        <w:rPr>
          <w:color w:val="000000"/>
        </w:rPr>
        <w:t>отдел разработки и сопровождения программного обеспечения</w:t>
      </w:r>
      <w:r w:rsidR="00721869">
        <w:rPr>
          <w:color w:val="000000"/>
        </w:rPr>
        <w:t>.</w:t>
      </w:r>
    </w:p>
    <w:sectPr w:rsidR="00CD5556" w:rsidRPr="00721869" w:rsidSect="00F802AD">
      <w:headerReference w:type="default" r:id="rId13"/>
      <w:footerReference w:type="default" r:id="rId14"/>
      <w:headerReference w:type="first" r:id="rId15"/>
      <w:pgSz w:w="11906" w:h="16838" w:code="9"/>
      <w:pgMar w:top="885" w:right="851" w:bottom="567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CDA84" w14:textId="77777777" w:rsidR="006B2AB7" w:rsidRDefault="006B2AB7" w:rsidP="004E21C1">
      <w:r>
        <w:separator/>
      </w:r>
    </w:p>
  </w:endnote>
  <w:endnote w:type="continuationSeparator" w:id="0">
    <w:p w14:paraId="6B47E9CC" w14:textId="77777777" w:rsidR="006B2AB7" w:rsidRDefault="006B2AB7" w:rsidP="004E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55EA4" w14:textId="77777777" w:rsidR="0002335B" w:rsidRDefault="0084236B" w:rsidP="000B7FF3">
    <w:pPr>
      <w:pStyle w:val="a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02335B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01AC790C" w14:textId="77777777" w:rsidR="0002335B" w:rsidRDefault="0002335B" w:rsidP="000B7FF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DB161" w14:textId="77777777" w:rsidR="0002335B" w:rsidRDefault="0084236B" w:rsidP="000B7FF3">
    <w:pPr>
      <w:pStyle w:val="a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02335B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FF6408">
      <w:rPr>
        <w:rStyle w:val="af6"/>
        <w:noProof/>
      </w:rPr>
      <w:t>2</w:t>
    </w:r>
    <w:r>
      <w:rPr>
        <w:rStyle w:val="af6"/>
      </w:rPr>
      <w:fldChar w:fldCharType="end"/>
    </w:r>
  </w:p>
  <w:p w14:paraId="2DFA8452" w14:textId="77777777" w:rsidR="0002335B" w:rsidRDefault="0002335B" w:rsidP="000B7FF3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3469" w14:textId="77777777" w:rsidR="0002335B" w:rsidRPr="009367CE" w:rsidRDefault="0002335B">
    <w:pPr>
      <w:pStyle w:val="a4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D2C65" w14:textId="77777777" w:rsidR="006B2AB7" w:rsidRDefault="006B2AB7" w:rsidP="004E21C1">
      <w:r>
        <w:separator/>
      </w:r>
    </w:p>
  </w:footnote>
  <w:footnote w:type="continuationSeparator" w:id="0">
    <w:p w14:paraId="7F4A09D6" w14:textId="77777777" w:rsidR="006B2AB7" w:rsidRDefault="006B2AB7" w:rsidP="004E2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68516" w14:textId="77777777" w:rsidR="0002335B" w:rsidRPr="005A6132" w:rsidRDefault="00000000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FF6408">
      <w:rPr>
        <w:noProof/>
      </w:rPr>
      <w:t>2</w:t>
    </w:r>
    <w:r>
      <w:rPr>
        <w:noProof/>
      </w:rPr>
      <w:fldChar w:fldCharType="end"/>
    </w:r>
  </w:p>
  <w:p w14:paraId="777C6C30" w14:textId="77777777" w:rsidR="0002335B" w:rsidRPr="009915C3" w:rsidRDefault="0002335B" w:rsidP="00792D95">
    <w:pPr>
      <w:pStyle w:val="af2"/>
      <w:jc w:val="center"/>
      <w:rPr>
        <w:b/>
        <w:lang w:val="kk-KZ"/>
      </w:rPr>
    </w:pPr>
    <w:r>
      <w:rPr>
        <w:b/>
      </w:rPr>
      <w:t>П 0</w:t>
    </w:r>
    <w:r>
      <w:rPr>
        <w:b/>
        <w:lang w:val="kk-KZ"/>
      </w:rPr>
      <w:t>78</w:t>
    </w:r>
    <w:r>
      <w:rPr>
        <w:b/>
      </w:rPr>
      <w:t xml:space="preserve"> – 202</w:t>
    </w:r>
    <w:r>
      <w:rPr>
        <w:b/>
        <w:lang w:val="kk-KZ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360581"/>
      <w:docPartObj>
        <w:docPartGallery w:val="Page Numbers (Top of Page)"/>
        <w:docPartUnique/>
      </w:docPartObj>
    </w:sdtPr>
    <w:sdtContent>
      <w:p w14:paraId="35F2176F" w14:textId="77777777" w:rsidR="0002335B" w:rsidRDefault="0000000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40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379CDE0" w14:textId="77777777" w:rsidR="0002335B" w:rsidRPr="00F802AD" w:rsidRDefault="0002335B" w:rsidP="008B2E68">
    <w:pPr>
      <w:pStyle w:val="af2"/>
      <w:tabs>
        <w:tab w:val="clear" w:pos="9355"/>
      </w:tabs>
      <w:jc w:val="center"/>
      <w:rPr>
        <w:b/>
        <w:lang w:val="kk-KZ"/>
      </w:rPr>
    </w:pPr>
    <w:r w:rsidRPr="008B25EA">
      <w:rPr>
        <w:b/>
      </w:rPr>
      <w:t xml:space="preserve">П </w:t>
    </w:r>
    <w:r>
      <w:rPr>
        <w:b/>
      </w:rPr>
      <w:t>0</w:t>
    </w:r>
    <w:r>
      <w:rPr>
        <w:b/>
        <w:lang w:val="kk-KZ"/>
      </w:rPr>
      <w:t>78</w:t>
    </w:r>
    <w:r w:rsidRPr="008B25EA">
      <w:rPr>
        <w:b/>
      </w:rPr>
      <w:t>-</w:t>
    </w:r>
    <w:r>
      <w:rPr>
        <w:b/>
      </w:rPr>
      <w:t>202</w:t>
    </w:r>
    <w:r>
      <w:rPr>
        <w:b/>
        <w:lang w:val="kk-KZ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8C3B" w14:textId="77777777" w:rsidR="0002335B" w:rsidRDefault="0002335B">
    <w:pPr>
      <w:pStyle w:val="af2"/>
      <w:jc w:val="center"/>
    </w:pPr>
    <w:r>
      <w:t>2</w:t>
    </w:r>
  </w:p>
  <w:p w14:paraId="062E9691" w14:textId="77777777" w:rsidR="0002335B" w:rsidRPr="00F802AD" w:rsidRDefault="0002335B" w:rsidP="00F86F1E">
    <w:pPr>
      <w:pStyle w:val="af2"/>
      <w:jc w:val="center"/>
      <w:rPr>
        <w:b/>
        <w:lang w:val="kk-KZ"/>
      </w:rPr>
    </w:pPr>
    <w:r w:rsidRPr="00F86F1E">
      <w:rPr>
        <w:b/>
      </w:rPr>
      <w:t>П</w:t>
    </w:r>
    <w:r>
      <w:rPr>
        <w:b/>
      </w:rPr>
      <w:t xml:space="preserve"> 0</w:t>
    </w:r>
    <w:r>
      <w:rPr>
        <w:b/>
        <w:lang w:val="kk-KZ"/>
      </w:rPr>
      <w:t>78</w:t>
    </w:r>
    <w:r>
      <w:rPr>
        <w:b/>
      </w:rPr>
      <w:t>-202</w:t>
    </w:r>
    <w:r>
      <w:rPr>
        <w:b/>
        <w:lang w:val="kk-KZ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64A6"/>
    <w:multiLevelType w:val="hybridMultilevel"/>
    <w:tmpl w:val="432C3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304D4"/>
    <w:multiLevelType w:val="hybridMultilevel"/>
    <w:tmpl w:val="B50C0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34706"/>
    <w:multiLevelType w:val="hybridMultilevel"/>
    <w:tmpl w:val="B6E61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A0698"/>
    <w:multiLevelType w:val="hybridMultilevel"/>
    <w:tmpl w:val="72A0CC08"/>
    <w:lvl w:ilvl="0" w:tplc="09CE7C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80F22"/>
    <w:multiLevelType w:val="hybridMultilevel"/>
    <w:tmpl w:val="BAE6A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F4A94"/>
    <w:multiLevelType w:val="hybridMultilevel"/>
    <w:tmpl w:val="66B81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2551F"/>
    <w:multiLevelType w:val="hybridMultilevel"/>
    <w:tmpl w:val="DE3E7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25761"/>
    <w:multiLevelType w:val="multilevel"/>
    <w:tmpl w:val="E9BEBAD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219D3CFF"/>
    <w:multiLevelType w:val="hybridMultilevel"/>
    <w:tmpl w:val="1B7A6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5251F"/>
    <w:multiLevelType w:val="multilevel"/>
    <w:tmpl w:val="8746F7D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2A412BFC"/>
    <w:multiLevelType w:val="hybridMultilevel"/>
    <w:tmpl w:val="13563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26F3D"/>
    <w:multiLevelType w:val="hybridMultilevel"/>
    <w:tmpl w:val="225C8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36081"/>
    <w:multiLevelType w:val="multilevel"/>
    <w:tmpl w:val="04B25CB0"/>
    <w:lvl w:ilvl="0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6906E26"/>
    <w:multiLevelType w:val="hybridMultilevel"/>
    <w:tmpl w:val="BA20DA1E"/>
    <w:lvl w:ilvl="0" w:tplc="FFFFFFFF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F22AA4"/>
    <w:multiLevelType w:val="hybridMultilevel"/>
    <w:tmpl w:val="7B6E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50A39"/>
    <w:multiLevelType w:val="hybridMultilevel"/>
    <w:tmpl w:val="29F8548A"/>
    <w:lvl w:ilvl="0" w:tplc="6D0A8D1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43A26A57"/>
    <w:multiLevelType w:val="hybridMultilevel"/>
    <w:tmpl w:val="F1701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A49D8"/>
    <w:multiLevelType w:val="hybridMultilevel"/>
    <w:tmpl w:val="0AA46F6C"/>
    <w:lvl w:ilvl="0" w:tplc="28C0AD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9BE30EB"/>
    <w:multiLevelType w:val="hybridMultilevel"/>
    <w:tmpl w:val="89449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7E4C6D"/>
    <w:multiLevelType w:val="hybridMultilevel"/>
    <w:tmpl w:val="43DA8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53294"/>
    <w:multiLevelType w:val="hybridMultilevel"/>
    <w:tmpl w:val="DB8C1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B1BB8"/>
    <w:multiLevelType w:val="hybridMultilevel"/>
    <w:tmpl w:val="BD948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D610D"/>
    <w:multiLevelType w:val="hybridMultilevel"/>
    <w:tmpl w:val="39ACE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B1009"/>
    <w:multiLevelType w:val="hybridMultilevel"/>
    <w:tmpl w:val="E11436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AB33A5"/>
    <w:multiLevelType w:val="hybridMultilevel"/>
    <w:tmpl w:val="A198B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F1BDC"/>
    <w:multiLevelType w:val="hybridMultilevel"/>
    <w:tmpl w:val="081A1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2154B"/>
    <w:multiLevelType w:val="hybridMultilevel"/>
    <w:tmpl w:val="E68AC676"/>
    <w:lvl w:ilvl="0" w:tplc="20468D50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BCCA07C0">
      <w:numFmt w:val="none"/>
      <w:lvlText w:val=""/>
      <w:lvlJc w:val="left"/>
      <w:pPr>
        <w:tabs>
          <w:tab w:val="num" w:pos="360"/>
        </w:tabs>
      </w:pPr>
    </w:lvl>
    <w:lvl w:ilvl="2" w:tplc="D522011C">
      <w:numFmt w:val="none"/>
      <w:lvlText w:val=""/>
      <w:lvlJc w:val="left"/>
      <w:pPr>
        <w:tabs>
          <w:tab w:val="num" w:pos="360"/>
        </w:tabs>
      </w:pPr>
    </w:lvl>
    <w:lvl w:ilvl="3" w:tplc="D2EAED62">
      <w:numFmt w:val="none"/>
      <w:lvlText w:val=""/>
      <w:lvlJc w:val="left"/>
      <w:pPr>
        <w:tabs>
          <w:tab w:val="num" w:pos="360"/>
        </w:tabs>
      </w:pPr>
    </w:lvl>
    <w:lvl w:ilvl="4" w:tplc="7778B65C">
      <w:numFmt w:val="none"/>
      <w:lvlText w:val=""/>
      <w:lvlJc w:val="left"/>
      <w:pPr>
        <w:tabs>
          <w:tab w:val="num" w:pos="360"/>
        </w:tabs>
      </w:pPr>
    </w:lvl>
    <w:lvl w:ilvl="5" w:tplc="58A0580E">
      <w:numFmt w:val="none"/>
      <w:lvlText w:val=""/>
      <w:lvlJc w:val="left"/>
      <w:pPr>
        <w:tabs>
          <w:tab w:val="num" w:pos="360"/>
        </w:tabs>
      </w:pPr>
    </w:lvl>
    <w:lvl w:ilvl="6" w:tplc="81483E1E">
      <w:numFmt w:val="none"/>
      <w:lvlText w:val=""/>
      <w:lvlJc w:val="left"/>
      <w:pPr>
        <w:tabs>
          <w:tab w:val="num" w:pos="360"/>
        </w:tabs>
      </w:pPr>
    </w:lvl>
    <w:lvl w:ilvl="7" w:tplc="8C24CF36">
      <w:numFmt w:val="none"/>
      <w:lvlText w:val=""/>
      <w:lvlJc w:val="left"/>
      <w:pPr>
        <w:tabs>
          <w:tab w:val="num" w:pos="360"/>
        </w:tabs>
      </w:pPr>
    </w:lvl>
    <w:lvl w:ilvl="8" w:tplc="E5FCB63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AB32BF0"/>
    <w:multiLevelType w:val="hybridMultilevel"/>
    <w:tmpl w:val="14182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826177">
    <w:abstractNumId w:val="18"/>
  </w:num>
  <w:num w:numId="2" w16cid:durableId="14127705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6545224">
    <w:abstractNumId w:val="13"/>
  </w:num>
  <w:num w:numId="4" w16cid:durableId="48393647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2256649">
    <w:abstractNumId w:val="15"/>
  </w:num>
  <w:num w:numId="6" w16cid:durableId="6878739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88050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07055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2642317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2283128">
    <w:abstractNumId w:val="26"/>
  </w:num>
  <w:num w:numId="11" w16cid:durableId="1966085481">
    <w:abstractNumId w:val="12"/>
  </w:num>
  <w:num w:numId="12" w16cid:durableId="656766116">
    <w:abstractNumId w:val="6"/>
  </w:num>
  <w:num w:numId="13" w16cid:durableId="1092703614">
    <w:abstractNumId w:val="3"/>
  </w:num>
  <w:num w:numId="14" w16cid:durableId="122844365">
    <w:abstractNumId w:val="11"/>
  </w:num>
  <w:num w:numId="15" w16cid:durableId="1848015177">
    <w:abstractNumId w:val="25"/>
  </w:num>
  <w:num w:numId="16" w16cid:durableId="604657431">
    <w:abstractNumId w:val="24"/>
  </w:num>
  <w:num w:numId="17" w16cid:durableId="1795631910">
    <w:abstractNumId w:val="8"/>
  </w:num>
  <w:num w:numId="18" w16cid:durableId="914163410">
    <w:abstractNumId w:val="20"/>
  </w:num>
  <w:num w:numId="19" w16cid:durableId="578829253">
    <w:abstractNumId w:val="5"/>
  </w:num>
  <w:num w:numId="20" w16cid:durableId="408694422">
    <w:abstractNumId w:val="0"/>
  </w:num>
  <w:num w:numId="21" w16cid:durableId="1185947645">
    <w:abstractNumId w:val="16"/>
  </w:num>
  <w:num w:numId="22" w16cid:durableId="2035032875">
    <w:abstractNumId w:val="1"/>
  </w:num>
  <w:num w:numId="23" w16cid:durableId="928389379">
    <w:abstractNumId w:val="19"/>
  </w:num>
  <w:num w:numId="24" w16cid:durableId="1091659943">
    <w:abstractNumId w:val="27"/>
  </w:num>
  <w:num w:numId="25" w16cid:durableId="972369068">
    <w:abstractNumId w:val="4"/>
  </w:num>
  <w:num w:numId="26" w16cid:durableId="254482983">
    <w:abstractNumId w:val="14"/>
  </w:num>
  <w:num w:numId="27" w16cid:durableId="885678300">
    <w:abstractNumId w:val="21"/>
  </w:num>
  <w:num w:numId="28" w16cid:durableId="1008941234">
    <w:abstractNumId w:val="10"/>
  </w:num>
  <w:num w:numId="29" w16cid:durableId="333187559">
    <w:abstractNumId w:val="22"/>
  </w:num>
  <w:num w:numId="30" w16cid:durableId="232938048">
    <w:abstractNumId w:val="2"/>
  </w:num>
  <w:num w:numId="31" w16cid:durableId="9701364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9EF"/>
    <w:rsid w:val="00006AB8"/>
    <w:rsid w:val="00006CCE"/>
    <w:rsid w:val="00007A86"/>
    <w:rsid w:val="000101FB"/>
    <w:rsid w:val="00010A18"/>
    <w:rsid w:val="0001269A"/>
    <w:rsid w:val="00014731"/>
    <w:rsid w:val="000147D1"/>
    <w:rsid w:val="00015EC5"/>
    <w:rsid w:val="000169E3"/>
    <w:rsid w:val="00021078"/>
    <w:rsid w:val="00023045"/>
    <w:rsid w:val="0002335B"/>
    <w:rsid w:val="000244C5"/>
    <w:rsid w:val="000251C0"/>
    <w:rsid w:val="00025C06"/>
    <w:rsid w:val="00027475"/>
    <w:rsid w:val="000278F3"/>
    <w:rsid w:val="00031088"/>
    <w:rsid w:val="0003485C"/>
    <w:rsid w:val="000358EF"/>
    <w:rsid w:val="00036748"/>
    <w:rsid w:val="00037C4F"/>
    <w:rsid w:val="000416E9"/>
    <w:rsid w:val="00041B6E"/>
    <w:rsid w:val="00042707"/>
    <w:rsid w:val="00044833"/>
    <w:rsid w:val="00046331"/>
    <w:rsid w:val="0004732F"/>
    <w:rsid w:val="0004764C"/>
    <w:rsid w:val="00053575"/>
    <w:rsid w:val="00054D75"/>
    <w:rsid w:val="00055D41"/>
    <w:rsid w:val="00056CAA"/>
    <w:rsid w:val="00062BAC"/>
    <w:rsid w:val="00063892"/>
    <w:rsid w:val="00064902"/>
    <w:rsid w:val="00070CC8"/>
    <w:rsid w:val="00070D39"/>
    <w:rsid w:val="00070E19"/>
    <w:rsid w:val="00071483"/>
    <w:rsid w:val="0007524C"/>
    <w:rsid w:val="00082519"/>
    <w:rsid w:val="00082C77"/>
    <w:rsid w:val="0008381F"/>
    <w:rsid w:val="00085350"/>
    <w:rsid w:val="000862A8"/>
    <w:rsid w:val="000877F3"/>
    <w:rsid w:val="00087A1B"/>
    <w:rsid w:val="00094920"/>
    <w:rsid w:val="0009495B"/>
    <w:rsid w:val="000959C4"/>
    <w:rsid w:val="00096526"/>
    <w:rsid w:val="00096A5E"/>
    <w:rsid w:val="00096FA5"/>
    <w:rsid w:val="00097A5E"/>
    <w:rsid w:val="000A10F6"/>
    <w:rsid w:val="000A2767"/>
    <w:rsid w:val="000A298A"/>
    <w:rsid w:val="000A2FD9"/>
    <w:rsid w:val="000A5C13"/>
    <w:rsid w:val="000A7339"/>
    <w:rsid w:val="000B06AD"/>
    <w:rsid w:val="000B0D14"/>
    <w:rsid w:val="000B0E52"/>
    <w:rsid w:val="000B57BB"/>
    <w:rsid w:val="000B7FF3"/>
    <w:rsid w:val="000C5887"/>
    <w:rsid w:val="000C5BB7"/>
    <w:rsid w:val="000C6CB0"/>
    <w:rsid w:val="000C750B"/>
    <w:rsid w:val="000C7517"/>
    <w:rsid w:val="000D0BED"/>
    <w:rsid w:val="000D2A9D"/>
    <w:rsid w:val="000D5F59"/>
    <w:rsid w:val="000E0A4D"/>
    <w:rsid w:val="000E1290"/>
    <w:rsid w:val="000E26C1"/>
    <w:rsid w:val="000E2D9D"/>
    <w:rsid w:val="000E391A"/>
    <w:rsid w:val="000E456A"/>
    <w:rsid w:val="000E52CC"/>
    <w:rsid w:val="000E5398"/>
    <w:rsid w:val="000E5588"/>
    <w:rsid w:val="000E650A"/>
    <w:rsid w:val="000E72C7"/>
    <w:rsid w:val="000E7ED4"/>
    <w:rsid w:val="000F21CF"/>
    <w:rsid w:val="000F3D45"/>
    <w:rsid w:val="000F458C"/>
    <w:rsid w:val="000F692D"/>
    <w:rsid w:val="00100187"/>
    <w:rsid w:val="001007B9"/>
    <w:rsid w:val="001016CD"/>
    <w:rsid w:val="00102FE3"/>
    <w:rsid w:val="00106DF9"/>
    <w:rsid w:val="001070F3"/>
    <w:rsid w:val="00107BC0"/>
    <w:rsid w:val="00107D11"/>
    <w:rsid w:val="00110623"/>
    <w:rsid w:val="001107D0"/>
    <w:rsid w:val="0011371E"/>
    <w:rsid w:val="00114CC6"/>
    <w:rsid w:val="001173F1"/>
    <w:rsid w:val="00123B3E"/>
    <w:rsid w:val="00124E8B"/>
    <w:rsid w:val="001250DC"/>
    <w:rsid w:val="00125BC8"/>
    <w:rsid w:val="001309EF"/>
    <w:rsid w:val="00132F51"/>
    <w:rsid w:val="00132FCD"/>
    <w:rsid w:val="001337C8"/>
    <w:rsid w:val="00133946"/>
    <w:rsid w:val="001341F1"/>
    <w:rsid w:val="00137F67"/>
    <w:rsid w:val="00147283"/>
    <w:rsid w:val="0015212B"/>
    <w:rsid w:val="001532EC"/>
    <w:rsid w:val="001555A6"/>
    <w:rsid w:val="00156971"/>
    <w:rsid w:val="001571AB"/>
    <w:rsid w:val="00164511"/>
    <w:rsid w:val="001668E6"/>
    <w:rsid w:val="00166D15"/>
    <w:rsid w:val="0017015D"/>
    <w:rsid w:val="0017111A"/>
    <w:rsid w:val="00171EB7"/>
    <w:rsid w:val="00174C47"/>
    <w:rsid w:val="00180308"/>
    <w:rsid w:val="00182A0B"/>
    <w:rsid w:val="0018351F"/>
    <w:rsid w:val="00185053"/>
    <w:rsid w:val="001856B4"/>
    <w:rsid w:val="00185EC2"/>
    <w:rsid w:val="00190228"/>
    <w:rsid w:val="001954B5"/>
    <w:rsid w:val="001A2208"/>
    <w:rsid w:val="001A5C2A"/>
    <w:rsid w:val="001B0FA2"/>
    <w:rsid w:val="001B16CB"/>
    <w:rsid w:val="001B33D6"/>
    <w:rsid w:val="001C043D"/>
    <w:rsid w:val="001C0E16"/>
    <w:rsid w:val="001C3CF8"/>
    <w:rsid w:val="001C48FE"/>
    <w:rsid w:val="001C53FE"/>
    <w:rsid w:val="001C6481"/>
    <w:rsid w:val="001C78FA"/>
    <w:rsid w:val="001D0A3A"/>
    <w:rsid w:val="001D0F7E"/>
    <w:rsid w:val="001D4A3C"/>
    <w:rsid w:val="001D540A"/>
    <w:rsid w:val="001D63D7"/>
    <w:rsid w:val="001E1903"/>
    <w:rsid w:val="001E278C"/>
    <w:rsid w:val="001E3E77"/>
    <w:rsid w:val="001E422A"/>
    <w:rsid w:val="001E6F78"/>
    <w:rsid w:val="001E747A"/>
    <w:rsid w:val="001F08FC"/>
    <w:rsid w:val="001F206E"/>
    <w:rsid w:val="001F47C1"/>
    <w:rsid w:val="001F594B"/>
    <w:rsid w:val="001F7C7A"/>
    <w:rsid w:val="00202DEF"/>
    <w:rsid w:val="00203106"/>
    <w:rsid w:val="00213F2F"/>
    <w:rsid w:val="00215DEF"/>
    <w:rsid w:val="0021695B"/>
    <w:rsid w:val="00217FF3"/>
    <w:rsid w:val="00220F4E"/>
    <w:rsid w:val="002210EC"/>
    <w:rsid w:val="00222997"/>
    <w:rsid w:val="002230B3"/>
    <w:rsid w:val="00223779"/>
    <w:rsid w:val="00224CC6"/>
    <w:rsid w:val="002265A5"/>
    <w:rsid w:val="00230299"/>
    <w:rsid w:val="002304B0"/>
    <w:rsid w:val="0023077D"/>
    <w:rsid w:val="002310CB"/>
    <w:rsid w:val="0023116F"/>
    <w:rsid w:val="002329CF"/>
    <w:rsid w:val="002338D5"/>
    <w:rsid w:val="00235026"/>
    <w:rsid w:val="00237BA5"/>
    <w:rsid w:val="002451A2"/>
    <w:rsid w:val="002479E7"/>
    <w:rsid w:val="00247BF8"/>
    <w:rsid w:val="002500B8"/>
    <w:rsid w:val="002503AC"/>
    <w:rsid w:val="00250BA2"/>
    <w:rsid w:val="002524DD"/>
    <w:rsid w:val="0025613A"/>
    <w:rsid w:val="002576D5"/>
    <w:rsid w:val="00257ED1"/>
    <w:rsid w:val="002608C4"/>
    <w:rsid w:val="00262443"/>
    <w:rsid w:val="00263A9E"/>
    <w:rsid w:val="00263EA6"/>
    <w:rsid w:val="00264AA9"/>
    <w:rsid w:val="0026745A"/>
    <w:rsid w:val="002705D8"/>
    <w:rsid w:val="00271A3C"/>
    <w:rsid w:val="00273362"/>
    <w:rsid w:val="0027367C"/>
    <w:rsid w:val="00274510"/>
    <w:rsid w:val="0027632A"/>
    <w:rsid w:val="002806D8"/>
    <w:rsid w:val="002808B6"/>
    <w:rsid w:val="00281FD4"/>
    <w:rsid w:val="00283094"/>
    <w:rsid w:val="002851E1"/>
    <w:rsid w:val="002901F5"/>
    <w:rsid w:val="00291E2B"/>
    <w:rsid w:val="00292097"/>
    <w:rsid w:val="00292304"/>
    <w:rsid w:val="00293608"/>
    <w:rsid w:val="00294C91"/>
    <w:rsid w:val="0029661C"/>
    <w:rsid w:val="00296783"/>
    <w:rsid w:val="002A04B5"/>
    <w:rsid w:val="002A1698"/>
    <w:rsid w:val="002A321D"/>
    <w:rsid w:val="002A4533"/>
    <w:rsid w:val="002A5C46"/>
    <w:rsid w:val="002A7845"/>
    <w:rsid w:val="002B030C"/>
    <w:rsid w:val="002B154D"/>
    <w:rsid w:val="002B1C99"/>
    <w:rsid w:val="002B35D8"/>
    <w:rsid w:val="002B3C4A"/>
    <w:rsid w:val="002B465D"/>
    <w:rsid w:val="002B6AA9"/>
    <w:rsid w:val="002C226A"/>
    <w:rsid w:val="002C41FC"/>
    <w:rsid w:val="002C4643"/>
    <w:rsid w:val="002C58F0"/>
    <w:rsid w:val="002D0EF3"/>
    <w:rsid w:val="002D46E2"/>
    <w:rsid w:val="002D5350"/>
    <w:rsid w:val="002E1E9B"/>
    <w:rsid w:val="002E2453"/>
    <w:rsid w:val="002E5BE8"/>
    <w:rsid w:val="002E719C"/>
    <w:rsid w:val="002E73A9"/>
    <w:rsid w:val="002E7C49"/>
    <w:rsid w:val="002F05A2"/>
    <w:rsid w:val="002F552D"/>
    <w:rsid w:val="002F5C67"/>
    <w:rsid w:val="002F73E8"/>
    <w:rsid w:val="002F7BCD"/>
    <w:rsid w:val="002F7C4A"/>
    <w:rsid w:val="00301B53"/>
    <w:rsid w:val="003060E7"/>
    <w:rsid w:val="00306513"/>
    <w:rsid w:val="00306C0B"/>
    <w:rsid w:val="0030759B"/>
    <w:rsid w:val="0031597E"/>
    <w:rsid w:val="00316DD5"/>
    <w:rsid w:val="003213C3"/>
    <w:rsid w:val="003225AB"/>
    <w:rsid w:val="003225E0"/>
    <w:rsid w:val="00324E9E"/>
    <w:rsid w:val="003255A7"/>
    <w:rsid w:val="0032610D"/>
    <w:rsid w:val="00326AC6"/>
    <w:rsid w:val="003271D5"/>
    <w:rsid w:val="00331945"/>
    <w:rsid w:val="00333BBB"/>
    <w:rsid w:val="00334234"/>
    <w:rsid w:val="0033429E"/>
    <w:rsid w:val="003353A4"/>
    <w:rsid w:val="0033555E"/>
    <w:rsid w:val="00337D2B"/>
    <w:rsid w:val="00344F10"/>
    <w:rsid w:val="00345409"/>
    <w:rsid w:val="00346757"/>
    <w:rsid w:val="00350DD6"/>
    <w:rsid w:val="0035283E"/>
    <w:rsid w:val="003539B9"/>
    <w:rsid w:val="00354007"/>
    <w:rsid w:val="0035762B"/>
    <w:rsid w:val="00365491"/>
    <w:rsid w:val="00367975"/>
    <w:rsid w:val="00367FFC"/>
    <w:rsid w:val="003701F9"/>
    <w:rsid w:val="00375115"/>
    <w:rsid w:val="00381074"/>
    <w:rsid w:val="00382DCA"/>
    <w:rsid w:val="00384740"/>
    <w:rsid w:val="00385A57"/>
    <w:rsid w:val="003866AB"/>
    <w:rsid w:val="00390ED5"/>
    <w:rsid w:val="00395BF8"/>
    <w:rsid w:val="003A0CA3"/>
    <w:rsid w:val="003A12F8"/>
    <w:rsid w:val="003A16C2"/>
    <w:rsid w:val="003A2A08"/>
    <w:rsid w:val="003A45F2"/>
    <w:rsid w:val="003B0417"/>
    <w:rsid w:val="003B4317"/>
    <w:rsid w:val="003B5362"/>
    <w:rsid w:val="003B57ED"/>
    <w:rsid w:val="003B5993"/>
    <w:rsid w:val="003B6AF8"/>
    <w:rsid w:val="003C027A"/>
    <w:rsid w:val="003C038C"/>
    <w:rsid w:val="003C0B6A"/>
    <w:rsid w:val="003C24AF"/>
    <w:rsid w:val="003C24E5"/>
    <w:rsid w:val="003C2606"/>
    <w:rsid w:val="003C4AFC"/>
    <w:rsid w:val="003C57DD"/>
    <w:rsid w:val="003C627A"/>
    <w:rsid w:val="003E025A"/>
    <w:rsid w:val="003E14C6"/>
    <w:rsid w:val="003E1963"/>
    <w:rsid w:val="003E3BDE"/>
    <w:rsid w:val="003E55ED"/>
    <w:rsid w:val="003E56BF"/>
    <w:rsid w:val="003F123B"/>
    <w:rsid w:val="003F18FA"/>
    <w:rsid w:val="003F1EE7"/>
    <w:rsid w:val="003F2B95"/>
    <w:rsid w:val="003F4133"/>
    <w:rsid w:val="003F4246"/>
    <w:rsid w:val="003F43C8"/>
    <w:rsid w:val="003F7118"/>
    <w:rsid w:val="003F7974"/>
    <w:rsid w:val="0040618D"/>
    <w:rsid w:val="00406432"/>
    <w:rsid w:val="00407556"/>
    <w:rsid w:val="00407626"/>
    <w:rsid w:val="00412D58"/>
    <w:rsid w:val="00413DD6"/>
    <w:rsid w:val="00413DF6"/>
    <w:rsid w:val="004141F0"/>
    <w:rsid w:val="004142AF"/>
    <w:rsid w:val="00416C4F"/>
    <w:rsid w:val="00417148"/>
    <w:rsid w:val="0041772B"/>
    <w:rsid w:val="0042181D"/>
    <w:rsid w:val="0042414A"/>
    <w:rsid w:val="004269A8"/>
    <w:rsid w:val="004274F4"/>
    <w:rsid w:val="00427D4A"/>
    <w:rsid w:val="00436B80"/>
    <w:rsid w:val="00437D0F"/>
    <w:rsid w:val="0044061C"/>
    <w:rsid w:val="004464EB"/>
    <w:rsid w:val="004473DC"/>
    <w:rsid w:val="0045706D"/>
    <w:rsid w:val="0046030C"/>
    <w:rsid w:val="00460459"/>
    <w:rsid w:val="00463BF9"/>
    <w:rsid w:val="0046557D"/>
    <w:rsid w:val="00466A3A"/>
    <w:rsid w:val="00466EB4"/>
    <w:rsid w:val="00467A95"/>
    <w:rsid w:val="00476097"/>
    <w:rsid w:val="00480AF3"/>
    <w:rsid w:val="0048412A"/>
    <w:rsid w:val="00491C91"/>
    <w:rsid w:val="0049257A"/>
    <w:rsid w:val="00494198"/>
    <w:rsid w:val="004945C4"/>
    <w:rsid w:val="00494623"/>
    <w:rsid w:val="00496403"/>
    <w:rsid w:val="004A341B"/>
    <w:rsid w:val="004A3EDB"/>
    <w:rsid w:val="004A4978"/>
    <w:rsid w:val="004A6EF8"/>
    <w:rsid w:val="004B087D"/>
    <w:rsid w:val="004B28EB"/>
    <w:rsid w:val="004B3E48"/>
    <w:rsid w:val="004B413E"/>
    <w:rsid w:val="004B73BB"/>
    <w:rsid w:val="004C2A7F"/>
    <w:rsid w:val="004C5E0B"/>
    <w:rsid w:val="004C6371"/>
    <w:rsid w:val="004C7204"/>
    <w:rsid w:val="004D0A57"/>
    <w:rsid w:val="004D129A"/>
    <w:rsid w:val="004D1B18"/>
    <w:rsid w:val="004D20CC"/>
    <w:rsid w:val="004D55C0"/>
    <w:rsid w:val="004E009D"/>
    <w:rsid w:val="004E18F7"/>
    <w:rsid w:val="004E21C1"/>
    <w:rsid w:val="004E3BA4"/>
    <w:rsid w:val="004E4A82"/>
    <w:rsid w:val="004E54CF"/>
    <w:rsid w:val="004E776B"/>
    <w:rsid w:val="004E7C2F"/>
    <w:rsid w:val="004F0885"/>
    <w:rsid w:val="004F2881"/>
    <w:rsid w:val="004F5156"/>
    <w:rsid w:val="004F70DD"/>
    <w:rsid w:val="00500BA4"/>
    <w:rsid w:val="00503FDA"/>
    <w:rsid w:val="00504F4B"/>
    <w:rsid w:val="00506542"/>
    <w:rsid w:val="0051028C"/>
    <w:rsid w:val="00510ACF"/>
    <w:rsid w:val="005136D8"/>
    <w:rsid w:val="00514017"/>
    <w:rsid w:val="00514CDC"/>
    <w:rsid w:val="0052061F"/>
    <w:rsid w:val="00524BFE"/>
    <w:rsid w:val="005253F1"/>
    <w:rsid w:val="00526959"/>
    <w:rsid w:val="005277F4"/>
    <w:rsid w:val="00530BF6"/>
    <w:rsid w:val="005318EA"/>
    <w:rsid w:val="00533020"/>
    <w:rsid w:val="00534C87"/>
    <w:rsid w:val="00535448"/>
    <w:rsid w:val="005408CE"/>
    <w:rsid w:val="005437DA"/>
    <w:rsid w:val="0054399A"/>
    <w:rsid w:val="00543C10"/>
    <w:rsid w:val="005445E5"/>
    <w:rsid w:val="00550570"/>
    <w:rsid w:val="00551267"/>
    <w:rsid w:val="005530B6"/>
    <w:rsid w:val="00553CD5"/>
    <w:rsid w:val="0055690C"/>
    <w:rsid w:val="00556D9E"/>
    <w:rsid w:val="00557486"/>
    <w:rsid w:val="00557F47"/>
    <w:rsid w:val="00561344"/>
    <w:rsid w:val="00562F08"/>
    <w:rsid w:val="005661E8"/>
    <w:rsid w:val="00567403"/>
    <w:rsid w:val="005702CF"/>
    <w:rsid w:val="005706CC"/>
    <w:rsid w:val="00571CEE"/>
    <w:rsid w:val="0057210F"/>
    <w:rsid w:val="00573A9D"/>
    <w:rsid w:val="005760DB"/>
    <w:rsid w:val="00577624"/>
    <w:rsid w:val="00577B93"/>
    <w:rsid w:val="00577CD4"/>
    <w:rsid w:val="00577FE6"/>
    <w:rsid w:val="00581065"/>
    <w:rsid w:val="00581546"/>
    <w:rsid w:val="005822EE"/>
    <w:rsid w:val="00582C9F"/>
    <w:rsid w:val="00582E4D"/>
    <w:rsid w:val="0058404C"/>
    <w:rsid w:val="0058432E"/>
    <w:rsid w:val="00590A80"/>
    <w:rsid w:val="005910BC"/>
    <w:rsid w:val="00592CE1"/>
    <w:rsid w:val="00593482"/>
    <w:rsid w:val="00594287"/>
    <w:rsid w:val="0059484B"/>
    <w:rsid w:val="00595B55"/>
    <w:rsid w:val="00595DC9"/>
    <w:rsid w:val="00595FBC"/>
    <w:rsid w:val="00596CF4"/>
    <w:rsid w:val="005A1778"/>
    <w:rsid w:val="005A25A1"/>
    <w:rsid w:val="005A35EC"/>
    <w:rsid w:val="005A3E75"/>
    <w:rsid w:val="005A5BF1"/>
    <w:rsid w:val="005A5E31"/>
    <w:rsid w:val="005A77E7"/>
    <w:rsid w:val="005B4D6F"/>
    <w:rsid w:val="005C073F"/>
    <w:rsid w:val="005C0D9B"/>
    <w:rsid w:val="005C149E"/>
    <w:rsid w:val="005C1729"/>
    <w:rsid w:val="005C42E3"/>
    <w:rsid w:val="005C4626"/>
    <w:rsid w:val="005C487E"/>
    <w:rsid w:val="005C4B36"/>
    <w:rsid w:val="005C7945"/>
    <w:rsid w:val="005D1D87"/>
    <w:rsid w:val="005D2482"/>
    <w:rsid w:val="005D437D"/>
    <w:rsid w:val="005D496C"/>
    <w:rsid w:val="005D55AF"/>
    <w:rsid w:val="005D6262"/>
    <w:rsid w:val="005D6AEB"/>
    <w:rsid w:val="005D6FF3"/>
    <w:rsid w:val="005D72B6"/>
    <w:rsid w:val="005E3B65"/>
    <w:rsid w:val="005E5CED"/>
    <w:rsid w:val="005E784B"/>
    <w:rsid w:val="005F04AC"/>
    <w:rsid w:val="005F27C1"/>
    <w:rsid w:val="005F2CA0"/>
    <w:rsid w:val="005F6274"/>
    <w:rsid w:val="006027B3"/>
    <w:rsid w:val="00604A09"/>
    <w:rsid w:val="00611B71"/>
    <w:rsid w:val="006131AF"/>
    <w:rsid w:val="00613A38"/>
    <w:rsid w:val="00613AE3"/>
    <w:rsid w:val="006171E7"/>
    <w:rsid w:val="0062244E"/>
    <w:rsid w:val="00622974"/>
    <w:rsid w:val="006229BB"/>
    <w:rsid w:val="00623501"/>
    <w:rsid w:val="0062421A"/>
    <w:rsid w:val="00624FFB"/>
    <w:rsid w:val="006253F6"/>
    <w:rsid w:val="00630E0A"/>
    <w:rsid w:val="00634443"/>
    <w:rsid w:val="00635638"/>
    <w:rsid w:val="006357A6"/>
    <w:rsid w:val="0063693B"/>
    <w:rsid w:val="00637128"/>
    <w:rsid w:val="006421D2"/>
    <w:rsid w:val="00642FF0"/>
    <w:rsid w:val="00644476"/>
    <w:rsid w:val="00651531"/>
    <w:rsid w:val="00651B25"/>
    <w:rsid w:val="00651E41"/>
    <w:rsid w:val="00652E92"/>
    <w:rsid w:val="0065331F"/>
    <w:rsid w:val="00653320"/>
    <w:rsid w:val="00653378"/>
    <w:rsid w:val="00653763"/>
    <w:rsid w:val="00653CFD"/>
    <w:rsid w:val="00655AD5"/>
    <w:rsid w:val="00657467"/>
    <w:rsid w:val="00657F70"/>
    <w:rsid w:val="006623BE"/>
    <w:rsid w:val="00673F3F"/>
    <w:rsid w:val="00675A7D"/>
    <w:rsid w:val="00680683"/>
    <w:rsid w:val="00680892"/>
    <w:rsid w:val="006835EF"/>
    <w:rsid w:val="006864AC"/>
    <w:rsid w:val="0068745E"/>
    <w:rsid w:val="00687A7C"/>
    <w:rsid w:val="00687EAE"/>
    <w:rsid w:val="0069091E"/>
    <w:rsid w:val="00690C36"/>
    <w:rsid w:val="00692994"/>
    <w:rsid w:val="006945C5"/>
    <w:rsid w:val="00695081"/>
    <w:rsid w:val="006A2357"/>
    <w:rsid w:val="006A2753"/>
    <w:rsid w:val="006A326C"/>
    <w:rsid w:val="006B0610"/>
    <w:rsid w:val="006B1519"/>
    <w:rsid w:val="006B1CB1"/>
    <w:rsid w:val="006B2AB7"/>
    <w:rsid w:val="006B3049"/>
    <w:rsid w:val="006B3313"/>
    <w:rsid w:val="006C3663"/>
    <w:rsid w:val="006C38AF"/>
    <w:rsid w:val="006C72AF"/>
    <w:rsid w:val="006C74B6"/>
    <w:rsid w:val="006D567D"/>
    <w:rsid w:val="006D6C3B"/>
    <w:rsid w:val="006D7C44"/>
    <w:rsid w:val="006E008F"/>
    <w:rsid w:val="006E2869"/>
    <w:rsid w:val="006E6F9E"/>
    <w:rsid w:val="006F19B3"/>
    <w:rsid w:val="006F33E1"/>
    <w:rsid w:val="006F3E7C"/>
    <w:rsid w:val="006F4098"/>
    <w:rsid w:val="006F5A7F"/>
    <w:rsid w:val="006F6D4B"/>
    <w:rsid w:val="00701090"/>
    <w:rsid w:val="00702F89"/>
    <w:rsid w:val="00703A4D"/>
    <w:rsid w:val="00704887"/>
    <w:rsid w:val="007048C2"/>
    <w:rsid w:val="00706127"/>
    <w:rsid w:val="00712BDE"/>
    <w:rsid w:val="00713917"/>
    <w:rsid w:val="0071417D"/>
    <w:rsid w:val="0071506F"/>
    <w:rsid w:val="00716D6B"/>
    <w:rsid w:val="0072072A"/>
    <w:rsid w:val="007207ED"/>
    <w:rsid w:val="00721869"/>
    <w:rsid w:val="00721AB9"/>
    <w:rsid w:val="00723A2F"/>
    <w:rsid w:val="00726DA5"/>
    <w:rsid w:val="00736E69"/>
    <w:rsid w:val="00742A03"/>
    <w:rsid w:val="007450AC"/>
    <w:rsid w:val="00750488"/>
    <w:rsid w:val="00754845"/>
    <w:rsid w:val="0075506E"/>
    <w:rsid w:val="007558E9"/>
    <w:rsid w:val="00755AC4"/>
    <w:rsid w:val="00755F40"/>
    <w:rsid w:val="00755FE6"/>
    <w:rsid w:val="0075667E"/>
    <w:rsid w:val="00760578"/>
    <w:rsid w:val="00760B66"/>
    <w:rsid w:val="00762903"/>
    <w:rsid w:val="00763D52"/>
    <w:rsid w:val="00763F72"/>
    <w:rsid w:val="0076478B"/>
    <w:rsid w:val="00772A46"/>
    <w:rsid w:val="007768D2"/>
    <w:rsid w:val="00781420"/>
    <w:rsid w:val="00782B61"/>
    <w:rsid w:val="00785B88"/>
    <w:rsid w:val="00785BC5"/>
    <w:rsid w:val="00785D43"/>
    <w:rsid w:val="00786125"/>
    <w:rsid w:val="0079111A"/>
    <w:rsid w:val="00791CE2"/>
    <w:rsid w:val="00792848"/>
    <w:rsid w:val="00792D26"/>
    <w:rsid w:val="00792D95"/>
    <w:rsid w:val="0079365E"/>
    <w:rsid w:val="00793E7D"/>
    <w:rsid w:val="00795493"/>
    <w:rsid w:val="007966AC"/>
    <w:rsid w:val="00796A90"/>
    <w:rsid w:val="007A04D3"/>
    <w:rsid w:val="007A6DFC"/>
    <w:rsid w:val="007A7220"/>
    <w:rsid w:val="007B1B8E"/>
    <w:rsid w:val="007B48BC"/>
    <w:rsid w:val="007B566A"/>
    <w:rsid w:val="007B69B7"/>
    <w:rsid w:val="007B7FA5"/>
    <w:rsid w:val="007C2568"/>
    <w:rsid w:val="007C2A76"/>
    <w:rsid w:val="007C659D"/>
    <w:rsid w:val="007C7331"/>
    <w:rsid w:val="007D026C"/>
    <w:rsid w:val="007D042C"/>
    <w:rsid w:val="007D0498"/>
    <w:rsid w:val="007D308E"/>
    <w:rsid w:val="007D53B3"/>
    <w:rsid w:val="007D5450"/>
    <w:rsid w:val="007D7BE3"/>
    <w:rsid w:val="007D7D19"/>
    <w:rsid w:val="007E43A3"/>
    <w:rsid w:val="007E551A"/>
    <w:rsid w:val="007E74E4"/>
    <w:rsid w:val="007E775B"/>
    <w:rsid w:val="007F19F9"/>
    <w:rsid w:val="007F2661"/>
    <w:rsid w:val="007F338B"/>
    <w:rsid w:val="007F4A71"/>
    <w:rsid w:val="007F5585"/>
    <w:rsid w:val="007F7BDB"/>
    <w:rsid w:val="008003A7"/>
    <w:rsid w:val="0080090B"/>
    <w:rsid w:val="008029AC"/>
    <w:rsid w:val="00802BB9"/>
    <w:rsid w:val="008031B9"/>
    <w:rsid w:val="00804D46"/>
    <w:rsid w:val="008059F2"/>
    <w:rsid w:val="0080636E"/>
    <w:rsid w:val="008069E8"/>
    <w:rsid w:val="008078A2"/>
    <w:rsid w:val="00811333"/>
    <w:rsid w:val="00812409"/>
    <w:rsid w:val="00813C5A"/>
    <w:rsid w:val="00813D96"/>
    <w:rsid w:val="00814BF6"/>
    <w:rsid w:val="00815000"/>
    <w:rsid w:val="0081699B"/>
    <w:rsid w:val="00816A4F"/>
    <w:rsid w:val="008171CF"/>
    <w:rsid w:val="00817301"/>
    <w:rsid w:val="00822F71"/>
    <w:rsid w:val="00823AF3"/>
    <w:rsid w:val="00824F1D"/>
    <w:rsid w:val="008250B5"/>
    <w:rsid w:val="00830FBF"/>
    <w:rsid w:val="00831AAF"/>
    <w:rsid w:val="00833CB4"/>
    <w:rsid w:val="00836083"/>
    <w:rsid w:val="00836296"/>
    <w:rsid w:val="00837C75"/>
    <w:rsid w:val="008410B9"/>
    <w:rsid w:val="008411F1"/>
    <w:rsid w:val="0084236B"/>
    <w:rsid w:val="00842485"/>
    <w:rsid w:val="00842EAD"/>
    <w:rsid w:val="00847124"/>
    <w:rsid w:val="00847565"/>
    <w:rsid w:val="00850844"/>
    <w:rsid w:val="00850BD6"/>
    <w:rsid w:val="0085212F"/>
    <w:rsid w:val="008525EE"/>
    <w:rsid w:val="00852D5B"/>
    <w:rsid w:val="008554CA"/>
    <w:rsid w:val="00862050"/>
    <w:rsid w:val="00864CC6"/>
    <w:rsid w:val="00866552"/>
    <w:rsid w:val="00867505"/>
    <w:rsid w:val="00867967"/>
    <w:rsid w:val="00874599"/>
    <w:rsid w:val="0087495E"/>
    <w:rsid w:val="00876B24"/>
    <w:rsid w:val="008817B6"/>
    <w:rsid w:val="00881D25"/>
    <w:rsid w:val="00882A87"/>
    <w:rsid w:val="008855B9"/>
    <w:rsid w:val="008859E8"/>
    <w:rsid w:val="00885E22"/>
    <w:rsid w:val="00886674"/>
    <w:rsid w:val="008900CC"/>
    <w:rsid w:val="00891A80"/>
    <w:rsid w:val="0089222E"/>
    <w:rsid w:val="00893D70"/>
    <w:rsid w:val="008942AD"/>
    <w:rsid w:val="00894613"/>
    <w:rsid w:val="00894718"/>
    <w:rsid w:val="00895A8C"/>
    <w:rsid w:val="00896FE1"/>
    <w:rsid w:val="008A4146"/>
    <w:rsid w:val="008A503C"/>
    <w:rsid w:val="008A5DFE"/>
    <w:rsid w:val="008B0114"/>
    <w:rsid w:val="008B084B"/>
    <w:rsid w:val="008B1D59"/>
    <w:rsid w:val="008B25EA"/>
    <w:rsid w:val="008B2E68"/>
    <w:rsid w:val="008B3DF7"/>
    <w:rsid w:val="008B5DC9"/>
    <w:rsid w:val="008B621B"/>
    <w:rsid w:val="008C0527"/>
    <w:rsid w:val="008C1951"/>
    <w:rsid w:val="008C1CD1"/>
    <w:rsid w:val="008C34A3"/>
    <w:rsid w:val="008C354E"/>
    <w:rsid w:val="008C50E9"/>
    <w:rsid w:val="008C5859"/>
    <w:rsid w:val="008C5E37"/>
    <w:rsid w:val="008C66FC"/>
    <w:rsid w:val="008C7EFF"/>
    <w:rsid w:val="008D069B"/>
    <w:rsid w:val="008D0C07"/>
    <w:rsid w:val="008D19FE"/>
    <w:rsid w:val="008D2F1D"/>
    <w:rsid w:val="008D5A19"/>
    <w:rsid w:val="008D64FD"/>
    <w:rsid w:val="008E1D6E"/>
    <w:rsid w:val="008E29B7"/>
    <w:rsid w:val="008E3A0E"/>
    <w:rsid w:val="008E56AF"/>
    <w:rsid w:val="008F042A"/>
    <w:rsid w:val="008F0B6E"/>
    <w:rsid w:val="008F122E"/>
    <w:rsid w:val="008F38C4"/>
    <w:rsid w:val="008F6FDD"/>
    <w:rsid w:val="008F78FB"/>
    <w:rsid w:val="008F7BF8"/>
    <w:rsid w:val="00902794"/>
    <w:rsid w:val="00905BD4"/>
    <w:rsid w:val="0090687E"/>
    <w:rsid w:val="00907CAD"/>
    <w:rsid w:val="00910978"/>
    <w:rsid w:val="009117D3"/>
    <w:rsid w:val="00912E33"/>
    <w:rsid w:val="009179CE"/>
    <w:rsid w:val="00926564"/>
    <w:rsid w:val="00927C44"/>
    <w:rsid w:val="00930A94"/>
    <w:rsid w:val="00930D36"/>
    <w:rsid w:val="00932A74"/>
    <w:rsid w:val="009367CE"/>
    <w:rsid w:val="00937940"/>
    <w:rsid w:val="00941360"/>
    <w:rsid w:val="009414D3"/>
    <w:rsid w:val="009462DC"/>
    <w:rsid w:val="00946D76"/>
    <w:rsid w:val="00946E41"/>
    <w:rsid w:val="00947DE2"/>
    <w:rsid w:val="00951BAA"/>
    <w:rsid w:val="009540BD"/>
    <w:rsid w:val="009546DE"/>
    <w:rsid w:val="00956AFA"/>
    <w:rsid w:val="009617A3"/>
    <w:rsid w:val="00963310"/>
    <w:rsid w:val="009636B9"/>
    <w:rsid w:val="00963BE5"/>
    <w:rsid w:val="009670F3"/>
    <w:rsid w:val="0097054A"/>
    <w:rsid w:val="00970DD7"/>
    <w:rsid w:val="009769DD"/>
    <w:rsid w:val="00976B99"/>
    <w:rsid w:val="009812DD"/>
    <w:rsid w:val="009829AA"/>
    <w:rsid w:val="009848CD"/>
    <w:rsid w:val="009862C2"/>
    <w:rsid w:val="00987E9B"/>
    <w:rsid w:val="009908D5"/>
    <w:rsid w:val="009915C3"/>
    <w:rsid w:val="00994AEB"/>
    <w:rsid w:val="009955AC"/>
    <w:rsid w:val="009A211E"/>
    <w:rsid w:val="009A222D"/>
    <w:rsid w:val="009B1FE7"/>
    <w:rsid w:val="009B24BF"/>
    <w:rsid w:val="009B3EC9"/>
    <w:rsid w:val="009B55DB"/>
    <w:rsid w:val="009B5652"/>
    <w:rsid w:val="009B6427"/>
    <w:rsid w:val="009C034D"/>
    <w:rsid w:val="009C4F3E"/>
    <w:rsid w:val="009D1F59"/>
    <w:rsid w:val="009D455D"/>
    <w:rsid w:val="009D6435"/>
    <w:rsid w:val="009D6BF8"/>
    <w:rsid w:val="009D7A78"/>
    <w:rsid w:val="009E0075"/>
    <w:rsid w:val="009E1728"/>
    <w:rsid w:val="009E5E84"/>
    <w:rsid w:val="009F0D48"/>
    <w:rsid w:val="009F2799"/>
    <w:rsid w:val="009F6C79"/>
    <w:rsid w:val="00A01BFF"/>
    <w:rsid w:val="00A06E1C"/>
    <w:rsid w:val="00A11CAF"/>
    <w:rsid w:val="00A1343A"/>
    <w:rsid w:val="00A14BB6"/>
    <w:rsid w:val="00A14BFB"/>
    <w:rsid w:val="00A174B1"/>
    <w:rsid w:val="00A17C30"/>
    <w:rsid w:val="00A20611"/>
    <w:rsid w:val="00A23B6B"/>
    <w:rsid w:val="00A24215"/>
    <w:rsid w:val="00A2799C"/>
    <w:rsid w:val="00A31C97"/>
    <w:rsid w:val="00A33FF8"/>
    <w:rsid w:val="00A37562"/>
    <w:rsid w:val="00A37F26"/>
    <w:rsid w:val="00A42AD5"/>
    <w:rsid w:val="00A46599"/>
    <w:rsid w:val="00A47135"/>
    <w:rsid w:val="00A50012"/>
    <w:rsid w:val="00A50AAA"/>
    <w:rsid w:val="00A50CB5"/>
    <w:rsid w:val="00A51C2E"/>
    <w:rsid w:val="00A5230C"/>
    <w:rsid w:val="00A523AF"/>
    <w:rsid w:val="00A55B8E"/>
    <w:rsid w:val="00A55E46"/>
    <w:rsid w:val="00A56845"/>
    <w:rsid w:val="00A57C79"/>
    <w:rsid w:val="00A60757"/>
    <w:rsid w:val="00A632EF"/>
    <w:rsid w:val="00A633BC"/>
    <w:rsid w:val="00A6478F"/>
    <w:rsid w:val="00A65252"/>
    <w:rsid w:val="00A65C38"/>
    <w:rsid w:val="00A715FD"/>
    <w:rsid w:val="00A734E8"/>
    <w:rsid w:val="00A816B8"/>
    <w:rsid w:val="00A82BBA"/>
    <w:rsid w:val="00A8532D"/>
    <w:rsid w:val="00A87BBA"/>
    <w:rsid w:val="00A90239"/>
    <w:rsid w:val="00A92700"/>
    <w:rsid w:val="00A92EA2"/>
    <w:rsid w:val="00A94065"/>
    <w:rsid w:val="00A964BB"/>
    <w:rsid w:val="00AA30E7"/>
    <w:rsid w:val="00AA3DA9"/>
    <w:rsid w:val="00AA467F"/>
    <w:rsid w:val="00AA6B08"/>
    <w:rsid w:val="00AB01E3"/>
    <w:rsid w:val="00AB01E7"/>
    <w:rsid w:val="00AB0B55"/>
    <w:rsid w:val="00AB2576"/>
    <w:rsid w:val="00AB3E3F"/>
    <w:rsid w:val="00AB5181"/>
    <w:rsid w:val="00AC14ED"/>
    <w:rsid w:val="00AC3F0B"/>
    <w:rsid w:val="00AC46F8"/>
    <w:rsid w:val="00AC4D9C"/>
    <w:rsid w:val="00AC6099"/>
    <w:rsid w:val="00AC67C2"/>
    <w:rsid w:val="00AD0858"/>
    <w:rsid w:val="00AD1625"/>
    <w:rsid w:val="00AD21B5"/>
    <w:rsid w:val="00AD247C"/>
    <w:rsid w:val="00AD2D5D"/>
    <w:rsid w:val="00AD4F8A"/>
    <w:rsid w:val="00AD63BB"/>
    <w:rsid w:val="00AE0F8F"/>
    <w:rsid w:val="00AE252E"/>
    <w:rsid w:val="00AE29BA"/>
    <w:rsid w:val="00AE73A0"/>
    <w:rsid w:val="00AF5216"/>
    <w:rsid w:val="00AF73B3"/>
    <w:rsid w:val="00AF7659"/>
    <w:rsid w:val="00AF7BAE"/>
    <w:rsid w:val="00B01171"/>
    <w:rsid w:val="00B03A28"/>
    <w:rsid w:val="00B04144"/>
    <w:rsid w:val="00B0567A"/>
    <w:rsid w:val="00B05ED4"/>
    <w:rsid w:val="00B10684"/>
    <w:rsid w:val="00B1079D"/>
    <w:rsid w:val="00B14E47"/>
    <w:rsid w:val="00B15EF2"/>
    <w:rsid w:val="00B16478"/>
    <w:rsid w:val="00B1650D"/>
    <w:rsid w:val="00B16D00"/>
    <w:rsid w:val="00B2116F"/>
    <w:rsid w:val="00B2299C"/>
    <w:rsid w:val="00B234DA"/>
    <w:rsid w:val="00B236CF"/>
    <w:rsid w:val="00B254EF"/>
    <w:rsid w:val="00B26216"/>
    <w:rsid w:val="00B264A5"/>
    <w:rsid w:val="00B26AF4"/>
    <w:rsid w:val="00B30AC5"/>
    <w:rsid w:val="00B34F3E"/>
    <w:rsid w:val="00B34F77"/>
    <w:rsid w:val="00B353FD"/>
    <w:rsid w:val="00B35EA9"/>
    <w:rsid w:val="00B36896"/>
    <w:rsid w:val="00B37461"/>
    <w:rsid w:val="00B374F6"/>
    <w:rsid w:val="00B40854"/>
    <w:rsid w:val="00B40D75"/>
    <w:rsid w:val="00B4114E"/>
    <w:rsid w:val="00B411C3"/>
    <w:rsid w:val="00B420B9"/>
    <w:rsid w:val="00B43A9E"/>
    <w:rsid w:val="00B46312"/>
    <w:rsid w:val="00B510A5"/>
    <w:rsid w:val="00B54B4D"/>
    <w:rsid w:val="00B5561D"/>
    <w:rsid w:val="00B56A81"/>
    <w:rsid w:val="00B57C29"/>
    <w:rsid w:val="00B63B9B"/>
    <w:rsid w:val="00B649F7"/>
    <w:rsid w:val="00B71C59"/>
    <w:rsid w:val="00B72F6F"/>
    <w:rsid w:val="00B7613F"/>
    <w:rsid w:val="00B76E63"/>
    <w:rsid w:val="00B8148E"/>
    <w:rsid w:val="00B816FB"/>
    <w:rsid w:val="00B81714"/>
    <w:rsid w:val="00B828B7"/>
    <w:rsid w:val="00B906BD"/>
    <w:rsid w:val="00B90A4C"/>
    <w:rsid w:val="00B92B83"/>
    <w:rsid w:val="00B969DE"/>
    <w:rsid w:val="00BA1E89"/>
    <w:rsid w:val="00BA570F"/>
    <w:rsid w:val="00BA5D0D"/>
    <w:rsid w:val="00BB0591"/>
    <w:rsid w:val="00BB1799"/>
    <w:rsid w:val="00BB1BA7"/>
    <w:rsid w:val="00BB2146"/>
    <w:rsid w:val="00BB2970"/>
    <w:rsid w:val="00BB2E15"/>
    <w:rsid w:val="00BB455D"/>
    <w:rsid w:val="00BB485A"/>
    <w:rsid w:val="00BB6D9F"/>
    <w:rsid w:val="00BC3610"/>
    <w:rsid w:val="00BC4CFA"/>
    <w:rsid w:val="00BD0DB9"/>
    <w:rsid w:val="00BD0EFA"/>
    <w:rsid w:val="00BD1E3E"/>
    <w:rsid w:val="00BD2492"/>
    <w:rsid w:val="00BD3D99"/>
    <w:rsid w:val="00BD4D10"/>
    <w:rsid w:val="00BD68A3"/>
    <w:rsid w:val="00BD6E61"/>
    <w:rsid w:val="00BE47ED"/>
    <w:rsid w:val="00BE525A"/>
    <w:rsid w:val="00BE562C"/>
    <w:rsid w:val="00BE6ACF"/>
    <w:rsid w:val="00BF2C84"/>
    <w:rsid w:val="00BF4011"/>
    <w:rsid w:val="00BF4802"/>
    <w:rsid w:val="00BF4B8F"/>
    <w:rsid w:val="00BF7514"/>
    <w:rsid w:val="00BF7AD5"/>
    <w:rsid w:val="00C019D9"/>
    <w:rsid w:val="00C03873"/>
    <w:rsid w:val="00C04114"/>
    <w:rsid w:val="00C04E82"/>
    <w:rsid w:val="00C05AC2"/>
    <w:rsid w:val="00C12431"/>
    <w:rsid w:val="00C12987"/>
    <w:rsid w:val="00C15B50"/>
    <w:rsid w:val="00C16839"/>
    <w:rsid w:val="00C17EEF"/>
    <w:rsid w:val="00C21135"/>
    <w:rsid w:val="00C22702"/>
    <w:rsid w:val="00C238C6"/>
    <w:rsid w:val="00C245B6"/>
    <w:rsid w:val="00C2765D"/>
    <w:rsid w:val="00C35ACB"/>
    <w:rsid w:val="00C37891"/>
    <w:rsid w:val="00C37D4A"/>
    <w:rsid w:val="00C40D41"/>
    <w:rsid w:val="00C42CB5"/>
    <w:rsid w:val="00C441D6"/>
    <w:rsid w:val="00C470E5"/>
    <w:rsid w:val="00C47109"/>
    <w:rsid w:val="00C52DEE"/>
    <w:rsid w:val="00C54D33"/>
    <w:rsid w:val="00C55FDE"/>
    <w:rsid w:val="00C56FF6"/>
    <w:rsid w:val="00C61A69"/>
    <w:rsid w:val="00C6253D"/>
    <w:rsid w:val="00C657F8"/>
    <w:rsid w:val="00C659BD"/>
    <w:rsid w:val="00C726EB"/>
    <w:rsid w:val="00C73C38"/>
    <w:rsid w:val="00C7401E"/>
    <w:rsid w:val="00C772F7"/>
    <w:rsid w:val="00C83213"/>
    <w:rsid w:val="00C834D0"/>
    <w:rsid w:val="00C841DB"/>
    <w:rsid w:val="00C84BA5"/>
    <w:rsid w:val="00C853EF"/>
    <w:rsid w:val="00C85BA8"/>
    <w:rsid w:val="00C8663A"/>
    <w:rsid w:val="00C8772C"/>
    <w:rsid w:val="00C90BA6"/>
    <w:rsid w:val="00C9126D"/>
    <w:rsid w:val="00C91FA6"/>
    <w:rsid w:val="00C93743"/>
    <w:rsid w:val="00C93ECA"/>
    <w:rsid w:val="00C9737E"/>
    <w:rsid w:val="00C97F2A"/>
    <w:rsid w:val="00CA1011"/>
    <w:rsid w:val="00CA3F3D"/>
    <w:rsid w:val="00CA6A55"/>
    <w:rsid w:val="00CA6F5D"/>
    <w:rsid w:val="00CA7BBB"/>
    <w:rsid w:val="00CB0850"/>
    <w:rsid w:val="00CB15F1"/>
    <w:rsid w:val="00CB6AD6"/>
    <w:rsid w:val="00CC0EDC"/>
    <w:rsid w:val="00CC23E3"/>
    <w:rsid w:val="00CC27B4"/>
    <w:rsid w:val="00CC43E4"/>
    <w:rsid w:val="00CC4ED1"/>
    <w:rsid w:val="00CD0276"/>
    <w:rsid w:val="00CD5556"/>
    <w:rsid w:val="00CD7C6D"/>
    <w:rsid w:val="00CE214B"/>
    <w:rsid w:val="00CE25F6"/>
    <w:rsid w:val="00CE378F"/>
    <w:rsid w:val="00CE3B4A"/>
    <w:rsid w:val="00CE3B91"/>
    <w:rsid w:val="00CE42BB"/>
    <w:rsid w:val="00CF57DB"/>
    <w:rsid w:val="00CF5F60"/>
    <w:rsid w:val="00D04A9D"/>
    <w:rsid w:val="00D06318"/>
    <w:rsid w:val="00D06BE1"/>
    <w:rsid w:val="00D116D7"/>
    <w:rsid w:val="00D11870"/>
    <w:rsid w:val="00D17D41"/>
    <w:rsid w:val="00D20CB5"/>
    <w:rsid w:val="00D21E05"/>
    <w:rsid w:val="00D22A4D"/>
    <w:rsid w:val="00D264CE"/>
    <w:rsid w:val="00D31FD8"/>
    <w:rsid w:val="00D330DA"/>
    <w:rsid w:val="00D34080"/>
    <w:rsid w:val="00D3484E"/>
    <w:rsid w:val="00D378B3"/>
    <w:rsid w:val="00D400B3"/>
    <w:rsid w:val="00D41FD7"/>
    <w:rsid w:val="00D42E1C"/>
    <w:rsid w:val="00D44680"/>
    <w:rsid w:val="00D449F9"/>
    <w:rsid w:val="00D50418"/>
    <w:rsid w:val="00D50A76"/>
    <w:rsid w:val="00D54825"/>
    <w:rsid w:val="00D55C1E"/>
    <w:rsid w:val="00D562E7"/>
    <w:rsid w:val="00D570D8"/>
    <w:rsid w:val="00D5717F"/>
    <w:rsid w:val="00D57349"/>
    <w:rsid w:val="00D6098A"/>
    <w:rsid w:val="00D656AC"/>
    <w:rsid w:val="00D73171"/>
    <w:rsid w:val="00D76BC1"/>
    <w:rsid w:val="00D76F06"/>
    <w:rsid w:val="00D77921"/>
    <w:rsid w:val="00D80F8D"/>
    <w:rsid w:val="00D81323"/>
    <w:rsid w:val="00D81E74"/>
    <w:rsid w:val="00D83AC7"/>
    <w:rsid w:val="00D850F0"/>
    <w:rsid w:val="00D86ECA"/>
    <w:rsid w:val="00D87BF3"/>
    <w:rsid w:val="00D90BA7"/>
    <w:rsid w:val="00D9647A"/>
    <w:rsid w:val="00DA3673"/>
    <w:rsid w:val="00DA6C88"/>
    <w:rsid w:val="00DB0336"/>
    <w:rsid w:val="00DB26A0"/>
    <w:rsid w:val="00DB37FD"/>
    <w:rsid w:val="00DB5A82"/>
    <w:rsid w:val="00DB7951"/>
    <w:rsid w:val="00DC31A2"/>
    <w:rsid w:val="00DC41E5"/>
    <w:rsid w:val="00DC4D72"/>
    <w:rsid w:val="00DD37FF"/>
    <w:rsid w:val="00DD4CCA"/>
    <w:rsid w:val="00DE0EC4"/>
    <w:rsid w:val="00DE0FCA"/>
    <w:rsid w:val="00DE2D80"/>
    <w:rsid w:val="00DE3401"/>
    <w:rsid w:val="00DE4F71"/>
    <w:rsid w:val="00DE71AD"/>
    <w:rsid w:val="00DE74DC"/>
    <w:rsid w:val="00DF0034"/>
    <w:rsid w:val="00DF0C11"/>
    <w:rsid w:val="00DF1717"/>
    <w:rsid w:val="00DF20D5"/>
    <w:rsid w:val="00DF3740"/>
    <w:rsid w:val="00DF4083"/>
    <w:rsid w:val="00DF41A6"/>
    <w:rsid w:val="00DF481B"/>
    <w:rsid w:val="00DF623C"/>
    <w:rsid w:val="00E00E94"/>
    <w:rsid w:val="00E03A61"/>
    <w:rsid w:val="00E048FF"/>
    <w:rsid w:val="00E0564E"/>
    <w:rsid w:val="00E06F71"/>
    <w:rsid w:val="00E0726A"/>
    <w:rsid w:val="00E117C7"/>
    <w:rsid w:val="00E11C2F"/>
    <w:rsid w:val="00E129E8"/>
    <w:rsid w:val="00E1357D"/>
    <w:rsid w:val="00E147C8"/>
    <w:rsid w:val="00E15B7C"/>
    <w:rsid w:val="00E15EDD"/>
    <w:rsid w:val="00E20A10"/>
    <w:rsid w:val="00E21117"/>
    <w:rsid w:val="00E25AA3"/>
    <w:rsid w:val="00E25C97"/>
    <w:rsid w:val="00E26066"/>
    <w:rsid w:val="00E268C3"/>
    <w:rsid w:val="00E320D9"/>
    <w:rsid w:val="00E32660"/>
    <w:rsid w:val="00E33E6C"/>
    <w:rsid w:val="00E344B0"/>
    <w:rsid w:val="00E36345"/>
    <w:rsid w:val="00E4296A"/>
    <w:rsid w:val="00E442A7"/>
    <w:rsid w:val="00E4467C"/>
    <w:rsid w:val="00E475B7"/>
    <w:rsid w:val="00E53007"/>
    <w:rsid w:val="00E54625"/>
    <w:rsid w:val="00E569D6"/>
    <w:rsid w:val="00E63351"/>
    <w:rsid w:val="00E63843"/>
    <w:rsid w:val="00E64F34"/>
    <w:rsid w:val="00E6624B"/>
    <w:rsid w:val="00E66A9B"/>
    <w:rsid w:val="00E676A4"/>
    <w:rsid w:val="00E72517"/>
    <w:rsid w:val="00E738E5"/>
    <w:rsid w:val="00E7496E"/>
    <w:rsid w:val="00E76D30"/>
    <w:rsid w:val="00E81ACC"/>
    <w:rsid w:val="00E9076C"/>
    <w:rsid w:val="00E90FDE"/>
    <w:rsid w:val="00E9187C"/>
    <w:rsid w:val="00E973EF"/>
    <w:rsid w:val="00E9793D"/>
    <w:rsid w:val="00EA4CF1"/>
    <w:rsid w:val="00EA601F"/>
    <w:rsid w:val="00EA6793"/>
    <w:rsid w:val="00EA7940"/>
    <w:rsid w:val="00EB58F5"/>
    <w:rsid w:val="00EB5D74"/>
    <w:rsid w:val="00EB6887"/>
    <w:rsid w:val="00EB7DF0"/>
    <w:rsid w:val="00EC00C0"/>
    <w:rsid w:val="00EC11E3"/>
    <w:rsid w:val="00EC1217"/>
    <w:rsid w:val="00EC3DDE"/>
    <w:rsid w:val="00EC508F"/>
    <w:rsid w:val="00EC6245"/>
    <w:rsid w:val="00EC6473"/>
    <w:rsid w:val="00ED0847"/>
    <w:rsid w:val="00ED4795"/>
    <w:rsid w:val="00EE0BF8"/>
    <w:rsid w:val="00EE159F"/>
    <w:rsid w:val="00EE27D5"/>
    <w:rsid w:val="00EE55FE"/>
    <w:rsid w:val="00EE5A81"/>
    <w:rsid w:val="00EE6389"/>
    <w:rsid w:val="00EF0233"/>
    <w:rsid w:val="00EF0EEE"/>
    <w:rsid w:val="00EF124F"/>
    <w:rsid w:val="00EF2BB1"/>
    <w:rsid w:val="00EF4557"/>
    <w:rsid w:val="00EF5B5A"/>
    <w:rsid w:val="00EF5D7C"/>
    <w:rsid w:val="00F00560"/>
    <w:rsid w:val="00F013F5"/>
    <w:rsid w:val="00F03000"/>
    <w:rsid w:val="00F03A10"/>
    <w:rsid w:val="00F04493"/>
    <w:rsid w:val="00F0467E"/>
    <w:rsid w:val="00F05DE5"/>
    <w:rsid w:val="00F062B2"/>
    <w:rsid w:val="00F104FE"/>
    <w:rsid w:val="00F11C48"/>
    <w:rsid w:val="00F13265"/>
    <w:rsid w:val="00F14A2C"/>
    <w:rsid w:val="00F154D1"/>
    <w:rsid w:val="00F15668"/>
    <w:rsid w:val="00F15ECA"/>
    <w:rsid w:val="00F1675A"/>
    <w:rsid w:val="00F16787"/>
    <w:rsid w:val="00F217B6"/>
    <w:rsid w:val="00F221EE"/>
    <w:rsid w:val="00F2481B"/>
    <w:rsid w:val="00F26014"/>
    <w:rsid w:val="00F2741A"/>
    <w:rsid w:val="00F31271"/>
    <w:rsid w:val="00F33579"/>
    <w:rsid w:val="00F336F6"/>
    <w:rsid w:val="00F33BAA"/>
    <w:rsid w:val="00F3501E"/>
    <w:rsid w:val="00F351AD"/>
    <w:rsid w:val="00F35342"/>
    <w:rsid w:val="00F377C8"/>
    <w:rsid w:val="00F37964"/>
    <w:rsid w:val="00F379DD"/>
    <w:rsid w:val="00F41B87"/>
    <w:rsid w:val="00F42AB9"/>
    <w:rsid w:val="00F4331E"/>
    <w:rsid w:val="00F43683"/>
    <w:rsid w:val="00F43DB6"/>
    <w:rsid w:val="00F43F57"/>
    <w:rsid w:val="00F441A6"/>
    <w:rsid w:val="00F46850"/>
    <w:rsid w:val="00F47370"/>
    <w:rsid w:val="00F5130C"/>
    <w:rsid w:val="00F5159C"/>
    <w:rsid w:val="00F51888"/>
    <w:rsid w:val="00F52211"/>
    <w:rsid w:val="00F5250F"/>
    <w:rsid w:val="00F528A9"/>
    <w:rsid w:val="00F554A0"/>
    <w:rsid w:val="00F57B71"/>
    <w:rsid w:val="00F6064A"/>
    <w:rsid w:val="00F62129"/>
    <w:rsid w:val="00F62956"/>
    <w:rsid w:val="00F629FB"/>
    <w:rsid w:val="00F62F2E"/>
    <w:rsid w:val="00F63552"/>
    <w:rsid w:val="00F63A03"/>
    <w:rsid w:val="00F6625A"/>
    <w:rsid w:val="00F7181A"/>
    <w:rsid w:val="00F71D60"/>
    <w:rsid w:val="00F742C2"/>
    <w:rsid w:val="00F75E33"/>
    <w:rsid w:val="00F802AD"/>
    <w:rsid w:val="00F834B1"/>
    <w:rsid w:val="00F84431"/>
    <w:rsid w:val="00F85BFF"/>
    <w:rsid w:val="00F86519"/>
    <w:rsid w:val="00F86808"/>
    <w:rsid w:val="00F86CF8"/>
    <w:rsid w:val="00F86F1E"/>
    <w:rsid w:val="00F878EC"/>
    <w:rsid w:val="00F902AD"/>
    <w:rsid w:val="00F90E3A"/>
    <w:rsid w:val="00F9145F"/>
    <w:rsid w:val="00F93455"/>
    <w:rsid w:val="00F939AD"/>
    <w:rsid w:val="00F94E11"/>
    <w:rsid w:val="00FA0AAF"/>
    <w:rsid w:val="00FA18D9"/>
    <w:rsid w:val="00FA1C6D"/>
    <w:rsid w:val="00FA2501"/>
    <w:rsid w:val="00FA3521"/>
    <w:rsid w:val="00FA48F8"/>
    <w:rsid w:val="00FA6CC0"/>
    <w:rsid w:val="00FA7DED"/>
    <w:rsid w:val="00FB168A"/>
    <w:rsid w:val="00FB230F"/>
    <w:rsid w:val="00FB39FC"/>
    <w:rsid w:val="00FB4D54"/>
    <w:rsid w:val="00FB561F"/>
    <w:rsid w:val="00FB74FD"/>
    <w:rsid w:val="00FC18F7"/>
    <w:rsid w:val="00FC1C7A"/>
    <w:rsid w:val="00FC35CA"/>
    <w:rsid w:val="00FC3E62"/>
    <w:rsid w:val="00FD26C4"/>
    <w:rsid w:val="00FD30F8"/>
    <w:rsid w:val="00FD3BB6"/>
    <w:rsid w:val="00FD45B9"/>
    <w:rsid w:val="00FD514D"/>
    <w:rsid w:val="00FD5A65"/>
    <w:rsid w:val="00FD7B5B"/>
    <w:rsid w:val="00FE1126"/>
    <w:rsid w:val="00FE13EB"/>
    <w:rsid w:val="00FE1B64"/>
    <w:rsid w:val="00FE23BA"/>
    <w:rsid w:val="00FE6D74"/>
    <w:rsid w:val="00FE7D6F"/>
    <w:rsid w:val="00FF1AD0"/>
    <w:rsid w:val="00FF29CC"/>
    <w:rsid w:val="00FF6408"/>
    <w:rsid w:val="00FF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D52099"/>
  <w15:docId w15:val="{D80C0F79-7BAD-4D63-BE2A-658CE3431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27B4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309EF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1309EF"/>
    <w:pPr>
      <w:keepNext/>
      <w:widowControl w:val="0"/>
      <w:snapToGrid w:val="0"/>
      <w:spacing w:before="240" w:after="60" w:line="300" w:lineRule="auto"/>
      <w:ind w:firstLine="50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309EF"/>
    <w:pPr>
      <w:keepNext/>
      <w:widowControl w:val="0"/>
      <w:snapToGrid w:val="0"/>
      <w:spacing w:before="240" w:after="60" w:line="300" w:lineRule="auto"/>
      <w:ind w:firstLine="500"/>
      <w:jc w:val="both"/>
      <w:outlineLvl w:val="3"/>
    </w:pPr>
    <w:rPr>
      <w:b/>
      <w:bCs/>
    </w:rPr>
  </w:style>
  <w:style w:type="paragraph" w:styleId="9">
    <w:name w:val="heading 9"/>
    <w:basedOn w:val="a"/>
    <w:next w:val="a"/>
    <w:qFormat/>
    <w:rsid w:val="001309E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09EF"/>
    <w:pPr>
      <w:spacing w:before="100" w:beforeAutospacing="1" w:after="100" w:afterAutospacing="1"/>
    </w:pPr>
  </w:style>
  <w:style w:type="paragraph" w:styleId="a4">
    <w:name w:val="footer"/>
    <w:basedOn w:val="a"/>
    <w:link w:val="a5"/>
    <w:rsid w:val="001309EF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1309EF"/>
    <w:rPr>
      <w:b/>
      <w:bCs/>
    </w:rPr>
  </w:style>
  <w:style w:type="paragraph" w:styleId="a8">
    <w:name w:val="Body Text Indent"/>
    <w:basedOn w:val="a"/>
    <w:rsid w:val="001309EF"/>
    <w:pPr>
      <w:spacing w:after="120"/>
      <w:ind w:left="283"/>
    </w:pPr>
  </w:style>
  <w:style w:type="paragraph" w:styleId="2">
    <w:name w:val="Body Text 2"/>
    <w:basedOn w:val="a"/>
    <w:rsid w:val="001309EF"/>
    <w:pPr>
      <w:jc w:val="center"/>
    </w:pPr>
    <w:rPr>
      <w:b/>
      <w:bCs/>
    </w:rPr>
  </w:style>
  <w:style w:type="paragraph" w:styleId="a9">
    <w:name w:val="Plain Text"/>
    <w:basedOn w:val="a"/>
    <w:rsid w:val="001309EF"/>
    <w:rPr>
      <w:rFonts w:ascii="Courier New" w:hAnsi="Courier New" w:cs="Courier New"/>
      <w:sz w:val="20"/>
      <w:szCs w:val="20"/>
    </w:rPr>
  </w:style>
  <w:style w:type="paragraph" w:customStyle="1" w:styleId="aa">
    <w:name w:val="Знак Знак Знак"/>
    <w:basedOn w:val="a"/>
    <w:autoRedefine/>
    <w:rsid w:val="001309EF"/>
    <w:pPr>
      <w:spacing w:after="160" w:line="240" w:lineRule="exact"/>
    </w:pPr>
    <w:rPr>
      <w:rFonts w:eastAsia="SimSun"/>
      <w:b/>
      <w:lang w:val="en-US" w:eastAsia="en-US"/>
    </w:rPr>
  </w:style>
  <w:style w:type="paragraph" w:customStyle="1" w:styleId="ab">
    <w:name w:val="Мой"/>
    <w:basedOn w:val="a"/>
    <w:rsid w:val="001309EF"/>
    <w:pPr>
      <w:widowControl w:val="0"/>
      <w:spacing w:line="360" w:lineRule="auto"/>
      <w:ind w:firstLine="720"/>
      <w:jc w:val="both"/>
    </w:pPr>
    <w:rPr>
      <w:szCs w:val="20"/>
    </w:rPr>
  </w:style>
  <w:style w:type="character" w:customStyle="1" w:styleId="s0">
    <w:name w:val="s0"/>
    <w:rsid w:val="001309EF"/>
    <w:rPr>
      <w:rFonts w:ascii="Times New Roman" w:hAnsi="Times New Roman" w:cs="Times New Roman" w:hint="default"/>
      <w:color w:val="000000"/>
    </w:rPr>
  </w:style>
  <w:style w:type="paragraph" w:customStyle="1" w:styleId="TimesNewRoman">
    <w:name w:val="Обычный + Times New Roman"/>
    <w:aliases w:val="14 пт,По ширине,Первая строка:  1 см,После:"/>
    <w:basedOn w:val="a"/>
    <w:rsid w:val="00E676A4"/>
    <w:pPr>
      <w:spacing w:after="100" w:afterAutospacing="1"/>
      <w:ind w:firstLine="567"/>
      <w:jc w:val="both"/>
    </w:pPr>
    <w:rPr>
      <w:lang w:eastAsia="en-US"/>
    </w:rPr>
  </w:style>
  <w:style w:type="paragraph" w:customStyle="1" w:styleId="11">
    <w:name w:val="Абзац списка1"/>
    <w:basedOn w:val="a"/>
    <w:rsid w:val="00F41B87"/>
    <w:pPr>
      <w:ind w:left="720"/>
      <w:contextualSpacing/>
    </w:pPr>
    <w:rPr>
      <w:lang w:eastAsia="en-US"/>
    </w:rPr>
  </w:style>
  <w:style w:type="paragraph" w:customStyle="1" w:styleId="ac">
    <w:name w:val="Стиль"/>
    <w:rsid w:val="003060E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Strong"/>
    <w:qFormat/>
    <w:rsid w:val="00B16D00"/>
    <w:rPr>
      <w:b/>
      <w:bCs/>
    </w:rPr>
  </w:style>
  <w:style w:type="character" w:styleId="ae">
    <w:name w:val="Emphasis"/>
    <w:qFormat/>
    <w:rsid w:val="00B16D00"/>
    <w:rPr>
      <w:i/>
      <w:iCs/>
    </w:rPr>
  </w:style>
  <w:style w:type="paragraph" w:styleId="af">
    <w:name w:val="Balloon Text"/>
    <w:basedOn w:val="a"/>
    <w:link w:val="af0"/>
    <w:rsid w:val="00E64F3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E64F34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755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4E21C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4E21C1"/>
    <w:rPr>
      <w:sz w:val="28"/>
      <w:szCs w:val="28"/>
    </w:rPr>
  </w:style>
  <w:style w:type="character" w:customStyle="1" w:styleId="a5">
    <w:name w:val="Нижний колонтитул Знак"/>
    <w:link w:val="a4"/>
    <w:uiPriority w:val="99"/>
    <w:rsid w:val="004E21C1"/>
    <w:rPr>
      <w:sz w:val="28"/>
      <w:szCs w:val="28"/>
    </w:rPr>
  </w:style>
  <w:style w:type="character" w:styleId="af4">
    <w:name w:val="line number"/>
    <w:rsid w:val="00DF0C11"/>
  </w:style>
  <w:style w:type="character" w:customStyle="1" w:styleId="30">
    <w:name w:val="Заголовок 3 Знак"/>
    <w:link w:val="3"/>
    <w:rsid w:val="002B030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2B030C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8F122E"/>
    <w:rPr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rsid w:val="008F122E"/>
    <w:rPr>
      <w:b/>
      <w:bCs/>
      <w:sz w:val="28"/>
      <w:szCs w:val="28"/>
    </w:rPr>
  </w:style>
  <w:style w:type="paragraph" w:styleId="af5">
    <w:name w:val="List Paragraph"/>
    <w:basedOn w:val="a"/>
    <w:uiPriority w:val="34"/>
    <w:qFormat/>
    <w:rsid w:val="008817B6"/>
    <w:pPr>
      <w:ind w:left="720"/>
      <w:contextualSpacing/>
    </w:pPr>
  </w:style>
  <w:style w:type="character" w:styleId="af6">
    <w:name w:val="page number"/>
    <w:basedOn w:val="a0"/>
    <w:rsid w:val="004464EB"/>
  </w:style>
  <w:style w:type="character" w:styleId="af7">
    <w:name w:val="Hyperlink"/>
    <w:basedOn w:val="a0"/>
    <w:uiPriority w:val="99"/>
    <w:unhideWhenUsed/>
    <w:rsid w:val="00874599"/>
    <w:rPr>
      <w:color w:val="0000FF"/>
      <w:u w:val="single"/>
    </w:rPr>
  </w:style>
  <w:style w:type="character" w:customStyle="1" w:styleId="hlight">
    <w:name w:val="hlight"/>
    <w:basedOn w:val="a0"/>
    <w:rsid w:val="00874599"/>
  </w:style>
  <w:style w:type="character" w:customStyle="1" w:styleId="af8">
    <w:name w:val="a"/>
    <w:rsid w:val="00842EAD"/>
    <w:rPr>
      <w:color w:val="333399"/>
      <w:u w:val="single"/>
    </w:rPr>
  </w:style>
  <w:style w:type="character" w:customStyle="1" w:styleId="s3">
    <w:name w:val="s3"/>
    <w:rsid w:val="00842EA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1">
    <w:name w:val="s1"/>
    <w:rsid w:val="00842EAD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rsid w:val="00842EAD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8709-6BE9-4B36-866D-E55568EC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2</Pages>
  <Words>3040</Words>
  <Characters>1732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 ОБРАЗОВАНИЯ И НАУКИ РЕСПУБЛИКИ КАЗАХСТАН</vt:lpstr>
    </vt:vector>
  </TitlesOfParts>
  <Company>Home</Company>
  <LinksUpToDate>false</LinksUpToDate>
  <CharactersWithSpaces>2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 ОБРАЗОВАНИЯ И НАУКИ РЕСПУБЛИКИ КАЗАХСТАН</dc:title>
  <dc:creator>x</dc:creator>
  <cp:lastModifiedBy>119_1</cp:lastModifiedBy>
  <cp:revision>22</cp:revision>
  <cp:lastPrinted>2022-09-21T05:12:00Z</cp:lastPrinted>
  <dcterms:created xsi:type="dcterms:W3CDTF">2022-09-21T08:36:00Z</dcterms:created>
  <dcterms:modified xsi:type="dcterms:W3CDTF">2023-10-03T03:55:00Z</dcterms:modified>
</cp:coreProperties>
</file>